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64A89" w14:textId="64834088" w:rsidR="006856CB" w:rsidRDefault="00096857" w:rsidP="00AB4DFC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noProof/>
          <w:sz w:val="24"/>
          <w:szCs w:val="24"/>
          <w:lang w:eastAsia="fr-FR"/>
        </w:rPr>
      </w:pPr>
      <w:r w:rsidRPr="005A3D03">
        <w:rPr>
          <w:rFonts w:ascii="Century Gothic" w:hAnsi="Century Gothic"/>
          <w:noProof/>
        </w:rPr>
        <w:drawing>
          <wp:anchor distT="0" distB="0" distL="114300" distR="114300" simplePos="0" relativeHeight="251654144" behindDoc="0" locked="0" layoutInCell="1" allowOverlap="1" wp14:anchorId="1E8F9730" wp14:editId="0649C18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47800" cy="1156335"/>
            <wp:effectExtent l="0" t="0" r="0" b="5715"/>
            <wp:wrapThrough wrapText="bothSides">
              <wp:wrapPolygon edited="0">
                <wp:start x="0" y="0"/>
                <wp:lineTo x="0" y="21351"/>
                <wp:lineTo x="21316" y="21351"/>
                <wp:lineTo x="21316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" r="113" b="8724"/>
                    <a:stretch/>
                  </pic:blipFill>
                  <pic:spPr bwMode="auto">
                    <a:xfrm>
                      <a:off x="0" y="0"/>
                      <a:ext cx="14478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361621"/>
      <w:bookmarkStart w:id="1" w:name="_Toc413259563"/>
      <w:r w:rsidR="006856CB" w:rsidRPr="00EE30F4">
        <w:rPr>
          <w:rFonts w:ascii="Century Gothic" w:eastAsia="Times New Roman" w:hAnsi="Century Gothic" w:cs="Times New Roman"/>
          <w:b/>
          <w:noProof/>
          <w:sz w:val="24"/>
          <w:szCs w:val="24"/>
          <w:lang w:eastAsia="fr-FR"/>
        </w:rPr>
        <w:t xml:space="preserve">PROGRAMME </w:t>
      </w:r>
      <w:r w:rsidR="00AB4DFC">
        <w:rPr>
          <w:rFonts w:ascii="Century Gothic" w:eastAsia="Times New Roman" w:hAnsi="Century Gothic" w:cs="Times New Roman"/>
          <w:b/>
          <w:noProof/>
          <w:sz w:val="24"/>
          <w:szCs w:val="24"/>
          <w:lang w:eastAsia="fr-FR"/>
        </w:rPr>
        <w:t>D</w:t>
      </w:r>
      <w:r w:rsidR="004E0E86">
        <w:rPr>
          <w:rFonts w:ascii="Century Gothic" w:eastAsia="Times New Roman" w:hAnsi="Century Gothic" w:cs="Times New Roman"/>
          <w:b/>
          <w:noProof/>
          <w:sz w:val="24"/>
          <w:szCs w:val="24"/>
          <w:lang w:eastAsia="fr-FR"/>
        </w:rPr>
        <w:t>’AIDE AU LOYER COMMERCIAL</w:t>
      </w:r>
    </w:p>
    <w:p w14:paraId="5A066A7F" w14:textId="7E2CCFE9" w:rsidR="006856CB" w:rsidRPr="005A3D03" w:rsidRDefault="004E0E86" w:rsidP="004E0E86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noProof/>
          <w:sz w:val="24"/>
          <w:szCs w:val="24"/>
          <w:lang w:eastAsia="fr-FR"/>
        </w:rPr>
        <w:t>POUR LES ARTISANS D’ART</w:t>
      </w:r>
    </w:p>
    <w:p w14:paraId="43306639" w14:textId="408186E9" w:rsidR="006856CB" w:rsidRPr="005A3D03" w:rsidRDefault="006856CB" w:rsidP="006856C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noProof/>
          <w:sz w:val="24"/>
          <w:szCs w:val="24"/>
          <w:lang w:eastAsia="fr-FR"/>
        </w:rPr>
      </w:pPr>
    </w:p>
    <w:p w14:paraId="32CE7B9D" w14:textId="77777777" w:rsidR="006856CB" w:rsidRPr="005A3D03" w:rsidRDefault="006856CB" w:rsidP="006856C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noProof/>
          <w:sz w:val="24"/>
          <w:szCs w:val="24"/>
          <w:lang w:eastAsia="fr-FR"/>
        </w:rPr>
      </w:pPr>
    </w:p>
    <w:p w14:paraId="366906E2" w14:textId="0C514CD2" w:rsidR="006856CB" w:rsidRPr="005A3D03" w:rsidRDefault="006856CB" w:rsidP="006856CB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fr-FR"/>
        </w:rPr>
      </w:pPr>
    </w:p>
    <w:p w14:paraId="7639E590" w14:textId="29C97BC1" w:rsidR="006856CB" w:rsidRPr="005A3D03" w:rsidRDefault="006856CB" w:rsidP="006856C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E36C0A" w:themeColor="accent6" w:themeShade="BF"/>
          <w:sz w:val="24"/>
          <w:szCs w:val="24"/>
          <w:lang w:eastAsia="fr-FR"/>
        </w:rPr>
      </w:pPr>
    </w:p>
    <w:p w14:paraId="2628C0DF" w14:textId="0CF82B57" w:rsidR="006856CB" w:rsidRPr="005A3D03" w:rsidRDefault="0062214B" w:rsidP="0062214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E36C0A" w:themeColor="accent6" w:themeShade="BF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noProof/>
          <w:color w:val="E36C0A" w:themeColor="accent6" w:themeShade="BF"/>
          <w:sz w:val="24"/>
          <w:szCs w:val="24"/>
          <w:lang w:eastAsia="fr-FR"/>
        </w:rPr>
        <w:drawing>
          <wp:anchor distT="0" distB="0" distL="114300" distR="114300" simplePos="0" relativeHeight="251654150" behindDoc="1" locked="0" layoutInCell="1" allowOverlap="1" wp14:anchorId="1BE19319" wp14:editId="77DE74B2">
            <wp:simplePos x="0" y="0"/>
            <wp:positionH relativeFrom="page">
              <wp:posOffset>1934547</wp:posOffset>
            </wp:positionH>
            <wp:positionV relativeFrom="page">
              <wp:posOffset>2202024</wp:posOffset>
            </wp:positionV>
            <wp:extent cx="3619801" cy="1639018"/>
            <wp:effectExtent l="0" t="0" r="0" b="0"/>
            <wp:wrapTight wrapText="bothSides">
              <wp:wrapPolygon edited="0">
                <wp:start x="0" y="0"/>
                <wp:lineTo x="0" y="21341"/>
                <wp:lineTo x="21486" y="21341"/>
                <wp:lineTo x="21486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60" b="27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801" cy="163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BF2B9" w14:textId="7CA25ECC" w:rsidR="006856CB" w:rsidRPr="005A3D03" w:rsidRDefault="006856CB" w:rsidP="006856C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E36C0A" w:themeColor="accent6" w:themeShade="BF"/>
          <w:sz w:val="24"/>
          <w:szCs w:val="24"/>
          <w:lang w:eastAsia="fr-FR"/>
        </w:rPr>
      </w:pPr>
    </w:p>
    <w:p w14:paraId="221B502B" w14:textId="47489394" w:rsidR="006856CB" w:rsidRPr="005A3D03" w:rsidRDefault="006856CB" w:rsidP="006856C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E36C0A" w:themeColor="accent6" w:themeShade="BF"/>
          <w:sz w:val="24"/>
          <w:szCs w:val="24"/>
          <w:lang w:eastAsia="fr-FR"/>
        </w:rPr>
      </w:pPr>
    </w:p>
    <w:p w14:paraId="0CDF3480" w14:textId="08D7CDBC" w:rsidR="006856CB" w:rsidRPr="005A3D03" w:rsidRDefault="006856CB" w:rsidP="006856C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E36C0A" w:themeColor="accent6" w:themeShade="BF"/>
          <w:sz w:val="24"/>
          <w:szCs w:val="24"/>
          <w:lang w:eastAsia="fr-FR"/>
        </w:rPr>
      </w:pPr>
    </w:p>
    <w:p w14:paraId="639C55AC" w14:textId="544C44CC" w:rsidR="00F72375" w:rsidRDefault="00F72375" w:rsidP="00F72375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0000" w:themeColor="text1"/>
          <w:sz w:val="54"/>
          <w:szCs w:val="5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04496A" w14:textId="77777777" w:rsidR="00F72375" w:rsidRDefault="00F72375" w:rsidP="006856C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10"/>
          <w:szCs w:val="1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0D8C15" w14:textId="77777777" w:rsidR="0062214B" w:rsidRDefault="0062214B" w:rsidP="006856C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10"/>
          <w:szCs w:val="1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1F7332" w14:textId="77777777" w:rsidR="0062214B" w:rsidRDefault="0062214B" w:rsidP="006856C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10"/>
          <w:szCs w:val="1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CB4782" w14:textId="77777777" w:rsidR="0062214B" w:rsidRDefault="0062214B" w:rsidP="006856C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10"/>
          <w:szCs w:val="1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53E74F" w14:textId="77777777" w:rsidR="0062214B" w:rsidRPr="00F72375" w:rsidRDefault="0062214B" w:rsidP="006856C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10"/>
          <w:szCs w:val="1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3D4B77" w14:textId="7F8FA044" w:rsidR="006856CB" w:rsidRPr="00F72375" w:rsidRDefault="006856CB" w:rsidP="006856C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54"/>
          <w:szCs w:val="5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375">
        <w:rPr>
          <w:rFonts w:ascii="Century Gothic" w:eastAsia="Times New Roman" w:hAnsi="Century Gothic" w:cs="Times New Roman"/>
          <w:b/>
          <w:bCs/>
          <w:color w:val="000000" w:themeColor="text1"/>
          <w:sz w:val="54"/>
          <w:szCs w:val="5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SSIER DE DEMANDE D'AIDE </w:t>
      </w:r>
    </w:p>
    <w:p w14:paraId="4384FC28" w14:textId="44955897" w:rsidR="006856CB" w:rsidRPr="00DA149B" w:rsidRDefault="0062214B" w:rsidP="006856C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48"/>
          <w:szCs w:val="4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eastAsia="Times New Roman" w:hAnsi="Century Gothic" w:cs="Times New Roman"/>
          <w:b/>
          <w:bCs/>
          <w:color w:val="000000" w:themeColor="text1"/>
          <w:sz w:val="54"/>
          <w:szCs w:val="5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 LOYER</w:t>
      </w:r>
    </w:p>
    <w:p w14:paraId="5FCA61E5" w14:textId="53D30CED" w:rsidR="006856CB" w:rsidRPr="0050336A" w:rsidRDefault="006856CB" w:rsidP="006856C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fr-FR"/>
        </w:rPr>
      </w:pPr>
    </w:p>
    <w:p w14:paraId="24FBB430" w14:textId="7A88BFF0" w:rsidR="00AF3BFB" w:rsidRDefault="00AF3BFB" w:rsidP="00AF3BFB">
      <w:pPr>
        <w:tabs>
          <w:tab w:val="left" w:pos="142"/>
        </w:tabs>
        <w:spacing w:after="120" w:line="312" w:lineRule="auto"/>
        <w:ind w:right="106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0E52690B" wp14:editId="4CC65530">
                <wp:simplePos x="0" y="0"/>
                <wp:positionH relativeFrom="margin">
                  <wp:align>right</wp:align>
                </wp:positionH>
                <wp:positionV relativeFrom="paragraph">
                  <wp:posOffset>221891</wp:posOffset>
                </wp:positionV>
                <wp:extent cx="6284595" cy="2415209"/>
                <wp:effectExtent l="0" t="0" r="20955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595" cy="2415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F72B9" id="Rectangle 17" o:spid="_x0000_s1026" style="position:absolute;margin-left:443.65pt;margin-top:17.45pt;width:494.85pt;height:190.15pt;z-index:-251658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" fillcolor="#f2f2f2 [3052]" strokecolor="#f2f2f2 [3052]" strokeweight="2pt">
                <w10:wrap anchorx="margin"/>
              </v:rect>
            </w:pict>
          </mc:Fallback>
        </mc:AlternateContent>
      </w:r>
    </w:p>
    <w:p w14:paraId="2EC8C86D" w14:textId="791E9309" w:rsidR="00AF3BFB" w:rsidRPr="00F72375" w:rsidRDefault="00AF3BFB" w:rsidP="00AF3BFB">
      <w:pPr>
        <w:tabs>
          <w:tab w:val="left" w:pos="142"/>
        </w:tabs>
        <w:spacing w:after="120" w:line="312" w:lineRule="auto"/>
        <w:ind w:right="106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Pr="00F72375">
        <w:rPr>
          <w:rFonts w:ascii="Century Gothic" w:hAnsi="Century Gothic"/>
          <w:b/>
          <w:sz w:val="24"/>
          <w:szCs w:val="24"/>
        </w:rPr>
        <w:t xml:space="preserve">LE DEMANDEUR : </w:t>
      </w:r>
    </w:p>
    <w:p w14:paraId="67BDC501" w14:textId="77777777" w:rsidR="00AF3BFB" w:rsidRPr="00F72375" w:rsidRDefault="00AF3BFB" w:rsidP="00AF3BFB">
      <w:pPr>
        <w:tabs>
          <w:tab w:val="left" w:pos="142"/>
        </w:tabs>
        <w:spacing w:after="120" w:line="312" w:lineRule="auto"/>
        <w:ind w:left="-357" w:right="106" w:firstLine="357"/>
        <w:rPr>
          <w:rFonts w:ascii="Century Gothic" w:hAnsi="Century Gothic"/>
          <w:b/>
          <w:sz w:val="12"/>
          <w:szCs w:val="12"/>
        </w:rPr>
      </w:pPr>
    </w:p>
    <w:p w14:paraId="763B952C" w14:textId="6DF3F24D" w:rsidR="00AF3BFB" w:rsidRPr="00F72375" w:rsidRDefault="00AF3BFB" w:rsidP="00AF3BFB">
      <w:pPr>
        <w:tabs>
          <w:tab w:val="left" w:pos="142"/>
        </w:tabs>
        <w:spacing w:after="120" w:line="312" w:lineRule="auto"/>
        <w:ind w:left="-357" w:right="106" w:firstLine="35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F72375">
        <w:rPr>
          <w:rFonts w:ascii="Century Gothic" w:hAnsi="Century Gothic"/>
          <w:sz w:val="24"/>
          <w:szCs w:val="24"/>
        </w:rPr>
        <w:t>N</w:t>
      </w:r>
      <w:r w:rsidR="004E0E86">
        <w:rPr>
          <w:rFonts w:ascii="Century Gothic" w:hAnsi="Century Gothic"/>
          <w:sz w:val="24"/>
          <w:szCs w:val="24"/>
        </w:rPr>
        <w:t>om</w:t>
      </w:r>
      <w:r w:rsidRPr="00F72375">
        <w:rPr>
          <w:rFonts w:ascii="Century Gothic" w:hAnsi="Century Gothic"/>
          <w:sz w:val="24"/>
          <w:szCs w:val="24"/>
        </w:rPr>
        <w:t xml:space="preserve"> et Prénom : </w:t>
      </w:r>
      <w:sdt>
        <w:sdtPr>
          <w:rPr>
            <w:rFonts w:ascii="Century Gothic" w:hAnsi="Century Gothic"/>
            <w:sz w:val="24"/>
            <w:szCs w:val="24"/>
          </w:rPr>
          <w:id w:val="1486827078"/>
          <w:placeholder>
            <w:docPart w:val="82C18664DCF74A439290962B7885192B"/>
          </w:placeholder>
          <w:showingPlcHdr/>
        </w:sdtPr>
        <w:sdtEndPr/>
        <w:sdtContent>
          <w:r w:rsidRPr="002A4514">
            <w:rPr>
              <w:rStyle w:val="Textedelespacerserv"/>
            </w:rPr>
            <w:t>Cliquez ici pour entrer du texte.</w:t>
          </w:r>
        </w:sdtContent>
      </w:sdt>
    </w:p>
    <w:p w14:paraId="66D6A2B5" w14:textId="7CB9EB05" w:rsidR="00AF3BFB" w:rsidRPr="00F72375" w:rsidRDefault="00AF3BFB" w:rsidP="00AF3BFB">
      <w:pPr>
        <w:tabs>
          <w:tab w:val="left" w:pos="142"/>
        </w:tabs>
        <w:spacing w:after="120" w:line="312" w:lineRule="auto"/>
        <w:ind w:left="-357" w:right="106" w:firstLine="35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F72375">
        <w:rPr>
          <w:rFonts w:ascii="Century Gothic" w:hAnsi="Century Gothic"/>
          <w:sz w:val="24"/>
          <w:szCs w:val="24"/>
        </w:rPr>
        <w:t xml:space="preserve">Entreprise : </w:t>
      </w:r>
      <w:sdt>
        <w:sdtPr>
          <w:rPr>
            <w:rFonts w:ascii="Century Gothic" w:hAnsi="Century Gothic"/>
            <w:sz w:val="24"/>
            <w:szCs w:val="24"/>
          </w:rPr>
          <w:id w:val="-1429807817"/>
          <w:placeholder>
            <w:docPart w:val="A350F37DCE33411888A2184F2D8A1C8B"/>
          </w:placeholder>
          <w:showingPlcHdr/>
        </w:sdtPr>
        <w:sdtEndPr/>
        <w:sdtContent>
          <w:r w:rsidRPr="002A4514">
            <w:rPr>
              <w:rStyle w:val="Textedelespacerserv"/>
            </w:rPr>
            <w:t>Cliquez ici pour entrer du texte.</w:t>
          </w:r>
        </w:sdtContent>
      </w:sdt>
    </w:p>
    <w:p w14:paraId="532CDEFB" w14:textId="037A10DC" w:rsidR="00AF3BFB" w:rsidRPr="00F72375" w:rsidRDefault="00AF3BFB" w:rsidP="00AF3BFB">
      <w:pPr>
        <w:tabs>
          <w:tab w:val="left" w:pos="142"/>
        </w:tabs>
        <w:spacing w:after="120" w:line="312" w:lineRule="auto"/>
        <w:ind w:left="-357" w:right="106" w:firstLine="35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F72375">
        <w:rPr>
          <w:rFonts w:ascii="Century Gothic" w:hAnsi="Century Gothic"/>
          <w:sz w:val="24"/>
          <w:szCs w:val="24"/>
        </w:rPr>
        <w:t xml:space="preserve">N° de Dossier : </w:t>
      </w:r>
      <w:sdt>
        <w:sdtPr>
          <w:rPr>
            <w:rFonts w:ascii="Century Gothic" w:hAnsi="Century Gothic"/>
            <w:sz w:val="24"/>
            <w:szCs w:val="24"/>
          </w:rPr>
          <w:id w:val="2076007890"/>
          <w:placeholder>
            <w:docPart w:val="5078E6B280D64AD7B9746CDC27D87CA5"/>
          </w:placeholder>
          <w:showingPlcHdr/>
        </w:sdtPr>
        <w:sdtEndPr/>
        <w:sdtContent>
          <w:r w:rsidRPr="002A4514">
            <w:rPr>
              <w:rStyle w:val="Textedelespacerserv"/>
            </w:rPr>
            <w:t>Cliquez ici pour entrer du texte.</w:t>
          </w:r>
        </w:sdtContent>
      </w:sdt>
    </w:p>
    <w:p w14:paraId="7B732C3B" w14:textId="77777777" w:rsidR="00AF3BFB" w:rsidRPr="00F72375" w:rsidRDefault="00AF3BFB" w:rsidP="00AF3BFB">
      <w:pPr>
        <w:tabs>
          <w:tab w:val="left" w:pos="142"/>
        </w:tabs>
        <w:spacing w:after="120" w:line="312" w:lineRule="auto"/>
        <w:ind w:left="-357" w:right="106" w:firstLine="357"/>
        <w:jc w:val="center"/>
        <w:rPr>
          <w:rFonts w:ascii="Century Gothic" w:hAnsi="Century Gothic"/>
          <w:sz w:val="24"/>
          <w:szCs w:val="24"/>
        </w:rPr>
      </w:pPr>
    </w:p>
    <w:p w14:paraId="7EA4D811" w14:textId="67C6795A" w:rsidR="006856CB" w:rsidRPr="005A3D03" w:rsidRDefault="00AF3BFB" w:rsidP="00AF3BFB">
      <w:pPr>
        <w:tabs>
          <w:tab w:val="left" w:pos="142"/>
        </w:tabs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F72375">
        <w:rPr>
          <w:rFonts w:ascii="Century Gothic" w:hAnsi="Century Gothic"/>
          <w:sz w:val="24"/>
          <w:szCs w:val="24"/>
        </w:rPr>
        <w:t>Déposé le</w:t>
      </w:r>
      <w:r w:rsidRPr="00F72375">
        <w:rPr>
          <w:rFonts w:ascii="Century Gothic" w:hAnsi="Century Gothic" w:cs="Arial"/>
          <w:sz w:val="24"/>
          <w:szCs w:val="24"/>
        </w:rPr>
        <w:t xml:space="preserve"> : </w:t>
      </w:r>
      <w:r>
        <w:rPr>
          <w:rFonts w:ascii="Century Gothic" w:hAnsi="Century Gothic" w:cs="Arial"/>
          <w:sz w:val="24"/>
          <w:szCs w:val="24"/>
        </w:rPr>
        <w:tab/>
      </w:r>
      <w:sdt>
        <w:sdtPr>
          <w:rPr>
            <w:rFonts w:ascii="Century Gothic" w:hAnsi="Century Gothic" w:cs="Arial"/>
            <w:sz w:val="24"/>
            <w:szCs w:val="24"/>
          </w:rPr>
          <w:id w:val="1538930506"/>
          <w:placeholder>
            <w:docPart w:val="5C71F6DE95E84305B5482B2AEC58E5C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A4514">
            <w:rPr>
              <w:rStyle w:val="Textedelespacerserv"/>
            </w:rPr>
            <w:t>Cliquez ici pour entrer une date.</w:t>
          </w:r>
        </w:sdtContent>
      </w:sdt>
    </w:p>
    <w:p w14:paraId="5F95B746" w14:textId="28F81329" w:rsidR="006856CB" w:rsidRDefault="006856CB" w:rsidP="006856CB">
      <w:pPr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5003E67B" w14:textId="49A60197" w:rsidR="00AF3BFB" w:rsidRDefault="00AF3BFB" w:rsidP="006856CB">
      <w:pPr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6B83DC63" w14:textId="1E67410E" w:rsidR="00AF3BFB" w:rsidRDefault="00AF3BFB" w:rsidP="006856CB">
      <w:pPr>
        <w:rPr>
          <w:rFonts w:ascii="Century Gothic" w:eastAsia="Times New Roman" w:hAnsi="Century Gothic" w:cs="Times New Roman"/>
          <w:sz w:val="24"/>
          <w:szCs w:val="24"/>
          <w:lang w:eastAsia="fr-FR"/>
        </w:rPr>
      </w:pPr>
    </w:p>
    <w:p w14:paraId="0DA4EE4C" w14:textId="082DAD11" w:rsidR="006856CB" w:rsidRPr="00BE785E" w:rsidRDefault="006856CB" w:rsidP="00F11661">
      <w:pPr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14:paraId="0B568260" w14:textId="71CB8318" w:rsidR="006856CB" w:rsidRPr="00EE30F4" w:rsidRDefault="006856CB" w:rsidP="00F11661">
      <w:pPr>
        <w:spacing w:after="0" w:line="240" w:lineRule="auto"/>
        <w:jc w:val="both"/>
        <w:rPr>
          <w:rFonts w:ascii="Century Gothic" w:eastAsia="CenturyGothic" w:hAnsi="Century Gothic" w:cs="CenturyGothic"/>
          <w:sz w:val="6"/>
          <w:szCs w:val="8"/>
        </w:rPr>
      </w:pPr>
    </w:p>
    <w:p w14:paraId="10D44929" w14:textId="3C037E77" w:rsidR="006856CB" w:rsidRPr="00F11661" w:rsidRDefault="006856CB" w:rsidP="00F11661">
      <w:pPr>
        <w:spacing w:after="0" w:line="240" w:lineRule="auto"/>
        <w:ind w:firstLine="3"/>
        <w:jc w:val="both"/>
        <w:rPr>
          <w:rFonts w:ascii="Century Gothic" w:eastAsia="CenturyGothic" w:hAnsi="Century Gothic" w:cs="CenturyGothic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1661">
        <w:rPr>
          <w:rFonts w:ascii="Century Gothic" w:eastAsia="CenturyGothic" w:hAnsi="Century Gothic" w:cs="CenturyGothic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rie de Revel</w:t>
      </w:r>
    </w:p>
    <w:p w14:paraId="3B076AC8" w14:textId="40EA886C" w:rsidR="006856CB" w:rsidRPr="007939AD" w:rsidRDefault="00622C25" w:rsidP="00F11661">
      <w:pPr>
        <w:spacing w:after="0" w:line="240" w:lineRule="auto"/>
        <w:ind w:firstLine="3"/>
        <w:jc w:val="both"/>
        <w:rPr>
          <w:rFonts w:ascii="Century Gothic" w:eastAsia="CenturyGothic" w:hAnsi="Century Gothic" w:cs="CenturyGothic"/>
        </w:rPr>
      </w:pPr>
      <w:r w:rsidRPr="00622C25">
        <w:rPr>
          <w:rFonts w:ascii="Century Gothic" w:eastAsia="CenturyGothic" w:hAnsi="Century Gothic" w:cs="CenturyGothic"/>
          <w:bCs/>
          <w:noProof/>
          <w:color w:val="000000" w:themeColor="text1"/>
        </w:rPr>
        <w:t>Service Action Cœur de Ville</w:t>
      </w:r>
      <w:r w:rsidR="006856CB" w:rsidRPr="007939AD">
        <w:rPr>
          <w:rFonts w:ascii="Century Gothic" w:eastAsia="CenturyGothic" w:hAnsi="Century Gothic" w:cs="CenturyGothic"/>
        </w:rPr>
        <w:t xml:space="preserve"> </w:t>
      </w:r>
    </w:p>
    <w:p w14:paraId="26986009" w14:textId="544065AB" w:rsidR="006856CB" w:rsidRPr="007939AD" w:rsidRDefault="006856CB" w:rsidP="00F11661">
      <w:pPr>
        <w:spacing w:after="0" w:line="240" w:lineRule="auto"/>
        <w:ind w:firstLine="3"/>
        <w:jc w:val="both"/>
        <w:rPr>
          <w:rFonts w:ascii="Century Gothic" w:eastAsia="CenturyGothic" w:hAnsi="Century Gothic" w:cs="CenturyGothic"/>
        </w:rPr>
      </w:pPr>
      <w:r w:rsidRPr="007939AD">
        <w:rPr>
          <w:rFonts w:ascii="Century Gothic" w:eastAsia="CenturyGothic" w:hAnsi="Century Gothic" w:cs="CenturyGothic"/>
        </w:rPr>
        <w:t xml:space="preserve">20, rue Jean Moulin | BP 109 | 31250 REVEL </w:t>
      </w:r>
    </w:p>
    <w:p w14:paraId="3EA909E5" w14:textId="7FA79FAA" w:rsidR="006856CB" w:rsidRPr="007939AD" w:rsidRDefault="006856CB" w:rsidP="00F11661">
      <w:pPr>
        <w:spacing w:after="0" w:line="240" w:lineRule="auto"/>
        <w:ind w:firstLine="3"/>
        <w:jc w:val="both"/>
        <w:rPr>
          <w:rFonts w:ascii="Century Gothic" w:eastAsia="CenturyGothic" w:hAnsi="Century Gothic" w:cs="CenturyGothic"/>
        </w:rPr>
      </w:pPr>
      <w:r w:rsidRPr="007939AD">
        <w:rPr>
          <w:rFonts w:ascii="Wingdings" w:eastAsia="Wingdings" w:hAnsi="Wingdings" w:cs="Wingdings"/>
        </w:rPr>
        <w:t>(</w:t>
      </w:r>
      <w:r w:rsidRPr="007939AD">
        <w:rPr>
          <w:rFonts w:ascii="Century Gothic" w:eastAsia="CenturyGothic" w:hAnsi="Century Gothic" w:cs="CenturyGothic"/>
        </w:rPr>
        <w:t xml:space="preserve"> 05 32 28 03 94 </w:t>
      </w:r>
    </w:p>
    <w:p w14:paraId="75ED5ABF" w14:textId="71C0FF9C" w:rsidR="006856CB" w:rsidRDefault="006856CB" w:rsidP="00F11661">
      <w:pPr>
        <w:spacing w:after="0" w:line="240" w:lineRule="auto"/>
        <w:ind w:firstLine="3"/>
        <w:jc w:val="both"/>
        <w:rPr>
          <w:rFonts w:ascii="Century Gothic" w:eastAsia="CenturyGothic" w:hAnsi="Century Gothic" w:cs="CenturyGothic"/>
        </w:rPr>
      </w:pPr>
      <w:r w:rsidRPr="007939AD">
        <w:rPr>
          <w:rFonts w:ascii="Wingdings" w:eastAsia="Wingdings" w:hAnsi="Wingdings" w:cs="Wingdings"/>
        </w:rPr>
        <w:t>*</w:t>
      </w:r>
      <w:r w:rsidRPr="007939AD">
        <w:rPr>
          <w:rFonts w:ascii="Century Gothic" w:eastAsia="CenturyGothic" w:hAnsi="Century Gothic" w:cs="CenturyGothic"/>
        </w:rPr>
        <w:t xml:space="preserve"> </w:t>
      </w:r>
      <w:hyperlink r:id="rId13" w:history="1">
        <w:r w:rsidRPr="007939AD">
          <w:rPr>
            <w:rStyle w:val="Lienhypertexte"/>
            <w:rFonts w:ascii="Century Gothic" w:eastAsia="CenturyGothic" w:hAnsi="Century Gothic" w:cs="CenturyGothic"/>
            <w:color w:val="auto"/>
            <w:u w:val="none"/>
          </w:rPr>
          <w:t>managercv@mairie-revel.fr</w:t>
        </w:r>
      </w:hyperlink>
    </w:p>
    <w:p w14:paraId="2DBF594F" w14:textId="77777777" w:rsidR="006856CB" w:rsidRPr="00BE785E" w:rsidRDefault="006856CB" w:rsidP="00F11661">
      <w:pPr>
        <w:spacing w:after="0" w:line="240" w:lineRule="auto"/>
        <w:jc w:val="both"/>
        <w:rPr>
          <w:rFonts w:ascii="Century Gothic" w:eastAsia="CenturyGothic" w:hAnsi="Century Gothic" w:cs="CenturyGothic"/>
          <w:sz w:val="8"/>
          <w:szCs w:val="8"/>
        </w:rPr>
      </w:pPr>
    </w:p>
    <w:p w14:paraId="0F358320" w14:textId="04C59443" w:rsidR="003B13D3" w:rsidRPr="00931604" w:rsidRDefault="003B13D3" w:rsidP="00D4069A">
      <w:pPr>
        <w:pBdr>
          <w:bottom w:val="single" w:sz="4" w:space="1" w:color="auto"/>
        </w:pBdr>
        <w:tabs>
          <w:tab w:val="left" w:pos="142"/>
        </w:tabs>
        <w:spacing w:after="120" w:line="240" w:lineRule="auto"/>
        <w:jc w:val="center"/>
        <w:rPr>
          <w:rFonts w:ascii="Century Gothic" w:eastAsia="Times New Roman" w:hAnsi="Century Gothic" w:cs="Times New Roman"/>
          <w:sz w:val="34"/>
          <w:szCs w:val="34"/>
          <w:lang w:eastAsia="fr-FR"/>
        </w:rPr>
      </w:pPr>
      <w:r w:rsidRPr="00931604">
        <w:rPr>
          <w:rFonts w:ascii="Century Gothic" w:eastAsia="Times New Roman" w:hAnsi="Century Gothic" w:cs="Times New Roman"/>
          <w:sz w:val="34"/>
          <w:szCs w:val="34"/>
          <w:lang w:eastAsia="fr-FR"/>
        </w:rPr>
        <w:lastRenderedPageBreak/>
        <w:t>P</w:t>
      </w:r>
      <w:r w:rsidR="00931604">
        <w:rPr>
          <w:rFonts w:ascii="Century Gothic" w:eastAsia="Times New Roman" w:hAnsi="Century Gothic" w:cs="Times New Roman"/>
          <w:sz w:val="34"/>
          <w:szCs w:val="34"/>
          <w:lang w:eastAsia="fr-FR"/>
        </w:rPr>
        <w:t xml:space="preserve">résentation </w:t>
      </w:r>
      <w:r w:rsidR="00611E50">
        <w:rPr>
          <w:rFonts w:ascii="Century Gothic" w:eastAsia="Times New Roman" w:hAnsi="Century Gothic" w:cs="Times New Roman"/>
          <w:sz w:val="34"/>
          <w:szCs w:val="34"/>
          <w:lang w:eastAsia="fr-FR"/>
        </w:rPr>
        <w:t xml:space="preserve">de l’entreprise et </w:t>
      </w:r>
      <w:r w:rsidR="00931604">
        <w:rPr>
          <w:rFonts w:ascii="Century Gothic" w:eastAsia="Times New Roman" w:hAnsi="Century Gothic" w:cs="Times New Roman"/>
          <w:sz w:val="34"/>
          <w:szCs w:val="34"/>
          <w:lang w:eastAsia="fr-FR"/>
        </w:rPr>
        <w:t>du projet</w:t>
      </w:r>
    </w:p>
    <w:bookmarkEnd w:id="0"/>
    <w:p w14:paraId="12F4235E" w14:textId="3DC758C5" w:rsidR="00CF1E11" w:rsidRDefault="00CF1E11" w:rsidP="00CF1E1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</w:rPr>
      </w:pPr>
    </w:p>
    <w:p w14:paraId="23A54008" w14:textId="77777777" w:rsidR="00F72375" w:rsidRPr="00931604" w:rsidRDefault="00F72375" w:rsidP="00CF1E1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</w:rPr>
      </w:pPr>
    </w:p>
    <w:p w14:paraId="7A4DECAE" w14:textId="13F1B0FE" w:rsidR="009C1BD5" w:rsidRPr="00D4069A" w:rsidRDefault="008B2141" w:rsidP="00D4069A">
      <w:pPr>
        <w:shd w:val="clear" w:color="auto" w:fill="F2F2F2" w:themeFill="background1" w:themeFillShade="F2"/>
        <w:spacing w:after="0" w:line="240" w:lineRule="auto"/>
        <w:jc w:val="center"/>
        <w:rPr>
          <w:rFonts w:ascii="Century Gothic" w:eastAsia="CenturyGothic" w:hAnsi="Century Gothic" w:cs="CenturyGothic"/>
          <w:sz w:val="28"/>
          <w:szCs w:val="26"/>
        </w:rPr>
      </w:pPr>
      <w:r w:rsidRPr="00D4069A">
        <w:rPr>
          <w:rFonts w:ascii="Century Gothic" w:eastAsia="CenturyGothic" w:hAnsi="Century Gothic" w:cs="CenturyGothic"/>
          <w:sz w:val="28"/>
          <w:szCs w:val="26"/>
        </w:rPr>
        <w:t>L’ENTREPRISE</w:t>
      </w:r>
      <w:r>
        <w:rPr>
          <w:rFonts w:ascii="Century Gothic" w:eastAsia="CenturyGothic" w:hAnsi="Century Gothic" w:cs="CenturyGothic"/>
          <w:sz w:val="28"/>
          <w:szCs w:val="26"/>
        </w:rPr>
        <w:t xml:space="preserve"> ET SON REPR</w:t>
      </w:r>
      <w:r w:rsidR="004E0E86">
        <w:rPr>
          <w:rFonts w:ascii="Century Gothic" w:eastAsia="CenturyGothic" w:hAnsi="Century Gothic" w:cs="CenturyGothic"/>
          <w:sz w:val="28"/>
          <w:szCs w:val="26"/>
        </w:rPr>
        <w:t>É</w:t>
      </w:r>
      <w:r>
        <w:rPr>
          <w:rFonts w:ascii="Century Gothic" w:eastAsia="CenturyGothic" w:hAnsi="Century Gothic" w:cs="CenturyGothic"/>
          <w:sz w:val="28"/>
          <w:szCs w:val="26"/>
        </w:rPr>
        <w:t>SENTANT</w:t>
      </w:r>
    </w:p>
    <w:p w14:paraId="02C3C65F" w14:textId="77777777" w:rsidR="00F5176B" w:rsidRDefault="00F5176B" w:rsidP="009C1BD5">
      <w:pPr>
        <w:spacing w:after="0" w:line="240" w:lineRule="auto"/>
        <w:jc w:val="both"/>
        <w:rPr>
          <w:rFonts w:ascii="Century Gothic" w:eastAsia="CenturyGothic" w:hAnsi="Century Gothic" w:cs="CenturyGothic"/>
          <w:u w:val="single"/>
        </w:rPr>
      </w:pPr>
    </w:p>
    <w:p w14:paraId="2D7B9730" w14:textId="77777777" w:rsidR="003335F3" w:rsidRPr="00F5176B" w:rsidRDefault="003335F3" w:rsidP="003335F3">
      <w:pPr>
        <w:pBdr>
          <w:left w:val="single" w:sz="4" w:space="1" w:color="auto"/>
        </w:pBdr>
        <w:spacing w:after="100" w:line="240" w:lineRule="auto"/>
        <w:jc w:val="both"/>
        <w:rPr>
          <w:rFonts w:ascii="Century Gothic" w:hAnsi="Century Gothic"/>
          <w:b/>
          <w:bCs/>
          <w:smallCaps/>
        </w:rPr>
      </w:pPr>
      <w:r w:rsidRPr="008E0B3D">
        <w:rPr>
          <w:rFonts w:ascii="Century Gothic" w:hAnsi="Century Gothic"/>
          <w:b/>
          <w:bCs/>
          <w:smallCaps/>
        </w:rPr>
        <w:t xml:space="preserve">L'entreprise </w:t>
      </w:r>
    </w:p>
    <w:p w14:paraId="7963C8FA" w14:textId="77777777" w:rsidR="003335F3" w:rsidRPr="00F5176B" w:rsidRDefault="003335F3" w:rsidP="003335F3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 w:rsidRPr="00EE6BC5">
        <w:rPr>
          <w:rFonts w:ascii="Century Gothic" w:hAnsi="Century Gothic"/>
          <w:smallCaps/>
        </w:rPr>
        <w:t>Raison sociale :</w:t>
      </w:r>
      <w:r w:rsidRPr="00F5176B">
        <w:rPr>
          <w:rFonts w:ascii="Century Gothic" w:hAnsi="Century Gothic"/>
          <w:smallCaps/>
        </w:rPr>
        <w:t xml:space="preserve"> </w:t>
      </w:r>
      <w:sdt>
        <w:sdtPr>
          <w:rPr>
            <w:rFonts w:ascii="Century Gothic" w:hAnsi="Century Gothic"/>
            <w:smallCaps/>
          </w:rPr>
          <w:id w:val="-912397183"/>
          <w:placeholder>
            <w:docPart w:val="7218952D8D4740F4AF264E7F8D6139FA"/>
          </w:placeholder>
          <w:showingPlcHdr/>
        </w:sdtPr>
        <w:sdtEndPr/>
        <w:sdtContent>
          <w:r w:rsidRPr="002C6FA9">
            <w:rPr>
              <w:rStyle w:val="Textedelespacerserv"/>
            </w:rPr>
            <w:t>Cliquez ici pour entrer du texte.</w:t>
          </w:r>
        </w:sdtContent>
      </w:sdt>
    </w:p>
    <w:p w14:paraId="04221609" w14:textId="77777777" w:rsidR="003335F3" w:rsidRPr="00F5176B" w:rsidRDefault="003335F3" w:rsidP="003335F3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 w:rsidRPr="00EE6BC5">
        <w:rPr>
          <w:rFonts w:ascii="Century Gothic" w:hAnsi="Century Gothic"/>
          <w:smallCaps/>
        </w:rPr>
        <w:t>Forme juridique :</w:t>
      </w:r>
      <w:r w:rsidRPr="00F5176B">
        <w:rPr>
          <w:rFonts w:ascii="Century Gothic" w:hAnsi="Century Gothic"/>
          <w:smallCaps/>
        </w:rPr>
        <w:t xml:space="preserve"> </w:t>
      </w:r>
      <w:sdt>
        <w:sdtPr>
          <w:rPr>
            <w:rFonts w:ascii="Century Gothic" w:hAnsi="Century Gothic"/>
            <w:smallCaps/>
          </w:rPr>
          <w:id w:val="2105610405"/>
          <w:placeholder>
            <w:docPart w:val="5AC8074AD63940768896860587EC313E"/>
          </w:placeholder>
          <w:showingPlcHdr/>
        </w:sdtPr>
        <w:sdtEndPr/>
        <w:sdtContent>
          <w:r w:rsidRPr="002C6FA9">
            <w:rPr>
              <w:rStyle w:val="Textedelespacerserv"/>
            </w:rPr>
            <w:t>Cliquez ici pour entrer du texte.</w:t>
          </w:r>
        </w:sdtContent>
      </w:sdt>
    </w:p>
    <w:p w14:paraId="2AB40A72" w14:textId="77777777" w:rsidR="003335F3" w:rsidRPr="00F5176B" w:rsidRDefault="003335F3" w:rsidP="003335F3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 w:rsidRPr="00EE6BC5">
        <w:rPr>
          <w:rFonts w:ascii="Century Gothic" w:hAnsi="Century Gothic"/>
          <w:smallCaps/>
        </w:rPr>
        <w:t>Date de création :</w:t>
      </w:r>
      <w:r w:rsidRPr="00F5176B">
        <w:rPr>
          <w:rFonts w:ascii="Century Gothic" w:hAnsi="Century Gothic"/>
          <w:smallCaps/>
        </w:rPr>
        <w:t xml:space="preserve"> </w:t>
      </w:r>
      <w:sdt>
        <w:sdtPr>
          <w:rPr>
            <w:rFonts w:ascii="Century Gothic" w:hAnsi="Century Gothic"/>
            <w:smallCaps/>
          </w:rPr>
          <w:id w:val="596524150"/>
          <w:placeholder>
            <w:docPart w:val="4D4CF754E8174F27A553A55CDBC4CDBF"/>
          </w:placeholder>
          <w:showingPlcHdr/>
        </w:sdtPr>
        <w:sdtEndPr/>
        <w:sdtContent>
          <w:r w:rsidRPr="002C6FA9">
            <w:rPr>
              <w:rStyle w:val="Textedelespacerserv"/>
            </w:rPr>
            <w:t>Cliquez ici pour entrer du texte.</w:t>
          </w:r>
        </w:sdtContent>
      </w:sdt>
    </w:p>
    <w:p w14:paraId="4F875847" w14:textId="77777777" w:rsidR="003335F3" w:rsidRPr="00F5176B" w:rsidRDefault="003335F3" w:rsidP="003335F3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 w:rsidRPr="00EE6BC5">
        <w:rPr>
          <w:rFonts w:ascii="Century Gothic" w:hAnsi="Century Gothic"/>
          <w:smallCaps/>
        </w:rPr>
        <w:t>Activité, objet social :</w:t>
      </w:r>
      <w:r>
        <w:rPr>
          <w:rFonts w:ascii="Century Gothic" w:hAnsi="Century Gothic"/>
          <w:smallCaps/>
        </w:rPr>
        <w:t xml:space="preserve"> </w:t>
      </w:r>
      <w:sdt>
        <w:sdtPr>
          <w:rPr>
            <w:rFonts w:ascii="Century Gothic" w:hAnsi="Century Gothic"/>
            <w:smallCaps/>
          </w:rPr>
          <w:id w:val="100230218"/>
          <w:placeholder>
            <w:docPart w:val="BDA866BF8B17467FB93AC98C364EE57F"/>
          </w:placeholder>
          <w:showingPlcHdr/>
        </w:sdtPr>
        <w:sdtEndPr/>
        <w:sdtContent>
          <w:r w:rsidRPr="002C6FA9">
            <w:rPr>
              <w:rStyle w:val="Textedelespacerserv"/>
            </w:rPr>
            <w:t>Cliquez ici pour entrer du texte.</w:t>
          </w:r>
        </w:sdtContent>
      </w:sdt>
    </w:p>
    <w:p w14:paraId="16526886" w14:textId="77777777" w:rsidR="003335F3" w:rsidRPr="00F5176B" w:rsidRDefault="003335F3" w:rsidP="003335F3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 w:rsidRPr="00F5176B">
        <w:rPr>
          <w:rFonts w:ascii="Century Gothic" w:hAnsi="Century Gothic"/>
          <w:smallCaps/>
        </w:rPr>
        <w:t xml:space="preserve">N° SIRET : </w:t>
      </w:r>
      <w:sdt>
        <w:sdtPr>
          <w:rPr>
            <w:rFonts w:ascii="Century Gothic" w:hAnsi="Century Gothic"/>
            <w:smallCaps/>
          </w:rPr>
          <w:id w:val="846445328"/>
          <w:placeholder>
            <w:docPart w:val="02E8528202B14EA08FFFDB686D6AD10C"/>
          </w:placeholder>
          <w:showingPlcHdr/>
        </w:sdtPr>
        <w:sdtEndPr/>
        <w:sdtContent>
          <w:r w:rsidRPr="002C6FA9">
            <w:rPr>
              <w:rStyle w:val="Textedelespacerserv"/>
            </w:rPr>
            <w:t>Cliquez ici pour entrer du texte.</w:t>
          </w:r>
        </w:sdtContent>
      </w:sdt>
    </w:p>
    <w:p w14:paraId="72809027" w14:textId="77777777" w:rsidR="003335F3" w:rsidRPr="00F5176B" w:rsidRDefault="003335F3" w:rsidP="003335F3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 w:rsidRPr="00F5176B">
        <w:rPr>
          <w:rFonts w:ascii="Century Gothic" w:hAnsi="Century Gothic"/>
          <w:smallCaps/>
        </w:rPr>
        <w:t xml:space="preserve">Code Naf : </w:t>
      </w:r>
      <w:sdt>
        <w:sdtPr>
          <w:rPr>
            <w:rFonts w:ascii="Century Gothic" w:hAnsi="Century Gothic"/>
            <w:smallCaps/>
          </w:rPr>
          <w:id w:val="-20169923"/>
          <w:placeholder>
            <w:docPart w:val="35CC8274DB144D21A9A01BDC5FAB1CC7"/>
          </w:placeholder>
          <w:showingPlcHdr/>
        </w:sdtPr>
        <w:sdtEndPr/>
        <w:sdtContent>
          <w:r w:rsidRPr="002C6FA9">
            <w:rPr>
              <w:rStyle w:val="Textedelespacerserv"/>
            </w:rPr>
            <w:t>Cliquez ici pour entrer du texte.</w:t>
          </w:r>
        </w:sdtContent>
      </w:sdt>
    </w:p>
    <w:p w14:paraId="49272034" w14:textId="77777777" w:rsidR="003335F3" w:rsidRPr="00F5176B" w:rsidRDefault="003335F3" w:rsidP="003335F3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 w:rsidRPr="00F5176B">
        <w:rPr>
          <w:rFonts w:ascii="Century Gothic" w:hAnsi="Century Gothic"/>
          <w:smallCaps/>
        </w:rPr>
        <w:t>Régime TVA :</w:t>
      </w:r>
      <w:r>
        <w:rPr>
          <w:rFonts w:ascii="Century Gothic" w:hAnsi="Century Gothic"/>
          <w:smallCaps/>
        </w:rPr>
        <w:tab/>
      </w:r>
      <w:sdt>
        <w:sdtPr>
          <w:rPr>
            <w:rFonts w:ascii="Century Gothic" w:hAnsi="Century Gothic"/>
            <w:smallCaps/>
          </w:rPr>
          <w:id w:val="-125966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Pr="00F5176B">
        <w:rPr>
          <w:rFonts w:ascii="Century Gothic" w:hAnsi="Century Gothic"/>
          <w:smallCaps/>
        </w:rPr>
        <w:t xml:space="preserve"> non</w:t>
      </w:r>
      <w:r>
        <w:rPr>
          <w:rFonts w:ascii="Century Gothic" w:hAnsi="Century Gothic"/>
          <w:smallCaps/>
        </w:rPr>
        <w:t>-</w:t>
      </w:r>
      <w:r w:rsidRPr="00F5176B">
        <w:rPr>
          <w:rFonts w:ascii="Century Gothic" w:hAnsi="Century Gothic"/>
          <w:smallCaps/>
        </w:rPr>
        <w:t>assujetti</w:t>
      </w:r>
      <w:r>
        <w:rPr>
          <w:rFonts w:ascii="Century Gothic" w:hAnsi="Century Gothic"/>
          <w:smallCaps/>
        </w:rPr>
        <w:tab/>
      </w:r>
      <w:sdt>
        <w:sdtPr>
          <w:rPr>
            <w:rFonts w:ascii="Century Gothic" w:hAnsi="Century Gothic"/>
            <w:smallCaps/>
          </w:rPr>
          <w:id w:val="-87160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Pr="00F5176B">
        <w:rPr>
          <w:rFonts w:ascii="Century Gothic" w:hAnsi="Century Gothic"/>
          <w:smallCaps/>
        </w:rPr>
        <w:t xml:space="preserve"> assujetti :</w:t>
      </w:r>
      <w:r>
        <w:rPr>
          <w:rFonts w:ascii="Century Gothic" w:hAnsi="Century Gothic"/>
          <w:smallCaps/>
        </w:rPr>
        <w:t xml:space="preserve"> </w:t>
      </w:r>
      <w:sdt>
        <w:sdtPr>
          <w:rPr>
            <w:rFonts w:ascii="Century Gothic" w:hAnsi="Century Gothic"/>
            <w:smallCaps/>
          </w:rPr>
          <w:id w:val="-498734594"/>
          <w:placeholder>
            <w:docPart w:val="14C185DF38414F21A4EEC74937C880AD"/>
          </w:placeholder>
          <w:showingPlcHdr/>
        </w:sdtPr>
        <w:sdtEndPr/>
        <w:sdtContent>
          <w:r>
            <w:rPr>
              <w:rStyle w:val="Textedelespacerserv"/>
            </w:rPr>
            <w:t>Pourcentage</w:t>
          </w:r>
          <w:r w:rsidRPr="002C6FA9">
            <w:rPr>
              <w:rStyle w:val="Textedelespacerserv"/>
            </w:rPr>
            <w:t>.</w:t>
          </w:r>
        </w:sdtContent>
      </w:sdt>
      <w:r>
        <w:rPr>
          <w:rFonts w:ascii="Century Gothic" w:hAnsi="Century Gothic"/>
          <w:smallCaps/>
        </w:rPr>
        <w:t xml:space="preserve"> %</w:t>
      </w:r>
    </w:p>
    <w:p w14:paraId="7D0B446D" w14:textId="77777777" w:rsidR="003335F3" w:rsidRPr="00F5176B" w:rsidRDefault="003335F3" w:rsidP="003335F3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 w:rsidRPr="00EC2BB6">
        <w:rPr>
          <w:rFonts w:ascii="Century Gothic" w:hAnsi="Century Gothic"/>
          <w:smallCaps/>
        </w:rPr>
        <w:t>Pour les entreprises, l’entreprise appartient-elle à un groupe</w:t>
      </w:r>
      <w:r w:rsidRPr="00F5176B">
        <w:rPr>
          <w:rFonts w:ascii="Century Gothic" w:hAnsi="Century Gothic"/>
          <w:smallCaps/>
        </w:rPr>
        <w:t> ?</w:t>
      </w:r>
      <w:r w:rsidRPr="00F5176B">
        <w:rPr>
          <w:rFonts w:ascii="Century Gothic" w:hAnsi="Century Gothic"/>
          <w:smallCaps/>
        </w:rPr>
        <w:tab/>
      </w:r>
      <w:sdt>
        <w:sdtPr>
          <w:rPr>
            <w:rFonts w:ascii="Century Gothic" w:hAnsi="Century Gothic"/>
            <w:smallCaps/>
          </w:rPr>
          <w:id w:val="95692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Pr="00F5176B">
        <w:rPr>
          <w:rFonts w:ascii="Century Gothic" w:hAnsi="Century Gothic"/>
          <w:smallCaps/>
        </w:rPr>
        <w:t xml:space="preserve"> oui</w:t>
      </w:r>
      <w:r>
        <w:rPr>
          <w:rFonts w:ascii="Century Gothic" w:hAnsi="Century Gothic"/>
          <w:smallCaps/>
        </w:rPr>
        <w:tab/>
      </w:r>
      <w:r w:rsidRPr="00F5176B">
        <w:rPr>
          <w:rFonts w:ascii="Century Gothic" w:hAnsi="Century Gothic"/>
          <w:smallCaps/>
        </w:rPr>
        <w:tab/>
      </w:r>
      <w:sdt>
        <w:sdtPr>
          <w:rPr>
            <w:rFonts w:ascii="Century Gothic" w:hAnsi="Century Gothic"/>
            <w:smallCaps/>
          </w:rPr>
          <w:id w:val="77668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Pr="00F5176B">
        <w:rPr>
          <w:rFonts w:ascii="Century Gothic" w:hAnsi="Century Gothic"/>
          <w:smallCaps/>
        </w:rPr>
        <w:t xml:space="preserve"> non</w:t>
      </w:r>
    </w:p>
    <w:p w14:paraId="6BE084A4" w14:textId="77777777" w:rsidR="009C1BD5" w:rsidRDefault="009C1BD5" w:rsidP="009C1BD5">
      <w:pPr>
        <w:spacing w:after="0" w:line="240" w:lineRule="auto"/>
        <w:jc w:val="both"/>
        <w:rPr>
          <w:rFonts w:ascii="Century Gothic" w:hAnsi="Century Gothic"/>
          <w:u w:val="single"/>
        </w:rPr>
      </w:pPr>
    </w:p>
    <w:p w14:paraId="308B5658" w14:textId="77777777" w:rsidR="000853CB" w:rsidRPr="00C054F7" w:rsidRDefault="000853CB" w:rsidP="000853CB">
      <w:pPr>
        <w:pBdr>
          <w:left w:val="single" w:sz="4" w:space="1" w:color="auto"/>
        </w:pBdr>
        <w:spacing w:after="100" w:line="240" w:lineRule="auto"/>
        <w:jc w:val="both"/>
        <w:rPr>
          <w:rFonts w:ascii="Century Gothic" w:hAnsi="Century Gothic"/>
          <w:b/>
          <w:bCs/>
          <w:smallCaps/>
        </w:rPr>
      </w:pPr>
      <w:r w:rsidRPr="00C054F7">
        <w:rPr>
          <w:rFonts w:ascii="Century Gothic" w:hAnsi="Century Gothic"/>
          <w:b/>
          <w:bCs/>
          <w:smallCaps/>
        </w:rPr>
        <w:t>Le représentant légal</w:t>
      </w:r>
    </w:p>
    <w:p w14:paraId="6C7C45A2" w14:textId="77777777" w:rsidR="000853CB" w:rsidRPr="00C054F7" w:rsidRDefault="000853CB" w:rsidP="000853CB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bookmarkStart w:id="2" w:name="OLE_LINK1"/>
      <w:r w:rsidRPr="00C054F7">
        <w:rPr>
          <w:rFonts w:ascii="Century Gothic" w:hAnsi="Century Gothic"/>
          <w:smallCaps/>
        </w:rPr>
        <w:t>Nom et Prénom :</w:t>
      </w:r>
      <w:r w:rsidRPr="00F94CAF">
        <w:rPr>
          <w:rFonts w:ascii="Century Gothic" w:hAnsi="Century Gothic"/>
          <w:smallCaps/>
        </w:rPr>
        <w:t xml:space="preserve"> </w:t>
      </w:r>
      <w:sdt>
        <w:sdtPr>
          <w:rPr>
            <w:rFonts w:ascii="Century Gothic" w:hAnsi="Century Gothic"/>
            <w:smallCaps/>
          </w:rPr>
          <w:id w:val="1464236385"/>
          <w:placeholder>
            <w:docPart w:val="0C7EBB7248E345B5961B754B6460B872"/>
          </w:placeholder>
          <w:showingPlcHdr/>
        </w:sdtPr>
        <w:sdtEndPr/>
        <w:sdtContent>
          <w:r w:rsidRPr="002C6FA9">
            <w:rPr>
              <w:rStyle w:val="Textedelespacerserv"/>
            </w:rPr>
            <w:t>Cliquez ici pour entrer du texte.</w:t>
          </w:r>
        </w:sdtContent>
      </w:sdt>
    </w:p>
    <w:p w14:paraId="7688511F" w14:textId="77777777" w:rsidR="000853CB" w:rsidRPr="00C054F7" w:rsidRDefault="000853CB" w:rsidP="000853CB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 w:rsidRPr="00C054F7">
        <w:rPr>
          <w:rFonts w:ascii="Century Gothic" w:hAnsi="Century Gothic"/>
          <w:smallCaps/>
        </w:rPr>
        <w:t>Fonction :</w:t>
      </w:r>
      <w:r w:rsidRPr="00F94CAF">
        <w:rPr>
          <w:rFonts w:ascii="Century Gothic" w:hAnsi="Century Gothic"/>
          <w:smallCaps/>
        </w:rPr>
        <w:t xml:space="preserve"> </w:t>
      </w:r>
      <w:sdt>
        <w:sdtPr>
          <w:rPr>
            <w:rFonts w:ascii="Century Gothic" w:hAnsi="Century Gothic"/>
            <w:smallCaps/>
          </w:rPr>
          <w:id w:val="-1938826919"/>
          <w:placeholder>
            <w:docPart w:val="3552D594EB054C459FA663F9C79C8187"/>
          </w:placeholder>
          <w:showingPlcHdr/>
        </w:sdtPr>
        <w:sdtEndPr/>
        <w:sdtContent>
          <w:r w:rsidRPr="002C6FA9">
            <w:rPr>
              <w:rStyle w:val="Textedelespacerserv"/>
            </w:rPr>
            <w:t>Cliquez ici pour entrer du texte.</w:t>
          </w:r>
        </w:sdtContent>
      </w:sdt>
    </w:p>
    <w:p w14:paraId="669CFED5" w14:textId="77777777" w:rsidR="000853CB" w:rsidRDefault="000853CB" w:rsidP="000853CB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 w:rsidRPr="00C054F7">
        <w:rPr>
          <w:rFonts w:ascii="Century Gothic" w:hAnsi="Century Gothic"/>
          <w:smallCaps/>
        </w:rPr>
        <w:t>Téléphone fixe :</w:t>
      </w:r>
      <w:r w:rsidRPr="00F94CAF">
        <w:rPr>
          <w:rFonts w:ascii="Century Gothic" w:hAnsi="Century Gothic"/>
          <w:smallCaps/>
        </w:rPr>
        <w:t xml:space="preserve"> </w:t>
      </w:r>
      <w:sdt>
        <w:sdtPr>
          <w:rPr>
            <w:rFonts w:ascii="Century Gothic" w:hAnsi="Century Gothic"/>
            <w:smallCaps/>
          </w:rPr>
          <w:id w:val="1504708840"/>
          <w:placeholder>
            <w:docPart w:val="E3D113A89E164C7A86A76F3B164C9B97"/>
          </w:placeholder>
          <w:showingPlcHdr/>
        </w:sdtPr>
        <w:sdtEndPr/>
        <w:sdtContent>
          <w:r w:rsidRPr="002C6FA9">
            <w:rPr>
              <w:rStyle w:val="Textedelespacerserv"/>
            </w:rPr>
            <w:t>Cliquez ici pour entrer du texte.</w:t>
          </w:r>
        </w:sdtContent>
      </w:sdt>
    </w:p>
    <w:p w14:paraId="2FE912DD" w14:textId="77777777" w:rsidR="000853CB" w:rsidRPr="00C054F7" w:rsidRDefault="000853CB" w:rsidP="000853CB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 w:rsidRPr="00C054F7">
        <w:rPr>
          <w:rFonts w:ascii="Century Gothic" w:hAnsi="Century Gothic"/>
          <w:smallCaps/>
        </w:rPr>
        <w:t>Portable :</w:t>
      </w:r>
      <w:r w:rsidRPr="00F94CAF">
        <w:rPr>
          <w:rFonts w:ascii="Century Gothic" w:hAnsi="Century Gothic"/>
          <w:smallCaps/>
        </w:rPr>
        <w:t xml:space="preserve"> </w:t>
      </w:r>
      <w:sdt>
        <w:sdtPr>
          <w:rPr>
            <w:rFonts w:ascii="Century Gothic" w:hAnsi="Century Gothic"/>
            <w:smallCaps/>
          </w:rPr>
          <w:id w:val="-39132149"/>
          <w:placeholder>
            <w:docPart w:val="51D168DE1F5B4B83A18979029E0F549A"/>
          </w:placeholder>
          <w:showingPlcHdr/>
        </w:sdtPr>
        <w:sdtEndPr/>
        <w:sdtContent>
          <w:r w:rsidRPr="002C6FA9">
            <w:rPr>
              <w:rStyle w:val="Textedelespacerserv"/>
            </w:rPr>
            <w:t>Cliquez ici pour entrer du texte.</w:t>
          </w:r>
        </w:sdtContent>
      </w:sdt>
    </w:p>
    <w:bookmarkEnd w:id="2"/>
    <w:p w14:paraId="1B8567D4" w14:textId="77777777" w:rsidR="000853CB" w:rsidRPr="00C054F7" w:rsidRDefault="000853CB" w:rsidP="000853CB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 w:rsidRPr="00C054F7">
        <w:rPr>
          <w:rFonts w:ascii="Century Gothic" w:hAnsi="Century Gothic"/>
          <w:smallCaps/>
        </w:rPr>
        <w:t>Courriel :</w:t>
      </w:r>
      <w:r w:rsidRPr="00F94CAF">
        <w:rPr>
          <w:rFonts w:ascii="Century Gothic" w:hAnsi="Century Gothic"/>
          <w:smallCaps/>
        </w:rPr>
        <w:t xml:space="preserve"> </w:t>
      </w:r>
      <w:sdt>
        <w:sdtPr>
          <w:rPr>
            <w:rFonts w:ascii="Century Gothic" w:hAnsi="Century Gothic"/>
            <w:smallCaps/>
          </w:rPr>
          <w:id w:val="-557401830"/>
          <w:placeholder>
            <w:docPart w:val="AD7F151EF1A44057BE292A2076D8557C"/>
          </w:placeholder>
          <w:showingPlcHdr/>
        </w:sdtPr>
        <w:sdtEndPr/>
        <w:sdtContent>
          <w:r w:rsidRPr="002C6FA9">
            <w:rPr>
              <w:rStyle w:val="Textedelespacerserv"/>
            </w:rPr>
            <w:t>Cliquez ici pour entrer du texte.</w:t>
          </w:r>
        </w:sdtContent>
      </w:sdt>
    </w:p>
    <w:p w14:paraId="587B06AE" w14:textId="77777777" w:rsidR="005402B2" w:rsidRDefault="005402B2" w:rsidP="005402B2">
      <w:pPr>
        <w:spacing w:after="0" w:line="240" w:lineRule="auto"/>
        <w:jc w:val="both"/>
      </w:pPr>
    </w:p>
    <w:p w14:paraId="02BC1B21" w14:textId="62FFE886" w:rsidR="005402B2" w:rsidRDefault="005402B2" w:rsidP="005402B2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  <w:r>
        <w:rPr>
          <w:rFonts w:ascii="Century Gothic" w:hAnsi="Century Gothic"/>
          <w:b/>
          <w:bCs/>
          <w:smallCaps/>
        </w:rPr>
        <w:t>Contexte</w:t>
      </w:r>
    </w:p>
    <w:p w14:paraId="43FF520D" w14:textId="63F2D8B7" w:rsidR="005402B2" w:rsidRDefault="00A62E22" w:rsidP="00BD2289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sdt>
        <w:sdtPr>
          <w:rPr>
            <w:rFonts w:ascii="Century Gothic" w:hAnsi="Century Gothic"/>
            <w:smallCaps/>
          </w:rPr>
          <w:id w:val="-136550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F41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A900A1">
        <w:rPr>
          <w:rFonts w:ascii="Century Gothic" w:hAnsi="Century Gothic"/>
          <w:smallCaps/>
        </w:rPr>
        <w:t xml:space="preserve"> </w:t>
      </w:r>
      <w:r w:rsidR="00AB56E3">
        <w:rPr>
          <w:rFonts w:ascii="Century Gothic" w:hAnsi="Century Gothic"/>
          <w:smallCaps/>
        </w:rPr>
        <w:t>création d’entreprise / installation</w:t>
      </w:r>
    </w:p>
    <w:p w14:paraId="69475EB8" w14:textId="77777777" w:rsidR="007E51AE" w:rsidRDefault="00A62E22" w:rsidP="00BD2289">
      <w:pPr>
        <w:pBdr>
          <w:left w:val="single" w:sz="2" w:space="1" w:color="auto"/>
        </w:pBdr>
        <w:spacing w:after="0" w:line="240" w:lineRule="auto"/>
        <w:jc w:val="both"/>
        <w:rPr>
          <w:rFonts w:ascii="Century Gothic" w:hAnsi="Century Gothic"/>
          <w:smallCaps/>
        </w:rPr>
      </w:pPr>
      <w:sdt>
        <w:sdtPr>
          <w:rPr>
            <w:rFonts w:ascii="Century Gothic" w:hAnsi="Century Gothic"/>
            <w:smallCaps/>
          </w:rPr>
          <w:id w:val="-54869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0A1" w:rsidRPr="00BD2289">
            <w:rPr>
              <w:rFonts w:ascii="Segoe UI Symbol" w:hAnsi="Segoe UI Symbol" w:cs="Segoe UI Symbol"/>
              <w:smallCaps/>
            </w:rPr>
            <w:t>☐</w:t>
          </w:r>
        </w:sdtContent>
      </w:sdt>
      <w:r w:rsidR="00A900A1">
        <w:rPr>
          <w:rFonts w:ascii="Century Gothic" w:hAnsi="Century Gothic"/>
          <w:smallCaps/>
        </w:rPr>
        <w:t xml:space="preserve"> transfert d’activité</w:t>
      </w:r>
    </w:p>
    <w:p w14:paraId="4CC1C688" w14:textId="2382CD66" w:rsidR="005402B2" w:rsidRPr="005402B2" w:rsidRDefault="007E51AE" w:rsidP="007E51AE">
      <w:pPr>
        <w:pBdr>
          <w:left w:val="single" w:sz="4" w:space="1" w:color="auto"/>
        </w:pBdr>
        <w:spacing w:after="0" w:line="240" w:lineRule="auto"/>
        <w:ind w:firstLine="284"/>
        <w:jc w:val="both"/>
        <w:rPr>
          <w:rFonts w:ascii="Century Gothic" w:hAnsi="Century Gothic"/>
          <w:smallCaps/>
        </w:rPr>
      </w:pPr>
      <w:r w:rsidRPr="00BD2289">
        <w:rPr>
          <w:rFonts w:ascii="Century Gothic" w:hAnsi="Century Gothic"/>
          <w:smallCaps/>
        </w:rPr>
        <w:t>S</w:t>
      </w:r>
      <w:r w:rsidR="00A900A1" w:rsidRPr="00BD2289">
        <w:rPr>
          <w:rFonts w:ascii="Century Gothic" w:hAnsi="Century Gothic"/>
          <w:smallCaps/>
        </w:rPr>
        <w:t xml:space="preserve">i </w:t>
      </w:r>
      <w:r w:rsidR="00BD2289">
        <w:rPr>
          <w:rFonts w:ascii="Century Gothic" w:hAnsi="Century Gothic"/>
          <w:smallCaps/>
        </w:rPr>
        <w:t>t</w:t>
      </w:r>
      <w:r w:rsidRPr="00BD2289">
        <w:rPr>
          <w:rFonts w:ascii="Century Gothic" w:hAnsi="Century Gothic"/>
          <w:smallCaps/>
        </w:rPr>
        <w:t>ransfert</w:t>
      </w:r>
      <w:r w:rsidR="00A900A1" w:rsidRPr="00BD2289">
        <w:rPr>
          <w:rFonts w:ascii="Century Gothic" w:hAnsi="Century Gothic"/>
          <w:smallCaps/>
        </w:rPr>
        <w:t xml:space="preserve">, indiquer </w:t>
      </w:r>
      <w:r w:rsidR="00E86A64" w:rsidRPr="00BD2289">
        <w:rPr>
          <w:rFonts w:ascii="Century Gothic" w:hAnsi="Century Gothic"/>
          <w:smallCaps/>
        </w:rPr>
        <w:t>l’adresse du précédent local :</w:t>
      </w:r>
      <w:r w:rsidR="00E86A6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2039538460"/>
          <w:placeholder>
            <w:docPart w:val="A980A7E93AC448CE985C7F36647ED6DE"/>
          </w:placeholder>
          <w:showingPlcHdr/>
        </w:sdtPr>
        <w:sdtEndPr/>
        <w:sdtContent>
          <w:r w:rsidR="00E86A64" w:rsidRPr="004E2633">
            <w:rPr>
              <w:rStyle w:val="Textedelespacerserv"/>
            </w:rPr>
            <w:t>Cliquez ici pour entrer du texte.</w:t>
          </w:r>
        </w:sdtContent>
      </w:sdt>
    </w:p>
    <w:p w14:paraId="0B8124C6" w14:textId="77777777" w:rsidR="005402B2" w:rsidRDefault="005402B2" w:rsidP="000853CB">
      <w:pPr>
        <w:spacing w:after="0" w:line="240" w:lineRule="auto"/>
        <w:jc w:val="both"/>
      </w:pPr>
    </w:p>
    <w:p w14:paraId="060E2861" w14:textId="77777777" w:rsidR="000853CB" w:rsidRDefault="000853CB" w:rsidP="000853CB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  <w:r w:rsidRPr="00003925">
        <w:rPr>
          <w:rFonts w:ascii="Century Gothic" w:hAnsi="Century Gothic"/>
          <w:b/>
          <w:bCs/>
          <w:smallCaps/>
        </w:rPr>
        <w:t>Description détaillée de l'activité </w:t>
      </w:r>
    </w:p>
    <w:sdt>
      <w:sdtPr>
        <w:rPr>
          <w:rFonts w:ascii="Century Gothic" w:hAnsi="Century Gothic"/>
        </w:rPr>
        <w:id w:val="-1744557283"/>
        <w:placeholder>
          <w:docPart w:val="911E64C4981C443D89B4BFE93511DB7D"/>
        </w:placeholder>
        <w:showingPlcHdr/>
      </w:sdtPr>
      <w:sdtEndPr/>
      <w:sdtContent>
        <w:p w14:paraId="682FCF0D" w14:textId="77777777" w:rsidR="000853CB" w:rsidRDefault="000853CB" w:rsidP="000853CB">
          <w:pPr>
            <w:pBdr>
              <w:left w:val="single" w:sz="4" w:space="1" w:color="auto"/>
            </w:pBdr>
            <w:spacing w:after="0" w:line="240" w:lineRule="auto"/>
            <w:jc w:val="both"/>
            <w:rPr>
              <w:rStyle w:val="Textedelespacerserv"/>
            </w:rPr>
          </w:pPr>
          <w:r w:rsidRPr="002C6FA9">
            <w:rPr>
              <w:rStyle w:val="Textedelespacerserv"/>
            </w:rPr>
            <w:t>Cliquez ici pour entrer du texte.</w:t>
          </w:r>
        </w:p>
        <w:p w14:paraId="0D27204F" w14:textId="77777777" w:rsidR="000853CB" w:rsidRDefault="000853CB" w:rsidP="000853CB">
          <w:pPr>
            <w:pBdr>
              <w:left w:val="single" w:sz="4" w:space="1" w:color="auto"/>
            </w:pBdr>
            <w:spacing w:after="0" w:line="240" w:lineRule="auto"/>
            <w:jc w:val="both"/>
            <w:rPr>
              <w:rStyle w:val="Textedelespacerserv"/>
            </w:rPr>
          </w:pPr>
        </w:p>
        <w:p w14:paraId="310F3078" w14:textId="77777777" w:rsidR="000853CB" w:rsidRDefault="000853CB" w:rsidP="000853CB">
          <w:pPr>
            <w:pBdr>
              <w:left w:val="single" w:sz="4" w:space="1" w:color="auto"/>
            </w:pBdr>
            <w:spacing w:after="0" w:line="240" w:lineRule="auto"/>
            <w:jc w:val="both"/>
            <w:rPr>
              <w:rFonts w:ascii="Century Gothic" w:hAnsi="Century Gothic"/>
            </w:rPr>
          </w:pPr>
        </w:p>
        <w:p w14:paraId="02117019" w14:textId="77777777" w:rsidR="004072D7" w:rsidRDefault="004072D7" w:rsidP="000853CB">
          <w:pPr>
            <w:pBdr>
              <w:left w:val="single" w:sz="4" w:space="1" w:color="auto"/>
            </w:pBdr>
            <w:spacing w:after="0" w:line="240" w:lineRule="auto"/>
            <w:jc w:val="both"/>
            <w:rPr>
              <w:rFonts w:ascii="Century Gothic" w:hAnsi="Century Gothic"/>
            </w:rPr>
          </w:pPr>
        </w:p>
        <w:p w14:paraId="3EE8D98F" w14:textId="77777777" w:rsidR="004072D7" w:rsidRDefault="00A62E22" w:rsidP="000853CB">
          <w:pPr>
            <w:pBdr>
              <w:left w:val="single" w:sz="4" w:space="1" w:color="auto"/>
            </w:pBdr>
            <w:spacing w:after="0" w:line="240" w:lineRule="auto"/>
            <w:jc w:val="both"/>
            <w:rPr>
              <w:rFonts w:ascii="Century Gothic" w:hAnsi="Century Gothic"/>
            </w:rPr>
          </w:pPr>
        </w:p>
      </w:sdtContent>
    </w:sdt>
    <w:p w14:paraId="2EC34728" w14:textId="77777777" w:rsidR="000853CB" w:rsidRDefault="000853CB" w:rsidP="000853CB">
      <w:pPr>
        <w:spacing w:after="0" w:line="240" w:lineRule="auto"/>
        <w:jc w:val="both"/>
        <w:rPr>
          <w:u w:val="single"/>
        </w:rPr>
      </w:pPr>
    </w:p>
    <w:p w14:paraId="148DA206" w14:textId="532A0C86" w:rsidR="000853CB" w:rsidRPr="001F5043" w:rsidRDefault="000853CB" w:rsidP="000853CB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b/>
          <w:bCs/>
          <w:smallCaps/>
        </w:rPr>
      </w:pPr>
      <w:r w:rsidRPr="001F5043">
        <w:rPr>
          <w:rFonts w:ascii="Century Gothic" w:hAnsi="Century Gothic"/>
          <w:b/>
          <w:bCs/>
          <w:smallCaps/>
        </w:rPr>
        <w:t xml:space="preserve">L’analyse de l'activité </w:t>
      </w:r>
    </w:p>
    <w:p w14:paraId="188D8784" w14:textId="77777777" w:rsidR="000853CB" w:rsidRPr="001F5043" w:rsidRDefault="000853CB" w:rsidP="000853CB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 w:rsidRPr="001F5043">
        <w:rPr>
          <w:rFonts w:ascii="Century Gothic" w:hAnsi="Century Gothic"/>
          <w:smallCaps/>
        </w:rPr>
        <w:t xml:space="preserve">La clientèle </w:t>
      </w:r>
      <w:r w:rsidRPr="001F5043">
        <w:rPr>
          <w:rFonts w:ascii="Century Gothic" w:hAnsi="Century Gothic"/>
        </w:rPr>
        <w:t>(à détailler) :</w:t>
      </w:r>
    </w:p>
    <w:sdt>
      <w:sdtPr>
        <w:rPr>
          <w:rFonts w:ascii="Century Gothic" w:hAnsi="Century Gothic"/>
        </w:rPr>
        <w:id w:val="583569219"/>
        <w:placeholder>
          <w:docPart w:val="89534DFBA2D94FAC8866C1FFC05B4CCE"/>
        </w:placeholder>
        <w:showingPlcHdr/>
      </w:sdtPr>
      <w:sdtEndPr/>
      <w:sdtContent>
        <w:p w14:paraId="0894836F" w14:textId="77777777" w:rsidR="000853CB" w:rsidRDefault="000853CB" w:rsidP="000853CB">
          <w:pPr>
            <w:pBdr>
              <w:left w:val="single" w:sz="2" w:space="1" w:color="auto"/>
            </w:pBdr>
            <w:spacing w:after="0" w:line="240" w:lineRule="auto"/>
            <w:jc w:val="both"/>
            <w:rPr>
              <w:rStyle w:val="Textedelespacerserv"/>
            </w:rPr>
          </w:pPr>
          <w:r w:rsidRPr="002C6FA9">
            <w:rPr>
              <w:rStyle w:val="Textedelespacerserv"/>
            </w:rPr>
            <w:t>Cliquez ou appuyez ici pour entrer du texte.</w:t>
          </w:r>
        </w:p>
        <w:p w14:paraId="70C2C39D" w14:textId="77777777" w:rsidR="000853CB" w:rsidRDefault="000853CB" w:rsidP="000853CB">
          <w:pPr>
            <w:pBdr>
              <w:left w:val="single" w:sz="2" w:space="1" w:color="auto"/>
            </w:pBdr>
            <w:spacing w:after="0" w:line="240" w:lineRule="auto"/>
            <w:jc w:val="both"/>
            <w:rPr>
              <w:rStyle w:val="Textedelespacerserv"/>
            </w:rPr>
          </w:pPr>
        </w:p>
        <w:p w14:paraId="6645CE99" w14:textId="77777777" w:rsidR="00B24111" w:rsidRPr="007A2CCA" w:rsidRDefault="00A62E22" w:rsidP="000853CB">
          <w:pPr>
            <w:pBdr>
              <w:left w:val="single" w:sz="2" w:space="1" w:color="auto"/>
            </w:pBdr>
            <w:spacing w:after="0" w:line="240" w:lineRule="auto"/>
            <w:jc w:val="both"/>
            <w:rPr>
              <w:color w:val="808080"/>
            </w:rPr>
          </w:pPr>
        </w:p>
      </w:sdtContent>
    </w:sdt>
    <w:p w14:paraId="7AD743A2" w14:textId="77777777" w:rsidR="000853CB" w:rsidRPr="001F5043" w:rsidRDefault="000853CB" w:rsidP="000853CB">
      <w:pPr>
        <w:pBdr>
          <w:left w:val="single" w:sz="2" w:space="1" w:color="auto"/>
        </w:pBdr>
        <w:spacing w:after="0" w:line="240" w:lineRule="auto"/>
        <w:jc w:val="both"/>
        <w:rPr>
          <w:rFonts w:ascii="Century Gothic" w:hAnsi="Century Gothic"/>
        </w:rPr>
      </w:pPr>
    </w:p>
    <w:p w14:paraId="2F4AA9BE" w14:textId="77777777" w:rsidR="000853CB" w:rsidRPr="001F5043" w:rsidRDefault="000853CB" w:rsidP="000853CB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 w:rsidRPr="001F5043">
        <w:rPr>
          <w:rFonts w:ascii="Century Gothic" w:hAnsi="Century Gothic"/>
          <w:smallCaps/>
        </w:rPr>
        <w:t xml:space="preserve">La zone de chalandise </w:t>
      </w:r>
      <w:r w:rsidRPr="001F5043">
        <w:rPr>
          <w:rFonts w:ascii="Century Gothic" w:hAnsi="Century Gothic"/>
        </w:rPr>
        <w:t>(à détailler) :</w:t>
      </w:r>
    </w:p>
    <w:sdt>
      <w:sdtPr>
        <w:rPr>
          <w:rFonts w:ascii="Century Gothic" w:hAnsi="Century Gothic"/>
        </w:rPr>
        <w:id w:val="-1398730169"/>
        <w:placeholder>
          <w:docPart w:val="C021AE68741442CAA7858DDCBE6C50A9"/>
        </w:placeholder>
        <w:showingPlcHdr/>
      </w:sdtPr>
      <w:sdtEndPr/>
      <w:sdtContent>
        <w:p w14:paraId="5E5EBCA8" w14:textId="77777777" w:rsidR="000853CB" w:rsidRDefault="000853CB" w:rsidP="000853CB">
          <w:pPr>
            <w:pBdr>
              <w:left w:val="single" w:sz="2" w:space="1" w:color="auto"/>
            </w:pBdr>
            <w:spacing w:after="0" w:line="240" w:lineRule="auto"/>
            <w:jc w:val="both"/>
            <w:rPr>
              <w:rStyle w:val="Textedelespacerserv"/>
            </w:rPr>
          </w:pPr>
          <w:r w:rsidRPr="002C6FA9">
            <w:rPr>
              <w:rStyle w:val="Textedelespacerserv"/>
            </w:rPr>
            <w:t>Cliquez ici pour entrer du texte.</w:t>
          </w:r>
        </w:p>
        <w:p w14:paraId="737862AD" w14:textId="77777777" w:rsidR="000853CB" w:rsidRDefault="000853CB" w:rsidP="000853CB">
          <w:pPr>
            <w:pBdr>
              <w:left w:val="single" w:sz="2" w:space="1" w:color="auto"/>
            </w:pBdr>
            <w:spacing w:after="0" w:line="240" w:lineRule="auto"/>
            <w:jc w:val="both"/>
            <w:rPr>
              <w:rStyle w:val="Textedelespacerserv"/>
            </w:rPr>
          </w:pPr>
        </w:p>
        <w:p w14:paraId="0300B574" w14:textId="77777777" w:rsidR="000853CB" w:rsidRDefault="00A62E22" w:rsidP="000853CB">
          <w:pPr>
            <w:pBdr>
              <w:left w:val="single" w:sz="2" w:space="1" w:color="auto"/>
            </w:pBdr>
            <w:spacing w:after="0" w:line="240" w:lineRule="auto"/>
            <w:jc w:val="both"/>
            <w:rPr>
              <w:rFonts w:ascii="Century Gothic" w:hAnsi="Century Gothic"/>
            </w:rPr>
          </w:pPr>
        </w:p>
      </w:sdtContent>
    </w:sdt>
    <w:p w14:paraId="4611F047" w14:textId="77777777" w:rsidR="006E18BF" w:rsidRPr="006E18BF" w:rsidRDefault="006E18BF" w:rsidP="006E18BF">
      <w:pPr>
        <w:spacing w:after="0" w:line="240" w:lineRule="auto"/>
        <w:jc w:val="both"/>
      </w:pPr>
    </w:p>
    <w:p w14:paraId="6E72C421" w14:textId="6B7A18AF" w:rsidR="00F5176B" w:rsidRPr="006516BB" w:rsidRDefault="008B2141" w:rsidP="006516BB">
      <w:pPr>
        <w:shd w:val="clear" w:color="auto" w:fill="F2F2F2" w:themeFill="background1" w:themeFillShade="F2"/>
        <w:spacing w:after="0" w:line="240" w:lineRule="auto"/>
        <w:jc w:val="center"/>
        <w:rPr>
          <w:rFonts w:ascii="Century Gothic" w:eastAsia="CenturyGothic" w:hAnsi="Century Gothic" w:cs="CenturyGothic"/>
          <w:sz w:val="28"/>
          <w:szCs w:val="26"/>
        </w:rPr>
      </w:pPr>
      <w:r>
        <w:rPr>
          <w:rFonts w:ascii="Century Gothic" w:eastAsia="CenturyGothic" w:hAnsi="Century Gothic" w:cs="CenturyGothic"/>
          <w:sz w:val="28"/>
          <w:szCs w:val="26"/>
        </w:rPr>
        <w:lastRenderedPageBreak/>
        <w:t>LE LOCAL COMMERCIAL</w:t>
      </w:r>
    </w:p>
    <w:p w14:paraId="673E28BC" w14:textId="77777777" w:rsidR="006516BB" w:rsidRDefault="006516BB" w:rsidP="00CF1E11">
      <w:pPr>
        <w:spacing w:after="0" w:line="240" w:lineRule="auto"/>
        <w:jc w:val="both"/>
        <w:rPr>
          <w:rFonts w:ascii="Century Gothic" w:hAnsi="Century Gothic"/>
        </w:rPr>
      </w:pPr>
    </w:p>
    <w:p w14:paraId="327A4FF3" w14:textId="4847DC9B" w:rsidR="00F743F8" w:rsidRPr="00C054F7" w:rsidRDefault="00F743F8" w:rsidP="00F743F8">
      <w:pPr>
        <w:pBdr>
          <w:left w:val="single" w:sz="4" w:space="1" w:color="auto"/>
        </w:pBdr>
        <w:spacing w:after="100" w:line="240" w:lineRule="auto"/>
        <w:jc w:val="both"/>
        <w:rPr>
          <w:rFonts w:ascii="Century Gothic" w:hAnsi="Century Gothic"/>
          <w:b/>
          <w:bCs/>
          <w:smallCaps/>
        </w:rPr>
      </w:pPr>
      <w:r>
        <w:rPr>
          <w:rFonts w:ascii="Century Gothic" w:hAnsi="Century Gothic"/>
          <w:b/>
          <w:bCs/>
          <w:smallCaps/>
        </w:rPr>
        <w:t>Adresse du bien :</w:t>
      </w:r>
    </w:p>
    <w:p w14:paraId="1959FB8A" w14:textId="164DF8A0" w:rsidR="00F743F8" w:rsidRPr="00C054F7" w:rsidRDefault="00A62E22" w:rsidP="00F743F8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sdt>
        <w:sdtPr>
          <w:rPr>
            <w:rFonts w:ascii="Century Gothic" w:hAnsi="Century Gothic"/>
            <w:smallCaps/>
          </w:rPr>
          <w:id w:val="615104947"/>
          <w:placeholder>
            <w:docPart w:val="35BC89F0C7684C638C1B9E8BDE222FD7"/>
          </w:placeholder>
          <w:showingPlcHdr/>
        </w:sdtPr>
        <w:sdtEndPr/>
        <w:sdtContent>
          <w:r w:rsidR="00F743F8" w:rsidRPr="002C6FA9">
            <w:rPr>
              <w:rStyle w:val="Textedelespacerserv"/>
            </w:rPr>
            <w:t>Cliquez ici pour entrer du texte.</w:t>
          </w:r>
        </w:sdtContent>
      </w:sdt>
    </w:p>
    <w:p w14:paraId="33BE962F" w14:textId="77777777" w:rsidR="00F743F8" w:rsidRDefault="00F743F8" w:rsidP="00CF1E11">
      <w:pPr>
        <w:spacing w:after="0" w:line="240" w:lineRule="auto"/>
        <w:jc w:val="both"/>
        <w:rPr>
          <w:rFonts w:ascii="Century Gothic" w:hAnsi="Century Gothic"/>
        </w:rPr>
      </w:pPr>
    </w:p>
    <w:p w14:paraId="1E3CCBD2" w14:textId="090B2C28" w:rsidR="00101124" w:rsidRPr="002905F9" w:rsidRDefault="002905F9" w:rsidP="00101124">
      <w:pPr>
        <w:pBdr>
          <w:left w:val="single" w:sz="2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  <w:r>
        <w:rPr>
          <w:rFonts w:ascii="Century Gothic" w:hAnsi="Century Gothic"/>
          <w:b/>
          <w:bCs/>
          <w:smallCaps/>
        </w:rPr>
        <w:t xml:space="preserve">Superficie </w:t>
      </w:r>
      <w:r w:rsidR="00B24111">
        <w:rPr>
          <w:rFonts w:ascii="Century Gothic" w:hAnsi="Century Gothic"/>
          <w:b/>
          <w:bCs/>
          <w:smallCaps/>
        </w:rPr>
        <w:t>exacte (m²)</w:t>
      </w:r>
    </w:p>
    <w:p w14:paraId="7DAC7435" w14:textId="77777777" w:rsidR="00B24111" w:rsidRPr="002905F9" w:rsidRDefault="00B24111" w:rsidP="00B24111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 w:rsidRPr="002905F9">
        <w:rPr>
          <w:rFonts w:ascii="Century Gothic" w:hAnsi="Century Gothic"/>
          <w:smallCaps/>
        </w:rPr>
        <w:t xml:space="preserve">Superficie nette totale : </w:t>
      </w:r>
      <w:sdt>
        <w:sdtPr>
          <w:rPr>
            <w:rFonts w:ascii="Century Gothic" w:hAnsi="Century Gothic"/>
            <w:smallCaps/>
          </w:rPr>
          <w:id w:val="163905421"/>
          <w:placeholder>
            <w:docPart w:val="E970421341D545AB9FE03C1F3ED66234"/>
          </w:placeholder>
          <w:showingPlcHdr/>
        </w:sdtPr>
        <w:sdtEndPr/>
        <w:sdtContent>
          <w:r w:rsidRPr="002905F9">
            <w:rPr>
              <w:rStyle w:val="Textedelespacerserv"/>
            </w:rPr>
            <w:t>Cliquez ici pour indiquer la superficie.</w:t>
          </w:r>
        </w:sdtContent>
      </w:sdt>
      <w:r w:rsidRPr="002905F9">
        <w:rPr>
          <w:rFonts w:ascii="Century Gothic" w:hAnsi="Century Gothic"/>
          <w:smallCaps/>
        </w:rPr>
        <w:t xml:space="preserve"> </w:t>
      </w:r>
      <w:r w:rsidRPr="002905F9">
        <w:rPr>
          <w:rFonts w:ascii="Century Gothic" w:hAnsi="Century Gothic"/>
        </w:rPr>
        <w:t>m</w:t>
      </w:r>
      <w:r w:rsidRPr="002905F9">
        <w:rPr>
          <w:rFonts w:ascii="Century Gothic" w:hAnsi="Century Gothic"/>
          <w:smallCaps/>
        </w:rPr>
        <w:t>²</w:t>
      </w:r>
    </w:p>
    <w:p w14:paraId="03284BCD" w14:textId="196ABEF4" w:rsidR="00101124" w:rsidRPr="00B24111" w:rsidRDefault="00B24111" w:rsidP="00B24111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 w:rsidRPr="002905F9">
        <w:rPr>
          <w:rFonts w:ascii="Century Gothic" w:hAnsi="Century Gothic"/>
          <w:smallCaps/>
        </w:rPr>
        <w:t xml:space="preserve">Superficie nette de la partie vente : </w:t>
      </w:r>
      <w:sdt>
        <w:sdtPr>
          <w:rPr>
            <w:rFonts w:ascii="Century Gothic" w:hAnsi="Century Gothic"/>
            <w:smallCaps/>
          </w:rPr>
          <w:id w:val="831030817"/>
          <w:placeholder>
            <w:docPart w:val="FC3564CF965849EEB321D376A66EF437"/>
          </w:placeholder>
          <w:showingPlcHdr/>
        </w:sdtPr>
        <w:sdtEndPr/>
        <w:sdtContent>
          <w:r w:rsidRPr="002905F9">
            <w:rPr>
              <w:rStyle w:val="Textedelespacerserv"/>
            </w:rPr>
            <w:t>Cliquez ici pour indiquer la superficie.</w:t>
          </w:r>
        </w:sdtContent>
      </w:sdt>
      <w:r w:rsidRPr="002905F9">
        <w:rPr>
          <w:rFonts w:ascii="Century Gothic" w:hAnsi="Century Gothic"/>
          <w:smallCaps/>
        </w:rPr>
        <w:t xml:space="preserve"> </w:t>
      </w:r>
      <w:r w:rsidRPr="002905F9">
        <w:rPr>
          <w:rFonts w:ascii="Century Gothic" w:hAnsi="Century Gothic"/>
        </w:rPr>
        <w:t>m</w:t>
      </w:r>
      <w:r w:rsidRPr="002905F9">
        <w:rPr>
          <w:rFonts w:ascii="Century Gothic" w:hAnsi="Century Gothic"/>
          <w:smallCaps/>
        </w:rPr>
        <w:t>²</w:t>
      </w:r>
    </w:p>
    <w:p w14:paraId="3BF0A1CF" w14:textId="77777777" w:rsidR="00101124" w:rsidRPr="002905F9" w:rsidRDefault="00101124" w:rsidP="00101124">
      <w:pPr>
        <w:spacing w:after="0" w:line="240" w:lineRule="auto"/>
        <w:jc w:val="both"/>
        <w:rPr>
          <w:u w:val="single"/>
        </w:rPr>
      </w:pPr>
    </w:p>
    <w:p w14:paraId="197C4DBB" w14:textId="692BB1DD" w:rsidR="00101124" w:rsidRPr="002905F9" w:rsidRDefault="00B24111" w:rsidP="00101124">
      <w:pPr>
        <w:pBdr>
          <w:left w:val="single" w:sz="4" w:space="1" w:color="auto"/>
        </w:pBdr>
        <w:spacing w:after="100" w:line="240" w:lineRule="auto"/>
        <w:jc w:val="both"/>
        <w:rPr>
          <w:rFonts w:ascii="Century Gothic" w:hAnsi="Century Gothic"/>
          <w:b/>
          <w:bCs/>
          <w:smallCaps/>
        </w:rPr>
      </w:pPr>
      <w:r>
        <w:rPr>
          <w:rFonts w:ascii="Century Gothic" w:hAnsi="Century Gothic"/>
          <w:b/>
          <w:bCs/>
          <w:smallCaps/>
        </w:rPr>
        <w:t>Le bail</w:t>
      </w:r>
    </w:p>
    <w:p w14:paraId="70A6F7A1" w14:textId="11591C6F" w:rsidR="00101124" w:rsidRPr="002905F9" w:rsidRDefault="00B24111" w:rsidP="00101124">
      <w:pPr>
        <w:pBdr>
          <w:left w:val="single" w:sz="2" w:space="1" w:color="auto"/>
        </w:pBdr>
        <w:spacing w:after="0" w:line="240" w:lineRule="auto"/>
        <w:jc w:val="both"/>
        <w:rPr>
          <w:rFonts w:ascii="Century Gothic" w:hAnsi="Century Gothic"/>
          <w:smallCaps/>
        </w:rPr>
      </w:pPr>
      <w:r>
        <w:rPr>
          <w:rFonts w:ascii="Century Gothic" w:hAnsi="Century Gothic"/>
          <w:smallCaps/>
        </w:rPr>
        <w:t>Type de bail</w:t>
      </w:r>
      <w:r w:rsidR="00101124" w:rsidRPr="002905F9">
        <w:rPr>
          <w:rFonts w:ascii="Century Gothic" w:hAnsi="Century Gothic"/>
          <w:smallCaps/>
        </w:rPr>
        <w:t xml:space="preserve"> : </w:t>
      </w:r>
      <w:r w:rsidR="00101124" w:rsidRPr="002905F9">
        <w:rPr>
          <w:rFonts w:ascii="Century Gothic" w:hAnsi="Century Gothic"/>
          <w:smallCaps/>
        </w:rPr>
        <w:tab/>
      </w:r>
      <w:sdt>
        <w:sdtPr>
          <w:rPr>
            <w:rFonts w:ascii="Century Gothic" w:hAnsi="Century Gothic"/>
            <w:smallCaps/>
          </w:rPr>
          <w:id w:val="96415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124" w:rsidRPr="002905F9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101124" w:rsidRPr="002905F9">
        <w:rPr>
          <w:rFonts w:ascii="Century Gothic" w:hAnsi="Century Gothic"/>
          <w:smallCaps/>
        </w:rPr>
        <w:t xml:space="preserve"> </w:t>
      </w:r>
      <w:r w:rsidR="00F743F8">
        <w:rPr>
          <w:rFonts w:ascii="Century Gothic" w:hAnsi="Century Gothic"/>
          <w:smallCaps/>
        </w:rPr>
        <w:t>Bail classique</w:t>
      </w:r>
      <w:r w:rsidR="00101124" w:rsidRPr="002905F9">
        <w:rPr>
          <w:rFonts w:ascii="Century Gothic" w:hAnsi="Century Gothic"/>
          <w:smallCaps/>
        </w:rPr>
        <w:t xml:space="preserve"> </w:t>
      </w:r>
    </w:p>
    <w:p w14:paraId="5076DD6A" w14:textId="18B95BC8" w:rsidR="00101124" w:rsidRPr="002905F9" w:rsidRDefault="00101124" w:rsidP="00101124">
      <w:pPr>
        <w:pBdr>
          <w:left w:val="single" w:sz="2" w:space="1" w:color="auto"/>
        </w:pBdr>
        <w:spacing w:after="0" w:line="240" w:lineRule="auto"/>
        <w:jc w:val="both"/>
        <w:rPr>
          <w:rFonts w:ascii="Century Gothic" w:hAnsi="Century Gothic"/>
          <w:smallCaps/>
        </w:rPr>
      </w:pPr>
      <w:r w:rsidRPr="002905F9">
        <w:rPr>
          <w:rFonts w:ascii="Century Gothic" w:hAnsi="Century Gothic"/>
          <w:smallCaps/>
        </w:rPr>
        <w:tab/>
      </w:r>
      <w:r w:rsidRPr="002905F9">
        <w:rPr>
          <w:rFonts w:ascii="Century Gothic" w:hAnsi="Century Gothic"/>
          <w:smallCaps/>
        </w:rPr>
        <w:tab/>
      </w:r>
      <w:sdt>
        <w:sdtPr>
          <w:rPr>
            <w:rFonts w:ascii="Century Gothic" w:hAnsi="Century Gothic"/>
            <w:smallCaps/>
          </w:rPr>
          <w:id w:val="-139049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5F9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Pr="002905F9">
        <w:rPr>
          <w:rFonts w:ascii="Century Gothic" w:hAnsi="Century Gothic"/>
          <w:smallCaps/>
        </w:rPr>
        <w:t xml:space="preserve"> </w:t>
      </w:r>
      <w:r w:rsidR="00F743F8">
        <w:rPr>
          <w:rFonts w:ascii="Century Gothic" w:hAnsi="Century Gothic"/>
          <w:smallCaps/>
        </w:rPr>
        <w:t>Bail dérogatoire</w:t>
      </w:r>
      <w:r w:rsidRPr="002905F9">
        <w:rPr>
          <w:rFonts w:ascii="Century Gothic" w:hAnsi="Century Gothic"/>
          <w:smallCaps/>
        </w:rPr>
        <w:t xml:space="preserve"> </w:t>
      </w:r>
    </w:p>
    <w:p w14:paraId="09C0FB14" w14:textId="1F1E7708" w:rsidR="00101124" w:rsidRDefault="00101124" w:rsidP="00101124">
      <w:pPr>
        <w:pBdr>
          <w:left w:val="single" w:sz="2" w:space="1" w:color="auto"/>
        </w:pBdr>
        <w:spacing w:after="0" w:line="240" w:lineRule="auto"/>
        <w:jc w:val="both"/>
        <w:rPr>
          <w:rFonts w:ascii="Century Gothic" w:hAnsi="Century Gothic"/>
          <w:smallCaps/>
        </w:rPr>
      </w:pPr>
      <w:r w:rsidRPr="002905F9">
        <w:rPr>
          <w:rFonts w:ascii="Century Gothic" w:hAnsi="Century Gothic"/>
          <w:smallCaps/>
        </w:rPr>
        <w:tab/>
      </w:r>
      <w:r w:rsidRPr="002905F9">
        <w:rPr>
          <w:rFonts w:ascii="Century Gothic" w:hAnsi="Century Gothic"/>
          <w:smallCaps/>
        </w:rPr>
        <w:tab/>
      </w:r>
      <w:sdt>
        <w:sdtPr>
          <w:rPr>
            <w:rFonts w:ascii="Century Gothic" w:hAnsi="Century Gothic"/>
            <w:smallCaps/>
          </w:rPr>
          <w:id w:val="-76537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05F9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Pr="002905F9">
        <w:rPr>
          <w:rFonts w:ascii="Century Gothic" w:hAnsi="Century Gothic"/>
          <w:smallCaps/>
        </w:rPr>
        <w:t xml:space="preserve"> </w:t>
      </w:r>
      <w:r w:rsidR="00F743F8">
        <w:rPr>
          <w:rFonts w:ascii="Century Gothic" w:hAnsi="Century Gothic"/>
          <w:smallCaps/>
        </w:rPr>
        <w:t xml:space="preserve">Bail précaire </w:t>
      </w:r>
      <w:r w:rsidRPr="002905F9">
        <w:rPr>
          <w:rFonts w:ascii="Century Gothic" w:hAnsi="Century Gothic"/>
          <w:smallCaps/>
        </w:rPr>
        <w:t xml:space="preserve"> </w:t>
      </w:r>
    </w:p>
    <w:p w14:paraId="34A8230F" w14:textId="77777777" w:rsidR="00F743F8" w:rsidRDefault="00F743F8" w:rsidP="00101124">
      <w:pPr>
        <w:pBdr>
          <w:left w:val="single" w:sz="2" w:space="1" w:color="auto"/>
        </w:pBdr>
        <w:spacing w:after="0" w:line="240" w:lineRule="auto"/>
        <w:jc w:val="both"/>
        <w:rPr>
          <w:rFonts w:ascii="Century Gothic" w:hAnsi="Century Gothic"/>
          <w:smallCaps/>
        </w:rPr>
      </w:pPr>
    </w:p>
    <w:p w14:paraId="11FFBB4C" w14:textId="77777777" w:rsidR="00B45BA3" w:rsidRPr="00F743F8" w:rsidRDefault="00B45BA3" w:rsidP="00F74F69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>
        <w:rPr>
          <w:rFonts w:ascii="Century Gothic" w:hAnsi="Century Gothic"/>
          <w:smallCaps/>
        </w:rPr>
        <w:t xml:space="preserve">Date de signature du bail : </w:t>
      </w:r>
      <w:sdt>
        <w:sdtPr>
          <w:rPr>
            <w:rFonts w:ascii="Century Gothic" w:hAnsi="Century Gothic"/>
            <w:smallCaps/>
          </w:rPr>
          <w:id w:val="1439872545"/>
          <w:placeholder>
            <w:docPart w:val="6AF593BE974B41AAB72314A055CED68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E2633">
            <w:rPr>
              <w:rStyle w:val="Textedelespacerserv"/>
            </w:rPr>
            <w:t>Cliquez ici pour entrer une date.</w:t>
          </w:r>
        </w:sdtContent>
      </w:sdt>
    </w:p>
    <w:p w14:paraId="43F0BAE2" w14:textId="3F911C72" w:rsidR="00F743F8" w:rsidRPr="00F743F8" w:rsidRDefault="00B45BA3" w:rsidP="00F74F69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>
        <w:rPr>
          <w:rFonts w:ascii="Century Gothic" w:hAnsi="Century Gothic"/>
          <w:smallCaps/>
        </w:rPr>
        <w:t>Durée</w:t>
      </w:r>
      <w:r w:rsidR="00F743F8">
        <w:rPr>
          <w:rFonts w:ascii="Century Gothic" w:hAnsi="Century Gothic"/>
          <w:smallCaps/>
        </w:rPr>
        <w:t xml:space="preserve"> du bail : </w:t>
      </w:r>
      <w:sdt>
        <w:sdtPr>
          <w:rPr>
            <w:rFonts w:ascii="Century Gothic" w:hAnsi="Century Gothic"/>
            <w:smallCaps/>
          </w:rPr>
          <w:id w:val="1774821419"/>
          <w:placeholder>
            <w:docPart w:val="3A5E925293174314A8AE099D51695E7D"/>
          </w:placeholder>
          <w:showingPlcHdr/>
        </w:sdtPr>
        <w:sdtEndPr/>
        <w:sdtContent>
          <w:r w:rsidRPr="004E2633">
            <w:rPr>
              <w:rStyle w:val="Textedelespacerserv"/>
            </w:rPr>
            <w:t>Cliquez ici pour entrer du texte.</w:t>
          </w:r>
        </w:sdtContent>
      </w:sdt>
    </w:p>
    <w:p w14:paraId="24D3EEB7" w14:textId="77777777" w:rsidR="00583730" w:rsidRDefault="00583730" w:rsidP="006516BB">
      <w:pPr>
        <w:spacing w:after="0" w:line="240" w:lineRule="auto"/>
        <w:jc w:val="both"/>
        <w:rPr>
          <w:u w:val="single"/>
        </w:rPr>
      </w:pPr>
    </w:p>
    <w:p w14:paraId="5C2458E3" w14:textId="30A757EB" w:rsidR="004F55C1" w:rsidRPr="002905F9" w:rsidRDefault="004F55C1" w:rsidP="004F55C1">
      <w:pPr>
        <w:pBdr>
          <w:left w:val="single" w:sz="4" w:space="1" w:color="auto"/>
        </w:pBdr>
        <w:spacing w:after="100" w:line="240" w:lineRule="auto"/>
        <w:jc w:val="both"/>
        <w:rPr>
          <w:rFonts w:ascii="Century Gothic" w:hAnsi="Century Gothic"/>
          <w:b/>
          <w:bCs/>
          <w:smallCaps/>
        </w:rPr>
      </w:pPr>
      <w:r>
        <w:rPr>
          <w:rFonts w:ascii="Century Gothic" w:hAnsi="Century Gothic"/>
          <w:b/>
          <w:bCs/>
          <w:smallCaps/>
        </w:rPr>
        <w:t>Loyer</w:t>
      </w:r>
    </w:p>
    <w:p w14:paraId="7972E4B0" w14:textId="01F44FAF" w:rsidR="004F55C1" w:rsidRPr="002905F9" w:rsidRDefault="004F55C1" w:rsidP="004F55C1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>
        <w:rPr>
          <w:rFonts w:ascii="Century Gothic" w:hAnsi="Century Gothic"/>
          <w:smallCaps/>
        </w:rPr>
        <w:t xml:space="preserve">Loyer mensuel hors </w:t>
      </w:r>
      <w:r w:rsidR="00EA2390">
        <w:rPr>
          <w:rFonts w:ascii="Century Gothic" w:hAnsi="Century Gothic"/>
          <w:smallCaps/>
        </w:rPr>
        <w:t>charges</w:t>
      </w:r>
      <w:r w:rsidRPr="002905F9">
        <w:rPr>
          <w:rFonts w:ascii="Century Gothic" w:hAnsi="Century Gothic"/>
          <w:smallCaps/>
        </w:rPr>
        <w:t xml:space="preserve"> : </w:t>
      </w:r>
      <w:sdt>
        <w:sdtPr>
          <w:rPr>
            <w:rFonts w:ascii="Century Gothic" w:hAnsi="Century Gothic"/>
            <w:smallCaps/>
          </w:rPr>
          <w:id w:val="-1964188085"/>
          <w:placeholder>
            <w:docPart w:val="49EA04BA450D494F871F0E55C6999E5F"/>
          </w:placeholder>
          <w:showingPlcHdr/>
        </w:sdtPr>
        <w:sdtEndPr/>
        <w:sdtContent>
          <w:r w:rsidRPr="002905F9">
            <w:rPr>
              <w:rStyle w:val="Textedelespacerserv"/>
            </w:rPr>
            <w:t xml:space="preserve">Cliquez ici pour </w:t>
          </w:r>
          <w:r w:rsidR="00EA2390">
            <w:rPr>
              <w:rStyle w:val="Textedelespacerserv"/>
            </w:rPr>
            <w:t>entrer du texte</w:t>
          </w:r>
          <w:r w:rsidRPr="002905F9">
            <w:rPr>
              <w:rStyle w:val="Textedelespacerserv"/>
            </w:rPr>
            <w:t>.</w:t>
          </w:r>
        </w:sdtContent>
      </w:sdt>
      <w:r w:rsidRPr="002905F9">
        <w:rPr>
          <w:rFonts w:ascii="Century Gothic" w:hAnsi="Century Gothic"/>
          <w:smallCaps/>
        </w:rPr>
        <w:t xml:space="preserve"> </w:t>
      </w:r>
    </w:p>
    <w:p w14:paraId="47BC272D" w14:textId="06016D80" w:rsidR="004F55C1" w:rsidRPr="00B24111" w:rsidRDefault="00A876A6" w:rsidP="004F55C1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>
        <w:rPr>
          <w:rFonts w:ascii="Century Gothic" w:hAnsi="Century Gothic"/>
          <w:smallCaps/>
        </w:rPr>
        <w:t>Date mensuelle de règlement du loyer</w:t>
      </w:r>
      <w:r w:rsidR="004F55C1" w:rsidRPr="002905F9">
        <w:rPr>
          <w:rFonts w:ascii="Century Gothic" w:hAnsi="Century Gothic"/>
          <w:smallCaps/>
        </w:rPr>
        <w:t> :</w:t>
      </w:r>
      <w:r>
        <w:rPr>
          <w:rFonts w:ascii="Century Gothic" w:hAnsi="Century Gothic"/>
          <w:smallCaps/>
        </w:rPr>
        <w:t xml:space="preserve"> </w:t>
      </w:r>
      <w:sdt>
        <w:sdtPr>
          <w:rPr>
            <w:rFonts w:ascii="Century Gothic" w:hAnsi="Century Gothic"/>
            <w:smallCaps/>
          </w:rPr>
          <w:id w:val="822936710"/>
          <w:placeholder>
            <w:docPart w:val="502EDD0645584F5C9AEE39F17FE292F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E2633">
            <w:rPr>
              <w:rStyle w:val="Textedelespacerserv"/>
            </w:rPr>
            <w:t>Cliquez ici pour entrer une date.</w:t>
          </w:r>
        </w:sdtContent>
      </w:sdt>
    </w:p>
    <w:p w14:paraId="22417D74" w14:textId="77777777" w:rsidR="004F55C1" w:rsidRDefault="004F55C1" w:rsidP="006516BB">
      <w:pPr>
        <w:spacing w:after="0" w:line="240" w:lineRule="auto"/>
        <w:jc w:val="both"/>
        <w:rPr>
          <w:u w:val="single"/>
        </w:rPr>
      </w:pPr>
    </w:p>
    <w:p w14:paraId="41107B30" w14:textId="7C352ACE" w:rsidR="00FD5C47" w:rsidRPr="002905F9" w:rsidRDefault="00FD5C47" w:rsidP="00FD5C47">
      <w:pPr>
        <w:pBdr>
          <w:left w:val="single" w:sz="4" w:space="1" w:color="auto"/>
        </w:pBdr>
        <w:spacing w:after="100" w:line="240" w:lineRule="auto"/>
        <w:jc w:val="both"/>
        <w:rPr>
          <w:rFonts w:ascii="Century Gothic" w:hAnsi="Century Gothic"/>
          <w:b/>
          <w:bCs/>
          <w:smallCaps/>
        </w:rPr>
      </w:pPr>
      <w:r>
        <w:rPr>
          <w:rFonts w:ascii="Century Gothic" w:hAnsi="Century Gothic"/>
          <w:b/>
          <w:bCs/>
          <w:smallCaps/>
        </w:rPr>
        <w:t xml:space="preserve">Le propriétaire </w:t>
      </w:r>
      <w:r w:rsidR="00DE1138">
        <w:rPr>
          <w:rFonts w:ascii="Century Gothic" w:hAnsi="Century Gothic"/>
          <w:b/>
          <w:bCs/>
          <w:smallCaps/>
        </w:rPr>
        <w:t>et l’agence</w:t>
      </w:r>
      <w:r w:rsidR="00F74F69">
        <w:rPr>
          <w:rFonts w:ascii="Century Gothic" w:hAnsi="Century Gothic"/>
          <w:b/>
          <w:bCs/>
          <w:smallCaps/>
        </w:rPr>
        <w:t xml:space="preserve"> immobilière</w:t>
      </w:r>
    </w:p>
    <w:p w14:paraId="3052BFF9" w14:textId="13359EE2" w:rsidR="00FD5C47" w:rsidRPr="002905F9" w:rsidRDefault="00FD5C47" w:rsidP="00FD5C47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>
        <w:rPr>
          <w:rFonts w:ascii="Century Gothic" w:hAnsi="Century Gothic"/>
          <w:smallCaps/>
        </w:rPr>
        <w:t>Nom et prénom du propriétaire</w:t>
      </w:r>
      <w:r w:rsidRPr="002905F9">
        <w:rPr>
          <w:rFonts w:ascii="Century Gothic" w:hAnsi="Century Gothic"/>
          <w:smallCaps/>
        </w:rPr>
        <w:t xml:space="preserve"> : </w:t>
      </w:r>
      <w:sdt>
        <w:sdtPr>
          <w:rPr>
            <w:rFonts w:ascii="Century Gothic" w:hAnsi="Century Gothic"/>
            <w:smallCaps/>
          </w:rPr>
          <w:id w:val="242000182"/>
          <w:placeholder>
            <w:docPart w:val="8F36E16F045A4D79A190D977DFF0AF9F"/>
          </w:placeholder>
          <w:showingPlcHdr/>
        </w:sdtPr>
        <w:sdtEndPr/>
        <w:sdtContent>
          <w:r w:rsidRPr="002905F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 du texte</w:t>
          </w:r>
          <w:r w:rsidRPr="002905F9">
            <w:rPr>
              <w:rStyle w:val="Textedelespacerserv"/>
            </w:rPr>
            <w:t>.</w:t>
          </w:r>
        </w:sdtContent>
      </w:sdt>
      <w:r w:rsidRPr="002905F9">
        <w:rPr>
          <w:rFonts w:ascii="Century Gothic" w:hAnsi="Century Gothic"/>
          <w:smallCaps/>
        </w:rPr>
        <w:t xml:space="preserve"> </w:t>
      </w:r>
    </w:p>
    <w:p w14:paraId="7328CB57" w14:textId="77777777" w:rsidR="00DE1138" w:rsidRDefault="00DE1138" w:rsidP="00DE1138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 w:rsidRPr="00C054F7">
        <w:rPr>
          <w:rFonts w:ascii="Century Gothic" w:hAnsi="Century Gothic"/>
          <w:smallCaps/>
        </w:rPr>
        <w:t>Téléphone fixe :</w:t>
      </w:r>
      <w:r w:rsidRPr="00F94CAF">
        <w:rPr>
          <w:rFonts w:ascii="Century Gothic" w:hAnsi="Century Gothic"/>
          <w:smallCaps/>
        </w:rPr>
        <w:t xml:space="preserve"> </w:t>
      </w:r>
      <w:sdt>
        <w:sdtPr>
          <w:rPr>
            <w:rFonts w:ascii="Century Gothic" w:hAnsi="Century Gothic"/>
            <w:smallCaps/>
          </w:rPr>
          <w:id w:val="-2121598941"/>
          <w:placeholder>
            <w:docPart w:val="6FE85A17171F4B97BBE1D661ED3A0953"/>
          </w:placeholder>
          <w:showingPlcHdr/>
        </w:sdtPr>
        <w:sdtEndPr/>
        <w:sdtContent>
          <w:r w:rsidRPr="002C6FA9">
            <w:rPr>
              <w:rStyle w:val="Textedelespacerserv"/>
            </w:rPr>
            <w:t>Cliquez ici pour entrer du texte.</w:t>
          </w:r>
        </w:sdtContent>
      </w:sdt>
    </w:p>
    <w:p w14:paraId="7F0DB207" w14:textId="77777777" w:rsidR="00DE1138" w:rsidRPr="00C054F7" w:rsidRDefault="00DE1138" w:rsidP="00DE1138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 w:rsidRPr="00C054F7">
        <w:rPr>
          <w:rFonts w:ascii="Century Gothic" w:hAnsi="Century Gothic"/>
          <w:smallCaps/>
        </w:rPr>
        <w:t>Portable :</w:t>
      </w:r>
      <w:r w:rsidRPr="00F94CAF">
        <w:rPr>
          <w:rFonts w:ascii="Century Gothic" w:hAnsi="Century Gothic"/>
          <w:smallCaps/>
        </w:rPr>
        <w:t xml:space="preserve"> </w:t>
      </w:r>
      <w:sdt>
        <w:sdtPr>
          <w:rPr>
            <w:rFonts w:ascii="Century Gothic" w:hAnsi="Century Gothic"/>
            <w:smallCaps/>
          </w:rPr>
          <w:id w:val="-795208204"/>
          <w:placeholder>
            <w:docPart w:val="16A7231D368F4FFBA5BB64176AD3FC4B"/>
          </w:placeholder>
          <w:showingPlcHdr/>
        </w:sdtPr>
        <w:sdtEndPr/>
        <w:sdtContent>
          <w:r w:rsidRPr="002C6FA9">
            <w:rPr>
              <w:rStyle w:val="Textedelespacerserv"/>
            </w:rPr>
            <w:t>Cliquez ici pour entrer du texte.</w:t>
          </w:r>
        </w:sdtContent>
      </w:sdt>
    </w:p>
    <w:p w14:paraId="2612CAD6" w14:textId="0AF309CA" w:rsidR="00F74F69" w:rsidRPr="00C054F7" w:rsidRDefault="00F74F69" w:rsidP="00F74F69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>
        <w:rPr>
          <w:rFonts w:ascii="Century Gothic" w:hAnsi="Century Gothic"/>
          <w:smallCaps/>
        </w:rPr>
        <w:t>Courriel</w:t>
      </w:r>
      <w:r w:rsidRPr="00C054F7">
        <w:rPr>
          <w:rFonts w:ascii="Century Gothic" w:hAnsi="Century Gothic"/>
          <w:smallCaps/>
        </w:rPr>
        <w:t> :</w:t>
      </w:r>
      <w:r w:rsidRPr="00F94CAF">
        <w:rPr>
          <w:rFonts w:ascii="Century Gothic" w:hAnsi="Century Gothic"/>
          <w:smallCaps/>
        </w:rPr>
        <w:t xml:space="preserve"> </w:t>
      </w:r>
      <w:sdt>
        <w:sdtPr>
          <w:rPr>
            <w:rFonts w:ascii="Century Gothic" w:hAnsi="Century Gothic"/>
            <w:smallCaps/>
          </w:rPr>
          <w:id w:val="1584642756"/>
          <w:placeholder>
            <w:docPart w:val="EEC3386058854AF68779A8EA8F56DB1C"/>
          </w:placeholder>
          <w:showingPlcHdr/>
        </w:sdtPr>
        <w:sdtEndPr/>
        <w:sdtContent>
          <w:r w:rsidRPr="002C6FA9">
            <w:rPr>
              <w:rStyle w:val="Textedelespacerserv"/>
            </w:rPr>
            <w:t>Cliquez ici pour entrer du texte.</w:t>
          </w:r>
        </w:sdtContent>
      </w:sdt>
    </w:p>
    <w:p w14:paraId="39FC2FE9" w14:textId="7C2EB717" w:rsidR="00F74F69" w:rsidRDefault="006B371A" w:rsidP="00F74F69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>
        <w:rPr>
          <w:rFonts w:ascii="Century Gothic" w:hAnsi="Century Gothic"/>
          <w:smallCaps/>
        </w:rPr>
        <w:t>Y-a-t-il une agence</w:t>
      </w:r>
      <w:r w:rsidR="00F74F69" w:rsidRPr="00C054F7">
        <w:rPr>
          <w:rFonts w:ascii="Century Gothic" w:hAnsi="Century Gothic"/>
          <w:smallCaps/>
        </w:rPr>
        <w:t> :</w:t>
      </w:r>
      <w:r w:rsidR="00F74F69" w:rsidRPr="00F94CAF">
        <w:rPr>
          <w:rFonts w:ascii="Century Gothic" w:hAnsi="Century Gothic"/>
          <w:smallCaps/>
        </w:rPr>
        <w:t xml:space="preserve"> </w:t>
      </w:r>
      <w:sdt>
        <w:sdtPr>
          <w:rPr>
            <w:rFonts w:ascii="Century Gothic" w:hAnsi="Century Gothic"/>
            <w:smallCaps/>
          </w:rPr>
          <w:id w:val="-65252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mallCaps/>
            </w:rPr>
            <w:t>☐</w:t>
          </w:r>
        </w:sdtContent>
      </w:sdt>
      <w:r>
        <w:rPr>
          <w:rFonts w:ascii="Century Gothic" w:hAnsi="Century Gothic"/>
          <w:smallCaps/>
        </w:rPr>
        <w:t xml:space="preserve"> oui</w:t>
      </w:r>
      <w:r>
        <w:rPr>
          <w:rFonts w:ascii="Century Gothic" w:hAnsi="Century Gothic"/>
          <w:smallCaps/>
        </w:rPr>
        <w:tab/>
      </w:r>
      <w:sdt>
        <w:sdtPr>
          <w:rPr>
            <w:rFonts w:ascii="Century Gothic" w:hAnsi="Century Gothic"/>
            <w:smallCaps/>
          </w:rPr>
          <w:id w:val="-10049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mallCaps/>
            </w:rPr>
            <w:t>☐</w:t>
          </w:r>
        </w:sdtContent>
      </w:sdt>
      <w:r>
        <w:rPr>
          <w:rFonts w:ascii="Century Gothic" w:hAnsi="Century Gothic"/>
          <w:smallCaps/>
        </w:rPr>
        <w:t xml:space="preserve"> non</w:t>
      </w:r>
    </w:p>
    <w:p w14:paraId="67FB76D4" w14:textId="625EF888" w:rsidR="006B371A" w:rsidRPr="00C054F7" w:rsidRDefault="006B371A" w:rsidP="00F74F69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>
        <w:rPr>
          <w:rFonts w:ascii="Century Gothic" w:hAnsi="Century Gothic"/>
          <w:smallCaps/>
        </w:rPr>
        <w:t xml:space="preserve">Si oui, nom de l’agence : </w:t>
      </w:r>
      <w:sdt>
        <w:sdtPr>
          <w:rPr>
            <w:rFonts w:ascii="Century Gothic" w:hAnsi="Century Gothic"/>
            <w:smallCaps/>
          </w:rPr>
          <w:id w:val="-552070035"/>
          <w:placeholder>
            <w:docPart w:val="237736EFABFC4CF49112BC0F80E47B22"/>
          </w:placeholder>
          <w:showingPlcHdr/>
        </w:sdtPr>
        <w:sdtEndPr/>
        <w:sdtContent>
          <w:r w:rsidRPr="004E2633">
            <w:rPr>
              <w:rStyle w:val="Textedelespacerserv"/>
            </w:rPr>
            <w:t>Cliquez ici pour entrer du texte.</w:t>
          </w:r>
        </w:sdtContent>
      </w:sdt>
    </w:p>
    <w:p w14:paraId="3ED4DD31" w14:textId="77777777" w:rsidR="00FD5C47" w:rsidRDefault="00FD5C47" w:rsidP="006516BB">
      <w:pPr>
        <w:spacing w:after="0" w:line="240" w:lineRule="auto"/>
        <w:jc w:val="both"/>
        <w:rPr>
          <w:u w:val="single"/>
        </w:rPr>
      </w:pPr>
    </w:p>
    <w:p w14:paraId="52B6ED32" w14:textId="77777777" w:rsidR="00E91F53" w:rsidRDefault="00E91F53" w:rsidP="006516BB">
      <w:pPr>
        <w:spacing w:after="0" w:line="240" w:lineRule="auto"/>
        <w:jc w:val="both"/>
        <w:rPr>
          <w:u w:val="single"/>
        </w:rPr>
      </w:pPr>
    </w:p>
    <w:p w14:paraId="5C605B81" w14:textId="31EB91B3" w:rsidR="00E91F53" w:rsidRPr="00E91F53" w:rsidRDefault="008B2141" w:rsidP="00E91F53">
      <w:pPr>
        <w:shd w:val="clear" w:color="auto" w:fill="F2F2F2" w:themeFill="background1" w:themeFillShade="F2"/>
        <w:spacing w:after="0" w:line="240" w:lineRule="auto"/>
        <w:jc w:val="center"/>
        <w:rPr>
          <w:rFonts w:ascii="Century Gothic" w:eastAsia="CenturyGothic" w:hAnsi="Century Gothic" w:cs="CenturyGothic"/>
          <w:sz w:val="28"/>
          <w:szCs w:val="26"/>
        </w:rPr>
      </w:pPr>
      <w:r>
        <w:rPr>
          <w:rFonts w:ascii="Century Gothic" w:eastAsia="CenturyGothic" w:hAnsi="Century Gothic" w:cs="CenturyGothic"/>
          <w:sz w:val="28"/>
          <w:szCs w:val="26"/>
        </w:rPr>
        <w:t>LES MOYENS HUMAINS</w:t>
      </w:r>
    </w:p>
    <w:p w14:paraId="337AD8A8" w14:textId="77777777" w:rsidR="00583730" w:rsidRDefault="00583730" w:rsidP="006516BB">
      <w:pPr>
        <w:spacing w:after="0" w:line="240" w:lineRule="auto"/>
        <w:jc w:val="both"/>
        <w:rPr>
          <w:u w:val="single"/>
        </w:rPr>
      </w:pPr>
    </w:p>
    <w:p w14:paraId="229577A8" w14:textId="26D6275B" w:rsidR="00C15432" w:rsidRPr="00F94CAF" w:rsidRDefault="00C15432" w:rsidP="00C15432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 w:rsidRPr="00EE1CC2">
        <w:rPr>
          <w:rFonts w:ascii="Century Gothic" w:hAnsi="Century Gothic"/>
          <w:smallCaps/>
        </w:rPr>
        <w:t>Effectifs salariés :</w:t>
      </w:r>
      <w:r w:rsidRPr="00F94CAF">
        <w:rPr>
          <w:rFonts w:ascii="Century Gothic" w:hAnsi="Century Gothic"/>
          <w:smallCaps/>
        </w:rPr>
        <w:t xml:space="preserve"> </w:t>
      </w:r>
      <w:sdt>
        <w:sdtPr>
          <w:rPr>
            <w:rFonts w:ascii="Century Gothic" w:hAnsi="Century Gothic"/>
            <w:smallCaps/>
          </w:rPr>
          <w:id w:val="-498964172"/>
          <w:placeholder>
            <w:docPart w:val="8D32E2CF58824C55B1E3180725B5B1C8"/>
          </w:placeholder>
          <w:showingPlcHdr/>
        </w:sdtPr>
        <w:sdtEndPr/>
        <w:sdtContent>
          <w:r w:rsidRPr="002C6FA9">
            <w:rPr>
              <w:rStyle w:val="Textedelespacerserv"/>
            </w:rPr>
            <w:t>Cliquez ici pour entrer du texte.</w:t>
          </w:r>
        </w:sdtContent>
      </w:sdt>
    </w:p>
    <w:p w14:paraId="5B1C308F" w14:textId="77777777" w:rsidR="00C15432" w:rsidRPr="006D51D9" w:rsidRDefault="00C15432" w:rsidP="00C15432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  <w:r w:rsidRPr="00EE1CC2">
        <w:rPr>
          <w:rFonts w:ascii="Century Gothic" w:hAnsi="Century Gothic"/>
          <w:smallCaps/>
        </w:rPr>
        <w:t>En équivalent temps plein :</w:t>
      </w:r>
      <w:r>
        <w:rPr>
          <w:rFonts w:ascii="Century Gothic" w:hAnsi="Century Gothic"/>
          <w:smallCaps/>
        </w:rPr>
        <w:t xml:space="preserve"> </w:t>
      </w:r>
      <w:sdt>
        <w:sdtPr>
          <w:rPr>
            <w:rFonts w:ascii="Century Gothic" w:hAnsi="Century Gothic"/>
            <w:smallCaps/>
          </w:rPr>
          <w:id w:val="689801710"/>
          <w:placeholder>
            <w:docPart w:val="AB6BBDA3AA7B4C6A915776E5A85D4A16"/>
          </w:placeholder>
          <w:showingPlcHdr/>
        </w:sdtPr>
        <w:sdtEndPr/>
        <w:sdtContent>
          <w:r w:rsidRPr="002C6FA9">
            <w:rPr>
              <w:rStyle w:val="Textedelespacerserv"/>
            </w:rPr>
            <w:t>Cliquez ici pour entrer du texte.</w:t>
          </w:r>
        </w:sdtContent>
      </w:sdt>
    </w:p>
    <w:tbl>
      <w:tblPr>
        <w:tblpPr w:leftFromText="141" w:rightFromText="141" w:vertAnchor="text" w:horzAnchor="margin" w:tblpXSpec="right" w:tblpY="21"/>
        <w:tblW w:w="88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2991"/>
        <w:gridCol w:w="4145"/>
      </w:tblGrid>
      <w:tr w:rsidR="00C15432" w:rsidRPr="00EE1CC2" w14:paraId="79247884" w14:textId="77777777" w:rsidTr="00612983">
        <w:trPr>
          <w:cantSplit/>
          <w:trHeight w:val="284"/>
        </w:trPr>
        <w:tc>
          <w:tcPr>
            <w:tcW w:w="1687" w:type="dxa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</w:tcPr>
          <w:p w14:paraId="637FD78E" w14:textId="77777777" w:rsidR="00C15432" w:rsidRPr="00EE1CC2" w:rsidRDefault="00C15432" w:rsidP="00612983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99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auto"/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3A7D5B39" w14:textId="77777777" w:rsidR="00C15432" w:rsidRPr="00EE1CC2" w:rsidRDefault="00C15432" w:rsidP="00612983">
            <w:pPr>
              <w:spacing w:after="0" w:line="240" w:lineRule="auto"/>
              <w:jc w:val="center"/>
              <w:rPr>
                <w:rFonts w:ascii="Century Gothic" w:hAnsi="Century Gothic"/>
                <w:b/>
                <w:smallCaps/>
              </w:rPr>
            </w:pPr>
            <w:r w:rsidRPr="00EE1CC2">
              <w:rPr>
                <w:rFonts w:ascii="Century Gothic" w:hAnsi="Century Gothic"/>
                <w:b/>
                <w:smallCaps/>
              </w:rPr>
              <w:t>Fonction</w:t>
            </w:r>
          </w:p>
        </w:tc>
        <w:tc>
          <w:tcPr>
            <w:tcW w:w="414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auto"/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76215E1D" w14:textId="77777777" w:rsidR="00C15432" w:rsidRPr="00EE1CC2" w:rsidRDefault="00C15432" w:rsidP="0061298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mallCaps/>
                <w:highlight w:val="yellow"/>
              </w:rPr>
            </w:pPr>
            <w:r w:rsidRPr="00711CDE">
              <w:rPr>
                <w:rFonts w:ascii="Century Gothic" w:hAnsi="Century Gothic"/>
                <w:b/>
                <w:bCs/>
                <w:smallCaps/>
              </w:rPr>
              <w:t>Formation</w:t>
            </w:r>
          </w:p>
        </w:tc>
      </w:tr>
      <w:tr w:rsidR="00C15432" w:rsidRPr="00EE1CC2" w14:paraId="6C5E6843" w14:textId="77777777" w:rsidTr="00612983">
        <w:trPr>
          <w:cantSplit/>
          <w:trHeight w:val="340"/>
        </w:trPr>
        <w:tc>
          <w:tcPr>
            <w:tcW w:w="1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shd w:val="clear" w:color="auto" w:fill="D9D9D9" w:themeFill="background1" w:themeFillShade="D9"/>
          </w:tcPr>
          <w:p w14:paraId="07305512" w14:textId="77777777" w:rsidR="00C15432" w:rsidRPr="00EE1CC2" w:rsidRDefault="00C15432" w:rsidP="00612983">
            <w:pPr>
              <w:spacing w:after="0" w:line="240" w:lineRule="auto"/>
              <w:jc w:val="both"/>
              <w:rPr>
                <w:rFonts w:ascii="Century Gothic" w:hAnsi="Century Gothic"/>
                <w:smallCaps/>
                <w:sz w:val="20"/>
                <w:szCs w:val="20"/>
              </w:rPr>
            </w:pPr>
            <w:r w:rsidRPr="00EE1CC2">
              <w:rPr>
                <w:rFonts w:ascii="Century Gothic" w:hAnsi="Century Gothic"/>
                <w:smallCaps/>
                <w:sz w:val="20"/>
                <w:szCs w:val="20"/>
              </w:rPr>
              <w:t>Chef d'entrepris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888999964"/>
            <w:placeholder>
              <w:docPart w:val="54E44ECA28394453A462B158D3969C2C"/>
            </w:placeholder>
            <w:showingPlcHdr/>
          </w:sdtPr>
          <w:sdtEndPr/>
          <w:sdtContent>
            <w:tc>
              <w:tcPr>
                <w:tcW w:w="2991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3C436B" w14:textId="77777777" w:rsidR="00C15432" w:rsidRPr="00EE1CC2" w:rsidRDefault="00C15432" w:rsidP="00612983">
                <w:pPr>
                  <w:spacing w:after="0" w:line="240" w:lineRule="aut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2C6FA9">
                  <w:rPr>
                    <w:rStyle w:val="Textedelespacerserv"/>
                  </w:rPr>
                  <w:t xml:space="preserve">Cliquez ici </w:t>
                </w:r>
                <w:r>
                  <w:rPr>
                    <w:rStyle w:val="Textedelespacerserv"/>
                  </w:rPr>
                  <w:t xml:space="preserve">pour entrer </w:t>
                </w:r>
                <w:r w:rsidRPr="002C6FA9">
                  <w:rPr>
                    <w:rStyle w:val="Textedelespacerserv"/>
                  </w:rPr>
                  <w:t>du texte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754042287"/>
            <w:placeholder>
              <w:docPart w:val="4F166C1E1D864FDC9F2195BB01619887"/>
            </w:placeholder>
            <w:showingPlcHdr/>
          </w:sdtPr>
          <w:sdtEndPr/>
          <w:sdtContent>
            <w:tc>
              <w:tcPr>
                <w:tcW w:w="4145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F33C54" w14:textId="77777777" w:rsidR="00C15432" w:rsidRPr="00EE1CC2" w:rsidRDefault="00C15432" w:rsidP="00612983">
                <w:pPr>
                  <w:spacing w:after="0" w:line="240" w:lineRule="aut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2C6F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15432" w:rsidRPr="00EE1CC2" w14:paraId="622ECA2F" w14:textId="77777777" w:rsidTr="00612983">
        <w:trPr>
          <w:cantSplit/>
          <w:trHeight w:val="340"/>
        </w:trPr>
        <w:tc>
          <w:tcPr>
            <w:tcW w:w="1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shd w:val="clear" w:color="auto" w:fill="D9D9D9" w:themeFill="background1" w:themeFillShade="D9"/>
          </w:tcPr>
          <w:p w14:paraId="7CD2B504" w14:textId="77777777" w:rsidR="00C15432" w:rsidRPr="00EE1CC2" w:rsidRDefault="00C15432" w:rsidP="00612983">
            <w:pPr>
              <w:spacing w:after="0" w:line="240" w:lineRule="auto"/>
              <w:jc w:val="both"/>
              <w:rPr>
                <w:rFonts w:ascii="Century Gothic" w:hAnsi="Century Gothic"/>
                <w:smallCaps/>
                <w:sz w:val="20"/>
                <w:szCs w:val="20"/>
              </w:rPr>
            </w:pPr>
            <w:r w:rsidRPr="00EE1CC2">
              <w:rPr>
                <w:rFonts w:ascii="Century Gothic" w:hAnsi="Century Gothic"/>
                <w:smallCaps/>
                <w:sz w:val="20"/>
                <w:szCs w:val="20"/>
              </w:rPr>
              <w:t>Conjoint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027872108"/>
            <w:placeholder>
              <w:docPart w:val="2CAEF9DF5D964F6BB8A9D6D5A94A729E"/>
            </w:placeholder>
            <w:showingPlcHdr/>
          </w:sdtPr>
          <w:sdtEndPr/>
          <w:sdtContent>
            <w:tc>
              <w:tcPr>
                <w:tcW w:w="299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776333" w14:textId="77777777" w:rsidR="00C15432" w:rsidRPr="00EE1CC2" w:rsidRDefault="00C15432" w:rsidP="00612983">
                <w:pPr>
                  <w:spacing w:after="0" w:line="240" w:lineRule="aut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2C6F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895226322"/>
            <w:placeholder>
              <w:docPart w:val="E9941599B13548D69D30E18FAAD63514"/>
            </w:placeholder>
            <w:showingPlcHdr/>
          </w:sdtPr>
          <w:sdtEndPr/>
          <w:sdtContent>
            <w:tc>
              <w:tcPr>
                <w:tcW w:w="414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25620A" w14:textId="77777777" w:rsidR="00C15432" w:rsidRPr="00EE1CC2" w:rsidRDefault="00C15432" w:rsidP="00612983">
                <w:pPr>
                  <w:spacing w:after="0" w:line="240" w:lineRule="aut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2C6F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380F61E3" w14:textId="77777777" w:rsidR="00C15432" w:rsidRPr="00F94CAF" w:rsidRDefault="00C15432" w:rsidP="00C15432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</w:p>
    <w:p w14:paraId="412B221F" w14:textId="77777777" w:rsidR="00C15432" w:rsidRPr="00F94CAF" w:rsidRDefault="00C15432" w:rsidP="00C15432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</w:p>
    <w:p w14:paraId="2EC8E53E" w14:textId="77777777" w:rsidR="00C15432" w:rsidRPr="00F94CAF" w:rsidRDefault="00C15432" w:rsidP="00C15432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</w:p>
    <w:tbl>
      <w:tblPr>
        <w:tblpPr w:leftFromText="141" w:rightFromText="141" w:vertAnchor="text" w:horzAnchor="margin" w:tblpXSpec="right" w:tblpY="235"/>
        <w:tblW w:w="87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4110"/>
      </w:tblGrid>
      <w:tr w:rsidR="00C15432" w:rsidRPr="00EE1CC2" w14:paraId="686E8A07" w14:textId="77777777" w:rsidTr="00612983">
        <w:trPr>
          <w:gridBefore w:val="1"/>
          <w:wBefore w:w="1701" w:type="dxa"/>
          <w:cantSplit/>
          <w:trHeight w:val="283"/>
        </w:trPr>
        <w:tc>
          <w:tcPr>
            <w:tcW w:w="29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C0F372A" w14:textId="77777777" w:rsidR="00C15432" w:rsidRPr="00EE1CC2" w:rsidRDefault="00C15432" w:rsidP="00612983">
            <w:pPr>
              <w:spacing w:after="0" w:line="240" w:lineRule="auto"/>
              <w:jc w:val="center"/>
              <w:rPr>
                <w:rFonts w:ascii="Century Gothic" w:hAnsi="Century Gothic"/>
                <w:b/>
                <w:smallCaps/>
              </w:rPr>
            </w:pPr>
            <w:r w:rsidRPr="00EE1CC2">
              <w:rPr>
                <w:rFonts w:ascii="Century Gothic" w:hAnsi="Century Gothic"/>
                <w:b/>
                <w:smallCaps/>
              </w:rPr>
              <w:t>Ancienneté dans l’entrepris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EC43694" w14:textId="77777777" w:rsidR="00C15432" w:rsidRPr="0000407E" w:rsidRDefault="00C15432" w:rsidP="0061298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mallCaps/>
              </w:rPr>
            </w:pPr>
            <w:r w:rsidRPr="0000407E">
              <w:rPr>
                <w:rFonts w:ascii="Century Gothic" w:hAnsi="Century Gothic"/>
                <w:b/>
                <w:bCs/>
                <w:smallCaps/>
              </w:rPr>
              <w:t>Fonction</w:t>
            </w:r>
          </w:p>
        </w:tc>
      </w:tr>
      <w:tr w:rsidR="00C15432" w:rsidRPr="00EE1CC2" w14:paraId="68F82752" w14:textId="77777777" w:rsidTr="00612983">
        <w:trPr>
          <w:cantSplit/>
          <w:trHeight w:val="340"/>
        </w:trPr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shd w:val="clear" w:color="auto" w:fill="D9D9D9" w:themeFill="background1" w:themeFillShade="D9"/>
          </w:tcPr>
          <w:p w14:paraId="73B22C92" w14:textId="77777777" w:rsidR="00C15432" w:rsidRPr="00EE1CC2" w:rsidRDefault="00C15432" w:rsidP="00612983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E1CC2">
              <w:rPr>
                <w:rFonts w:ascii="Century Gothic" w:hAnsi="Century Gothic"/>
                <w:smallCaps/>
                <w:sz w:val="20"/>
                <w:szCs w:val="20"/>
              </w:rPr>
              <w:t>Personnel 1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091075363"/>
            <w:placeholder>
              <w:docPart w:val="EEFCF4764BA341978B03A21D906C7DFA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64CAD0" w14:textId="77777777" w:rsidR="00C15432" w:rsidRPr="00EE1CC2" w:rsidRDefault="00C15432" w:rsidP="00612983">
                <w:pPr>
                  <w:spacing w:after="0" w:line="240" w:lineRule="aut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2C6F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766300692"/>
            <w:placeholder>
              <w:docPart w:val="7F4B1F2D502548F3A1AD16E8D5289693"/>
            </w:placeholder>
            <w:showingPlcHdr/>
          </w:sdtPr>
          <w:sdtEndPr/>
          <w:sdtContent>
            <w:tc>
              <w:tcPr>
                <w:tcW w:w="4110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C54515" w14:textId="77777777" w:rsidR="00C15432" w:rsidRPr="0000407E" w:rsidRDefault="00C15432" w:rsidP="00612983">
                <w:pPr>
                  <w:spacing w:after="0" w:line="240" w:lineRule="aut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407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15432" w:rsidRPr="00EE1CC2" w14:paraId="121AA037" w14:textId="77777777" w:rsidTr="00612983">
        <w:trPr>
          <w:cantSplit/>
          <w:trHeight w:val="340"/>
        </w:trPr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shd w:val="clear" w:color="auto" w:fill="D9D9D9" w:themeFill="background1" w:themeFillShade="D9"/>
          </w:tcPr>
          <w:p w14:paraId="130955D3" w14:textId="77777777" w:rsidR="00C15432" w:rsidRPr="00EE1CC2" w:rsidRDefault="00C15432" w:rsidP="0061298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E1CC2">
              <w:rPr>
                <w:rFonts w:ascii="Century Gothic" w:hAnsi="Century Gothic"/>
                <w:smallCaps/>
                <w:sz w:val="20"/>
                <w:szCs w:val="20"/>
              </w:rPr>
              <w:t>Personnel</w:t>
            </w:r>
            <w:r w:rsidRPr="00EE1CC2">
              <w:rPr>
                <w:rFonts w:ascii="Century Gothic" w:hAnsi="Century Gothic"/>
                <w:sz w:val="20"/>
                <w:szCs w:val="20"/>
              </w:rPr>
              <w:t xml:space="preserve"> 2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656304544"/>
            <w:placeholder>
              <w:docPart w:val="DC709021770C450293A396635D607CE4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2E3BBE" w14:textId="77777777" w:rsidR="00C15432" w:rsidRPr="00EE1CC2" w:rsidRDefault="00C15432" w:rsidP="00612983">
                <w:pPr>
                  <w:spacing w:after="0" w:line="240" w:lineRule="aut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2C6F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963935028"/>
            <w:placeholder>
              <w:docPart w:val="7C7B738EA78E49658CB433D75622D008"/>
            </w:placeholder>
            <w:showingPlcHdr/>
          </w:sdtPr>
          <w:sdtEndPr/>
          <w:sdtContent>
            <w:tc>
              <w:tcPr>
                <w:tcW w:w="41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0B6DBC9" w14:textId="77777777" w:rsidR="00C15432" w:rsidRPr="0000407E" w:rsidRDefault="00C15432" w:rsidP="00612983">
                <w:pPr>
                  <w:spacing w:after="0" w:line="240" w:lineRule="aut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407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15432" w:rsidRPr="00EE1CC2" w14:paraId="0858283C" w14:textId="77777777" w:rsidTr="00612983">
        <w:trPr>
          <w:cantSplit/>
          <w:trHeight w:val="340"/>
        </w:trPr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shd w:val="clear" w:color="auto" w:fill="D9D9D9" w:themeFill="background1" w:themeFillShade="D9"/>
          </w:tcPr>
          <w:p w14:paraId="22810A91" w14:textId="77777777" w:rsidR="00C15432" w:rsidRPr="00EE1CC2" w:rsidRDefault="00C15432" w:rsidP="00612983">
            <w:pPr>
              <w:spacing w:after="0" w:line="240" w:lineRule="auto"/>
              <w:rPr>
                <w:rFonts w:ascii="Century Gothic" w:hAnsi="Century Gothic"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smallCaps/>
                <w:sz w:val="20"/>
                <w:szCs w:val="20"/>
              </w:rPr>
              <w:t>Personnel 3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072195093"/>
            <w:placeholder>
              <w:docPart w:val="47806480951C4AAF949DF343A65DF594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7F1313" w14:textId="77777777" w:rsidR="00C15432" w:rsidRPr="00EE1CC2" w:rsidRDefault="00C15432" w:rsidP="00612983">
                <w:pPr>
                  <w:spacing w:after="0" w:line="240" w:lineRule="aut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2C6F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525859772"/>
            <w:placeholder>
              <w:docPart w:val="CD086BF1B6F54707B3BD1FDA7994E16D"/>
            </w:placeholder>
            <w:showingPlcHdr/>
          </w:sdtPr>
          <w:sdtEndPr/>
          <w:sdtContent>
            <w:tc>
              <w:tcPr>
                <w:tcW w:w="41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0B94CB" w14:textId="77777777" w:rsidR="00C15432" w:rsidRPr="0000407E" w:rsidRDefault="00C15432" w:rsidP="00612983">
                <w:pPr>
                  <w:spacing w:after="0" w:line="240" w:lineRule="aut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407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15432" w:rsidRPr="00EE1CC2" w14:paraId="00C79215" w14:textId="77777777" w:rsidTr="00612983">
        <w:trPr>
          <w:cantSplit/>
          <w:trHeight w:val="340"/>
        </w:trPr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shd w:val="clear" w:color="auto" w:fill="D9D9D9" w:themeFill="background1" w:themeFillShade="D9"/>
          </w:tcPr>
          <w:p w14:paraId="390C3C45" w14:textId="77777777" w:rsidR="00C15432" w:rsidRDefault="00C15432" w:rsidP="00612983">
            <w:pPr>
              <w:spacing w:after="0" w:line="240" w:lineRule="auto"/>
              <w:rPr>
                <w:rFonts w:ascii="Century Gothic" w:hAnsi="Century Gothic"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smallCaps/>
                <w:sz w:val="20"/>
                <w:szCs w:val="20"/>
              </w:rPr>
              <w:t>Personnel 4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669421"/>
            <w:placeholder>
              <w:docPart w:val="DCAB6781665645DCAA2F8F08B91BD6C0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70FEEE" w14:textId="77777777" w:rsidR="00C15432" w:rsidRPr="00EE1CC2" w:rsidRDefault="00C15432" w:rsidP="00612983">
                <w:pPr>
                  <w:spacing w:after="0" w:line="240" w:lineRule="aut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2C6F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017347175"/>
            <w:placeholder>
              <w:docPart w:val="C9D7A60FA9C3420FB94F3651891C8C3D"/>
            </w:placeholder>
            <w:showingPlcHdr/>
          </w:sdtPr>
          <w:sdtEndPr/>
          <w:sdtContent>
            <w:tc>
              <w:tcPr>
                <w:tcW w:w="41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F0BE75" w14:textId="77777777" w:rsidR="00C15432" w:rsidRPr="0000407E" w:rsidRDefault="00C15432" w:rsidP="00612983">
                <w:pPr>
                  <w:spacing w:after="0" w:line="240" w:lineRule="aut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407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15432" w:rsidRPr="00EE1CC2" w14:paraId="62C9A437" w14:textId="77777777" w:rsidTr="00612983">
        <w:trPr>
          <w:cantSplit/>
          <w:trHeight w:val="340"/>
        </w:trPr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shd w:val="clear" w:color="auto" w:fill="D9D9D9" w:themeFill="background1" w:themeFillShade="D9"/>
          </w:tcPr>
          <w:p w14:paraId="033BE19C" w14:textId="77777777" w:rsidR="00C15432" w:rsidRPr="00EE1CC2" w:rsidRDefault="00C15432" w:rsidP="00612983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E1CC2">
              <w:rPr>
                <w:rFonts w:ascii="Century Gothic" w:hAnsi="Century Gothic"/>
                <w:smallCaps/>
                <w:sz w:val="20"/>
                <w:szCs w:val="20"/>
              </w:rPr>
              <w:t>Personnel</w:t>
            </w:r>
            <w:r w:rsidRPr="00EE1CC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46737218"/>
            <w:placeholder>
              <w:docPart w:val="E54A3A77D7F847F5BEDCA289BE0BCC38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4AD712" w14:textId="77777777" w:rsidR="00C15432" w:rsidRPr="00EE1CC2" w:rsidRDefault="00C15432" w:rsidP="00612983">
                <w:pPr>
                  <w:spacing w:after="0" w:line="240" w:lineRule="aut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2C6F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481756749"/>
            <w:placeholder>
              <w:docPart w:val="CB71ED55E8014B85A8CFEE7D9EBD6204"/>
            </w:placeholder>
            <w:showingPlcHdr/>
          </w:sdtPr>
          <w:sdtEndPr/>
          <w:sdtContent>
            <w:tc>
              <w:tcPr>
                <w:tcW w:w="41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2991C2" w14:textId="77777777" w:rsidR="00C15432" w:rsidRPr="0000407E" w:rsidRDefault="00C15432" w:rsidP="00612983">
                <w:pPr>
                  <w:spacing w:after="0" w:line="240" w:lineRule="auto"/>
                  <w:jc w:val="both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407E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6CADC764" w14:textId="77777777" w:rsidR="00C15432" w:rsidRPr="00EE1CC2" w:rsidRDefault="00C15432" w:rsidP="00C15432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</w:p>
    <w:p w14:paraId="61C7395E" w14:textId="77777777" w:rsidR="00C15432" w:rsidRPr="00DD5D9D" w:rsidRDefault="00C15432" w:rsidP="00C15432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  <w:sz w:val="16"/>
          <w:szCs w:val="16"/>
        </w:rPr>
      </w:pPr>
    </w:p>
    <w:p w14:paraId="32F0B6AC" w14:textId="77777777" w:rsidR="00C15432" w:rsidRDefault="00C15432" w:rsidP="00C15432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</w:p>
    <w:p w14:paraId="579CB10F" w14:textId="77777777" w:rsidR="00C15432" w:rsidRDefault="00C15432" w:rsidP="00C15432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</w:p>
    <w:p w14:paraId="31417EB7" w14:textId="77777777" w:rsidR="00C15432" w:rsidRDefault="00C15432" w:rsidP="00C15432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</w:p>
    <w:p w14:paraId="38A70C65" w14:textId="77777777" w:rsidR="00C15432" w:rsidRDefault="00C15432" w:rsidP="00C15432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</w:rPr>
      </w:pPr>
    </w:p>
    <w:p w14:paraId="7B935754" w14:textId="77777777" w:rsidR="00C15432" w:rsidRPr="00DD5D9D" w:rsidRDefault="00C15432" w:rsidP="00C15432">
      <w:pPr>
        <w:pBdr>
          <w:left w:val="single" w:sz="2" w:space="1" w:color="auto"/>
        </w:pBdr>
        <w:spacing w:after="100" w:line="240" w:lineRule="auto"/>
        <w:jc w:val="both"/>
        <w:rPr>
          <w:rFonts w:ascii="Century Gothic" w:hAnsi="Century Gothic"/>
          <w:smallCaps/>
          <w:sz w:val="8"/>
          <w:szCs w:val="8"/>
        </w:rPr>
      </w:pPr>
    </w:p>
    <w:p w14:paraId="0090F2C2" w14:textId="73D5E754" w:rsidR="00C15432" w:rsidRPr="00DD5D9D" w:rsidRDefault="00216521" w:rsidP="00C15432">
      <w:pPr>
        <w:shd w:val="clear" w:color="auto" w:fill="F2F2F2" w:themeFill="background1" w:themeFillShade="F2"/>
        <w:spacing w:after="0" w:line="240" w:lineRule="auto"/>
        <w:jc w:val="center"/>
        <w:rPr>
          <w:rFonts w:ascii="Century Gothic" w:eastAsia="CenturyGothic" w:hAnsi="Century Gothic" w:cs="CenturyGothic"/>
          <w:sz w:val="28"/>
          <w:szCs w:val="26"/>
        </w:rPr>
      </w:pPr>
      <w:r>
        <w:rPr>
          <w:rFonts w:ascii="Century Gothic" w:eastAsia="CenturyGothic" w:hAnsi="Century Gothic" w:cs="CenturyGothic"/>
          <w:sz w:val="28"/>
          <w:szCs w:val="26"/>
        </w:rPr>
        <w:lastRenderedPageBreak/>
        <w:t>C</w:t>
      </w:r>
      <w:r w:rsidR="00C15432">
        <w:rPr>
          <w:rFonts w:ascii="Century Gothic" w:eastAsia="CenturyGothic" w:hAnsi="Century Gothic" w:cs="CenturyGothic"/>
          <w:sz w:val="28"/>
          <w:szCs w:val="26"/>
        </w:rPr>
        <w:t>HIFFRE</w:t>
      </w:r>
      <w:r>
        <w:rPr>
          <w:rFonts w:ascii="Century Gothic" w:eastAsia="CenturyGothic" w:hAnsi="Century Gothic" w:cs="CenturyGothic"/>
          <w:sz w:val="28"/>
          <w:szCs w:val="26"/>
        </w:rPr>
        <w:t xml:space="preserve"> D‘AFFAIRE</w:t>
      </w:r>
    </w:p>
    <w:p w14:paraId="53BDABC1" w14:textId="77777777" w:rsidR="00C15432" w:rsidRDefault="00C15432" w:rsidP="00C15432">
      <w:pPr>
        <w:spacing w:after="0" w:line="240" w:lineRule="auto"/>
        <w:jc w:val="both"/>
        <w:rPr>
          <w:u w:val="single"/>
        </w:rPr>
      </w:pPr>
    </w:p>
    <w:p w14:paraId="2E72FC8F" w14:textId="77777777" w:rsidR="00C15432" w:rsidRPr="00003925" w:rsidRDefault="00C15432" w:rsidP="00C15432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  <w:r w:rsidRPr="00003925">
        <w:rPr>
          <w:rFonts w:ascii="Century Gothic" w:hAnsi="Century Gothic"/>
          <w:b/>
          <w:bCs/>
          <w:smallCaps/>
        </w:rPr>
        <w:t>L’évolution du chiffre d'affaires</w:t>
      </w:r>
    </w:p>
    <w:p w14:paraId="0C4FB90B" w14:textId="30F12269" w:rsidR="00C15432" w:rsidRPr="002375AB" w:rsidRDefault="001332BC" w:rsidP="00C15432">
      <w:pPr>
        <w:pBdr>
          <w:left w:val="single" w:sz="2" w:space="1" w:color="auto"/>
        </w:pBdr>
        <w:spacing w:after="0" w:line="240" w:lineRule="auto"/>
        <w:jc w:val="both"/>
        <w:rPr>
          <w:rFonts w:ascii="Century Gothic" w:hAnsi="Century Gothic" w:cs="Arial"/>
          <w:smallCaps/>
          <w:sz w:val="20"/>
          <w:szCs w:val="20"/>
        </w:rPr>
      </w:pPr>
      <w:bookmarkStart w:id="3" w:name="_Hlk7584831"/>
      <w:r>
        <w:rPr>
          <w:rFonts w:ascii="Century Gothic" w:hAnsi="Century Gothic" w:cs="Arial"/>
          <w:smallCaps/>
          <w:sz w:val="20"/>
          <w:szCs w:val="20"/>
        </w:rPr>
        <w:t>Si</w:t>
      </w:r>
      <w:r w:rsidR="002F40BB">
        <w:rPr>
          <w:rFonts w:ascii="Century Gothic" w:hAnsi="Century Gothic" w:cs="Arial"/>
          <w:smallCaps/>
          <w:sz w:val="20"/>
          <w:szCs w:val="20"/>
        </w:rPr>
        <w:t xml:space="preserve"> transfert d’activité</w:t>
      </w:r>
      <w:r w:rsidR="00C15432" w:rsidRPr="002375AB">
        <w:rPr>
          <w:rFonts w:ascii="Century Gothic" w:hAnsi="Century Gothic" w:cs="Arial"/>
          <w:smallCaps/>
          <w:sz w:val="20"/>
          <w:szCs w:val="20"/>
        </w:rPr>
        <w:t>,</w:t>
      </w:r>
      <w:r w:rsidR="002F40BB">
        <w:rPr>
          <w:rFonts w:ascii="Century Gothic" w:hAnsi="Century Gothic" w:cs="Arial"/>
          <w:smallCaps/>
          <w:sz w:val="20"/>
          <w:szCs w:val="20"/>
        </w:rPr>
        <w:t xml:space="preserve"> </w:t>
      </w:r>
      <w:r w:rsidR="00C61B12">
        <w:rPr>
          <w:rFonts w:ascii="Century Gothic" w:hAnsi="Century Gothic" w:cs="Arial"/>
          <w:smallCaps/>
          <w:sz w:val="20"/>
          <w:szCs w:val="20"/>
        </w:rPr>
        <w:t>évolution</w:t>
      </w:r>
      <w:r w:rsidR="00C15432" w:rsidRPr="002375AB">
        <w:rPr>
          <w:rFonts w:ascii="Century Gothic" w:hAnsi="Century Gothic" w:cs="Arial"/>
          <w:smallCaps/>
          <w:sz w:val="20"/>
          <w:szCs w:val="20"/>
        </w:rPr>
        <w:t xml:space="preserve"> sur les trois dernières années :</w:t>
      </w:r>
    </w:p>
    <w:bookmarkEnd w:id="3"/>
    <w:p w14:paraId="697A8C39" w14:textId="77777777" w:rsidR="00C15432" w:rsidRPr="009E25B9" w:rsidRDefault="00C15432" w:rsidP="00C15432">
      <w:pPr>
        <w:pBdr>
          <w:left w:val="single" w:sz="4" w:space="1" w:color="auto"/>
        </w:pBdr>
        <w:spacing w:after="0" w:line="240" w:lineRule="auto"/>
        <w:jc w:val="both"/>
        <w:rPr>
          <w:sz w:val="14"/>
          <w:szCs w:val="14"/>
        </w:rPr>
      </w:pPr>
    </w:p>
    <w:tbl>
      <w:tblPr>
        <w:tblpPr w:leftFromText="141" w:rightFromText="141" w:vertAnchor="text" w:horzAnchor="margin" w:tblpXSpec="right" w:tblpY="-72"/>
        <w:tblW w:w="8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11"/>
        <w:gridCol w:w="2211"/>
        <w:gridCol w:w="2211"/>
      </w:tblGrid>
      <w:tr w:rsidR="00C15432" w:rsidRPr="0054648A" w14:paraId="00828897" w14:textId="77777777" w:rsidTr="00612983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1D624D83" w14:textId="77777777" w:rsidR="00C15432" w:rsidRPr="0054648A" w:rsidRDefault="00C15432" w:rsidP="00612983">
            <w:pPr>
              <w:spacing w:after="0" w:line="240" w:lineRule="auto"/>
              <w:jc w:val="both"/>
            </w:pPr>
          </w:p>
        </w:tc>
        <w:tc>
          <w:tcPr>
            <w:tcW w:w="22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F445628" w14:textId="77777777" w:rsidR="00C15432" w:rsidRPr="00605E1C" w:rsidRDefault="00C15432" w:rsidP="00612983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605E1C">
              <w:rPr>
                <w:b/>
                <w:bCs/>
                <w:smallCaps/>
                <w:sz w:val="18"/>
                <w:szCs w:val="18"/>
              </w:rPr>
              <w:t>année n-2</w:t>
            </w:r>
          </w:p>
          <w:sdt>
            <w:sdtPr>
              <w:rPr>
                <w:b/>
                <w:bCs/>
                <w:smallCaps/>
              </w:rPr>
              <w:id w:val="1011032549"/>
              <w:placeholder>
                <w:docPart w:val="18684192E9B84A65915FF95F0EB284AB"/>
              </w:placeholder>
              <w:showingPlcHdr/>
            </w:sdtPr>
            <w:sdtEndPr/>
            <w:sdtContent>
              <w:p w14:paraId="5BAA25E1" w14:textId="77777777" w:rsidR="00C15432" w:rsidRPr="00605E1C" w:rsidRDefault="00C15432" w:rsidP="00612983">
                <w:pPr>
                  <w:spacing w:after="0" w:line="240" w:lineRule="auto"/>
                  <w:jc w:val="center"/>
                  <w:rPr>
                    <w:b/>
                    <w:bCs/>
                    <w:smallCaps/>
                  </w:rPr>
                </w:pPr>
                <w:r>
                  <w:rPr>
                    <w:rStyle w:val="Textedelespacerserv"/>
                  </w:rPr>
                  <w:t>Entrez l’année</w:t>
                </w:r>
                <w:r w:rsidRPr="002C6FA9">
                  <w:rPr>
                    <w:rStyle w:val="Textedelespacerserv"/>
                  </w:rPr>
                  <w:t>.</w:t>
                </w:r>
              </w:p>
            </w:sdtContent>
          </w:sdt>
        </w:tc>
        <w:tc>
          <w:tcPr>
            <w:tcW w:w="22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297C116A" w14:textId="77777777" w:rsidR="00C15432" w:rsidRPr="00605E1C" w:rsidRDefault="00C15432" w:rsidP="00612983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605E1C">
              <w:rPr>
                <w:b/>
                <w:bCs/>
                <w:smallCaps/>
                <w:sz w:val="18"/>
                <w:szCs w:val="18"/>
              </w:rPr>
              <w:t>année n-1</w:t>
            </w:r>
          </w:p>
          <w:sdt>
            <w:sdtPr>
              <w:rPr>
                <w:b/>
                <w:bCs/>
                <w:smallCaps/>
              </w:rPr>
              <w:id w:val="862636032"/>
              <w:placeholder>
                <w:docPart w:val="FB2934D1DCF142F0B0730EA33F807BE8"/>
              </w:placeholder>
              <w:showingPlcHdr/>
            </w:sdtPr>
            <w:sdtEndPr/>
            <w:sdtContent>
              <w:p w14:paraId="17B4DFD5" w14:textId="77777777" w:rsidR="00C15432" w:rsidRPr="00605E1C" w:rsidRDefault="00C15432" w:rsidP="00612983">
                <w:pPr>
                  <w:spacing w:after="0" w:line="240" w:lineRule="auto"/>
                  <w:jc w:val="center"/>
                  <w:rPr>
                    <w:b/>
                    <w:bCs/>
                    <w:smallCaps/>
                  </w:rPr>
                </w:pPr>
                <w:r>
                  <w:rPr>
                    <w:rStyle w:val="Textedelespacerserv"/>
                  </w:rPr>
                  <w:t>Entrez l’année</w:t>
                </w:r>
                <w:r w:rsidRPr="002C6FA9">
                  <w:rPr>
                    <w:rStyle w:val="Textedelespacerserv"/>
                  </w:rPr>
                  <w:t>.</w:t>
                </w:r>
              </w:p>
            </w:sdtContent>
          </w:sdt>
        </w:tc>
        <w:tc>
          <w:tcPr>
            <w:tcW w:w="22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0FBBD6E" w14:textId="77777777" w:rsidR="00C15432" w:rsidRPr="00DE3717" w:rsidRDefault="00C15432" w:rsidP="00612983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DE3717">
              <w:rPr>
                <w:b/>
                <w:bCs/>
                <w:smallCaps/>
                <w:sz w:val="18"/>
                <w:szCs w:val="18"/>
              </w:rPr>
              <w:t>année en cours</w:t>
            </w:r>
          </w:p>
          <w:sdt>
            <w:sdtPr>
              <w:rPr>
                <w:b/>
                <w:bCs/>
                <w:smallCaps/>
              </w:rPr>
              <w:id w:val="107635689"/>
              <w:placeholder>
                <w:docPart w:val="6F275B0CCBDB4AFDB5AD0155CB6561CF"/>
              </w:placeholder>
              <w:showingPlcHdr/>
            </w:sdtPr>
            <w:sdtEndPr/>
            <w:sdtContent>
              <w:p w14:paraId="249EF0A4" w14:textId="77777777" w:rsidR="00C15432" w:rsidRPr="00605E1C" w:rsidRDefault="00C15432" w:rsidP="00612983">
                <w:pPr>
                  <w:spacing w:after="0" w:line="240" w:lineRule="auto"/>
                  <w:jc w:val="center"/>
                  <w:rPr>
                    <w:b/>
                    <w:bCs/>
                    <w:smallCaps/>
                  </w:rPr>
                </w:pPr>
                <w:r>
                  <w:rPr>
                    <w:rStyle w:val="Textedelespacerserv"/>
                  </w:rPr>
                  <w:t>Entrez l’année</w:t>
                </w:r>
                <w:r w:rsidRPr="002C6FA9">
                  <w:rPr>
                    <w:rStyle w:val="Textedelespacerserv"/>
                  </w:rPr>
                  <w:t>.</w:t>
                </w:r>
              </w:p>
            </w:sdtContent>
          </w:sdt>
        </w:tc>
      </w:tr>
      <w:tr w:rsidR="00C15432" w:rsidRPr="0054648A" w14:paraId="6BC98B39" w14:textId="77777777" w:rsidTr="00612983">
        <w:trPr>
          <w:trHeight w:val="340"/>
        </w:trPr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ABEC77F" w14:textId="77777777" w:rsidR="00C15432" w:rsidRPr="00605E1C" w:rsidRDefault="00C15432" w:rsidP="00612983">
            <w:pPr>
              <w:spacing w:after="0" w:line="240" w:lineRule="auto"/>
              <w:jc w:val="center"/>
              <w:rPr>
                <w:smallCaps/>
              </w:rPr>
            </w:pPr>
            <w:r w:rsidRPr="00605E1C">
              <w:rPr>
                <w:smallCaps/>
              </w:rPr>
              <w:t>Chiffres d’Affaires</w:t>
            </w:r>
          </w:p>
        </w:tc>
        <w:sdt>
          <w:sdtPr>
            <w:rPr>
              <w:rFonts w:ascii="Century Gothic" w:hAnsi="Century Gothic"/>
            </w:rPr>
            <w:id w:val="1376272780"/>
            <w:placeholder>
              <w:docPart w:val="F0F971D6F9BA4DA0BF73CD37EE4DFB44"/>
            </w:placeholder>
            <w:showingPlcHdr/>
          </w:sdtPr>
          <w:sdtEndPr/>
          <w:sdtContent>
            <w:tc>
              <w:tcPr>
                <w:tcW w:w="2211" w:type="dxa"/>
                <w:tcBorders>
                  <w:top w:val="single" w:sz="12" w:space="0" w:color="auto"/>
                  <w:left w:val="single" w:sz="4" w:space="0" w:color="auto"/>
                </w:tcBorders>
              </w:tcPr>
              <w:p w14:paraId="73F82748" w14:textId="77777777" w:rsidR="00C15432" w:rsidRPr="00DA149B" w:rsidRDefault="00C15432" w:rsidP="00612983">
                <w:pPr>
                  <w:spacing w:after="0" w:line="240" w:lineRule="auto"/>
                  <w:jc w:val="both"/>
                  <w:rPr>
                    <w:rFonts w:ascii="Century Gothic" w:hAnsi="Century Gothic"/>
                  </w:rPr>
                </w:pPr>
                <w:r>
                  <w:rPr>
                    <w:rStyle w:val="Textedelespacerserv"/>
                  </w:rPr>
                  <w:t>Entrez le CA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2104448327"/>
            <w:placeholder>
              <w:docPart w:val="C503C6FB42384DFFB09E45A0A45A13FE"/>
            </w:placeholder>
            <w:showingPlcHdr/>
          </w:sdtPr>
          <w:sdtEndPr/>
          <w:sdtContent>
            <w:tc>
              <w:tcPr>
                <w:tcW w:w="2211" w:type="dxa"/>
                <w:tcBorders>
                  <w:top w:val="single" w:sz="12" w:space="0" w:color="auto"/>
                </w:tcBorders>
              </w:tcPr>
              <w:p w14:paraId="1207D9D3" w14:textId="77777777" w:rsidR="00C15432" w:rsidRPr="00DA149B" w:rsidRDefault="00C15432" w:rsidP="00612983">
                <w:pPr>
                  <w:spacing w:after="0" w:line="240" w:lineRule="auto"/>
                  <w:jc w:val="both"/>
                  <w:rPr>
                    <w:rFonts w:ascii="Century Gothic" w:hAnsi="Century Gothic"/>
                  </w:rPr>
                </w:pPr>
                <w:r>
                  <w:rPr>
                    <w:rStyle w:val="Textedelespacerserv"/>
                  </w:rPr>
                  <w:t>Entrez le CA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931724289"/>
            <w:placeholder>
              <w:docPart w:val="168712BAC7324ADE90EDBBC04663635F"/>
            </w:placeholder>
            <w:showingPlcHdr/>
          </w:sdtPr>
          <w:sdtEndPr/>
          <w:sdtContent>
            <w:tc>
              <w:tcPr>
                <w:tcW w:w="2211" w:type="dxa"/>
                <w:tcBorders>
                  <w:top w:val="single" w:sz="12" w:space="0" w:color="auto"/>
                </w:tcBorders>
              </w:tcPr>
              <w:p w14:paraId="523C3BA8" w14:textId="77777777" w:rsidR="00C15432" w:rsidRPr="00DA149B" w:rsidRDefault="00C15432" w:rsidP="00612983">
                <w:pPr>
                  <w:spacing w:after="0" w:line="240" w:lineRule="auto"/>
                  <w:jc w:val="both"/>
                  <w:rPr>
                    <w:rFonts w:ascii="Century Gothic" w:hAnsi="Century Gothic"/>
                  </w:rPr>
                </w:pPr>
                <w:r>
                  <w:rPr>
                    <w:rStyle w:val="Textedelespacerserv"/>
                  </w:rPr>
                  <w:t>Entrer le CA</w:t>
                </w:r>
                <w:r w:rsidRPr="002C6FA9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14:paraId="2DEEF8D4" w14:textId="77777777" w:rsidR="00C15432" w:rsidRDefault="00C15432" w:rsidP="00C15432">
      <w:pPr>
        <w:pBdr>
          <w:left w:val="single" w:sz="4" w:space="1" w:color="auto"/>
        </w:pBdr>
        <w:spacing w:after="0" w:line="240" w:lineRule="auto"/>
        <w:jc w:val="both"/>
      </w:pPr>
    </w:p>
    <w:p w14:paraId="43CC9EE1" w14:textId="77777777" w:rsidR="00C15432" w:rsidRDefault="00C15432" w:rsidP="00C15432">
      <w:pPr>
        <w:pBdr>
          <w:left w:val="single" w:sz="4" w:space="1" w:color="auto"/>
        </w:pBdr>
        <w:spacing w:after="0" w:line="240" w:lineRule="auto"/>
        <w:jc w:val="both"/>
      </w:pPr>
    </w:p>
    <w:p w14:paraId="1BF7EA9E" w14:textId="77777777" w:rsidR="00C15432" w:rsidRPr="0054648A" w:rsidRDefault="00C15432" w:rsidP="00C15432">
      <w:pPr>
        <w:pBdr>
          <w:left w:val="single" w:sz="4" w:space="1" w:color="auto"/>
        </w:pBdr>
        <w:spacing w:after="0" w:line="240" w:lineRule="auto"/>
        <w:jc w:val="both"/>
      </w:pPr>
    </w:p>
    <w:p w14:paraId="10F070D0" w14:textId="77777777" w:rsidR="00C15432" w:rsidRPr="00565FE1" w:rsidRDefault="00C15432" w:rsidP="00565FE1">
      <w:pPr>
        <w:pBdr>
          <w:left w:val="single" w:sz="4" w:space="1" w:color="auto"/>
        </w:pBdr>
        <w:spacing w:after="0" w:line="240" w:lineRule="auto"/>
        <w:jc w:val="both"/>
        <w:rPr>
          <w:sz w:val="18"/>
          <w:szCs w:val="18"/>
        </w:rPr>
      </w:pPr>
    </w:p>
    <w:p w14:paraId="323FFAC8" w14:textId="0168C785" w:rsidR="00A2397E" w:rsidRPr="002375AB" w:rsidRDefault="002F40BB" w:rsidP="00A2397E">
      <w:pPr>
        <w:pBdr>
          <w:left w:val="single" w:sz="2" w:space="1" w:color="auto"/>
        </w:pBdr>
        <w:spacing w:after="0" w:line="240" w:lineRule="auto"/>
        <w:jc w:val="both"/>
        <w:rPr>
          <w:rFonts w:ascii="Century Gothic" w:hAnsi="Century Gothic" w:cs="Arial"/>
          <w:smallCaps/>
          <w:sz w:val="20"/>
          <w:szCs w:val="20"/>
        </w:rPr>
      </w:pPr>
      <w:r>
        <w:rPr>
          <w:rFonts w:ascii="Century Gothic" w:hAnsi="Century Gothic" w:cs="Arial"/>
          <w:smallCaps/>
          <w:sz w:val="20"/>
          <w:szCs w:val="20"/>
        </w:rPr>
        <w:t>si création d’entreprise</w:t>
      </w:r>
      <w:r w:rsidR="009039CF">
        <w:rPr>
          <w:rFonts w:ascii="Century Gothic" w:hAnsi="Century Gothic" w:cs="Arial"/>
          <w:smallCaps/>
          <w:sz w:val="20"/>
          <w:szCs w:val="20"/>
        </w:rPr>
        <w:t>,</w:t>
      </w:r>
      <w:r w:rsidR="00C61B12">
        <w:rPr>
          <w:rFonts w:ascii="Century Gothic" w:hAnsi="Century Gothic" w:cs="Arial"/>
          <w:smallCaps/>
          <w:sz w:val="20"/>
          <w:szCs w:val="20"/>
        </w:rPr>
        <w:t xml:space="preserve"> évolution prévisionnelle</w:t>
      </w:r>
      <w:r w:rsidR="009039CF">
        <w:rPr>
          <w:rFonts w:ascii="Century Gothic" w:hAnsi="Century Gothic" w:cs="Arial"/>
          <w:smallCaps/>
          <w:sz w:val="20"/>
          <w:szCs w:val="20"/>
        </w:rPr>
        <w:t xml:space="preserve"> </w:t>
      </w:r>
      <w:r w:rsidR="00A2397E" w:rsidRPr="002375AB">
        <w:rPr>
          <w:rFonts w:ascii="Century Gothic" w:hAnsi="Century Gothic" w:cs="Arial"/>
          <w:smallCaps/>
          <w:sz w:val="20"/>
          <w:szCs w:val="20"/>
        </w:rPr>
        <w:t>:</w:t>
      </w:r>
    </w:p>
    <w:p w14:paraId="5B848E94" w14:textId="77777777" w:rsidR="00A2397E" w:rsidRPr="009E25B9" w:rsidRDefault="00A2397E" w:rsidP="00A2397E">
      <w:pPr>
        <w:pBdr>
          <w:left w:val="single" w:sz="4" w:space="1" w:color="auto"/>
        </w:pBdr>
        <w:spacing w:after="0" w:line="240" w:lineRule="auto"/>
        <w:jc w:val="both"/>
        <w:rPr>
          <w:sz w:val="14"/>
          <w:szCs w:val="14"/>
        </w:rPr>
      </w:pPr>
    </w:p>
    <w:tbl>
      <w:tblPr>
        <w:tblpPr w:leftFromText="141" w:rightFromText="141" w:vertAnchor="text" w:horzAnchor="margin" w:tblpXSpec="right" w:tblpY="-72"/>
        <w:tblW w:w="8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11"/>
        <w:gridCol w:w="2211"/>
        <w:gridCol w:w="2211"/>
      </w:tblGrid>
      <w:tr w:rsidR="00A2397E" w:rsidRPr="0054648A" w14:paraId="64B9705A" w14:textId="77777777" w:rsidTr="00B00FF8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075EA3A4" w14:textId="77777777" w:rsidR="00A2397E" w:rsidRPr="0054648A" w:rsidRDefault="00A2397E" w:rsidP="00B00FF8">
            <w:pPr>
              <w:spacing w:after="0" w:line="240" w:lineRule="auto"/>
              <w:jc w:val="both"/>
            </w:pPr>
          </w:p>
        </w:tc>
        <w:tc>
          <w:tcPr>
            <w:tcW w:w="22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4B87A88" w14:textId="0A362CD5" w:rsidR="00A2397E" w:rsidRPr="00605E1C" w:rsidRDefault="00A2397E" w:rsidP="00B00FF8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605E1C">
              <w:rPr>
                <w:b/>
                <w:bCs/>
                <w:smallCaps/>
                <w:sz w:val="18"/>
                <w:szCs w:val="18"/>
              </w:rPr>
              <w:t>année n</w:t>
            </w:r>
          </w:p>
          <w:sdt>
            <w:sdtPr>
              <w:rPr>
                <w:b/>
                <w:bCs/>
                <w:smallCaps/>
              </w:rPr>
              <w:id w:val="-2060163326"/>
              <w:placeholder>
                <w:docPart w:val="DBC46355C6224A2AAA45D09D51338284"/>
              </w:placeholder>
              <w:showingPlcHdr/>
            </w:sdtPr>
            <w:sdtEndPr/>
            <w:sdtContent>
              <w:p w14:paraId="444196D6" w14:textId="77777777" w:rsidR="00A2397E" w:rsidRPr="00605E1C" w:rsidRDefault="00A2397E" w:rsidP="00B00FF8">
                <w:pPr>
                  <w:spacing w:after="0" w:line="240" w:lineRule="auto"/>
                  <w:jc w:val="center"/>
                  <w:rPr>
                    <w:b/>
                    <w:bCs/>
                    <w:smallCaps/>
                  </w:rPr>
                </w:pPr>
                <w:r>
                  <w:rPr>
                    <w:rStyle w:val="Textedelespacerserv"/>
                  </w:rPr>
                  <w:t>Entrez l’année</w:t>
                </w:r>
                <w:r w:rsidRPr="002C6FA9">
                  <w:rPr>
                    <w:rStyle w:val="Textedelespacerserv"/>
                  </w:rPr>
                  <w:t>.</w:t>
                </w:r>
              </w:p>
            </w:sdtContent>
          </w:sdt>
        </w:tc>
        <w:tc>
          <w:tcPr>
            <w:tcW w:w="22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23446B02" w14:textId="6E85B021" w:rsidR="00A2397E" w:rsidRPr="00605E1C" w:rsidRDefault="00A2397E" w:rsidP="00B00FF8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605E1C">
              <w:rPr>
                <w:b/>
                <w:bCs/>
                <w:smallCaps/>
                <w:sz w:val="18"/>
                <w:szCs w:val="18"/>
              </w:rPr>
              <w:t>année n</w:t>
            </w:r>
            <w:r w:rsidR="009039CF">
              <w:rPr>
                <w:b/>
                <w:bCs/>
                <w:smallCaps/>
                <w:sz w:val="18"/>
                <w:szCs w:val="18"/>
              </w:rPr>
              <w:t>+</w:t>
            </w:r>
            <w:r w:rsidRPr="00605E1C">
              <w:rPr>
                <w:b/>
                <w:bCs/>
                <w:smallCaps/>
                <w:sz w:val="18"/>
                <w:szCs w:val="18"/>
              </w:rPr>
              <w:t>1</w:t>
            </w:r>
          </w:p>
          <w:sdt>
            <w:sdtPr>
              <w:rPr>
                <w:b/>
                <w:bCs/>
                <w:smallCaps/>
              </w:rPr>
              <w:id w:val="566462983"/>
              <w:placeholder>
                <w:docPart w:val="6A0DD0CAD9524EF8B6E62D66CB8578C5"/>
              </w:placeholder>
              <w:showingPlcHdr/>
            </w:sdtPr>
            <w:sdtEndPr/>
            <w:sdtContent>
              <w:p w14:paraId="12C9E859" w14:textId="77777777" w:rsidR="00A2397E" w:rsidRPr="00605E1C" w:rsidRDefault="00A2397E" w:rsidP="00B00FF8">
                <w:pPr>
                  <w:spacing w:after="0" w:line="240" w:lineRule="auto"/>
                  <w:jc w:val="center"/>
                  <w:rPr>
                    <w:b/>
                    <w:bCs/>
                    <w:smallCaps/>
                  </w:rPr>
                </w:pPr>
                <w:r>
                  <w:rPr>
                    <w:rStyle w:val="Textedelespacerserv"/>
                  </w:rPr>
                  <w:t>Entrez l’année</w:t>
                </w:r>
                <w:r w:rsidRPr="002C6FA9">
                  <w:rPr>
                    <w:rStyle w:val="Textedelespacerserv"/>
                  </w:rPr>
                  <w:t>.</w:t>
                </w:r>
              </w:p>
            </w:sdtContent>
          </w:sdt>
        </w:tc>
        <w:tc>
          <w:tcPr>
            <w:tcW w:w="22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66E34FC8" w14:textId="5134CDBC" w:rsidR="00A2397E" w:rsidRPr="00DE3717" w:rsidRDefault="00A2397E" w:rsidP="00B00FF8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DE3717">
              <w:rPr>
                <w:b/>
                <w:bCs/>
                <w:smallCaps/>
                <w:sz w:val="18"/>
                <w:szCs w:val="18"/>
              </w:rPr>
              <w:t xml:space="preserve">année </w:t>
            </w:r>
            <w:r w:rsidR="009039CF">
              <w:rPr>
                <w:b/>
                <w:bCs/>
                <w:smallCaps/>
                <w:sz w:val="18"/>
                <w:szCs w:val="18"/>
              </w:rPr>
              <w:t>n+2</w:t>
            </w:r>
          </w:p>
          <w:sdt>
            <w:sdtPr>
              <w:rPr>
                <w:b/>
                <w:bCs/>
                <w:smallCaps/>
              </w:rPr>
              <w:id w:val="-2114507886"/>
              <w:placeholder>
                <w:docPart w:val="E75801FC7D63488B8E56284EC31D2C96"/>
              </w:placeholder>
              <w:showingPlcHdr/>
            </w:sdtPr>
            <w:sdtEndPr/>
            <w:sdtContent>
              <w:p w14:paraId="3978A75D" w14:textId="77777777" w:rsidR="00A2397E" w:rsidRPr="00605E1C" w:rsidRDefault="00A2397E" w:rsidP="00B00FF8">
                <w:pPr>
                  <w:spacing w:after="0" w:line="240" w:lineRule="auto"/>
                  <w:jc w:val="center"/>
                  <w:rPr>
                    <w:b/>
                    <w:bCs/>
                    <w:smallCaps/>
                  </w:rPr>
                </w:pPr>
                <w:r>
                  <w:rPr>
                    <w:rStyle w:val="Textedelespacerserv"/>
                  </w:rPr>
                  <w:t>Entrez l’année</w:t>
                </w:r>
                <w:r w:rsidRPr="002C6FA9">
                  <w:rPr>
                    <w:rStyle w:val="Textedelespacerserv"/>
                  </w:rPr>
                  <w:t>.</w:t>
                </w:r>
              </w:p>
            </w:sdtContent>
          </w:sdt>
        </w:tc>
      </w:tr>
      <w:tr w:rsidR="00A2397E" w:rsidRPr="0054648A" w14:paraId="14B06756" w14:textId="77777777" w:rsidTr="00B00FF8">
        <w:trPr>
          <w:trHeight w:val="340"/>
        </w:trPr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18172B" w14:textId="77777777" w:rsidR="00A2397E" w:rsidRPr="00605E1C" w:rsidRDefault="00A2397E" w:rsidP="00B00FF8">
            <w:pPr>
              <w:spacing w:after="0" w:line="240" w:lineRule="auto"/>
              <w:jc w:val="center"/>
              <w:rPr>
                <w:smallCaps/>
              </w:rPr>
            </w:pPr>
            <w:r w:rsidRPr="00605E1C">
              <w:rPr>
                <w:smallCaps/>
              </w:rPr>
              <w:t>Chiffres d’Affaires</w:t>
            </w:r>
          </w:p>
        </w:tc>
        <w:sdt>
          <w:sdtPr>
            <w:rPr>
              <w:rFonts w:ascii="Century Gothic" w:hAnsi="Century Gothic"/>
            </w:rPr>
            <w:id w:val="-935517451"/>
            <w:placeholder>
              <w:docPart w:val="CB1608CEE0E747E8861FB30F8309709E"/>
            </w:placeholder>
            <w:showingPlcHdr/>
          </w:sdtPr>
          <w:sdtEndPr/>
          <w:sdtContent>
            <w:tc>
              <w:tcPr>
                <w:tcW w:w="2211" w:type="dxa"/>
                <w:tcBorders>
                  <w:top w:val="single" w:sz="12" w:space="0" w:color="auto"/>
                  <w:left w:val="single" w:sz="4" w:space="0" w:color="auto"/>
                </w:tcBorders>
              </w:tcPr>
              <w:p w14:paraId="6C3DAABB" w14:textId="77777777" w:rsidR="00A2397E" w:rsidRPr="00DA149B" w:rsidRDefault="00A2397E" w:rsidP="00B00FF8">
                <w:pPr>
                  <w:spacing w:after="0" w:line="240" w:lineRule="auto"/>
                  <w:jc w:val="both"/>
                  <w:rPr>
                    <w:rFonts w:ascii="Century Gothic" w:hAnsi="Century Gothic"/>
                  </w:rPr>
                </w:pPr>
                <w:r>
                  <w:rPr>
                    <w:rStyle w:val="Textedelespacerserv"/>
                  </w:rPr>
                  <w:t>Entrez le CA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333563908"/>
            <w:placeholder>
              <w:docPart w:val="88F73256CA5B4E1F8A4E1558B9D193F9"/>
            </w:placeholder>
            <w:showingPlcHdr/>
          </w:sdtPr>
          <w:sdtEndPr/>
          <w:sdtContent>
            <w:tc>
              <w:tcPr>
                <w:tcW w:w="2211" w:type="dxa"/>
                <w:tcBorders>
                  <w:top w:val="single" w:sz="12" w:space="0" w:color="auto"/>
                </w:tcBorders>
              </w:tcPr>
              <w:p w14:paraId="14CBA72C" w14:textId="77777777" w:rsidR="00A2397E" w:rsidRPr="00DA149B" w:rsidRDefault="00A2397E" w:rsidP="00B00FF8">
                <w:pPr>
                  <w:spacing w:after="0" w:line="240" w:lineRule="auto"/>
                  <w:jc w:val="both"/>
                  <w:rPr>
                    <w:rFonts w:ascii="Century Gothic" w:hAnsi="Century Gothic"/>
                  </w:rPr>
                </w:pPr>
                <w:r>
                  <w:rPr>
                    <w:rStyle w:val="Textedelespacerserv"/>
                  </w:rPr>
                  <w:t>Entrez le CA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277020418"/>
            <w:placeholder>
              <w:docPart w:val="10F2925E818E4DF6B3BBBFF10AC38F98"/>
            </w:placeholder>
            <w:showingPlcHdr/>
          </w:sdtPr>
          <w:sdtEndPr/>
          <w:sdtContent>
            <w:tc>
              <w:tcPr>
                <w:tcW w:w="2211" w:type="dxa"/>
                <w:tcBorders>
                  <w:top w:val="single" w:sz="12" w:space="0" w:color="auto"/>
                </w:tcBorders>
              </w:tcPr>
              <w:p w14:paraId="63D8F15D" w14:textId="77777777" w:rsidR="00A2397E" w:rsidRPr="00DA149B" w:rsidRDefault="00A2397E" w:rsidP="00B00FF8">
                <w:pPr>
                  <w:spacing w:after="0" w:line="240" w:lineRule="auto"/>
                  <w:jc w:val="both"/>
                  <w:rPr>
                    <w:rFonts w:ascii="Century Gothic" w:hAnsi="Century Gothic"/>
                  </w:rPr>
                </w:pPr>
                <w:r>
                  <w:rPr>
                    <w:rStyle w:val="Textedelespacerserv"/>
                  </w:rPr>
                  <w:t>Entrer le CA</w:t>
                </w:r>
                <w:r w:rsidRPr="002C6FA9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14:paraId="4E790CF5" w14:textId="77777777" w:rsidR="00A2397E" w:rsidRDefault="00A2397E" w:rsidP="00A2397E">
      <w:pPr>
        <w:pBdr>
          <w:left w:val="single" w:sz="4" w:space="1" w:color="auto"/>
        </w:pBdr>
        <w:spacing w:after="0" w:line="240" w:lineRule="auto"/>
        <w:jc w:val="both"/>
      </w:pPr>
    </w:p>
    <w:p w14:paraId="14F2EE1F" w14:textId="77777777" w:rsidR="00A2397E" w:rsidRDefault="00A2397E" w:rsidP="00A2397E">
      <w:pPr>
        <w:pBdr>
          <w:left w:val="single" w:sz="4" w:space="1" w:color="auto"/>
        </w:pBdr>
        <w:spacing w:after="0" w:line="240" w:lineRule="auto"/>
        <w:jc w:val="both"/>
      </w:pPr>
    </w:p>
    <w:p w14:paraId="46A5C9F1" w14:textId="77777777" w:rsidR="00A2397E" w:rsidRPr="0054648A" w:rsidRDefault="00A2397E" w:rsidP="00A2397E">
      <w:pPr>
        <w:pBdr>
          <w:left w:val="single" w:sz="4" w:space="1" w:color="auto"/>
        </w:pBdr>
        <w:spacing w:after="0" w:line="240" w:lineRule="auto"/>
        <w:jc w:val="both"/>
      </w:pPr>
    </w:p>
    <w:p w14:paraId="03C4C7B3" w14:textId="71B1AED3" w:rsidR="005864F6" w:rsidRDefault="005864F6">
      <w:pPr>
        <w:rPr>
          <w:rFonts w:ascii="Century Gothic" w:eastAsia="CenturyGothic" w:hAnsi="Century Gothic" w:cs="CenturyGothic"/>
          <w:sz w:val="28"/>
          <w:szCs w:val="26"/>
        </w:rPr>
      </w:pPr>
    </w:p>
    <w:p w14:paraId="3CADE7F9" w14:textId="70A6973C" w:rsidR="009E4DD0" w:rsidRPr="00DD5D9D" w:rsidRDefault="009E4DD0" w:rsidP="009E4DD0">
      <w:pPr>
        <w:shd w:val="clear" w:color="auto" w:fill="F2F2F2" w:themeFill="background1" w:themeFillShade="F2"/>
        <w:spacing w:after="0" w:line="240" w:lineRule="auto"/>
        <w:jc w:val="center"/>
        <w:rPr>
          <w:rFonts w:ascii="Century Gothic" w:eastAsia="CenturyGothic" w:hAnsi="Century Gothic" w:cs="CenturyGothic"/>
          <w:sz w:val="28"/>
          <w:szCs w:val="26"/>
        </w:rPr>
      </w:pPr>
      <w:r>
        <w:rPr>
          <w:rFonts w:ascii="Century Gothic" w:eastAsia="CenturyGothic" w:hAnsi="Century Gothic" w:cs="CenturyGothic"/>
          <w:sz w:val="28"/>
          <w:szCs w:val="26"/>
        </w:rPr>
        <w:t xml:space="preserve">AIDES PUBLIQUES </w:t>
      </w:r>
      <w:r w:rsidR="00CA629B">
        <w:rPr>
          <w:rFonts w:ascii="Century Gothic" w:eastAsia="CenturyGothic" w:hAnsi="Century Gothic" w:cs="CenturyGothic"/>
          <w:sz w:val="28"/>
          <w:szCs w:val="26"/>
        </w:rPr>
        <w:t>OBTENUES ET SOLLICIT</w:t>
      </w:r>
      <w:r w:rsidR="004E0E86">
        <w:rPr>
          <w:rFonts w:ascii="Century Gothic" w:eastAsia="CenturyGothic" w:hAnsi="Century Gothic" w:cs="CenturyGothic"/>
          <w:sz w:val="28"/>
          <w:szCs w:val="26"/>
        </w:rPr>
        <w:t>É</w:t>
      </w:r>
      <w:r w:rsidR="00CA629B">
        <w:rPr>
          <w:rFonts w:ascii="Century Gothic" w:eastAsia="CenturyGothic" w:hAnsi="Century Gothic" w:cs="CenturyGothic"/>
          <w:sz w:val="28"/>
          <w:szCs w:val="26"/>
        </w:rPr>
        <w:t>ES</w:t>
      </w:r>
    </w:p>
    <w:p w14:paraId="76A9203C" w14:textId="77777777" w:rsidR="009E4DD0" w:rsidRDefault="009E4DD0" w:rsidP="009E4DD0">
      <w:pPr>
        <w:spacing w:after="0" w:line="240" w:lineRule="auto"/>
        <w:jc w:val="both"/>
        <w:rPr>
          <w:u w:val="single"/>
        </w:rPr>
      </w:pPr>
    </w:p>
    <w:p w14:paraId="51468366" w14:textId="6A91C4E8" w:rsidR="009E4DD0" w:rsidRDefault="00CA629B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  <w:r>
        <w:rPr>
          <w:rFonts w:ascii="Century Gothic" w:hAnsi="Century Gothic"/>
          <w:b/>
          <w:bCs/>
          <w:smallCaps/>
        </w:rPr>
        <w:t xml:space="preserve">Aides publiques </w:t>
      </w:r>
      <w:r w:rsidR="00F73DBA">
        <w:rPr>
          <w:rFonts w:ascii="Century Gothic" w:hAnsi="Century Gothic"/>
          <w:b/>
          <w:bCs/>
          <w:smallCaps/>
        </w:rPr>
        <w:t>obtenues au cours des 3 dernières années</w:t>
      </w:r>
    </w:p>
    <w:tbl>
      <w:tblPr>
        <w:tblpPr w:leftFromText="141" w:rightFromText="141" w:vertAnchor="text" w:horzAnchor="margin" w:tblpXSpec="right" w:tblpY="95"/>
        <w:tblW w:w="8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1757"/>
        <w:gridCol w:w="1757"/>
        <w:gridCol w:w="1757"/>
        <w:gridCol w:w="1757"/>
      </w:tblGrid>
      <w:tr w:rsidR="00F73DBA" w:rsidRPr="0054648A" w14:paraId="49115A44" w14:textId="77777777" w:rsidTr="00EF2B77"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0A9EF6" w14:textId="6D13357A" w:rsidR="00F73DBA" w:rsidRPr="00F73DBA" w:rsidRDefault="00F73DBA" w:rsidP="00EF2B77">
            <w:pPr>
              <w:spacing w:after="0" w:line="240" w:lineRule="auto"/>
              <w:jc w:val="center"/>
              <w:rPr>
                <w:rFonts w:ascii="Century Gothic" w:hAnsi="Century Gothic"/>
                <w:b/>
                <w:smallCaps/>
              </w:rPr>
            </w:pPr>
            <w:r w:rsidRPr="00F73DBA">
              <w:rPr>
                <w:rFonts w:ascii="Century Gothic" w:hAnsi="Century Gothic"/>
                <w:b/>
                <w:smallCaps/>
              </w:rPr>
              <w:t>Nom de l’aid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9905DAB" w14:textId="2CA2F06E" w:rsidR="00F73DBA" w:rsidRPr="00F73DBA" w:rsidRDefault="00EF2B77" w:rsidP="00EF2B77">
            <w:pPr>
              <w:spacing w:after="0" w:line="240" w:lineRule="auto"/>
              <w:jc w:val="center"/>
              <w:rPr>
                <w:rFonts w:ascii="Century Gothic" w:hAnsi="Century Gothic"/>
                <w:b/>
                <w:smallCaps/>
              </w:rPr>
            </w:pPr>
            <w:r>
              <w:rPr>
                <w:rFonts w:ascii="Century Gothic" w:hAnsi="Century Gothic"/>
                <w:b/>
                <w:smallCaps/>
              </w:rPr>
              <w:t>Organisme financeur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CB3A23B" w14:textId="50D2AF05" w:rsidR="00F73DBA" w:rsidRPr="00F73DBA" w:rsidRDefault="00EF2B77" w:rsidP="00EF2B77">
            <w:pPr>
              <w:spacing w:after="0" w:line="240" w:lineRule="auto"/>
              <w:jc w:val="center"/>
              <w:rPr>
                <w:rFonts w:ascii="Century Gothic" w:hAnsi="Century Gothic"/>
                <w:b/>
                <w:smallCaps/>
              </w:rPr>
            </w:pPr>
            <w:r>
              <w:rPr>
                <w:rFonts w:ascii="Century Gothic" w:hAnsi="Century Gothic"/>
                <w:b/>
                <w:smallCaps/>
              </w:rPr>
              <w:t>nature de l’aide*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F6ED32" w14:textId="5403EF88" w:rsidR="00F73DBA" w:rsidRPr="00F73DBA" w:rsidRDefault="00EF2B77" w:rsidP="00EF2B77">
            <w:pPr>
              <w:spacing w:after="0" w:line="240" w:lineRule="auto"/>
              <w:jc w:val="center"/>
              <w:rPr>
                <w:rFonts w:ascii="Century Gothic" w:hAnsi="Century Gothic"/>
                <w:b/>
                <w:smallCaps/>
              </w:rPr>
            </w:pPr>
            <w:r>
              <w:rPr>
                <w:rFonts w:ascii="Century Gothic" w:hAnsi="Century Gothic"/>
                <w:b/>
                <w:smallCaps/>
              </w:rPr>
              <w:t>Montant de l’aid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8B556" w14:textId="7324ECDF" w:rsidR="00F73DBA" w:rsidRPr="00F73DBA" w:rsidRDefault="00EF2B77" w:rsidP="00EF2B77">
            <w:pPr>
              <w:spacing w:after="0" w:line="240" w:lineRule="auto"/>
              <w:jc w:val="center"/>
              <w:rPr>
                <w:rFonts w:ascii="Century Gothic" w:hAnsi="Century Gothic"/>
                <w:b/>
                <w:smallCaps/>
              </w:rPr>
            </w:pPr>
            <w:r>
              <w:rPr>
                <w:rFonts w:ascii="Century Gothic" w:hAnsi="Century Gothic"/>
                <w:b/>
                <w:smallCaps/>
              </w:rPr>
              <w:t>date d’octroi</w:t>
            </w:r>
          </w:p>
        </w:tc>
      </w:tr>
      <w:tr w:rsidR="00F73DBA" w:rsidRPr="0054648A" w14:paraId="2C161C31" w14:textId="77777777" w:rsidTr="00F73DBA">
        <w:trPr>
          <w:trHeight w:val="340"/>
        </w:trPr>
        <w:sdt>
          <w:sdtPr>
            <w:rPr>
              <w:b/>
              <w:bCs/>
              <w:smallCaps/>
              <w:sz w:val="18"/>
              <w:szCs w:val="18"/>
            </w:rPr>
            <w:id w:val="1134766347"/>
            <w:placeholder>
              <w:docPart w:val="5D449457EDAE42C198842A0EBCEEB218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C0BB1F" w14:textId="436FE2B4" w:rsidR="00F73DBA" w:rsidRPr="00F73DBA" w:rsidRDefault="001C2856" w:rsidP="001C2856">
                <w:pPr>
                  <w:spacing w:after="0" w:line="240" w:lineRule="auto"/>
                  <w:rPr>
                    <w:b/>
                    <w:bCs/>
                    <w:smallCaps/>
                    <w:sz w:val="18"/>
                    <w:szCs w:val="18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65929538"/>
            <w:placeholder>
              <w:docPart w:val="A687677015AF427D8ADD4295B62B873C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62F0A8" w14:textId="7369E6DD" w:rsidR="00F73DBA" w:rsidRDefault="001C2856" w:rsidP="001C2856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696280513"/>
            <w:placeholder>
              <w:docPart w:val="7159332069A84A719848103E8E681C57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</w:tcBorders>
              </w:tcPr>
              <w:p w14:paraId="31D76017" w14:textId="40CAADB0" w:rsidR="00F73DBA" w:rsidRPr="00DA149B" w:rsidRDefault="001C2856" w:rsidP="001C2856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266935852"/>
            <w:placeholder>
              <w:docPart w:val="86D40161E4064BD88198BC867B77E2D8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2" w:space="0" w:color="auto"/>
                  <w:bottom w:val="single" w:sz="4" w:space="0" w:color="auto"/>
                </w:tcBorders>
              </w:tcPr>
              <w:p w14:paraId="2E8E254D" w14:textId="3A760717" w:rsidR="00F73DBA" w:rsidRPr="00DA149B" w:rsidRDefault="001C2856" w:rsidP="001C2856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587969325"/>
            <w:placeholder>
              <w:docPart w:val="3329064A49974186BD95E844D47F3C43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2" w:space="0" w:color="auto"/>
                  <w:bottom w:val="single" w:sz="4" w:space="0" w:color="auto"/>
                </w:tcBorders>
              </w:tcPr>
              <w:p w14:paraId="1E39D7BC" w14:textId="5CFAC223" w:rsidR="00F73DBA" w:rsidRPr="00DA149B" w:rsidRDefault="001C2856" w:rsidP="001C2856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</w:tr>
      <w:tr w:rsidR="001C2856" w:rsidRPr="0054648A" w14:paraId="4D879F1C" w14:textId="77777777" w:rsidTr="00F73DBA">
        <w:trPr>
          <w:trHeight w:val="340"/>
        </w:trPr>
        <w:sdt>
          <w:sdtPr>
            <w:rPr>
              <w:b/>
              <w:bCs/>
              <w:smallCaps/>
              <w:sz w:val="18"/>
              <w:szCs w:val="18"/>
            </w:rPr>
            <w:id w:val="1098683366"/>
            <w:placeholder>
              <w:docPart w:val="52AB3A23452E4653BF2792591DA8EE0A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83657A" w14:textId="0531E33D" w:rsidR="001C2856" w:rsidRPr="00F73DBA" w:rsidRDefault="001C2856" w:rsidP="001C2856">
                <w:pPr>
                  <w:spacing w:after="0" w:line="240" w:lineRule="auto"/>
                  <w:rPr>
                    <w:b/>
                    <w:bCs/>
                    <w:smallCaps/>
                    <w:sz w:val="18"/>
                    <w:szCs w:val="18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969244757"/>
            <w:placeholder>
              <w:docPart w:val="15BCD82EE90F4D33B66B77CCB9DC71AD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ED8C453" w14:textId="317DD0E3" w:rsidR="001C2856" w:rsidRDefault="001C2856" w:rsidP="001C2856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664844071"/>
            <w:placeholder>
              <w:docPart w:val="6DA86F2CF8B94D6AA525DE3B77580C55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4CF0772C" w14:textId="357D9BA3" w:rsidR="001C2856" w:rsidRDefault="001C2856" w:rsidP="001C2856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337075737"/>
            <w:placeholder>
              <w:docPart w:val="A01617BC29F04EEAA3717673DCAD8B0A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</w:tcBorders>
              </w:tcPr>
              <w:p w14:paraId="4018B6B7" w14:textId="1E85110E" w:rsidR="001C2856" w:rsidRDefault="001C2856" w:rsidP="001C2856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528990070"/>
            <w:placeholder>
              <w:docPart w:val="7DA2E52D50E54D62A87519BDE843D610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</w:tcBorders>
              </w:tcPr>
              <w:p w14:paraId="0F265B42" w14:textId="0D411693" w:rsidR="001C2856" w:rsidRDefault="001C2856" w:rsidP="001C2856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</w:tr>
      <w:tr w:rsidR="001C2856" w:rsidRPr="0054648A" w14:paraId="045DC1B0" w14:textId="77777777" w:rsidTr="00F73DBA">
        <w:trPr>
          <w:trHeight w:val="340"/>
        </w:trPr>
        <w:sdt>
          <w:sdtPr>
            <w:rPr>
              <w:b/>
              <w:bCs/>
              <w:smallCaps/>
              <w:sz w:val="18"/>
              <w:szCs w:val="18"/>
            </w:rPr>
            <w:id w:val="2147091766"/>
            <w:placeholder>
              <w:docPart w:val="912303FFCBB54F6CB6F2263ADD32542F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DDF225" w14:textId="20D3D01F" w:rsidR="001C2856" w:rsidRPr="00F73DBA" w:rsidRDefault="001C2856" w:rsidP="001C2856">
                <w:pPr>
                  <w:spacing w:after="0" w:line="240" w:lineRule="auto"/>
                  <w:rPr>
                    <w:b/>
                    <w:bCs/>
                    <w:smallCaps/>
                    <w:sz w:val="18"/>
                    <w:szCs w:val="18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07582792"/>
            <w:placeholder>
              <w:docPart w:val="99622AA0883F4A0489B0529CBCEF3E1D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E9F2BFD" w14:textId="3E0F8695" w:rsidR="001C2856" w:rsidRDefault="001C2856" w:rsidP="001C2856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750883858"/>
            <w:placeholder>
              <w:docPart w:val="B533B5E2958A418E9A942B0B2143919C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4B676BBD" w14:textId="46DAD486" w:rsidR="001C2856" w:rsidRDefault="001C2856" w:rsidP="001C2856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782294725"/>
            <w:placeholder>
              <w:docPart w:val="E49B1496F4DA4C948F70AADF9726A435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</w:tcBorders>
              </w:tcPr>
              <w:p w14:paraId="599D21E7" w14:textId="6F72E915" w:rsidR="001C2856" w:rsidRDefault="001C2856" w:rsidP="001C2856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877990744"/>
            <w:placeholder>
              <w:docPart w:val="27C4E4A8094E447289F5829BCEEF184B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</w:tcBorders>
              </w:tcPr>
              <w:p w14:paraId="7C2A7880" w14:textId="70E15D61" w:rsidR="001C2856" w:rsidRDefault="001C2856" w:rsidP="001C2856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</w:tr>
      <w:tr w:rsidR="001C2856" w:rsidRPr="0054648A" w14:paraId="34FAB056" w14:textId="77777777" w:rsidTr="00F73DBA">
        <w:trPr>
          <w:trHeight w:val="340"/>
        </w:trPr>
        <w:sdt>
          <w:sdtPr>
            <w:rPr>
              <w:b/>
              <w:bCs/>
              <w:smallCaps/>
              <w:sz w:val="18"/>
              <w:szCs w:val="18"/>
            </w:rPr>
            <w:id w:val="587739054"/>
            <w:placeholder>
              <w:docPart w:val="EB37825AFD9842C6985E0A179A3C9BB0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043727" w14:textId="3E06AD64" w:rsidR="001C2856" w:rsidRPr="00F73DBA" w:rsidRDefault="001C2856" w:rsidP="001C2856">
                <w:pPr>
                  <w:spacing w:after="0" w:line="240" w:lineRule="auto"/>
                  <w:rPr>
                    <w:b/>
                    <w:bCs/>
                    <w:smallCaps/>
                    <w:sz w:val="18"/>
                    <w:szCs w:val="18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82797552"/>
            <w:placeholder>
              <w:docPart w:val="6AE55C93C5B248B081DF8C659780A1D6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EC4A6B6" w14:textId="7CDD60F1" w:rsidR="001C2856" w:rsidRDefault="001C2856" w:rsidP="001C2856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510220663"/>
            <w:placeholder>
              <w:docPart w:val="33408B1568C9414E83A28312ED595FF3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93C8242" w14:textId="1B7BBA16" w:rsidR="001C2856" w:rsidRDefault="001C2856" w:rsidP="001C2856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70500147"/>
            <w:placeholder>
              <w:docPart w:val="2C453EE5C09649338029DB5FC500506B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</w:tcBorders>
              </w:tcPr>
              <w:p w14:paraId="515E1EA1" w14:textId="1C561F87" w:rsidR="001C2856" w:rsidRDefault="001C2856" w:rsidP="001C2856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795980464"/>
            <w:placeholder>
              <w:docPart w:val="C128D1EF367944919F31EDCB22E621BE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</w:tcBorders>
              </w:tcPr>
              <w:p w14:paraId="22C9DB9C" w14:textId="799A5C77" w:rsidR="001C2856" w:rsidRDefault="001C2856" w:rsidP="001C2856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</w:tr>
    </w:tbl>
    <w:p w14:paraId="5ACAA1B2" w14:textId="77777777" w:rsidR="00F73DBA" w:rsidRDefault="00F73DBA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</w:p>
    <w:p w14:paraId="56DF62D6" w14:textId="77777777" w:rsidR="00F73DBA" w:rsidRDefault="00F73DBA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</w:p>
    <w:p w14:paraId="756DE4DB" w14:textId="77777777" w:rsidR="00F73DBA" w:rsidRDefault="00F73DBA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</w:p>
    <w:p w14:paraId="37996536" w14:textId="77777777" w:rsidR="00F73DBA" w:rsidRDefault="00F73DBA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</w:p>
    <w:p w14:paraId="083F5A1E" w14:textId="77777777" w:rsidR="00EF2B77" w:rsidRDefault="00EF2B77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</w:p>
    <w:p w14:paraId="627D4DFA" w14:textId="77777777" w:rsidR="00EF2B77" w:rsidRDefault="00EF2B77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</w:p>
    <w:p w14:paraId="4067946C" w14:textId="77777777" w:rsidR="00EF2B77" w:rsidRDefault="00EF2B77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</w:p>
    <w:p w14:paraId="1137D2F3" w14:textId="77777777" w:rsidR="001C2856" w:rsidRDefault="001C2856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</w:p>
    <w:p w14:paraId="2E137576" w14:textId="77777777" w:rsidR="001C2856" w:rsidRDefault="001C2856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</w:p>
    <w:p w14:paraId="504E567F" w14:textId="77777777" w:rsidR="001C2856" w:rsidRDefault="001C2856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</w:p>
    <w:p w14:paraId="66563CCE" w14:textId="77777777" w:rsidR="00F73DBA" w:rsidRDefault="00F73DBA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</w:p>
    <w:p w14:paraId="41A13844" w14:textId="0EF8DD9B" w:rsidR="00F73DBA" w:rsidRDefault="0044753A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  <w:r>
        <w:rPr>
          <w:rFonts w:ascii="Century Gothic" w:hAnsi="Century Gothic"/>
          <w:b/>
          <w:bCs/>
          <w:smallCaps/>
        </w:rPr>
        <w:t>demandes d’aide en cours de traitement</w:t>
      </w:r>
    </w:p>
    <w:tbl>
      <w:tblPr>
        <w:tblpPr w:leftFromText="141" w:rightFromText="141" w:vertAnchor="text" w:horzAnchor="margin" w:tblpXSpec="right" w:tblpY="95"/>
        <w:tblW w:w="8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1757"/>
        <w:gridCol w:w="1757"/>
        <w:gridCol w:w="1757"/>
        <w:gridCol w:w="1757"/>
      </w:tblGrid>
      <w:tr w:rsidR="001C2856" w:rsidRPr="0054648A" w14:paraId="204E6271" w14:textId="77777777" w:rsidTr="00B00FF8"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A5CC97" w14:textId="77777777" w:rsidR="001C2856" w:rsidRPr="00F73DBA" w:rsidRDefault="001C2856" w:rsidP="00B00FF8">
            <w:pPr>
              <w:spacing w:after="0" w:line="240" w:lineRule="auto"/>
              <w:jc w:val="center"/>
              <w:rPr>
                <w:rFonts w:ascii="Century Gothic" w:hAnsi="Century Gothic"/>
                <w:b/>
                <w:smallCaps/>
              </w:rPr>
            </w:pPr>
            <w:r w:rsidRPr="00F73DBA">
              <w:rPr>
                <w:rFonts w:ascii="Century Gothic" w:hAnsi="Century Gothic"/>
                <w:b/>
                <w:smallCaps/>
              </w:rPr>
              <w:t>Nom de l’aid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A6A42F" w14:textId="77777777" w:rsidR="001C2856" w:rsidRPr="00F73DBA" w:rsidRDefault="001C2856" w:rsidP="00B00FF8">
            <w:pPr>
              <w:spacing w:after="0" w:line="240" w:lineRule="auto"/>
              <w:jc w:val="center"/>
              <w:rPr>
                <w:rFonts w:ascii="Century Gothic" w:hAnsi="Century Gothic"/>
                <w:b/>
                <w:smallCaps/>
              </w:rPr>
            </w:pPr>
            <w:r>
              <w:rPr>
                <w:rFonts w:ascii="Century Gothic" w:hAnsi="Century Gothic"/>
                <w:b/>
                <w:smallCaps/>
              </w:rPr>
              <w:t>Organisme financeur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F5650F" w14:textId="77777777" w:rsidR="001C2856" w:rsidRPr="00F73DBA" w:rsidRDefault="001C2856" w:rsidP="00B00FF8">
            <w:pPr>
              <w:spacing w:after="0" w:line="240" w:lineRule="auto"/>
              <w:jc w:val="center"/>
              <w:rPr>
                <w:rFonts w:ascii="Century Gothic" w:hAnsi="Century Gothic"/>
                <w:b/>
                <w:smallCaps/>
              </w:rPr>
            </w:pPr>
            <w:r>
              <w:rPr>
                <w:rFonts w:ascii="Century Gothic" w:hAnsi="Century Gothic"/>
                <w:b/>
                <w:smallCaps/>
              </w:rPr>
              <w:t>nature de l’aide*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32BCF3" w14:textId="77777777" w:rsidR="001C2856" w:rsidRPr="00F73DBA" w:rsidRDefault="001C2856" w:rsidP="00B00FF8">
            <w:pPr>
              <w:spacing w:after="0" w:line="240" w:lineRule="auto"/>
              <w:jc w:val="center"/>
              <w:rPr>
                <w:rFonts w:ascii="Century Gothic" w:hAnsi="Century Gothic"/>
                <w:b/>
                <w:smallCaps/>
              </w:rPr>
            </w:pPr>
            <w:r>
              <w:rPr>
                <w:rFonts w:ascii="Century Gothic" w:hAnsi="Century Gothic"/>
                <w:b/>
                <w:smallCaps/>
              </w:rPr>
              <w:t>Montant de l’aid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87A193" w14:textId="77777777" w:rsidR="001C2856" w:rsidRPr="00F73DBA" w:rsidRDefault="001C2856" w:rsidP="00B00FF8">
            <w:pPr>
              <w:spacing w:after="0" w:line="240" w:lineRule="auto"/>
              <w:jc w:val="center"/>
              <w:rPr>
                <w:rFonts w:ascii="Century Gothic" w:hAnsi="Century Gothic"/>
                <w:b/>
                <w:smallCaps/>
              </w:rPr>
            </w:pPr>
            <w:r>
              <w:rPr>
                <w:rFonts w:ascii="Century Gothic" w:hAnsi="Century Gothic"/>
                <w:b/>
                <w:smallCaps/>
              </w:rPr>
              <w:t>date d’octroi</w:t>
            </w:r>
          </w:p>
        </w:tc>
      </w:tr>
      <w:tr w:rsidR="001C2856" w:rsidRPr="0054648A" w14:paraId="4E18F527" w14:textId="77777777" w:rsidTr="00B00FF8">
        <w:trPr>
          <w:trHeight w:val="340"/>
        </w:trPr>
        <w:sdt>
          <w:sdtPr>
            <w:rPr>
              <w:b/>
              <w:bCs/>
              <w:smallCaps/>
              <w:sz w:val="18"/>
              <w:szCs w:val="18"/>
            </w:rPr>
            <w:id w:val="-312177373"/>
            <w:placeholder>
              <w:docPart w:val="4D8E64A84E944DA6B6C21F1CEFA72E5A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233AF3" w14:textId="77777777" w:rsidR="001C2856" w:rsidRPr="00F73DBA" w:rsidRDefault="001C2856" w:rsidP="00B00FF8">
                <w:pPr>
                  <w:spacing w:after="0" w:line="240" w:lineRule="auto"/>
                  <w:rPr>
                    <w:b/>
                    <w:bCs/>
                    <w:smallCaps/>
                    <w:sz w:val="18"/>
                    <w:szCs w:val="18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387102421"/>
            <w:placeholder>
              <w:docPart w:val="C4935BE57A364FDA9C92B756F80FBDE9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997B6F" w14:textId="77777777" w:rsidR="001C2856" w:rsidRDefault="001C2856" w:rsidP="00B00FF8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568685292"/>
            <w:placeholder>
              <w:docPart w:val="042128A59E004C8D867D8B3E66E39CFE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</w:tcBorders>
              </w:tcPr>
              <w:p w14:paraId="7F210E3D" w14:textId="77777777" w:rsidR="001C2856" w:rsidRPr="00DA149B" w:rsidRDefault="001C2856" w:rsidP="00B00FF8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2022386016"/>
            <w:placeholder>
              <w:docPart w:val="BA1F5F1966E54C6AADD8002EA4148516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2" w:space="0" w:color="auto"/>
                  <w:bottom w:val="single" w:sz="4" w:space="0" w:color="auto"/>
                </w:tcBorders>
              </w:tcPr>
              <w:p w14:paraId="322C2DDA" w14:textId="77777777" w:rsidR="001C2856" w:rsidRPr="00DA149B" w:rsidRDefault="001C2856" w:rsidP="00B00FF8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583114134"/>
            <w:placeholder>
              <w:docPart w:val="D0D0B877F8D94849957B0D692E1E1534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12" w:space="0" w:color="auto"/>
                  <w:bottom w:val="single" w:sz="4" w:space="0" w:color="auto"/>
                </w:tcBorders>
              </w:tcPr>
              <w:p w14:paraId="63E7C90D" w14:textId="77777777" w:rsidR="001C2856" w:rsidRPr="00DA149B" w:rsidRDefault="001C2856" w:rsidP="00B00FF8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</w:tr>
      <w:tr w:rsidR="001C2856" w:rsidRPr="0054648A" w14:paraId="75D508AC" w14:textId="77777777" w:rsidTr="00B00FF8">
        <w:trPr>
          <w:trHeight w:val="340"/>
        </w:trPr>
        <w:sdt>
          <w:sdtPr>
            <w:rPr>
              <w:b/>
              <w:bCs/>
              <w:smallCaps/>
              <w:sz w:val="18"/>
              <w:szCs w:val="18"/>
            </w:rPr>
            <w:id w:val="-366671100"/>
            <w:placeholder>
              <w:docPart w:val="231410E01BE74EB8BF38EC759C52E112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1B58E" w14:textId="77777777" w:rsidR="001C2856" w:rsidRPr="00F73DBA" w:rsidRDefault="001C2856" w:rsidP="00B00FF8">
                <w:pPr>
                  <w:spacing w:after="0" w:line="240" w:lineRule="auto"/>
                  <w:rPr>
                    <w:b/>
                    <w:bCs/>
                    <w:smallCaps/>
                    <w:sz w:val="18"/>
                    <w:szCs w:val="18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273398875"/>
            <w:placeholder>
              <w:docPart w:val="A6ED3E8BA9B548A5B8E7646C636873FF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11EE100" w14:textId="77777777" w:rsidR="001C2856" w:rsidRDefault="001C2856" w:rsidP="00B00FF8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834261106"/>
            <w:placeholder>
              <w:docPart w:val="EF3ADFC296D54918AC208F3F664BD8C0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8AAA3BA" w14:textId="77777777" w:rsidR="001C2856" w:rsidRDefault="001C2856" w:rsidP="00B00FF8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912962251"/>
            <w:placeholder>
              <w:docPart w:val="C0EF41DD49F44AD1B4137D2C788B48E2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</w:tcBorders>
              </w:tcPr>
              <w:p w14:paraId="2557F189" w14:textId="77777777" w:rsidR="001C2856" w:rsidRDefault="001C2856" w:rsidP="00B00FF8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526563163"/>
            <w:placeholder>
              <w:docPart w:val="712ED2F3CD8E45EDAD30228AB4974827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</w:tcBorders>
              </w:tcPr>
              <w:p w14:paraId="39D9DBE1" w14:textId="77777777" w:rsidR="001C2856" w:rsidRDefault="001C2856" w:rsidP="00B00FF8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</w:tr>
      <w:tr w:rsidR="001C2856" w:rsidRPr="0054648A" w14:paraId="3951B0BA" w14:textId="77777777" w:rsidTr="00B00FF8">
        <w:trPr>
          <w:trHeight w:val="340"/>
        </w:trPr>
        <w:sdt>
          <w:sdtPr>
            <w:rPr>
              <w:b/>
              <w:bCs/>
              <w:smallCaps/>
              <w:sz w:val="18"/>
              <w:szCs w:val="18"/>
            </w:rPr>
            <w:id w:val="1196898621"/>
            <w:placeholder>
              <w:docPart w:val="2DC42FEDB8784AB2AEFE88DCEE1B087E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BAA8B2" w14:textId="77777777" w:rsidR="001C2856" w:rsidRPr="00F73DBA" w:rsidRDefault="001C2856" w:rsidP="00B00FF8">
                <w:pPr>
                  <w:spacing w:after="0" w:line="240" w:lineRule="auto"/>
                  <w:rPr>
                    <w:b/>
                    <w:bCs/>
                    <w:smallCaps/>
                    <w:sz w:val="18"/>
                    <w:szCs w:val="18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758642225"/>
            <w:placeholder>
              <w:docPart w:val="B31C4D3F35A3477786B5784C233A8975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BE67207" w14:textId="77777777" w:rsidR="001C2856" w:rsidRDefault="001C2856" w:rsidP="00B00FF8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913964926"/>
            <w:placeholder>
              <w:docPart w:val="739307C6B66F42469823CB403D0FF6F9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2B16DAE" w14:textId="77777777" w:rsidR="001C2856" w:rsidRDefault="001C2856" w:rsidP="00B00FF8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61470543"/>
            <w:placeholder>
              <w:docPart w:val="C0FD7773703F4C69B1D227878707275B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</w:tcBorders>
              </w:tcPr>
              <w:p w14:paraId="7BC97EDB" w14:textId="77777777" w:rsidR="001C2856" w:rsidRDefault="001C2856" w:rsidP="00B00FF8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82260454"/>
            <w:placeholder>
              <w:docPart w:val="8B8CBB1011BC477CAE61F0CA05E6970E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</w:tcBorders>
              </w:tcPr>
              <w:p w14:paraId="7C147ECE" w14:textId="77777777" w:rsidR="001C2856" w:rsidRDefault="001C2856" w:rsidP="00B00FF8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</w:tr>
      <w:tr w:rsidR="001C2856" w:rsidRPr="0054648A" w14:paraId="1A21A13A" w14:textId="77777777" w:rsidTr="00B00FF8">
        <w:trPr>
          <w:trHeight w:val="340"/>
        </w:trPr>
        <w:sdt>
          <w:sdtPr>
            <w:rPr>
              <w:b/>
              <w:bCs/>
              <w:smallCaps/>
              <w:sz w:val="18"/>
              <w:szCs w:val="18"/>
            </w:rPr>
            <w:id w:val="1163820202"/>
            <w:placeholder>
              <w:docPart w:val="C47A1C26EFA046F080A0484889E8D97E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F5AE35" w14:textId="77777777" w:rsidR="001C2856" w:rsidRPr="00F73DBA" w:rsidRDefault="001C2856" w:rsidP="00B00FF8">
                <w:pPr>
                  <w:spacing w:after="0" w:line="240" w:lineRule="auto"/>
                  <w:rPr>
                    <w:b/>
                    <w:bCs/>
                    <w:smallCaps/>
                    <w:sz w:val="18"/>
                    <w:szCs w:val="18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455412321"/>
            <w:placeholder>
              <w:docPart w:val="ABCA5412A89D47C78D8E38F40802DC9F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528EA8B" w14:textId="77777777" w:rsidR="001C2856" w:rsidRDefault="001C2856" w:rsidP="00B00FF8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300027363"/>
            <w:placeholder>
              <w:docPart w:val="EC34DAD1E3244F49900C71E9AA8ABC07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2DBA8E52" w14:textId="77777777" w:rsidR="001C2856" w:rsidRDefault="001C2856" w:rsidP="00B00FF8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901743053"/>
            <w:placeholder>
              <w:docPart w:val="CCA395D4DE5847C1A49CB39FB21D3C12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</w:tcBorders>
              </w:tcPr>
              <w:p w14:paraId="68F29FA0" w14:textId="77777777" w:rsidR="001C2856" w:rsidRDefault="001C2856" w:rsidP="00B00FF8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795100690"/>
            <w:placeholder>
              <w:docPart w:val="FC22398D1F9D4280917AFAAD1A162DB2"/>
            </w:placeholder>
            <w:showingPlcHdr/>
          </w:sdtPr>
          <w:sdtEndPr/>
          <w:sdtContent>
            <w:tc>
              <w:tcPr>
                <w:tcW w:w="1757" w:type="dxa"/>
                <w:tcBorders>
                  <w:top w:val="single" w:sz="4" w:space="0" w:color="auto"/>
                </w:tcBorders>
              </w:tcPr>
              <w:p w14:paraId="3EE2B409" w14:textId="77777777" w:rsidR="001C2856" w:rsidRDefault="001C2856" w:rsidP="00B00FF8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4E263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</w:tr>
    </w:tbl>
    <w:p w14:paraId="34F49424" w14:textId="77777777" w:rsidR="00F73DBA" w:rsidRDefault="00F73DBA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</w:p>
    <w:p w14:paraId="5DFFA4B1" w14:textId="77777777" w:rsidR="0044753A" w:rsidRDefault="0044753A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</w:p>
    <w:p w14:paraId="75581C55" w14:textId="77777777" w:rsidR="0044753A" w:rsidRDefault="0044753A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</w:p>
    <w:p w14:paraId="5732294F" w14:textId="77777777" w:rsidR="0044753A" w:rsidRDefault="0044753A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</w:p>
    <w:p w14:paraId="55F6765E" w14:textId="77777777" w:rsidR="0044753A" w:rsidRDefault="0044753A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</w:p>
    <w:p w14:paraId="7218E8F1" w14:textId="77777777" w:rsidR="0044753A" w:rsidRDefault="0044753A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</w:p>
    <w:p w14:paraId="2FE475E2" w14:textId="77777777" w:rsidR="001C2856" w:rsidRDefault="001C2856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</w:p>
    <w:p w14:paraId="756E3CC3" w14:textId="77777777" w:rsidR="001C2856" w:rsidRDefault="001C2856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</w:p>
    <w:p w14:paraId="149AEC71" w14:textId="77777777" w:rsidR="001C2856" w:rsidRDefault="001C2856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</w:p>
    <w:p w14:paraId="533D1BDD" w14:textId="77777777" w:rsidR="0044753A" w:rsidRDefault="0044753A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</w:p>
    <w:p w14:paraId="374DE32C" w14:textId="77777777" w:rsidR="00F73DBA" w:rsidRDefault="00F73DBA" w:rsidP="009E4DD0">
      <w:pPr>
        <w:pBdr>
          <w:left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bCs/>
          <w:smallCaps/>
        </w:rPr>
      </w:pPr>
    </w:p>
    <w:p w14:paraId="7E048FB5" w14:textId="77777777" w:rsidR="00F73DBA" w:rsidRDefault="00F73DBA">
      <w:pPr>
        <w:rPr>
          <w:rFonts w:ascii="Century Gothic" w:eastAsia="CenturyGothic" w:hAnsi="Century Gothic" w:cs="CenturyGothic"/>
          <w:sz w:val="28"/>
          <w:szCs w:val="26"/>
        </w:rPr>
      </w:pPr>
    </w:p>
    <w:p w14:paraId="39F89B26" w14:textId="77777777" w:rsidR="00A403BC" w:rsidRDefault="00A403BC">
      <w:pPr>
        <w:rPr>
          <w:rFonts w:ascii="Century Gothic" w:eastAsia="CenturyGothic" w:hAnsi="Century Gothic" w:cs="CenturyGothic"/>
          <w:sz w:val="28"/>
          <w:szCs w:val="26"/>
        </w:rPr>
      </w:pPr>
    </w:p>
    <w:p w14:paraId="5DA9B7F7" w14:textId="0C4C6327" w:rsidR="00BB579A" w:rsidRDefault="00BB579A" w:rsidP="00A403BC">
      <w:pPr>
        <w:spacing w:after="0" w:line="240" w:lineRule="auto"/>
        <w:jc w:val="both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4" behindDoc="1" locked="0" layoutInCell="1" allowOverlap="1" wp14:anchorId="5FA366D0" wp14:editId="63B38DA2">
                <wp:simplePos x="0" y="0"/>
                <wp:positionH relativeFrom="column">
                  <wp:posOffset>3053559</wp:posOffset>
                </wp:positionH>
                <wp:positionV relativeFrom="paragraph">
                  <wp:posOffset>169449</wp:posOffset>
                </wp:positionV>
                <wp:extent cx="3031435" cy="854015"/>
                <wp:effectExtent l="0" t="0" r="1714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35" cy="854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A5C09" id="Rectangle 15" o:spid="_x0000_s1026" style="position:absolute;margin-left:240.45pt;margin-top:13.35pt;width:238.7pt;height:67.25pt;z-index:-251659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" fillcolor="#f2f2f2 [3052]" strokecolor="#f2f2f2 [3052]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798A">
        <w:rPr>
          <w:rFonts w:ascii="Century Gothic" w:hAnsi="Century Gothic"/>
        </w:rPr>
        <w:t>Signature </w:t>
      </w:r>
      <w:r>
        <w:rPr>
          <w:rFonts w:ascii="Century Gothic" w:hAnsi="Century Gothic"/>
        </w:rPr>
        <w:t xml:space="preserve">du représentant légal </w:t>
      </w:r>
      <w:r w:rsidRPr="0004798A">
        <w:rPr>
          <w:rFonts w:ascii="Century Gothic" w:hAnsi="Century Gothic"/>
        </w:rPr>
        <w:t>:</w:t>
      </w:r>
    </w:p>
    <w:p w14:paraId="7007E5DB" w14:textId="602B4810" w:rsidR="00BB579A" w:rsidRDefault="00BB579A" w:rsidP="00BB579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2056425086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438A7C94" wp14:editId="308625A5">
                <wp:extent cx="2852530" cy="755015"/>
                <wp:effectExtent l="0" t="0" r="5080" b="6985"/>
                <wp:docPr id="16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4259" cy="760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74C072" w14:textId="77777777" w:rsidR="00BB579A" w:rsidRDefault="00BB579A" w:rsidP="00BB579A">
      <w:pPr>
        <w:spacing w:after="0" w:line="240" w:lineRule="auto"/>
        <w:jc w:val="both"/>
      </w:pPr>
    </w:p>
    <w:p w14:paraId="4D13F1BC" w14:textId="77777777" w:rsidR="00BB579A" w:rsidRDefault="00BB579A" w:rsidP="00A403BC">
      <w:pPr>
        <w:spacing w:after="0" w:line="240" w:lineRule="auto"/>
        <w:jc w:val="center"/>
      </w:pPr>
    </w:p>
    <w:p w14:paraId="546044DC" w14:textId="3307CB6D" w:rsidR="003F789F" w:rsidRPr="00BB579A" w:rsidRDefault="003F789F" w:rsidP="00BB579A">
      <w:pPr>
        <w:spacing w:after="0" w:line="240" w:lineRule="auto"/>
        <w:jc w:val="both"/>
      </w:pPr>
      <w:r>
        <w:rPr>
          <w:rFonts w:ascii="Century Gothic" w:eastAsia="Times New Roman" w:hAnsi="Century Gothic" w:cs="Times New Roman"/>
          <w:sz w:val="34"/>
          <w:szCs w:val="34"/>
          <w:lang w:eastAsia="fr-FR"/>
        </w:rPr>
        <w:br w:type="page"/>
      </w:r>
    </w:p>
    <w:p w14:paraId="206631C9" w14:textId="4BCCABCA" w:rsidR="000916C7" w:rsidRPr="00C43A6F" w:rsidRDefault="00C94608" w:rsidP="00611E50">
      <w:pPr>
        <w:pBdr>
          <w:bottom w:val="single" w:sz="4" w:space="1" w:color="auto"/>
        </w:pBdr>
        <w:tabs>
          <w:tab w:val="left" w:pos="142"/>
        </w:tabs>
        <w:spacing w:after="120" w:line="240" w:lineRule="auto"/>
        <w:jc w:val="center"/>
        <w:rPr>
          <w:rFonts w:ascii="Century Gothic" w:eastAsia="Times New Roman" w:hAnsi="Century Gothic" w:cs="Times New Roman"/>
          <w:sz w:val="34"/>
          <w:szCs w:val="34"/>
          <w:lang w:eastAsia="fr-FR"/>
        </w:rPr>
      </w:pPr>
      <w:r w:rsidRPr="00C43A6F">
        <w:rPr>
          <w:rFonts w:ascii="Century Gothic" w:eastAsia="Times New Roman" w:hAnsi="Century Gothic" w:cs="Times New Roman"/>
          <w:sz w:val="34"/>
          <w:szCs w:val="34"/>
          <w:lang w:eastAsia="fr-FR"/>
        </w:rPr>
        <w:lastRenderedPageBreak/>
        <w:t>PI</w:t>
      </w:r>
      <w:r w:rsidR="004E0E86">
        <w:rPr>
          <w:rFonts w:ascii="Century Gothic" w:eastAsia="Times New Roman" w:hAnsi="Century Gothic" w:cs="Times New Roman"/>
          <w:sz w:val="34"/>
          <w:szCs w:val="34"/>
          <w:lang w:eastAsia="fr-FR"/>
        </w:rPr>
        <w:t>È</w:t>
      </w:r>
      <w:r w:rsidRPr="00C43A6F">
        <w:rPr>
          <w:rFonts w:ascii="Century Gothic" w:eastAsia="Times New Roman" w:hAnsi="Century Gothic" w:cs="Times New Roman"/>
          <w:sz w:val="34"/>
          <w:szCs w:val="34"/>
          <w:lang w:eastAsia="fr-FR"/>
        </w:rPr>
        <w:t>CES A FOURNIR</w:t>
      </w:r>
    </w:p>
    <w:p w14:paraId="0B90A8CA" w14:textId="77777777" w:rsidR="00230452" w:rsidRPr="00C43A6F" w:rsidRDefault="00230452" w:rsidP="00C43A6F">
      <w:pPr>
        <w:spacing w:after="0" w:line="240" w:lineRule="auto"/>
        <w:jc w:val="both"/>
        <w:rPr>
          <w:rFonts w:ascii="Century Gothic" w:hAnsi="Century Gothic"/>
        </w:rPr>
      </w:pPr>
    </w:p>
    <w:p w14:paraId="47A80CC6" w14:textId="18906B9C" w:rsidR="00230452" w:rsidRPr="00C43A6F" w:rsidRDefault="00230452" w:rsidP="00C43A6F">
      <w:pPr>
        <w:spacing w:after="0" w:line="240" w:lineRule="auto"/>
        <w:jc w:val="both"/>
        <w:rPr>
          <w:rFonts w:ascii="Century Gothic" w:hAnsi="Century Gothic"/>
        </w:rPr>
      </w:pPr>
      <w:r w:rsidRPr="00C43A6F">
        <w:rPr>
          <w:rFonts w:ascii="Century Gothic" w:hAnsi="Century Gothic"/>
        </w:rPr>
        <w:t xml:space="preserve">En </w:t>
      </w:r>
      <w:r w:rsidR="00B33646" w:rsidRPr="00C43A6F">
        <w:rPr>
          <w:rFonts w:ascii="Century Gothic" w:hAnsi="Century Gothic"/>
        </w:rPr>
        <w:t>un</w:t>
      </w:r>
      <w:r w:rsidRPr="00C43A6F">
        <w:rPr>
          <w:rFonts w:ascii="Century Gothic" w:hAnsi="Century Gothic"/>
        </w:rPr>
        <w:t xml:space="preserve"> exemplaire</w:t>
      </w:r>
      <w:r w:rsidR="00201433" w:rsidRPr="00C43A6F">
        <w:rPr>
          <w:rFonts w:ascii="Century Gothic" w:hAnsi="Century Gothic"/>
        </w:rPr>
        <w:t xml:space="preserve"> original</w:t>
      </w:r>
      <w:r w:rsidR="00252D09" w:rsidRPr="00C43A6F">
        <w:rPr>
          <w:rFonts w:ascii="Century Gothic" w:hAnsi="Century Gothic"/>
        </w:rPr>
        <w:t>, sans agrafe</w:t>
      </w:r>
      <w:r w:rsidRPr="00C43A6F">
        <w:rPr>
          <w:rFonts w:ascii="Century Gothic" w:hAnsi="Century Gothic"/>
        </w:rPr>
        <w:t xml:space="preserve"> :</w:t>
      </w:r>
    </w:p>
    <w:p w14:paraId="180479E3" w14:textId="77777777" w:rsidR="00DA02F3" w:rsidRPr="00C43A6F" w:rsidRDefault="00DA02F3" w:rsidP="00C43A6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14FED509" w14:textId="6F0AB0E7" w:rsidR="000916C7" w:rsidRDefault="00F45170" w:rsidP="00C43A6F">
      <w:pPr>
        <w:spacing w:after="0" w:line="240" w:lineRule="auto"/>
        <w:jc w:val="both"/>
        <w:rPr>
          <w:rFonts w:ascii="Century Gothic" w:hAnsi="Century Gothic"/>
          <w:b/>
        </w:rPr>
      </w:pPr>
      <w:r w:rsidRPr="00C43A6F">
        <w:rPr>
          <w:rFonts w:ascii="Century Gothic" w:hAnsi="Century Gothic"/>
          <w:b/>
        </w:rPr>
        <w:t>Au dépôt du dossier :</w:t>
      </w:r>
    </w:p>
    <w:p w14:paraId="0831886E" w14:textId="77777777" w:rsidR="00C43A6F" w:rsidRPr="00C43A6F" w:rsidRDefault="00C43A6F" w:rsidP="00C43A6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0F3F6A3A" w14:textId="7AC6DA9E" w:rsidR="00C94608" w:rsidRPr="00C43A6F" w:rsidRDefault="00A62E22" w:rsidP="00C43A6F">
      <w:pPr>
        <w:tabs>
          <w:tab w:val="left" w:pos="1276"/>
        </w:tabs>
        <w:spacing w:after="80" w:line="240" w:lineRule="auto"/>
        <w:ind w:left="1276" w:hanging="567"/>
        <w:jc w:val="both"/>
        <w:rPr>
          <w:rFonts w:ascii="Century Gothic" w:hAnsi="Century Gothic"/>
        </w:rPr>
      </w:pPr>
      <w:sdt>
        <w:sdtPr>
          <w:rPr>
            <w:rFonts w:ascii="Century Gothic" w:hAnsi="Century Gothic" w:cs="Arial"/>
          </w:rPr>
          <w:id w:val="43765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F7">
            <w:rPr>
              <w:rFonts w:ascii="MS Gothic" w:eastAsia="MS Gothic" w:hAnsi="MS Gothic" w:cs="Arial" w:hint="eastAsia"/>
            </w:rPr>
            <w:t>☐</w:t>
          </w:r>
        </w:sdtContent>
      </w:sdt>
      <w:r w:rsidR="00C43A6F" w:rsidRPr="003F1D00">
        <w:rPr>
          <w:rFonts w:ascii="Century Gothic" w:hAnsi="Century Gothic" w:cs="Arial"/>
        </w:rPr>
        <w:t xml:space="preserve"> </w:t>
      </w:r>
      <w:r w:rsidR="00C43A6F">
        <w:rPr>
          <w:rFonts w:ascii="Century Gothic" w:hAnsi="Century Gothic" w:cs="Arial"/>
        </w:rPr>
        <w:t xml:space="preserve"> </w:t>
      </w:r>
      <w:r w:rsidR="00C43A6F">
        <w:rPr>
          <w:rFonts w:ascii="Century Gothic" w:hAnsi="Century Gothic" w:cs="Arial"/>
        </w:rPr>
        <w:tab/>
      </w:r>
      <w:r w:rsidR="00E6423B" w:rsidRPr="00C43A6F">
        <w:rPr>
          <w:rFonts w:ascii="Century Gothic" w:hAnsi="Century Gothic"/>
        </w:rPr>
        <w:t xml:space="preserve">KBis </w:t>
      </w:r>
      <w:r w:rsidR="00931A15" w:rsidRPr="00C43A6F">
        <w:rPr>
          <w:rFonts w:ascii="Century Gothic" w:hAnsi="Century Gothic"/>
        </w:rPr>
        <w:t>ou</w:t>
      </w:r>
      <w:r w:rsidR="00E6423B" w:rsidRPr="00C43A6F">
        <w:rPr>
          <w:rFonts w:ascii="Century Gothic" w:hAnsi="Century Gothic"/>
        </w:rPr>
        <w:t xml:space="preserve"> certificat d’identification au répertoire national des entreprises-INSEE </w:t>
      </w:r>
      <w:r w:rsidR="000F6ACF" w:rsidRPr="00C43A6F">
        <w:rPr>
          <w:rFonts w:ascii="Century Gothic" w:hAnsi="Century Gothic"/>
        </w:rPr>
        <w:t>ou extrait d’immatriculation D1 au Répertoire des Métiers </w:t>
      </w:r>
    </w:p>
    <w:p w14:paraId="7D91DECC" w14:textId="7A4D7842" w:rsidR="00756BC0" w:rsidRPr="00C43A6F" w:rsidRDefault="00A62E22" w:rsidP="00C43A6F">
      <w:pPr>
        <w:tabs>
          <w:tab w:val="left" w:pos="1276"/>
        </w:tabs>
        <w:spacing w:after="80" w:line="240" w:lineRule="auto"/>
        <w:ind w:firstLine="709"/>
        <w:jc w:val="both"/>
        <w:rPr>
          <w:rFonts w:ascii="Century Gothic" w:hAnsi="Century Gothic"/>
        </w:rPr>
      </w:pPr>
      <w:sdt>
        <w:sdtPr>
          <w:rPr>
            <w:rFonts w:ascii="Century Gothic" w:hAnsi="Century Gothic" w:cs="Arial"/>
          </w:rPr>
          <w:id w:val="-47769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F7">
            <w:rPr>
              <w:rFonts w:ascii="MS Gothic" w:eastAsia="MS Gothic" w:hAnsi="MS Gothic" w:cs="Arial" w:hint="eastAsia"/>
            </w:rPr>
            <w:t>☐</w:t>
          </w:r>
        </w:sdtContent>
      </w:sdt>
      <w:r w:rsidR="00C43A6F" w:rsidRPr="003F1D00">
        <w:rPr>
          <w:rFonts w:ascii="Century Gothic" w:hAnsi="Century Gothic" w:cs="Arial"/>
        </w:rPr>
        <w:t xml:space="preserve"> </w:t>
      </w:r>
      <w:r w:rsidR="00C43A6F">
        <w:rPr>
          <w:rFonts w:ascii="Century Gothic" w:hAnsi="Century Gothic" w:cs="Arial"/>
        </w:rPr>
        <w:t xml:space="preserve"> </w:t>
      </w:r>
      <w:r w:rsidR="00C43A6F">
        <w:rPr>
          <w:rFonts w:ascii="Century Gothic" w:hAnsi="Century Gothic" w:cs="Arial"/>
        </w:rPr>
        <w:tab/>
      </w:r>
      <w:r w:rsidR="00756BC0" w:rsidRPr="00C43A6F">
        <w:rPr>
          <w:rFonts w:ascii="Century Gothic" w:hAnsi="Century Gothic"/>
        </w:rPr>
        <w:t xml:space="preserve">Copie du bail </w:t>
      </w:r>
    </w:p>
    <w:p w14:paraId="601D364A" w14:textId="7B0E0410" w:rsidR="00C94608" w:rsidRDefault="00A62E22" w:rsidP="00C43A6F">
      <w:pPr>
        <w:tabs>
          <w:tab w:val="left" w:pos="1276"/>
        </w:tabs>
        <w:spacing w:after="80" w:line="240" w:lineRule="auto"/>
        <w:ind w:firstLine="709"/>
        <w:jc w:val="both"/>
        <w:rPr>
          <w:rFonts w:ascii="Century Gothic" w:hAnsi="Century Gothic"/>
        </w:rPr>
      </w:pPr>
      <w:sdt>
        <w:sdtPr>
          <w:rPr>
            <w:rFonts w:ascii="Century Gothic" w:hAnsi="Century Gothic" w:cs="Arial"/>
          </w:rPr>
          <w:id w:val="-197365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F7">
            <w:rPr>
              <w:rFonts w:ascii="MS Gothic" w:eastAsia="MS Gothic" w:hAnsi="MS Gothic" w:cs="Arial" w:hint="eastAsia"/>
            </w:rPr>
            <w:t>☐</w:t>
          </w:r>
        </w:sdtContent>
      </w:sdt>
      <w:r w:rsidR="00C43A6F" w:rsidRPr="003F1D00">
        <w:rPr>
          <w:rFonts w:ascii="Century Gothic" w:hAnsi="Century Gothic" w:cs="Arial"/>
        </w:rPr>
        <w:t xml:space="preserve"> </w:t>
      </w:r>
      <w:r w:rsidR="00C43A6F">
        <w:rPr>
          <w:rFonts w:ascii="Century Gothic" w:hAnsi="Century Gothic" w:cs="Arial"/>
        </w:rPr>
        <w:t xml:space="preserve"> </w:t>
      </w:r>
      <w:r w:rsidR="00C43A6F">
        <w:rPr>
          <w:rFonts w:ascii="Century Gothic" w:hAnsi="Century Gothic" w:cs="Arial"/>
        </w:rPr>
        <w:tab/>
      </w:r>
      <w:r w:rsidR="00C94608" w:rsidRPr="00C43A6F">
        <w:rPr>
          <w:rFonts w:ascii="Century Gothic" w:hAnsi="Century Gothic"/>
        </w:rPr>
        <w:t>Assurance en cours de validité</w:t>
      </w:r>
    </w:p>
    <w:p w14:paraId="5772842D" w14:textId="6A1702DC" w:rsidR="009002CB" w:rsidRDefault="00A62E22" w:rsidP="00C43A6F">
      <w:pPr>
        <w:tabs>
          <w:tab w:val="left" w:pos="1276"/>
        </w:tabs>
        <w:spacing w:after="80" w:line="240" w:lineRule="auto"/>
        <w:ind w:firstLine="709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29194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2CB">
            <w:rPr>
              <w:rFonts w:ascii="MS Gothic" w:eastAsia="MS Gothic" w:hAnsi="MS Gothic" w:hint="eastAsia"/>
            </w:rPr>
            <w:t>☐</w:t>
          </w:r>
        </w:sdtContent>
      </w:sdt>
      <w:r w:rsidR="009002CB">
        <w:rPr>
          <w:rFonts w:ascii="Century Gothic" w:hAnsi="Century Gothic"/>
        </w:rPr>
        <w:tab/>
      </w:r>
      <w:r w:rsidR="005043EC">
        <w:rPr>
          <w:rFonts w:ascii="Century Gothic" w:hAnsi="Century Gothic"/>
        </w:rPr>
        <w:t xml:space="preserve">Attestation de régularité </w:t>
      </w:r>
      <w:r w:rsidR="00F425D8">
        <w:rPr>
          <w:rFonts w:ascii="Century Gothic" w:hAnsi="Century Gothic"/>
        </w:rPr>
        <w:t>fiscale de moins de 3 mois</w:t>
      </w:r>
    </w:p>
    <w:p w14:paraId="0FC3F97B" w14:textId="3C463C69" w:rsidR="00F425D8" w:rsidRPr="00C43A6F" w:rsidRDefault="00A62E22" w:rsidP="00C43A6F">
      <w:pPr>
        <w:tabs>
          <w:tab w:val="left" w:pos="1276"/>
        </w:tabs>
        <w:spacing w:after="80" w:line="240" w:lineRule="auto"/>
        <w:ind w:firstLine="709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7897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5D8">
            <w:rPr>
              <w:rFonts w:ascii="MS Gothic" w:eastAsia="MS Gothic" w:hAnsi="MS Gothic" w:hint="eastAsia"/>
            </w:rPr>
            <w:t>☐</w:t>
          </w:r>
        </w:sdtContent>
      </w:sdt>
      <w:r w:rsidR="00F425D8">
        <w:rPr>
          <w:rFonts w:ascii="Century Gothic" w:hAnsi="Century Gothic"/>
        </w:rPr>
        <w:tab/>
        <w:t>Attestation de régularité</w:t>
      </w:r>
      <w:r w:rsidR="00CF4D4F">
        <w:rPr>
          <w:rFonts w:ascii="Century Gothic" w:hAnsi="Century Gothic"/>
        </w:rPr>
        <w:t xml:space="preserve"> sociale de moins de 3 mois</w:t>
      </w:r>
    </w:p>
    <w:p w14:paraId="11108733" w14:textId="6F54ACA0" w:rsidR="00625CB7" w:rsidRPr="00625CB7" w:rsidRDefault="00A62E22" w:rsidP="00C43A6F">
      <w:pPr>
        <w:tabs>
          <w:tab w:val="left" w:pos="1276"/>
        </w:tabs>
        <w:spacing w:after="80" w:line="240" w:lineRule="auto"/>
        <w:ind w:left="1276" w:hanging="567"/>
        <w:jc w:val="both"/>
        <w:rPr>
          <w:rFonts w:ascii="Century Gothic" w:hAnsi="Century Gothic"/>
        </w:rPr>
      </w:pPr>
      <w:sdt>
        <w:sdtPr>
          <w:rPr>
            <w:rFonts w:ascii="Century Gothic" w:hAnsi="Century Gothic" w:cs="Arial"/>
          </w:rPr>
          <w:id w:val="81923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CB7">
            <w:rPr>
              <w:rFonts w:ascii="MS Gothic" w:eastAsia="MS Gothic" w:hAnsi="MS Gothic" w:cs="Arial" w:hint="eastAsia"/>
            </w:rPr>
            <w:t>☐</w:t>
          </w:r>
        </w:sdtContent>
      </w:sdt>
      <w:r w:rsidR="00C43A6F" w:rsidRPr="00625CB7">
        <w:rPr>
          <w:rFonts w:ascii="Century Gothic" w:hAnsi="Century Gothic" w:cs="Arial"/>
        </w:rPr>
        <w:t xml:space="preserve">  </w:t>
      </w:r>
      <w:r w:rsidR="00C43A6F" w:rsidRPr="00625CB7">
        <w:tab/>
      </w:r>
      <w:r w:rsidR="00625CB7" w:rsidRPr="00625CB7">
        <w:rPr>
          <w:rFonts w:ascii="Century Gothic" w:hAnsi="Century Gothic"/>
        </w:rPr>
        <w:t>Le cas échéant, c</w:t>
      </w:r>
      <w:r w:rsidR="00C94608" w:rsidRPr="00625CB7">
        <w:rPr>
          <w:rFonts w:ascii="Century Gothic" w:hAnsi="Century Gothic"/>
        </w:rPr>
        <w:t xml:space="preserve">ompte de résultat </w:t>
      </w:r>
      <w:r w:rsidR="00625CB7" w:rsidRPr="00625CB7">
        <w:rPr>
          <w:rFonts w:ascii="Century Gothic" w:hAnsi="Century Gothic"/>
        </w:rPr>
        <w:t xml:space="preserve">prévisionnel </w:t>
      </w:r>
      <w:r w:rsidR="00625CB7">
        <w:rPr>
          <w:rFonts w:ascii="Century Gothic" w:hAnsi="Century Gothic"/>
        </w:rPr>
        <w:t xml:space="preserve">pour les </w:t>
      </w:r>
      <w:r w:rsidR="531A5946" w:rsidRPr="00625CB7">
        <w:rPr>
          <w:rFonts w:ascii="Century Gothic" w:hAnsi="Century Gothic"/>
        </w:rPr>
        <w:t>porteur</w:t>
      </w:r>
      <w:r w:rsidR="00625CB7">
        <w:rPr>
          <w:rFonts w:ascii="Century Gothic" w:hAnsi="Century Gothic"/>
        </w:rPr>
        <w:t>s</w:t>
      </w:r>
      <w:r w:rsidR="531A5946" w:rsidRPr="00625CB7">
        <w:rPr>
          <w:rFonts w:ascii="Century Gothic" w:hAnsi="Century Gothic"/>
        </w:rPr>
        <w:t xml:space="preserve"> de projet</w:t>
      </w:r>
    </w:p>
    <w:p w14:paraId="5BB8989C" w14:textId="61206D49" w:rsidR="00C94608" w:rsidRPr="00C43A6F" w:rsidRDefault="00A62E22" w:rsidP="00C43A6F">
      <w:pPr>
        <w:tabs>
          <w:tab w:val="left" w:pos="1276"/>
        </w:tabs>
        <w:spacing w:after="80" w:line="240" w:lineRule="auto"/>
        <w:ind w:left="1276" w:hanging="567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12415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CB7" w:rsidRPr="00625CB7">
            <w:rPr>
              <w:rFonts w:ascii="MS Gothic" w:eastAsia="MS Gothic" w:hAnsi="MS Gothic" w:hint="eastAsia"/>
            </w:rPr>
            <w:t>☐</w:t>
          </w:r>
        </w:sdtContent>
      </w:sdt>
      <w:r w:rsidR="00625CB7" w:rsidRPr="00625CB7">
        <w:rPr>
          <w:rFonts w:ascii="Century Gothic" w:hAnsi="Century Gothic"/>
        </w:rPr>
        <w:tab/>
      </w:r>
      <w:r w:rsidR="00625CB7">
        <w:rPr>
          <w:rFonts w:ascii="Century Gothic" w:hAnsi="Century Gothic"/>
        </w:rPr>
        <w:t>Le cas échéant, b</w:t>
      </w:r>
      <w:r w:rsidR="00C94608" w:rsidRPr="00625CB7">
        <w:rPr>
          <w:rFonts w:ascii="Century Gothic" w:hAnsi="Century Gothic"/>
        </w:rPr>
        <w:t>ilan</w:t>
      </w:r>
      <w:r w:rsidR="00075AE8" w:rsidRPr="00625CB7">
        <w:rPr>
          <w:rFonts w:ascii="Century Gothic" w:hAnsi="Century Gothic"/>
        </w:rPr>
        <w:t xml:space="preserve"> comptable </w:t>
      </w:r>
      <w:r w:rsidR="00075AE8" w:rsidRPr="00140F26">
        <w:rPr>
          <w:rFonts w:ascii="Century Gothic" w:hAnsi="Century Gothic"/>
        </w:rPr>
        <w:t>détaillé</w:t>
      </w:r>
      <w:r w:rsidR="00C66300" w:rsidRPr="00625CB7">
        <w:rPr>
          <w:rFonts w:ascii="Century Gothic" w:hAnsi="Century Gothic"/>
        </w:rPr>
        <w:t xml:space="preserve"> sur les trois dernières années</w:t>
      </w:r>
      <w:r w:rsidR="36A0A572" w:rsidRPr="00625CB7">
        <w:rPr>
          <w:rFonts w:ascii="Century Gothic" w:hAnsi="Century Gothic"/>
        </w:rPr>
        <w:t xml:space="preserve"> </w:t>
      </w:r>
      <w:r w:rsidR="00A170CB">
        <w:rPr>
          <w:rFonts w:ascii="Century Gothic" w:hAnsi="Century Gothic"/>
        </w:rPr>
        <w:t>(</w:t>
      </w:r>
      <w:r w:rsidR="36A0A572" w:rsidRPr="00625CB7">
        <w:rPr>
          <w:rFonts w:ascii="Century Gothic" w:hAnsi="Century Gothic"/>
        </w:rPr>
        <w:t xml:space="preserve">ou </w:t>
      </w:r>
      <w:r w:rsidR="00625CB7">
        <w:rPr>
          <w:rFonts w:ascii="Century Gothic" w:hAnsi="Century Gothic"/>
        </w:rPr>
        <w:t>deux</w:t>
      </w:r>
      <w:r w:rsidR="00A170CB">
        <w:rPr>
          <w:rFonts w:ascii="Century Gothic" w:hAnsi="Century Gothic"/>
        </w:rPr>
        <w:t xml:space="preserve"> dernières années</w:t>
      </w:r>
      <w:r w:rsidR="00931A15" w:rsidRPr="00625CB7">
        <w:rPr>
          <w:rFonts w:ascii="Century Gothic" w:hAnsi="Century Gothic"/>
        </w:rPr>
        <w:t xml:space="preserve"> pour les entr</w:t>
      </w:r>
      <w:r w:rsidR="00F45170" w:rsidRPr="00625CB7">
        <w:rPr>
          <w:rFonts w:ascii="Century Gothic" w:hAnsi="Century Gothic"/>
        </w:rPr>
        <w:t>epr</w:t>
      </w:r>
      <w:r w:rsidR="00931A15" w:rsidRPr="00625CB7">
        <w:rPr>
          <w:rFonts w:ascii="Century Gothic" w:hAnsi="Century Gothic"/>
        </w:rPr>
        <w:t xml:space="preserve">ises de </w:t>
      </w:r>
      <w:r w:rsidR="00A170CB">
        <w:rPr>
          <w:rFonts w:ascii="Century Gothic" w:hAnsi="Century Gothic"/>
        </w:rPr>
        <w:t xml:space="preserve">moins de trois </w:t>
      </w:r>
      <w:r w:rsidR="00931A15" w:rsidRPr="00625CB7">
        <w:rPr>
          <w:rFonts w:ascii="Century Gothic" w:hAnsi="Century Gothic"/>
        </w:rPr>
        <w:t>ans</w:t>
      </w:r>
      <w:r w:rsidR="00A170CB">
        <w:rPr>
          <w:rFonts w:ascii="Century Gothic" w:hAnsi="Century Gothic"/>
        </w:rPr>
        <w:t>)</w:t>
      </w:r>
      <w:r w:rsidR="00931A15" w:rsidRPr="436C3B07">
        <w:rPr>
          <w:rFonts w:ascii="Century Gothic" w:hAnsi="Century Gothic"/>
        </w:rPr>
        <w:t xml:space="preserve"> </w:t>
      </w:r>
    </w:p>
    <w:p w14:paraId="69DFCDF6" w14:textId="603A2633" w:rsidR="00C66300" w:rsidRPr="00C43A6F" w:rsidRDefault="00A62E22" w:rsidP="00C43A6F">
      <w:pPr>
        <w:tabs>
          <w:tab w:val="left" w:pos="1276"/>
        </w:tabs>
        <w:spacing w:after="80" w:line="240" w:lineRule="auto"/>
        <w:ind w:firstLine="709"/>
        <w:jc w:val="both"/>
        <w:rPr>
          <w:rFonts w:ascii="Century Gothic" w:hAnsi="Century Gothic"/>
        </w:rPr>
      </w:pPr>
      <w:sdt>
        <w:sdtPr>
          <w:rPr>
            <w:rFonts w:ascii="Century Gothic" w:hAnsi="Century Gothic" w:cs="Arial"/>
          </w:rPr>
          <w:id w:val="-45571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89B">
            <w:rPr>
              <w:rFonts w:ascii="MS Gothic" w:eastAsia="MS Gothic" w:hAnsi="MS Gothic" w:cs="Arial" w:hint="eastAsia"/>
            </w:rPr>
            <w:t>☐</w:t>
          </w:r>
        </w:sdtContent>
      </w:sdt>
      <w:r w:rsidR="00C43A6F" w:rsidRPr="003F1D00">
        <w:rPr>
          <w:rFonts w:ascii="Century Gothic" w:hAnsi="Century Gothic" w:cs="Arial"/>
        </w:rPr>
        <w:t xml:space="preserve"> </w:t>
      </w:r>
      <w:r w:rsidR="00C43A6F">
        <w:rPr>
          <w:rFonts w:ascii="Century Gothic" w:hAnsi="Century Gothic" w:cs="Arial"/>
        </w:rPr>
        <w:t xml:space="preserve"> </w:t>
      </w:r>
      <w:r w:rsidR="00C43A6F">
        <w:rPr>
          <w:rFonts w:ascii="Century Gothic" w:hAnsi="Century Gothic" w:cs="Arial"/>
        </w:rPr>
        <w:tab/>
      </w:r>
      <w:r w:rsidR="00C66300" w:rsidRPr="00C43A6F">
        <w:rPr>
          <w:rFonts w:ascii="Century Gothic" w:hAnsi="Century Gothic"/>
        </w:rPr>
        <w:t>Plan de surface</w:t>
      </w:r>
    </w:p>
    <w:p w14:paraId="76025EAA" w14:textId="7E31860E" w:rsidR="00C66300" w:rsidRPr="00C43A6F" w:rsidRDefault="00A62E22" w:rsidP="00C43A6F">
      <w:pPr>
        <w:tabs>
          <w:tab w:val="left" w:pos="1276"/>
        </w:tabs>
        <w:spacing w:after="80" w:line="240" w:lineRule="auto"/>
        <w:ind w:firstLine="709"/>
        <w:jc w:val="both"/>
        <w:rPr>
          <w:rFonts w:ascii="Century Gothic" w:hAnsi="Century Gothic"/>
        </w:rPr>
      </w:pPr>
      <w:sdt>
        <w:sdtPr>
          <w:rPr>
            <w:rFonts w:ascii="Century Gothic" w:hAnsi="Century Gothic" w:cs="Arial"/>
          </w:rPr>
          <w:id w:val="-53349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F7">
            <w:rPr>
              <w:rFonts w:ascii="MS Gothic" w:eastAsia="MS Gothic" w:hAnsi="MS Gothic" w:cs="Arial" w:hint="eastAsia"/>
            </w:rPr>
            <w:t>☐</w:t>
          </w:r>
        </w:sdtContent>
      </w:sdt>
      <w:r w:rsidR="00C43A6F" w:rsidRPr="003F1D00">
        <w:rPr>
          <w:rFonts w:ascii="Century Gothic" w:hAnsi="Century Gothic" w:cs="Arial"/>
        </w:rPr>
        <w:t xml:space="preserve"> </w:t>
      </w:r>
      <w:r w:rsidR="00C43A6F">
        <w:rPr>
          <w:rFonts w:ascii="Century Gothic" w:hAnsi="Century Gothic" w:cs="Arial"/>
        </w:rPr>
        <w:t xml:space="preserve"> </w:t>
      </w:r>
      <w:r w:rsidR="00C43A6F">
        <w:rPr>
          <w:rFonts w:ascii="Century Gothic" w:hAnsi="Century Gothic" w:cs="Arial"/>
        </w:rPr>
        <w:tab/>
      </w:r>
      <w:r w:rsidR="00C66300" w:rsidRPr="00C43A6F">
        <w:rPr>
          <w:rFonts w:ascii="Century Gothic" w:hAnsi="Century Gothic"/>
        </w:rPr>
        <w:t>Photos du local</w:t>
      </w:r>
    </w:p>
    <w:p w14:paraId="74C5AE0B" w14:textId="18DF5AC2" w:rsidR="00C66300" w:rsidRDefault="00A62E22" w:rsidP="00C43A6F">
      <w:pPr>
        <w:tabs>
          <w:tab w:val="left" w:pos="1276"/>
        </w:tabs>
        <w:spacing w:after="80" w:line="240" w:lineRule="auto"/>
        <w:ind w:left="1276" w:hanging="567"/>
        <w:jc w:val="both"/>
        <w:rPr>
          <w:rFonts w:ascii="Century Gothic" w:hAnsi="Century Gothic"/>
        </w:rPr>
      </w:pPr>
      <w:sdt>
        <w:sdtPr>
          <w:rPr>
            <w:rFonts w:ascii="Century Gothic" w:hAnsi="Century Gothic" w:cs="Arial"/>
          </w:rPr>
          <w:id w:val="-47452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F7">
            <w:rPr>
              <w:rFonts w:ascii="MS Gothic" w:eastAsia="MS Gothic" w:hAnsi="MS Gothic" w:cs="Arial" w:hint="eastAsia"/>
            </w:rPr>
            <w:t>☐</w:t>
          </w:r>
        </w:sdtContent>
      </w:sdt>
      <w:r w:rsidR="00C43A6F" w:rsidRPr="436C3B07">
        <w:rPr>
          <w:rFonts w:ascii="Century Gothic" w:hAnsi="Century Gothic" w:cs="Arial"/>
        </w:rPr>
        <w:t xml:space="preserve"> </w:t>
      </w:r>
      <w:r w:rsidR="00C43A6F">
        <w:tab/>
      </w:r>
      <w:r w:rsidR="00C66300" w:rsidRPr="436C3B07">
        <w:rPr>
          <w:rFonts w:ascii="Century Gothic" w:hAnsi="Century Gothic"/>
        </w:rPr>
        <w:t xml:space="preserve">Attestation </w:t>
      </w:r>
      <w:r w:rsidR="00201433" w:rsidRPr="436C3B07">
        <w:rPr>
          <w:rFonts w:ascii="Century Gothic" w:hAnsi="Century Gothic"/>
        </w:rPr>
        <w:t xml:space="preserve">de demande de prêt </w:t>
      </w:r>
      <w:r w:rsidR="00C66300" w:rsidRPr="436C3B07">
        <w:rPr>
          <w:rFonts w:ascii="Century Gothic" w:hAnsi="Century Gothic"/>
        </w:rPr>
        <w:t>bancaire</w:t>
      </w:r>
      <w:r w:rsidR="00201433" w:rsidRPr="436C3B07">
        <w:rPr>
          <w:rFonts w:ascii="Century Gothic" w:hAnsi="Century Gothic"/>
        </w:rPr>
        <w:t xml:space="preserve"> </w:t>
      </w:r>
      <w:r w:rsidR="21AB7785" w:rsidRPr="436C3B07">
        <w:rPr>
          <w:rFonts w:ascii="Century Gothic" w:hAnsi="Century Gothic"/>
        </w:rPr>
        <w:t xml:space="preserve">(accord) </w:t>
      </w:r>
      <w:r w:rsidR="00201433" w:rsidRPr="436C3B07">
        <w:rPr>
          <w:rFonts w:ascii="Century Gothic" w:hAnsi="Century Gothic"/>
        </w:rPr>
        <w:t xml:space="preserve">s’il est prévu dans le mode de financement </w:t>
      </w:r>
    </w:p>
    <w:p w14:paraId="5EFE743A" w14:textId="5865A418" w:rsidR="0020189B" w:rsidRPr="00C43A6F" w:rsidRDefault="00A62E22" w:rsidP="00C43A6F">
      <w:pPr>
        <w:tabs>
          <w:tab w:val="left" w:pos="1276"/>
        </w:tabs>
        <w:spacing w:after="80" w:line="240" w:lineRule="auto"/>
        <w:ind w:left="1276" w:hanging="567"/>
        <w:jc w:val="both"/>
        <w:rPr>
          <w:rFonts w:ascii="Century Gothic" w:hAnsi="Century Gothic"/>
        </w:rPr>
      </w:pPr>
      <w:sdt>
        <w:sdtPr>
          <w:rPr>
            <w:rFonts w:ascii="Century Gothic" w:hAnsi="Century Gothic" w:cs="Arial"/>
          </w:rPr>
          <w:id w:val="-31495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89B">
            <w:rPr>
              <w:rFonts w:ascii="MS Gothic" w:eastAsia="MS Gothic" w:hAnsi="MS Gothic" w:cs="Arial" w:hint="eastAsia"/>
            </w:rPr>
            <w:t>☐</w:t>
          </w:r>
        </w:sdtContent>
      </w:sdt>
      <w:r w:rsidR="0020189B" w:rsidRPr="003F1D00">
        <w:rPr>
          <w:rFonts w:ascii="Century Gothic" w:hAnsi="Century Gothic" w:cs="Arial"/>
        </w:rPr>
        <w:t xml:space="preserve"> </w:t>
      </w:r>
      <w:r w:rsidR="0020189B">
        <w:rPr>
          <w:rFonts w:ascii="Century Gothic" w:hAnsi="Century Gothic" w:cs="Arial"/>
        </w:rPr>
        <w:t xml:space="preserve"> </w:t>
      </w:r>
      <w:r w:rsidR="0020189B">
        <w:rPr>
          <w:rFonts w:ascii="Century Gothic" w:hAnsi="Century Gothic" w:cs="Arial"/>
        </w:rPr>
        <w:tab/>
      </w:r>
      <w:r w:rsidR="0020189B">
        <w:rPr>
          <w:rFonts w:ascii="Century Gothic" w:hAnsi="Century Gothic"/>
        </w:rPr>
        <w:t>Pièce d’identité</w:t>
      </w:r>
      <w:r w:rsidR="00427967">
        <w:rPr>
          <w:rFonts w:ascii="Century Gothic" w:hAnsi="Century Gothic"/>
        </w:rPr>
        <w:t xml:space="preserve"> (CNI, passeport)</w:t>
      </w:r>
    </w:p>
    <w:p w14:paraId="5B987ACC" w14:textId="628E55B8" w:rsidR="00DA02F3" w:rsidRDefault="00A62E22" w:rsidP="00C43A6F">
      <w:pPr>
        <w:tabs>
          <w:tab w:val="left" w:pos="1276"/>
        </w:tabs>
        <w:spacing w:after="80" w:line="240" w:lineRule="auto"/>
        <w:ind w:firstLine="709"/>
        <w:jc w:val="both"/>
        <w:rPr>
          <w:rFonts w:ascii="Century Gothic" w:hAnsi="Century Gothic"/>
        </w:rPr>
      </w:pPr>
      <w:sdt>
        <w:sdtPr>
          <w:rPr>
            <w:rFonts w:ascii="Century Gothic" w:hAnsi="Century Gothic" w:cs="Arial"/>
          </w:rPr>
          <w:id w:val="-61112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F7">
            <w:rPr>
              <w:rFonts w:ascii="MS Gothic" w:eastAsia="MS Gothic" w:hAnsi="MS Gothic" w:cs="Arial" w:hint="eastAsia"/>
            </w:rPr>
            <w:t>☐</w:t>
          </w:r>
        </w:sdtContent>
      </w:sdt>
      <w:r w:rsidR="00C43A6F" w:rsidRPr="003F1D00">
        <w:rPr>
          <w:rFonts w:ascii="Century Gothic" w:hAnsi="Century Gothic" w:cs="Arial"/>
        </w:rPr>
        <w:t xml:space="preserve"> </w:t>
      </w:r>
      <w:r w:rsidR="00C43A6F">
        <w:rPr>
          <w:rFonts w:ascii="Century Gothic" w:hAnsi="Century Gothic" w:cs="Arial"/>
        </w:rPr>
        <w:t xml:space="preserve"> </w:t>
      </w:r>
      <w:r w:rsidR="00C43A6F">
        <w:rPr>
          <w:rFonts w:ascii="Century Gothic" w:hAnsi="Century Gothic" w:cs="Arial"/>
        </w:rPr>
        <w:tab/>
      </w:r>
      <w:r w:rsidR="00DA02F3" w:rsidRPr="00C43A6F">
        <w:rPr>
          <w:rFonts w:ascii="Century Gothic" w:hAnsi="Century Gothic"/>
        </w:rPr>
        <w:t>Attestation sur l’honneur</w:t>
      </w:r>
      <w:r w:rsidR="0094644D" w:rsidRPr="00C43A6F">
        <w:rPr>
          <w:rFonts w:ascii="Century Gothic" w:hAnsi="Century Gothic"/>
        </w:rPr>
        <w:t xml:space="preserve"> signée</w:t>
      </w:r>
    </w:p>
    <w:p w14:paraId="3E53126D" w14:textId="636366E9" w:rsidR="000C3BDC" w:rsidRDefault="00A62E22" w:rsidP="00C43A6F">
      <w:pPr>
        <w:tabs>
          <w:tab w:val="left" w:pos="1276"/>
        </w:tabs>
        <w:spacing w:after="80" w:line="240" w:lineRule="auto"/>
        <w:ind w:firstLine="709"/>
        <w:jc w:val="both"/>
        <w:rPr>
          <w:rFonts w:ascii="Century Gothic" w:hAnsi="Century Gothic"/>
        </w:rPr>
      </w:pPr>
      <w:sdt>
        <w:sdtPr>
          <w:rPr>
            <w:rFonts w:ascii="Century Gothic" w:hAnsi="Century Gothic" w:cs="Arial"/>
          </w:rPr>
          <w:id w:val="163036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F7">
            <w:rPr>
              <w:rFonts w:ascii="MS Gothic" w:eastAsia="MS Gothic" w:hAnsi="MS Gothic" w:cs="Arial" w:hint="eastAsia"/>
            </w:rPr>
            <w:t>☐</w:t>
          </w:r>
        </w:sdtContent>
      </w:sdt>
      <w:r w:rsidR="00C43A6F" w:rsidRPr="003F1D00">
        <w:rPr>
          <w:rFonts w:ascii="Century Gothic" w:hAnsi="Century Gothic" w:cs="Arial"/>
        </w:rPr>
        <w:t xml:space="preserve"> </w:t>
      </w:r>
      <w:r w:rsidR="00C43A6F">
        <w:rPr>
          <w:rFonts w:ascii="Century Gothic" w:hAnsi="Century Gothic" w:cs="Arial"/>
        </w:rPr>
        <w:t xml:space="preserve"> </w:t>
      </w:r>
      <w:r w:rsidR="00C43A6F">
        <w:rPr>
          <w:rFonts w:ascii="Century Gothic" w:hAnsi="Century Gothic" w:cs="Arial"/>
        </w:rPr>
        <w:tab/>
      </w:r>
      <w:r w:rsidR="000C3BDC" w:rsidRPr="00C43A6F">
        <w:rPr>
          <w:rFonts w:ascii="Century Gothic" w:hAnsi="Century Gothic"/>
        </w:rPr>
        <w:t xml:space="preserve">Présentation </w:t>
      </w:r>
      <w:r w:rsidR="00BC752C">
        <w:rPr>
          <w:rFonts w:ascii="Century Gothic" w:hAnsi="Century Gothic"/>
        </w:rPr>
        <w:t>de l’entreprise et du</w:t>
      </w:r>
      <w:r w:rsidR="000C3BDC" w:rsidRPr="00C43A6F">
        <w:rPr>
          <w:rFonts w:ascii="Century Gothic" w:hAnsi="Century Gothic"/>
        </w:rPr>
        <w:t xml:space="preserve"> projet</w:t>
      </w:r>
      <w:r w:rsidR="00773C82">
        <w:rPr>
          <w:rFonts w:ascii="Century Gothic" w:hAnsi="Century Gothic"/>
        </w:rPr>
        <w:t xml:space="preserve"> </w:t>
      </w:r>
      <w:r w:rsidR="00BC752C">
        <w:rPr>
          <w:rFonts w:ascii="Century Gothic" w:hAnsi="Century Gothic"/>
        </w:rPr>
        <w:t>complété</w:t>
      </w:r>
      <w:r w:rsidR="00571C43">
        <w:rPr>
          <w:rFonts w:ascii="Century Gothic" w:hAnsi="Century Gothic"/>
        </w:rPr>
        <w:t>e</w:t>
      </w:r>
      <w:r w:rsidR="00BC752C">
        <w:rPr>
          <w:rFonts w:ascii="Century Gothic" w:hAnsi="Century Gothic"/>
        </w:rPr>
        <w:t xml:space="preserve"> et </w:t>
      </w:r>
      <w:r w:rsidR="00773C82">
        <w:rPr>
          <w:rFonts w:ascii="Century Gothic" w:hAnsi="Century Gothic"/>
        </w:rPr>
        <w:t>signé</w:t>
      </w:r>
      <w:r w:rsidR="00571C43">
        <w:rPr>
          <w:rFonts w:ascii="Century Gothic" w:hAnsi="Century Gothic"/>
        </w:rPr>
        <w:t>e</w:t>
      </w:r>
      <w:r w:rsidR="00773C82">
        <w:rPr>
          <w:rFonts w:ascii="Century Gothic" w:hAnsi="Century Gothic"/>
        </w:rPr>
        <w:t xml:space="preserve"> </w:t>
      </w:r>
    </w:p>
    <w:p w14:paraId="11DBFA4C" w14:textId="3F4C821A" w:rsidR="004002A2" w:rsidRDefault="00A62E22" w:rsidP="00824552">
      <w:pPr>
        <w:tabs>
          <w:tab w:val="left" w:pos="1276"/>
        </w:tabs>
        <w:spacing w:after="80" w:line="240" w:lineRule="auto"/>
        <w:ind w:left="1276" w:hanging="567"/>
        <w:jc w:val="both"/>
        <w:rPr>
          <w:rFonts w:ascii="Century Gothic" w:hAnsi="Century Gothic"/>
        </w:rPr>
      </w:pPr>
      <w:sdt>
        <w:sdtPr>
          <w:rPr>
            <w:rFonts w:ascii="Century Gothic" w:hAnsi="Century Gothic" w:cs="Arial"/>
          </w:rPr>
          <w:id w:val="199906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2A2">
            <w:rPr>
              <w:rFonts w:ascii="MS Gothic" w:eastAsia="MS Gothic" w:hAnsi="MS Gothic" w:cs="Arial" w:hint="eastAsia"/>
            </w:rPr>
            <w:t>☐</w:t>
          </w:r>
        </w:sdtContent>
      </w:sdt>
      <w:r w:rsidR="004002A2" w:rsidRPr="003F1D00">
        <w:rPr>
          <w:rFonts w:ascii="Century Gothic" w:hAnsi="Century Gothic" w:cs="Arial"/>
        </w:rPr>
        <w:t xml:space="preserve"> </w:t>
      </w:r>
      <w:r w:rsidR="004002A2">
        <w:rPr>
          <w:rFonts w:ascii="Century Gothic" w:hAnsi="Century Gothic" w:cs="Arial"/>
        </w:rPr>
        <w:t xml:space="preserve"> </w:t>
      </w:r>
      <w:r w:rsidR="004002A2">
        <w:rPr>
          <w:rFonts w:ascii="Century Gothic" w:hAnsi="Century Gothic" w:cs="Arial"/>
        </w:rPr>
        <w:tab/>
      </w:r>
      <w:r w:rsidR="004002A2">
        <w:rPr>
          <w:rFonts w:ascii="Century Gothic" w:hAnsi="Century Gothic"/>
        </w:rPr>
        <w:t>Lettre motivée adressé à M. le Maire (</w:t>
      </w:r>
      <w:r w:rsidR="009B514E">
        <w:rPr>
          <w:rFonts w:ascii="Century Gothic" w:hAnsi="Century Gothic"/>
        </w:rPr>
        <w:t>motifs de la demande</w:t>
      </w:r>
      <w:r w:rsidR="004072D7">
        <w:rPr>
          <w:rFonts w:ascii="Century Gothic" w:hAnsi="Century Gothic"/>
        </w:rPr>
        <w:t>, motivations, projets</w:t>
      </w:r>
      <w:r w:rsidR="00824552">
        <w:rPr>
          <w:rFonts w:ascii="Century Gothic" w:hAnsi="Century Gothic"/>
        </w:rPr>
        <w:t>…)</w:t>
      </w:r>
    </w:p>
    <w:p w14:paraId="25ED8B2D" w14:textId="77777777" w:rsidR="00E00177" w:rsidRDefault="00E00177" w:rsidP="00E00177">
      <w:pPr>
        <w:tabs>
          <w:tab w:val="left" w:pos="1276"/>
        </w:tabs>
        <w:spacing w:after="80" w:line="240" w:lineRule="auto"/>
        <w:ind w:left="1276" w:hanging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supplément pour les associations :</w:t>
      </w:r>
    </w:p>
    <w:p w14:paraId="25010415" w14:textId="77777777" w:rsidR="00E00177" w:rsidRPr="00C43A6F" w:rsidRDefault="00E00177" w:rsidP="00E00177">
      <w:pPr>
        <w:tabs>
          <w:tab w:val="left" w:pos="1276"/>
        </w:tabs>
        <w:spacing w:after="80" w:line="240" w:lineRule="auto"/>
        <w:ind w:left="1276" w:hanging="567"/>
        <w:jc w:val="both"/>
        <w:rPr>
          <w:rFonts w:ascii="Century Gothic" w:hAnsi="Century Gothic"/>
        </w:rPr>
      </w:pPr>
      <w:sdt>
        <w:sdtPr>
          <w:rPr>
            <w:rFonts w:ascii="Century Gothic" w:hAnsi="Century Gothic" w:cs="Arial"/>
          </w:rPr>
          <w:id w:val="1867326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3F1D00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</w:r>
      <w:r w:rsidRPr="00393917">
        <w:rPr>
          <w:rFonts w:ascii="Century Gothic" w:hAnsi="Century Gothic"/>
        </w:rPr>
        <w:t>La copie du récépissé de déclaration ou la copie de la publication au JOAFE (Journal officiel des associations et fondations d’entreprise)</w:t>
      </w:r>
    </w:p>
    <w:p w14:paraId="33065F17" w14:textId="77777777" w:rsidR="00E00177" w:rsidRDefault="00E00177" w:rsidP="00E00177">
      <w:pPr>
        <w:tabs>
          <w:tab w:val="left" w:pos="1276"/>
        </w:tabs>
        <w:spacing w:after="80" w:line="240" w:lineRule="auto"/>
        <w:ind w:firstLine="709"/>
        <w:jc w:val="both"/>
        <w:rPr>
          <w:rFonts w:ascii="Century Gothic" w:hAnsi="Century Gothic"/>
        </w:rPr>
      </w:pPr>
      <w:sdt>
        <w:sdtPr>
          <w:rPr>
            <w:rFonts w:ascii="Century Gothic" w:hAnsi="Century Gothic" w:cs="Arial"/>
          </w:rPr>
          <w:id w:val="-71127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3F1D00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</w:r>
      <w:r w:rsidRPr="00393917">
        <w:rPr>
          <w:rFonts w:ascii="Century Gothic" w:hAnsi="Century Gothic"/>
        </w:rPr>
        <w:t>Les statuts de l’association</w:t>
      </w:r>
    </w:p>
    <w:p w14:paraId="167AB772" w14:textId="77777777" w:rsidR="00E00177" w:rsidRDefault="00E00177" w:rsidP="00E00177">
      <w:pPr>
        <w:tabs>
          <w:tab w:val="left" w:pos="1276"/>
        </w:tabs>
        <w:spacing w:after="80" w:line="240" w:lineRule="auto"/>
        <w:ind w:firstLine="709"/>
        <w:jc w:val="both"/>
        <w:rPr>
          <w:rFonts w:ascii="Century Gothic" w:hAnsi="Century Gothic"/>
        </w:rPr>
      </w:pPr>
      <w:sdt>
        <w:sdtPr>
          <w:rPr>
            <w:rFonts w:ascii="Century Gothic" w:hAnsi="Century Gothic" w:cs="Arial"/>
          </w:rPr>
          <w:id w:val="147558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3F1D00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</w:r>
      <w:r w:rsidRPr="00393917">
        <w:rPr>
          <w:rFonts w:ascii="Century Gothic" w:hAnsi="Century Gothic"/>
        </w:rPr>
        <w:t>Le dernier avis de situation INSEE</w:t>
      </w:r>
    </w:p>
    <w:p w14:paraId="4657A1DB" w14:textId="77777777" w:rsidR="002C11DC" w:rsidRPr="00C43A6F" w:rsidRDefault="002C11DC" w:rsidP="00C43A6F">
      <w:pPr>
        <w:pStyle w:val="Paragraphedeliste"/>
        <w:spacing w:after="0" w:line="240" w:lineRule="auto"/>
        <w:ind w:left="284"/>
        <w:jc w:val="both"/>
        <w:rPr>
          <w:rFonts w:ascii="Century Gothic" w:hAnsi="Century Gothic"/>
        </w:rPr>
      </w:pPr>
    </w:p>
    <w:p w14:paraId="429269A2" w14:textId="43794110" w:rsidR="00F45170" w:rsidRDefault="00F45170" w:rsidP="00C43A6F">
      <w:pPr>
        <w:spacing w:after="0" w:line="240" w:lineRule="auto"/>
        <w:jc w:val="both"/>
        <w:rPr>
          <w:rFonts w:ascii="Century Gothic" w:hAnsi="Century Gothic"/>
          <w:b/>
        </w:rPr>
      </w:pPr>
      <w:r w:rsidRPr="00C43A6F">
        <w:rPr>
          <w:rFonts w:ascii="Century Gothic" w:hAnsi="Century Gothic"/>
          <w:b/>
        </w:rPr>
        <w:t xml:space="preserve">Pour le </w:t>
      </w:r>
      <w:r w:rsidR="003C159B">
        <w:rPr>
          <w:rFonts w:ascii="Century Gothic" w:hAnsi="Century Gothic"/>
          <w:b/>
        </w:rPr>
        <w:t>versement de l’aide</w:t>
      </w:r>
      <w:r w:rsidRPr="00C43A6F">
        <w:rPr>
          <w:rFonts w:ascii="Century Gothic" w:hAnsi="Century Gothic"/>
          <w:b/>
        </w:rPr>
        <w:t> :</w:t>
      </w:r>
    </w:p>
    <w:p w14:paraId="0C92B6D7" w14:textId="77777777" w:rsidR="00C43A6F" w:rsidRPr="00C43A6F" w:rsidRDefault="00C43A6F" w:rsidP="00C43A6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60898E98" w14:textId="37ED01F5" w:rsidR="0075382B" w:rsidRPr="00C43A6F" w:rsidRDefault="00A62E22" w:rsidP="00C43A6F">
      <w:pPr>
        <w:tabs>
          <w:tab w:val="left" w:pos="1276"/>
        </w:tabs>
        <w:spacing w:after="80" w:line="240" w:lineRule="auto"/>
        <w:ind w:firstLine="709"/>
        <w:jc w:val="both"/>
        <w:rPr>
          <w:rFonts w:ascii="Century Gothic" w:hAnsi="Century Gothic"/>
        </w:rPr>
      </w:pPr>
      <w:sdt>
        <w:sdtPr>
          <w:rPr>
            <w:rFonts w:ascii="Century Gothic" w:hAnsi="Century Gothic" w:cs="Arial"/>
          </w:rPr>
          <w:id w:val="68587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F7">
            <w:rPr>
              <w:rFonts w:ascii="MS Gothic" w:eastAsia="MS Gothic" w:hAnsi="MS Gothic" w:cs="Arial" w:hint="eastAsia"/>
            </w:rPr>
            <w:t>☐</w:t>
          </w:r>
        </w:sdtContent>
      </w:sdt>
      <w:r w:rsidR="00C43A6F" w:rsidRPr="003F1D00">
        <w:rPr>
          <w:rFonts w:ascii="Century Gothic" w:hAnsi="Century Gothic" w:cs="Arial"/>
        </w:rPr>
        <w:t xml:space="preserve"> </w:t>
      </w:r>
      <w:r w:rsidR="00C43A6F">
        <w:rPr>
          <w:rFonts w:ascii="Century Gothic" w:hAnsi="Century Gothic" w:cs="Arial"/>
        </w:rPr>
        <w:t xml:space="preserve"> </w:t>
      </w:r>
      <w:r w:rsidR="00C43A6F">
        <w:rPr>
          <w:rFonts w:ascii="Century Gothic" w:hAnsi="Century Gothic" w:cs="Arial"/>
        </w:rPr>
        <w:tab/>
      </w:r>
      <w:r w:rsidR="0094644D" w:rsidRPr="00C43A6F">
        <w:rPr>
          <w:rFonts w:ascii="Century Gothic" w:hAnsi="Century Gothic"/>
        </w:rPr>
        <w:t>RIB</w:t>
      </w:r>
    </w:p>
    <w:p w14:paraId="487C197E" w14:textId="41338685" w:rsidR="0075382B" w:rsidRDefault="00A62E22" w:rsidP="00C43A6F">
      <w:pPr>
        <w:tabs>
          <w:tab w:val="left" w:pos="1276"/>
        </w:tabs>
        <w:spacing w:after="80" w:line="240" w:lineRule="auto"/>
        <w:ind w:left="1276" w:hanging="567"/>
        <w:jc w:val="both"/>
        <w:rPr>
          <w:rFonts w:ascii="Century Gothic" w:hAnsi="Century Gothic"/>
        </w:rPr>
      </w:pPr>
      <w:sdt>
        <w:sdtPr>
          <w:rPr>
            <w:rFonts w:ascii="Century Gothic" w:hAnsi="Century Gothic" w:cs="Arial"/>
          </w:rPr>
          <w:id w:val="-195053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F7">
            <w:rPr>
              <w:rFonts w:ascii="MS Gothic" w:eastAsia="MS Gothic" w:hAnsi="MS Gothic" w:cs="Arial" w:hint="eastAsia"/>
            </w:rPr>
            <w:t>☐</w:t>
          </w:r>
        </w:sdtContent>
      </w:sdt>
      <w:r w:rsidR="00C43A6F">
        <w:rPr>
          <w:rFonts w:ascii="Century Gothic" w:hAnsi="Century Gothic" w:cs="Arial"/>
        </w:rPr>
        <w:t xml:space="preserve"> </w:t>
      </w:r>
      <w:r w:rsidR="00C43A6F">
        <w:rPr>
          <w:rFonts w:ascii="Century Gothic" w:hAnsi="Century Gothic" w:cs="Arial"/>
        </w:rPr>
        <w:tab/>
      </w:r>
      <w:r w:rsidR="003C159B">
        <w:rPr>
          <w:rFonts w:ascii="Century Gothic" w:hAnsi="Century Gothic"/>
        </w:rPr>
        <w:t>Les quittances de loyer,</w:t>
      </w:r>
      <w:r w:rsidR="00355130" w:rsidRPr="00C43A6F">
        <w:rPr>
          <w:rFonts w:ascii="Century Gothic" w:hAnsi="Century Gothic"/>
        </w:rPr>
        <w:t xml:space="preserve"> </w:t>
      </w:r>
      <w:r w:rsidR="003C159B">
        <w:rPr>
          <w:rFonts w:ascii="Century Gothic" w:hAnsi="Century Gothic"/>
        </w:rPr>
        <w:t xml:space="preserve">au fil de l’eau </w:t>
      </w:r>
      <w:r w:rsidR="00986FD4">
        <w:rPr>
          <w:rFonts w:ascii="Century Gothic" w:hAnsi="Century Gothic"/>
        </w:rPr>
        <w:t>pendant</w:t>
      </w:r>
      <w:r w:rsidR="003C159B">
        <w:rPr>
          <w:rFonts w:ascii="Century Gothic" w:hAnsi="Century Gothic"/>
        </w:rPr>
        <w:t xml:space="preserve"> deux ans</w:t>
      </w:r>
    </w:p>
    <w:p w14:paraId="1D327459" w14:textId="77777777" w:rsidR="00D0352F" w:rsidRPr="00C43A6F" w:rsidRDefault="00D0352F" w:rsidP="00C43A6F">
      <w:pPr>
        <w:tabs>
          <w:tab w:val="left" w:pos="1276"/>
        </w:tabs>
        <w:spacing w:after="80" w:line="240" w:lineRule="auto"/>
        <w:ind w:left="1276" w:hanging="567"/>
        <w:jc w:val="both"/>
        <w:rPr>
          <w:rFonts w:ascii="Century Gothic" w:hAnsi="Century Gothic"/>
        </w:rPr>
      </w:pPr>
    </w:p>
    <w:p w14:paraId="05B4236F" w14:textId="77777777" w:rsidR="000916C7" w:rsidRPr="003B13D3" w:rsidRDefault="000916C7" w:rsidP="003B13D3">
      <w:pPr>
        <w:spacing w:after="0" w:line="240" w:lineRule="auto"/>
        <w:jc w:val="both"/>
      </w:pPr>
    </w:p>
    <w:p w14:paraId="1D061268" w14:textId="41FCEF74" w:rsidR="00ED7814" w:rsidRPr="00140F26" w:rsidRDefault="00C43A6F" w:rsidP="00140F26">
      <w:pPr>
        <w:rPr>
          <w:rFonts w:eastAsia="Times New Roman" w:cs="Times New Roman"/>
          <w:color w:val="E36C0A" w:themeColor="accent6" w:themeShade="BF"/>
          <w:sz w:val="32"/>
          <w:szCs w:val="32"/>
          <w:lang w:eastAsia="fr-FR"/>
        </w:rPr>
      </w:pPr>
      <w:r>
        <w:rPr>
          <w:rFonts w:eastAsia="Times New Roman" w:cs="Times New Roman"/>
          <w:color w:val="E36C0A" w:themeColor="accent6" w:themeShade="BF"/>
          <w:sz w:val="32"/>
          <w:szCs w:val="32"/>
          <w:lang w:eastAsia="fr-FR"/>
        </w:rPr>
        <w:br w:type="page"/>
      </w:r>
    </w:p>
    <w:p w14:paraId="4D365534" w14:textId="294D7ECC" w:rsidR="002348DE" w:rsidRPr="00EF2925" w:rsidRDefault="002348DE" w:rsidP="00EF2925">
      <w:pPr>
        <w:pBdr>
          <w:bottom w:val="single" w:sz="4" w:space="1" w:color="auto"/>
        </w:pBdr>
        <w:tabs>
          <w:tab w:val="left" w:pos="142"/>
        </w:tabs>
        <w:spacing w:after="120" w:line="240" w:lineRule="auto"/>
        <w:jc w:val="center"/>
        <w:rPr>
          <w:rFonts w:ascii="Century Gothic" w:eastAsia="Times New Roman" w:hAnsi="Century Gothic" w:cs="Times New Roman"/>
          <w:sz w:val="28"/>
          <w:szCs w:val="28"/>
          <w:lang w:eastAsia="fr-FR"/>
        </w:rPr>
      </w:pPr>
      <w:r w:rsidRPr="00EF2925">
        <w:rPr>
          <w:rFonts w:ascii="Century Gothic" w:eastAsia="Times New Roman" w:hAnsi="Century Gothic" w:cs="Times New Roman"/>
          <w:sz w:val="28"/>
          <w:szCs w:val="28"/>
          <w:lang w:eastAsia="fr-FR"/>
        </w:rPr>
        <w:lastRenderedPageBreak/>
        <w:t>ATTESTATION SUR L’HONNEUR</w:t>
      </w:r>
    </w:p>
    <w:p w14:paraId="6AC01C15" w14:textId="77777777" w:rsidR="000916C7" w:rsidRDefault="000916C7" w:rsidP="003B13D3">
      <w:pPr>
        <w:spacing w:after="0" w:line="240" w:lineRule="auto"/>
        <w:jc w:val="both"/>
      </w:pPr>
    </w:p>
    <w:p w14:paraId="67024BC3" w14:textId="0CFCEAE6" w:rsidR="00CF1E11" w:rsidRDefault="00CF1E11" w:rsidP="003B13D3">
      <w:pPr>
        <w:spacing w:after="0" w:line="240" w:lineRule="auto"/>
        <w:jc w:val="both"/>
      </w:pPr>
    </w:p>
    <w:p w14:paraId="5DCC43D8" w14:textId="77777777" w:rsidR="00ED7814" w:rsidRPr="003B13D3" w:rsidRDefault="00ED7814" w:rsidP="003B13D3">
      <w:pPr>
        <w:spacing w:after="0" w:line="240" w:lineRule="auto"/>
        <w:jc w:val="both"/>
      </w:pPr>
    </w:p>
    <w:p w14:paraId="5E215486" w14:textId="46E71241" w:rsidR="0083132C" w:rsidRDefault="0083132C" w:rsidP="00EF2925">
      <w:pPr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EF2925">
        <w:rPr>
          <w:rFonts w:ascii="Century Gothic" w:hAnsi="Century Gothic"/>
        </w:rPr>
        <w:t>Je soussigné</w:t>
      </w:r>
      <w:r w:rsidR="0036460C">
        <w:rPr>
          <w:rFonts w:ascii="Century Gothic" w:hAnsi="Century Gothic"/>
        </w:rPr>
        <w:t>(e)</w:t>
      </w:r>
      <w:r w:rsidRPr="00EF2925">
        <w:rPr>
          <w:rFonts w:ascii="Century Gothic" w:hAnsi="Century Gothic"/>
        </w:rPr>
        <w:t>,</w:t>
      </w:r>
      <w:r w:rsidR="00496267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277138974"/>
          <w:placeholder>
            <w:docPart w:val="58CD96F08EC44B31BD59AA9A24C78BB6"/>
          </w:placeholder>
          <w:showingPlcHdr/>
        </w:sdtPr>
        <w:sdtEndPr/>
        <w:sdtContent>
          <w:r w:rsidR="004F464C" w:rsidRPr="004F464C">
            <w:rPr>
              <w:rStyle w:val="Textedelespacerserv"/>
              <w:u w:val="single"/>
            </w:rPr>
            <w:t>Cliquez ici pour entrer votre nom et prénom.</w:t>
          </w:r>
        </w:sdtContent>
      </w:sdt>
      <w:r w:rsidR="00496267">
        <w:rPr>
          <w:rFonts w:ascii="Century Gothic" w:hAnsi="Century Gothic"/>
        </w:rPr>
        <w:t xml:space="preserve"> </w:t>
      </w:r>
      <w:r w:rsidRPr="00EF2925">
        <w:rPr>
          <w:rFonts w:ascii="Century Gothic" w:eastAsia="Calibri" w:hAnsi="Century Gothic" w:cs="Times New Roman"/>
        </w:rPr>
        <w:t>en qualité de représentant</w:t>
      </w:r>
      <w:r w:rsidR="0036460C">
        <w:rPr>
          <w:rFonts w:ascii="Century Gothic" w:eastAsia="Calibri" w:hAnsi="Century Gothic" w:cs="Times New Roman"/>
        </w:rPr>
        <w:t>(e)</w:t>
      </w:r>
      <w:r w:rsidRPr="00EF2925">
        <w:rPr>
          <w:rFonts w:ascii="Century Gothic" w:eastAsia="Calibri" w:hAnsi="Century Gothic" w:cs="Times New Roman"/>
        </w:rPr>
        <w:t xml:space="preserve"> légal</w:t>
      </w:r>
      <w:r w:rsidR="00053429">
        <w:rPr>
          <w:rFonts w:ascii="Century Gothic" w:eastAsia="Calibri" w:hAnsi="Century Gothic" w:cs="Times New Roman"/>
        </w:rPr>
        <w:t>(e)</w:t>
      </w:r>
      <w:r w:rsidRPr="00EF2925">
        <w:rPr>
          <w:rFonts w:ascii="Century Gothic" w:eastAsia="Calibri" w:hAnsi="Century Gothic" w:cs="Times New Roman"/>
        </w:rPr>
        <w:t xml:space="preserve"> de</w:t>
      </w:r>
      <w:r w:rsidR="00F72375">
        <w:rPr>
          <w:rFonts w:ascii="Century Gothic" w:eastAsia="Calibri" w:hAnsi="Century Gothic" w:cs="Times New Roman"/>
        </w:rPr>
        <w:t xml:space="preserve"> </w:t>
      </w:r>
      <w:sdt>
        <w:sdtPr>
          <w:rPr>
            <w:rFonts w:ascii="Century Gothic" w:eastAsia="Calibri" w:hAnsi="Century Gothic" w:cs="Times New Roman"/>
          </w:rPr>
          <w:id w:val="-1665931353"/>
          <w:placeholder>
            <w:docPart w:val="01974C65173545B98DF58E6905B4BE76"/>
          </w:placeholder>
          <w:showingPlcHdr/>
        </w:sdtPr>
        <w:sdtEndPr/>
        <w:sdtContent>
          <w:r w:rsidR="004F464C" w:rsidRPr="004F464C">
            <w:rPr>
              <w:rStyle w:val="Textedelespacerserv"/>
              <w:u w:val="single"/>
            </w:rPr>
            <w:t>Cliquez ici pour entrer le nom de votre boutique.</w:t>
          </w:r>
        </w:sdtContent>
      </w:sdt>
      <w:r w:rsidR="00EF2925" w:rsidRPr="00EF2925">
        <w:rPr>
          <w:rFonts w:ascii="Century Gothic" w:eastAsia="Calibri" w:hAnsi="Century Gothic" w:cs="Arial"/>
        </w:rPr>
        <w:t xml:space="preserve"> </w:t>
      </w:r>
      <w:r w:rsidRPr="00EF2925">
        <w:rPr>
          <w:rFonts w:ascii="Century Gothic" w:eastAsia="Calibri" w:hAnsi="Century Gothic" w:cs="Times New Roman"/>
        </w:rPr>
        <w:t xml:space="preserve">ayant qualité pour l’engager juridiquement, sollicite une </w:t>
      </w:r>
      <w:r w:rsidR="00C73241">
        <w:rPr>
          <w:rFonts w:ascii="Century Gothic" w:eastAsia="Calibri" w:hAnsi="Century Gothic" w:cs="Times New Roman"/>
        </w:rPr>
        <w:t>aide au loyer commercial pour les artisans d’art</w:t>
      </w:r>
      <w:r w:rsidRPr="00EF2925">
        <w:rPr>
          <w:rFonts w:ascii="Century Gothic" w:eastAsia="Calibri" w:hAnsi="Century Gothic" w:cs="Times New Roman"/>
        </w:rPr>
        <w:t>.</w:t>
      </w:r>
    </w:p>
    <w:p w14:paraId="553D39F9" w14:textId="77777777" w:rsidR="00EF2925" w:rsidRPr="00EF2925" w:rsidRDefault="00EF2925" w:rsidP="00EF2925">
      <w:pPr>
        <w:spacing w:after="0" w:line="240" w:lineRule="auto"/>
        <w:jc w:val="both"/>
        <w:rPr>
          <w:rFonts w:ascii="Century Gothic" w:eastAsia="Calibri" w:hAnsi="Century Gothic" w:cs="Times New Roman"/>
        </w:rPr>
      </w:pPr>
    </w:p>
    <w:p w14:paraId="3FB48CF8" w14:textId="1D1A57EC" w:rsidR="0083132C" w:rsidRPr="00EF2925" w:rsidRDefault="0083132C" w:rsidP="00EF2925">
      <w:pPr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EF2925">
        <w:rPr>
          <w:rFonts w:ascii="Century Gothic" w:eastAsia="Calibri" w:hAnsi="Century Gothic" w:cs="Times New Roman"/>
        </w:rPr>
        <w:t>Je certifie l’exactitude des renseignements indiqués dans le présent dossier.</w:t>
      </w:r>
    </w:p>
    <w:p w14:paraId="1CB0A4A4" w14:textId="77777777" w:rsidR="00EF2925" w:rsidRDefault="00EF2925" w:rsidP="00EF2925">
      <w:pPr>
        <w:spacing w:after="0" w:line="240" w:lineRule="auto"/>
        <w:jc w:val="both"/>
        <w:rPr>
          <w:rFonts w:ascii="Century Gothic" w:eastAsia="Calibri" w:hAnsi="Century Gothic" w:cs="Times New Roman"/>
        </w:rPr>
      </w:pPr>
    </w:p>
    <w:p w14:paraId="09D5D54B" w14:textId="6B32F367" w:rsidR="00C66300" w:rsidRPr="00EF2925" w:rsidRDefault="0083132C" w:rsidP="00EF2925">
      <w:pPr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EF2925">
        <w:rPr>
          <w:rFonts w:ascii="Century Gothic" w:eastAsia="Calibri" w:hAnsi="Century Gothic" w:cs="Times New Roman"/>
        </w:rPr>
        <w:t>J’atteste sur l’honneur</w:t>
      </w:r>
      <w:r w:rsidR="00C66300" w:rsidRPr="00EF2925">
        <w:rPr>
          <w:rFonts w:ascii="Century Gothic" w:eastAsia="Calibri" w:hAnsi="Century Gothic" w:cs="Times New Roman"/>
        </w:rPr>
        <w:t> :</w:t>
      </w:r>
    </w:p>
    <w:p w14:paraId="4189D96B" w14:textId="774354D8" w:rsidR="00C66300" w:rsidRDefault="00C66300" w:rsidP="00EF2925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Century Gothic" w:eastAsia="Calibri" w:hAnsi="Century Gothic" w:cs="Times New Roman"/>
        </w:rPr>
      </w:pPr>
      <w:proofErr w:type="gramStart"/>
      <w:r w:rsidRPr="00EF2925">
        <w:rPr>
          <w:rFonts w:ascii="Century Gothic" w:eastAsia="Calibri" w:hAnsi="Century Gothic" w:cs="Times New Roman"/>
        </w:rPr>
        <w:t>l’exactitude</w:t>
      </w:r>
      <w:proofErr w:type="gramEnd"/>
      <w:r w:rsidRPr="00EF2925">
        <w:rPr>
          <w:rFonts w:ascii="Century Gothic" w:eastAsia="Calibri" w:hAnsi="Century Gothic" w:cs="Times New Roman"/>
        </w:rPr>
        <w:t xml:space="preserve"> des documents financiers fournis,</w:t>
      </w:r>
    </w:p>
    <w:p w14:paraId="5010FCD4" w14:textId="77777777" w:rsidR="00B50C4D" w:rsidRPr="00B50C4D" w:rsidRDefault="00B50C4D" w:rsidP="00B50C4D">
      <w:pPr>
        <w:numPr>
          <w:ilvl w:val="0"/>
          <w:numId w:val="20"/>
        </w:numPr>
        <w:spacing w:after="0" w:line="240" w:lineRule="auto"/>
        <w:rPr>
          <w:rFonts w:ascii="Century Gothic" w:eastAsia="Calibri" w:hAnsi="Century Gothic" w:cs="Times New Roman"/>
        </w:rPr>
      </w:pPr>
      <w:proofErr w:type="gramStart"/>
      <w:r w:rsidRPr="00B50C4D">
        <w:rPr>
          <w:rFonts w:ascii="Century Gothic" w:eastAsia="Calibri" w:hAnsi="Century Gothic" w:cs="Times New Roman"/>
        </w:rPr>
        <w:t>n’avoir</w:t>
      </w:r>
      <w:proofErr w:type="gramEnd"/>
      <w:r w:rsidRPr="00B50C4D">
        <w:rPr>
          <w:rFonts w:ascii="Century Gothic" w:eastAsia="Calibri" w:hAnsi="Century Gothic" w:cs="Times New Roman"/>
        </w:rPr>
        <w:t xml:space="preserve"> bénéficié du montant maximum des aides minimus sur une période de trois ans,</w:t>
      </w:r>
    </w:p>
    <w:p w14:paraId="6D1ACF0A" w14:textId="10A1638D" w:rsidR="00C66300" w:rsidRDefault="00C66300" w:rsidP="00EF2925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Century Gothic" w:eastAsia="Calibri" w:hAnsi="Century Gothic" w:cs="Times New Roman"/>
        </w:rPr>
      </w:pPr>
      <w:proofErr w:type="gramStart"/>
      <w:r w:rsidRPr="00EF2925">
        <w:rPr>
          <w:rFonts w:ascii="Century Gothic" w:eastAsia="Calibri" w:hAnsi="Century Gothic" w:cs="Times New Roman"/>
        </w:rPr>
        <w:t>avoir</w:t>
      </w:r>
      <w:proofErr w:type="gramEnd"/>
      <w:r w:rsidRPr="00EF2925">
        <w:rPr>
          <w:rFonts w:ascii="Century Gothic" w:eastAsia="Calibri" w:hAnsi="Century Gothic" w:cs="Times New Roman"/>
        </w:rPr>
        <w:t xml:space="preserve"> pris connaissance du règlement et l’accepter sans réserve</w:t>
      </w:r>
    </w:p>
    <w:p w14:paraId="1A74C9D5" w14:textId="2B2B7EE7" w:rsidR="00BD02E1" w:rsidRPr="0033282A" w:rsidRDefault="00BD02E1" w:rsidP="00EF2925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Century Gothic" w:eastAsia="Calibri" w:hAnsi="Century Gothic" w:cs="Times New Roman"/>
        </w:rPr>
      </w:pPr>
      <w:proofErr w:type="gramStart"/>
      <w:r w:rsidRPr="00B50C4D">
        <w:rPr>
          <w:rFonts w:ascii="Century Gothic" w:eastAsia="Calibri" w:hAnsi="Century Gothic" w:cs="Times New Roman"/>
        </w:rPr>
        <w:t>avoir</w:t>
      </w:r>
      <w:proofErr w:type="gramEnd"/>
      <w:r w:rsidRPr="00B50C4D">
        <w:rPr>
          <w:rFonts w:ascii="Century Gothic" w:eastAsia="Calibri" w:hAnsi="Century Gothic" w:cs="Times New Roman"/>
        </w:rPr>
        <w:t xml:space="preserve"> pris connaissance et respecter</w:t>
      </w:r>
      <w:r w:rsidRPr="00EF2925">
        <w:rPr>
          <w:rFonts w:ascii="Century Gothic" w:hAnsi="Century Gothic"/>
        </w:rPr>
        <w:t xml:space="preserve"> la Charte Qualité,</w:t>
      </w:r>
    </w:p>
    <w:p w14:paraId="3EB03C1C" w14:textId="173B0CBE" w:rsidR="0033282A" w:rsidRDefault="0033282A" w:rsidP="0033282A">
      <w:pPr>
        <w:spacing w:after="0" w:line="240" w:lineRule="auto"/>
        <w:jc w:val="both"/>
        <w:rPr>
          <w:rFonts w:ascii="Century Gothic" w:eastAsia="Calibri" w:hAnsi="Century Gothic" w:cs="Times New Roman"/>
        </w:rPr>
      </w:pPr>
    </w:p>
    <w:p w14:paraId="4F6489C6" w14:textId="29EDF395" w:rsidR="0033282A" w:rsidRPr="0033282A" w:rsidRDefault="0033282A" w:rsidP="0033282A">
      <w:pPr>
        <w:spacing w:after="0" w:line="240" w:lineRule="auto"/>
        <w:jc w:val="both"/>
        <w:rPr>
          <w:rFonts w:ascii="Century Gothic" w:eastAsia="Calibri" w:hAnsi="Century Gothic" w:cs="Times New Roman"/>
        </w:rPr>
      </w:pPr>
      <w:r>
        <w:rPr>
          <w:rFonts w:ascii="Century Gothic" w:eastAsia="Calibri" w:hAnsi="Century Gothic" w:cs="Times New Roman"/>
        </w:rPr>
        <w:t xml:space="preserve">J’accepte </w:t>
      </w:r>
      <w:r>
        <w:rPr>
          <w:rFonts w:ascii="Century Gothic" w:hAnsi="Century Gothic"/>
        </w:rPr>
        <w:t>d</w:t>
      </w:r>
      <w:r w:rsidRPr="00EF2925">
        <w:rPr>
          <w:rFonts w:ascii="Century Gothic" w:hAnsi="Century Gothic"/>
        </w:rPr>
        <w:t xml:space="preserve">e </w:t>
      </w:r>
      <w:r>
        <w:rPr>
          <w:rFonts w:ascii="Century Gothic" w:hAnsi="Century Gothic"/>
        </w:rPr>
        <w:t xml:space="preserve">me </w:t>
      </w:r>
      <w:r w:rsidRPr="00EF2925">
        <w:rPr>
          <w:rFonts w:ascii="Century Gothic" w:hAnsi="Century Gothic"/>
        </w:rPr>
        <w:t xml:space="preserve">rendre disponible et </w:t>
      </w:r>
      <w:r w:rsidR="00617F03">
        <w:rPr>
          <w:rFonts w:ascii="Century Gothic" w:hAnsi="Century Gothic"/>
        </w:rPr>
        <w:t>a</w:t>
      </w:r>
      <w:r w:rsidRPr="00EF2925">
        <w:rPr>
          <w:rFonts w:ascii="Century Gothic" w:hAnsi="Century Gothic"/>
        </w:rPr>
        <w:t>utoriser la prise et la diffusion de photographies, images et interviews</w:t>
      </w:r>
      <w:r>
        <w:rPr>
          <w:rFonts w:ascii="Century Gothic" w:hAnsi="Century Gothic"/>
        </w:rPr>
        <w:t xml:space="preserve"> dans le cadre de la promotion du dispositif. </w:t>
      </w:r>
    </w:p>
    <w:p w14:paraId="6BA24988" w14:textId="3FA8E28C" w:rsidR="005274CD" w:rsidRDefault="005274CD" w:rsidP="00EF2925">
      <w:pPr>
        <w:spacing w:after="0" w:line="240" w:lineRule="auto"/>
        <w:jc w:val="both"/>
        <w:rPr>
          <w:rFonts w:ascii="Century Gothic" w:hAnsi="Century Gothic"/>
        </w:rPr>
      </w:pPr>
    </w:p>
    <w:p w14:paraId="4D07ECD3" w14:textId="77777777" w:rsidR="00EF2925" w:rsidRPr="00EF2925" w:rsidRDefault="00EF2925" w:rsidP="00EF2925">
      <w:pPr>
        <w:spacing w:after="0" w:line="240" w:lineRule="auto"/>
        <w:jc w:val="both"/>
        <w:rPr>
          <w:rFonts w:ascii="Century Gothic" w:hAnsi="Century Gothic"/>
        </w:rPr>
      </w:pPr>
    </w:p>
    <w:p w14:paraId="42A9B4F1" w14:textId="16459A8E" w:rsidR="00EF2925" w:rsidRDefault="005274CD" w:rsidP="00EF2925">
      <w:pPr>
        <w:spacing w:after="0" w:line="240" w:lineRule="auto"/>
        <w:jc w:val="both"/>
        <w:rPr>
          <w:rFonts w:ascii="Century Gothic" w:hAnsi="Century Gothic"/>
        </w:rPr>
      </w:pPr>
      <w:r w:rsidRPr="00EF2925">
        <w:rPr>
          <w:rFonts w:ascii="Century Gothic" w:hAnsi="Century Gothic"/>
        </w:rPr>
        <w:t>Fait à :</w:t>
      </w:r>
      <w:r w:rsidR="004F464C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083413751"/>
          <w:placeholder>
            <w:docPart w:val="32CE33AAF71642BFA8550F5153218A41"/>
          </w:placeholder>
          <w:showingPlcHdr/>
        </w:sdtPr>
        <w:sdtEndPr/>
        <w:sdtContent>
          <w:r w:rsidR="004F464C" w:rsidRPr="002A4514">
            <w:rPr>
              <w:rStyle w:val="Textedelespacerserv"/>
            </w:rPr>
            <w:t>Cliquez ici pour entrer du texte.</w:t>
          </w:r>
        </w:sdtContent>
      </w:sdt>
    </w:p>
    <w:p w14:paraId="2E6F9477" w14:textId="4C19D678" w:rsidR="00EF2925" w:rsidRDefault="005274CD" w:rsidP="00EF2925">
      <w:pPr>
        <w:spacing w:after="0" w:line="240" w:lineRule="auto"/>
        <w:jc w:val="both"/>
        <w:rPr>
          <w:rFonts w:ascii="Century Gothic" w:hAnsi="Century Gothic"/>
        </w:rPr>
      </w:pPr>
      <w:r w:rsidRPr="00EF2925">
        <w:rPr>
          <w:rFonts w:ascii="Century Gothic" w:hAnsi="Century Gothic"/>
        </w:rPr>
        <w:t xml:space="preserve">Le : </w:t>
      </w:r>
      <w:sdt>
        <w:sdtPr>
          <w:rPr>
            <w:rFonts w:ascii="Century Gothic" w:hAnsi="Century Gothic"/>
          </w:rPr>
          <w:id w:val="1796095913"/>
          <w:placeholder>
            <w:docPart w:val="8F356A0CFDA348B385D2D24DAC8570F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F464C" w:rsidRPr="002A4514">
            <w:rPr>
              <w:rStyle w:val="Textedelespacerserv"/>
            </w:rPr>
            <w:t>Cliquez ici pour entrer une date.</w:t>
          </w:r>
        </w:sdtContent>
      </w:sdt>
    </w:p>
    <w:p w14:paraId="7836AB0E" w14:textId="77777777" w:rsidR="00885BE9" w:rsidRDefault="00885BE9" w:rsidP="00EF2925">
      <w:pPr>
        <w:spacing w:after="0" w:line="240" w:lineRule="auto"/>
        <w:jc w:val="both"/>
        <w:rPr>
          <w:rFonts w:ascii="Century Gothic" w:hAnsi="Century Gothic"/>
        </w:rPr>
      </w:pPr>
    </w:p>
    <w:p w14:paraId="4478D1F0" w14:textId="77777777" w:rsidR="00EF2925" w:rsidRDefault="005274CD" w:rsidP="00EF2925">
      <w:pPr>
        <w:spacing w:after="0" w:line="240" w:lineRule="auto"/>
        <w:ind w:left="4254" w:firstLine="709"/>
        <w:jc w:val="both"/>
        <w:rPr>
          <w:rFonts w:ascii="Century Gothic" w:hAnsi="Century Gothic"/>
        </w:rPr>
      </w:pPr>
      <w:r w:rsidRPr="00EF2925">
        <w:rPr>
          <w:rFonts w:ascii="Century Gothic" w:hAnsi="Century Gothic"/>
        </w:rPr>
        <w:t xml:space="preserve">Nom et signature </w:t>
      </w:r>
    </w:p>
    <w:p w14:paraId="63D6EB17" w14:textId="2161B5D3" w:rsidR="00E57296" w:rsidRDefault="00053429" w:rsidP="006856CB">
      <w:pPr>
        <w:spacing w:after="0" w:line="240" w:lineRule="auto"/>
        <w:ind w:left="4254" w:firstLine="709"/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d</w:t>
      </w:r>
      <w:r w:rsidR="005274CD" w:rsidRPr="00EF2925">
        <w:rPr>
          <w:rFonts w:ascii="Century Gothic" w:hAnsi="Century Gothic"/>
        </w:rPr>
        <w:t>u</w:t>
      </w:r>
      <w:proofErr w:type="gramEnd"/>
      <w:r>
        <w:rPr>
          <w:rFonts w:ascii="Century Gothic" w:hAnsi="Century Gothic"/>
        </w:rPr>
        <w:t>/de la</w:t>
      </w:r>
      <w:r w:rsidR="005274CD" w:rsidRPr="00EF2925">
        <w:rPr>
          <w:rFonts w:ascii="Century Gothic" w:hAnsi="Century Gothic"/>
        </w:rPr>
        <w:t xml:space="preserve"> représentant</w:t>
      </w:r>
      <w:r>
        <w:rPr>
          <w:rFonts w:ascii="Century Gothic" w:hAnsi="Century Gothic"/>
        </w:rPr>
        <w:t>(e)</w:t>
      </w:r>
      <w:r w:rsidR="005274CD" w:rsidRPr="00EF2925">
        <w:rPr>
          <w:rFonts w:ascii="Century Gothic" w:hAnsi="Century Gothic"/>
        </w:rPr>
        <w:t xml:space="preserve"> légal</w:t>
      </w:r>
      <w:r>
        <w:rPr>
          <w:rFonts w:ascii="Century Gothic" w:hAnsi="Century Gothic"/>
        </w:rPr>
        <w:t>(e)</w:t>
      </w:r>
      <w:r w:rsidR="005274CD" w:rsidRPr="00EF2925">
        <w:rPr>
          <w:rFonts w:ascii="Century Gothic" w:hAnsi="Century Gothic"/>
        </w:rPr>
        <w:t> </w:t>
      </w:r>
      <w:bookmarkEnd w:id="1"/>
    </w:p>
    <w:p w14:paraId="3C891B85" w14:textId="77777777" w:rsidR="004F464C" w:rsidRDefault="004F464C" w:rsidP="006856CB">
      <w:pPr>
        <w:spacing w:after="0" w:line="240" w:lineRule="auto"/>
        <w:ind w:left="4254" w:firstLine="709"/>
        <w:jc w:val="both"/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394723955"/>
        <w:placeholder>
          <w:docPart w:val="21B4BF6582B247F79F86B72A30B3D7DA"/>
        </w:placeholder>
        <w:showingPlcHdr/>
      </w:sdtPr>
      <w:sdtEndPr/>
      <w:sdtContent>
        <w:p w14:paraId="47408DA4" w14:textId="64EE3485" w:rsidR="004F464C" w:rsidRDefault="004F464C" w:rsidP="006856CB">
          <w:pPr>
            <w:spacing w:after="0" w:line="240" w:lineRule="auto"/>
            <w:ind w:left="4254" w:firstLine="709"/>
            <w:jc w:val="both"/>
            <w:rPr>
              <w:rFonts w:ascii="Century Gothic" w:hAnsi="Century Gothic"/>
            </w:rPr>
          </w:pPr>
          <w:r w:rsidRPr="002A4514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votre nom et prénom</w:t>
          </w:r>
          <w:r w:rsidRPr="002A4514">
            <w:rPr>
              <w:rStyle w:val="Textedelespacerserv"/>
            </w:rPr>
            <w:t>.</w:t>
          </w:r>
        </w:p>
      </w:sdtContent>
    </w:sdt>
    <w:sdt>
      <w:sdtPr>
        <w:rPr>
          <w:rFonts w:ascii="Century Gothic" w:hAnsi="Century Gothic"/>
        </w:rPr>
        <w:id w:val="546271013"/>
        <w:showingPlcHdr/>
        <w:picture/>
      </w:sdtPr>
      <w:sdtEndPr/>
      <w:sdtContent>
        <w:p w14:paraId="194149FD" w14:textId="4BEEDD03" w:rsidR="004F464C" w:rsidRPr="004F1AD3" w:rsidRDefault="004F464C" w:rsidP="006856CB">
          <w:pPr>
            <w:spacing w:after="0" w:line="240" w:lineRule="auto"/>
            <w:ind w:left="4254" w:firstLine="709"/>
            <w:jc w:val="both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1A836053" wp14:editId="30A085A9">
                <wp:extent cx="2852420" cy="785191"/>
                <wp:effectExtent l="0" t="0" r="508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1439" cy="79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4F464C" w:rsidRPr="004F1AD3" w:rsidSect="0083134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992" w:bottom="851" w:left="99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814CA" w14:textId="77777777" w:rsidR="00A62E22" w:rsidRDefault="00A62E22" w:rsidP="00104774">
      <w:pPr>
        <w:spacing w:after="0" w:line="240" w:lineRule="auto"/>
      </w:pPr>
      <w:r>
        <w:separator/>
      </w:r>
    </w:p>
  </w:endnote>
  <w:endnote w:type="continuationSeparator" w:id="0">
    <w:p w14:paraId="1BA0E36B" w14:textId="77777777" w:rsidR="00A62E22" w:rsidRDefault="00A62E22" w:rsidP="00104774">
      <w:pPr>
        <w:spacing w:after="0" w:line="240" w:lineRule="auto"/>
      </w:pPr>
      <w:r>
        <w:continuationSeparator/>
      </w:r>
    </w:p>
  </w:endnote>
  <w:endnote w:type="continuationNotice" w:id="1">
    <w:p w14:paraId="1021DA93" w14:textId="77777777" w:rsidR="00A62E22" w:rsidRDefault="00A62E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659792"/>
      <w:docPartObj>
        <w:docPartGallery w:val="Page Numbers (Bottom of Page)"/>
        <w:docPartUnique/>
      </w:docPartObj>
    </w:sdtPr>
    <w:sdtEndPr/>
    <w:sdtContent>
      <w:p w14:paraId="0D53D9E2" w14:textId="1A9E5E17" w:rsidR="0023474D" w:rsidRDefault="002347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25689" w14:textId="21B671D0" w:rsidR="0091204D" w:rsidRDefault="0091204D" w:rsidP="002347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DBF94" w14:textId="35DEEAAA" w:rsidR="0023474D" w:rsidRDefault="0023474D">
    <w:pPr>
      <w:pStyle w:val="Pieddepage"/>
      <w:jc w:val="center"/>
    </w:pPr>
  </w:p>
  <w:p w14:paraId="455CDF94" w14:textId="77777777" w:rsidR="0023474D" w:rsidRDefault="002347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71DC1" w14:textId="77777777" w:rsidR="00A62E22" w:rsidRDefault="00A62E22" w:rsidP="00104774">
      <w:pPr>
        <w:spacing w:after="0" w:line="240" w:lineRule="auto"/>
      </w:pPr>
      <w:r>
        <w:separator/>
      </w:r>
    </w:p>
  </w:footnote>
  <w:footnote w:type="continuationSeparator" w:id="0">
    <w:p w14:paraId="190A1694" w14:textId="77777777" w:rsidR="00A62E22" w:rsidRDefault="00A62E22" w:rsidP="00104774">
      <w:pPr>
        <w:spacing w:after="0" w:line="240" w:lineRule="auto"/>
      </w:pPr>
      <w:r>
        <w:continuationSeparator/>
      </w:r>
    </w:p>
  </w:footnote>
  <w:footnote w:type="continuationNotice" w:id="1">
    <w:p w14:paraId="2A0916EC" w14:textId="77777777" w:rsidR="00A62E22" w:rsidRDefault="00A62E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F1768" w14:textId="02B7DC38" w:rsidR="005322E0" w:rsidRDefault="005322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8FD46" w14:textId="6287F1FC" w:rsidR="005322E0" w:rsidRDefault="005322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D9A5E" w14:textId="55F3BD74" w:rsidR="005322E0" w:rsidRDefault="005322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0DF1"/>
    <w:multiLevelType w:val="hybridMultilevel"/>
    <w:tmpl w:val="7D0E149A"/>
    <w:lvl w:ilvl="0" w:tplc="953A6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8B5"/>
    <w:multiLevelType w:val="hybridMultilevel"/>
    <w:tmpl w:val="DC32F69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6CC"/>
    <w:multiLevelType w:val="hybridMultilevel"/>
    <w:tmpl w:val="3432BCB2"/>
    <w:lvl w:ilvl="0" w:tplc="5CE4EDD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14F1"/>
    <w:multiLevelType w:val="hybridMultilevel"/>
    <w:tmpl w:val="19C4C41C"/>
    <w:lvl w:ilvl="0" w:tplc="E5D47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86A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6C7F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5A8C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E4C3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3E60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E52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4C7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1A88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4323BF"/>
    <w:multiLevelType w:val="hybridMultilevel"/>
    <w:tmpl w:val="2E06EB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7970"/>
    <w:multiLevelType w:val="hybridMultilevel"/>
    <w:tmpl w:val="4394EC1E"/>
    <w:lvl w:ilvl="0" w:tplc="A5B47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C809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C23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3" w:tplc="3F1807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CF5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858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AF4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6E8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A8FE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56EFE"/>
    <w:multiLevelType w:val="hybridMultilevel"/>
    <w:tmpl w:val="6A7452E4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400B"/>
    <w:multiLevelType w:val="hybridMultilevel"/>
    <w:tmpl w:val="3BC8C02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9C0240"/>
    <w:multiLevelType w:val="hybridMultilevel"/>
    <w:tmpl w:val="5C4A1C26"/>
    <w:lvl w:ilvl="0" w:tplc="71C067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5295E"/>
    <w:multiLevelType w:val="hybridMultilevel"/>
    <w:tmpl w:val="700CF446"/>
    <w:lvl w:ilvl="0" w:tplc="A51CCA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D237C"/>
    <w:multiLevelType w:val="hybridMultilevel"/>
    <w:tmpl w:val="24960164"/>
    <w:lvl w:ilvl="0" w:tplc="1346B4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F7E1D"/>
    <w:multiLevelType w:val="hybridMultilevel"/>
    <w:tmpl w:val="896A3614"/>
    <w:lvl w:ilvl="0" w:tplc="2932A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3037F"/>
    <w:multiLevelType w:val="hybridMultilevel"/>
    <w:tmpl w:val="6DA2805E"/>
    <w:lvl w:ilvl="0" w:tplc="39A4C4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C12FEC"/>
    <w:multiLevelType w:val="hybridMultilevel"/>
    <w:tmpl w:val="1F20854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615CB"/>
    <w:multiLevelType w:val="hybridMultilevel"/>
    <w:tmpl w:val="9E48A9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62F45"/>
    <w:multiLevelType w:val="hybridMultilevel"/>
    <w:tmpl w:val="86A4D670"/>
    <w:lvl w:ilvl="0" w:tplc="227E8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A0A98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0F483B"/>
    <w:multiLevelType w:val="hybridMultilevel"/>
    <w:tmpl w:val="5956CFCE"/>
    <w:lvl w:ilvl="0" w:tplc="5CE4EDD2">
      <w:start w:val="12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D54BEB"/>
    <w:multiLevelType w:val="hybridMultilevel"/>
    <w:tmpl w:val="9E48A9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17E57"/>
    <w:multiLevelType w:val="hybridMultilevel"/>
    <w:tmpl w:val="60F64DF4"/>
    <w:lvl w:ilvl="0" w:tplc="F278A17A">
      <w:start w:val="1"/>
      <w:numFmt w:val="upperRoman"/>
      <w:lvlText w:val="%1"/>
      <w:lvlJc w:val="left"/>
      <w:pPr>
        <w:ind w:left="343" w:hanging="125"/>
      </w:pPr>
      <w:rPr>
        <w:rFonts w:ascii="Arial" w:eastAsia="Arial" w:hAnsi="Arial" w:cs="Arial" w:hint="default"/>
        <w:b/>
        <w:bCs/>
        <w:w w:val="100"/>
        <w:sz w:val="22"/>
        <w:szCs w:val="22"/>
        <w:lang w:val="fr-FR" w:eastAsia="fr-FR" w:bidi="fr-FR"/>
      </w:rPr>
    </w:lvl>
    <w:lvl w:ilvl="1" w:tplc="4F18E48E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2" w:tplc="9D02F858">
      <w:numFmt w:val="bullet"/>
      <w:lvlText w:val="•"/>
      <w:lvlJc w:val="left"/>
      <w:pPr>
        <w:ind w:left="1891" w:hanging="360"/>
      </w:pPr>
      <w:rPr>
        <w:rFonts w:hint="default"/>
        <w:lang w:val="fr-FR" w:eastAsia="fr-FR" w:bidi="fr-FR"/>
      </w:rPr>
    </w:lvl>
    <w:lvl w:ilvl="3" w:tplc="F8E61446">
      <w:numFmt w:val="bullet"/>
      <w:lvlText w:val="•"/>
      <w:lvlJc w:val="left"/>
      <w:pPr>
        <w:ind w:left="2843" w:hanging="360"/>
      </w:pPr>
      <w:rPr>
        <w:rFonts w:hint="default"/>
        <w:lang w:val="fr-FR" w:eastAsia="fr-FR" w:bidi="fr-FR"/>
      </w:rPr>
    </w:lvl>
    <w:lvl w:ilvl="4" w:tplc="272AED9E">
      <w:numFmt w:val="bullet"/>
      <w:lvlText w:val="•"/>
      <w:lvlJc w:val="left"/>
      <w:pPr>
        <w:ind w:left="3795" w:hanging="360"/>
      </w:pPr>
      <w:rPr>
        <w:rFonts w:hint="default"/>
        <w:lang w:val="fr-FR" w:eastAsia="fr-FR" w:bidi="fr-FR"/>
      </w:rPr>
    </w:lvl>
    <w:lvl w:ilvl="5" w:tplc="5C7EEAA2">
      <w:numFmt w:val="bullet"/>
      <w:lvlText w:val="•"/>
      <w:lvlJc w:val="left"/>
      <w:pPr>
        <w:ind w:left="4747" w:hanging="360"/>
      </w:pPr>
      <w:rPr>
        <w:rFonts w:hint="default"/>
        <w:lang w:val="fr-FR" w:eastAsia="fr-FR" w:bidi="fr-FR"/>
      </w:rPr>
    </w:lvl>
    <w:lvl w:ilvl="6" w:tplc="DE9EE520">
      <w:numFmt w:val="bullet"/>
      <w:lvlText w:val="•"/>
      <w:lvlJc w:val="left"/>
      <w:pPr>
        <w:ind w:left="5699" w:hanging="360"/>
      </w:pPr>
      <w:rPr>
        <w:rFonts w:hint="default"/>
        <w:lang w:val="fr-FR" w:eastAsia="fr-FR" w:bidi="fr-FR"/>
      </w:rPr>
    </w:lvl>
    <w:lvl w:ilvl="7" w:tplc="88300696">
      <w:numFmt w:val="bullet"/>
      <w:lvlText w:val="•"/>
      <w:lvlJc w:val="left"/>
      <w:pPr>
        <w:ind w:left="6650" w:hanging="360"/>
      </w:pPr>
      <w:rPr>
        <w:rFonts w:hint="default"/>
        <w:lang w:val="fr-FR" w:eastAsia="fr-FR" w:bidi="fr-FR"/>
      </w:rPr>
    </w:lvl>
    <w:lvl w:ilvl="8" w:tplc="1538636A">
      <w:numFmt w:val="bullet"/>
      <w:lvlText w:val="•"/>
      <w:lvlJc w:val="left"/>
      <w:pPr>
        <w:ind w:left="7602" w:hanging="360"/>
      </w:pPr>
      <w:rPr>
        <w:rFonts w:hint="default"/>
        <w:lang w:val="fr-FR" w:eastAsia="fr-FR" w:bidi="fr-FR"/>
      </w:rPr>
    </w:lvl>
  </w:abstractNum>
  <w:abstractNum w:abstractNumId="20" w15:restartNumberingAfterBreak="0">
    <w:nsid w:val="2D3D38CA"/>
    <w:multiLevelType w:val="hybridMultilevel"/>
    <w:tmpl w:val="87DA2DBC"/>
    <w:lvl w:ilvl="0" w:tplc="921479C2">
      <w:start w:val="3"/>
      <w:numFmt w:val="bullet"/>
      <w:lvlText w:val=""/>
      <w:lvlJc w:val="left"/>
      <w:pPr>
        <w:ind w:left="1069" w:hanging="360"/>
      </w:pPr>
      <w:rPr>
        <w:rFonts w:ascii="Wingdings 2" w:eastAsiaTheme="minorHAnsi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ED85D15"/>
    <w:multiLevelType w:val="hybridMultilevel"/>
    <w:tmpl w:val="B74C4E34"/>
    <w:lvl w:ilvl="0" w:tplc="1D828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303F2C8F"/>
    <w:multiLevelType w:val="hybridMultilevel"/>
    <w:tmpl w:val="ED60FB70"/>
    <w:lvl w:ilvl="0" w:tplc="4260D59A">
      <w:start w:val="3"/>
      <w:numFmt w:val="bullet"/>
      <w:lvlText w:val=""/>
      <w:lvlJc w:val="left"/>
      <w:pPr>
        <w:ind w:left="1636" w:hanging="360"/>
      </w:pPr>
      <w:rPr>
        <w:rFonts w:ascii="Wingdings 2" w:eastAsia="Calibri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309174B0"/>
    <w:multiLevelType w:val="hybridMultilevel"/>
    <w:tmpl w:val="CD68A284"/>
    <w:lvl w:ilvl="0" w:tplc="3E5A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8A11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7EF2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E8AC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763A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030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0F9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E5A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CCA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6E9580E"/>
    <w:multiLevelType w:val="hybridMultilevel"/>
    <w:tmpl w:val="3408853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D3F85"/>
    <w:multiLevelType w:val="hybridMultilevel"/>
    <w:tmpl w:val="71404356"/>
    <w:lvl w:ilvl="0" w:tplc="51A0B7B6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EE5272F"/>
    <w:multiLevelType w:val="hybridMultilevel"/>
    <w:tmpl w:val="3468F960"/>
    <w:lvl w:ilvl="0" w:tplc="66DEE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75D8C"/>
    <w:multiLevelType w:val="hybridMultilevel"/>
    <w:tmpl w:val="6FA0E7F6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C4FDB"/>
    <w:multiLevelType w:val="hybridMultilevel"/>
    <w:tmpl w:val="75166E3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37A85"/>
    <w:multiLevelType w:val="hybridMultilevel"/>
    <w:tmpl w:val="B762BEBE"/>
    <w:lvl w:ilvl="0" w:tplc="76D65642">
      <w:start w:val="3"/>
      <w:numFmt w:val="bullet"/>
      <w:lvlText w:val=""/>
      <w:lvlJc w:val="left"/>
      <w:pPr>
        <w:ind w:left="1065" w:hanging="360"/>
      </w:pPr>
      <w:rPr>
        <w:rFonts w:ascii="Wingdings 2" w:eastAsia="Calibri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8C66A3F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8CC608F"/>
    <w:multiLevelType w:val="hybridMultilevel"/>
    <w:tmpl w:val="E742615A"/>
    <w:lvl w:ilvl="0" w:tplc="6B40DD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5B3140"/>
    <w:multiLevelType w:val="hybridMultilevel"/>
    <w:tmpl w:val="9E48A9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F1CFE"/>
    <w:multiLevelType w:val="hybridMultilevel"/>
    <w:tmpl w:val="F528B814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23DEB"/>
    <w:multiLevelType w:val="hybridMultilevel"/>
    <w:tmpl w:val="71787F0E"/>
    <w:lvl w:ilvl="0" w:tplc="D8CEE3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E7E7A"/>
    <w:multiLevelType w:val="hybridMultilevel"/>
    <w:tmpl w:val="B596C2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B24A5"/>
    <w:multiLevelType w:val="hybridMultilevel"/>
    <w:tmpl w:val="216478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35CC6"/>
    <w:multiLevelType w:val="hybridMultilevel"/>
    <w:tmpl w:val="E95CF9CC"/>
    <w:lvl w:ilvl="0" w:tplc="A2B47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0649"/>
    <w:multiLevelType w:val="hybridMultilevel"/>
    <w:tmpl w:val="8F180C6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71F7C"/>
    <w:multiLevelType w:val="hybridMultilevel"/>
    <w:tmpl w:val="8E34CF60"/>
    <w:lvl w:ilvl="0" w:tplc="38F8F3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20CC2"/>
    <w:multiLevelType w:val="hybridMultilevel"/>
    <w:tmpl w:val="CCD6B004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7564A"/>
    <w:multiLevelType w:val="hybridMultilevel"/>
    <w:tmpl w:val="2B6E8318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2150924">
    <w:abstractNumId w:val="5"/>
  </w:num>
  <w:num w:numId="2" w16cid:durableId="25453022">
    <w:abstractNumId w:val="36"/>
  </w:num>
  <w:num w:numId="3" w16cid:durableId="421997523">
    <w:abstractNumId w:val="32"/>
  </w:num>
  <w:num w:numId="4" w16cid:durableId="921449125">
    <w:abstractNumId w:val="18"/>
  </w:num>
  <w:num w:numId="5" w16cid:durableId="632903135">
    <w:abstractNumId w:val="14"/>
  </w:num>
  <w:num w:numId="6" w16cid:durableId="1158576611">
    <w:abstractNumId w:val="35"/>
  </w:num>
  <w:num w:numId="7" w16cid:durableId="820585474">
    <w:abstractNumId w:val="12"/>
  </w:num>
  <w:num w:numId="8" w16cid:durableId="1451631083">
    <w:abstractNumId w:val="31"/>
  </w:num>
  <w:num w:numId="9" w16cid:durableId="346178050">
    <w:abstractNumId w:val="7"/>
  </w:num>
  <w:num w:numId="10" w16cid:durableId="1961061247">
    <w:abstractNumId w:val="21"/>
  </w:num>
  <w:num w:numId="11" w16cid:durableId="65887060">
    <w:abstractNumId w:val="38"/>
  </w:num>
  <w:num w:numId="12" w16cid:durableId="17927428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8154526">
    <w:abstractNumId w:val="8"/>
  </w:num>
  <w:num w:numId="14" w16cid:durableId="16321292">
    <w:abstractNumId w:val="4"/>
  </w:num>
  <w:num w:numId="15" w16cid:durableId="499541912">
    <w:abstractNumId w:val="16"/>
  </w:num>
  <w:num w:numId="16" w16cid:durableId="623200258">
    <w:abstractNumId w:val="23"/>
  </w:num>
  <w:num w:numId="17" w16cid:durableId="653295551">
    <w:abstractNumId w:val="3"/>
  </w:num>
  <w:num w:numId="18" w16cid:durableId="1324623796">
    <w:abstractNumId w:val="41"/>
  </w:num>
  <w:num w:numId="19" w16cid:durableId="63529357">
    <w:abstractNumId w:val="10"/>
  </w:num>
  <w:num w:numId="20" w16cid:durableId="467211183">
    <w:abstractNumId w:val="25"/>
  </w:num>
  <w:num w:numId="21" w16cid:durableId="1121343238">
    <w:abstractNumId w:val="33"/>
  </w:num>
  <w:num w:numId="22" w16cid:durableId="1359426303">
    <w:abstractNumId w:val="24"/>
  </w:num>
  <w:num w:numId="23" w16cid:durableId="1837190976">
    <w:abstractNumId w:val="6"/>
  </w:num>
  <w:num w:numId="24" w16cid:durableId="1819302159">
    <w:abstractNumId w:val="13"/>
  </w:num>
  <w:num w:numId="25" w16cid:durableId="630133731">
    <w:abstractNumId w:val="1"/>
  </w:num>
  <w:num w:numId="26" w16cid:durableId="973558655">
    <w:abstractNumId w:val="27"/>
  </w:num>
  <w:num w:numId="27" w16cid:durableId="89737688">
    <w:abstractNumId w:val="40"/>
  </w:num>
  <w:num w:numId="28" w16cid:durableId="1745294213">
    <w:abstractNumId w:val="19"/>
  </w:num>
  <w:num w:numId="29" w16cid:durableId="726681188">
    <w:abstractNumId w:val="30"/>
  </w:num>
  <w:num w:numId="30" w16cid:durableId="1972594609">
    <w:abstractNumId w:val="15"/>
  </w:num>
  <w:num w:numId="31" w16cid:durableId="1523126185">
    <w:abstractNumId w:val="11"/>
  </w:num>
  <w:num w:numId="32" w16cid:durableId="1181121158">
    <w:abstractNumId w:val="2"/>
  </w:num>
  <w:num w:numId="33" w16cid:durableId="785464973">
    <w:abstractNumId w:val="39"/>
  </w:num>
  <w:num w:numId="34" w16cid:durableId="1235045627">
    <w:abstractNumId w:val="34"/>
  </w:num>
  <w:num w:numId="35" w16cid:durableId="1720199777">
    <w:abstractNumId w:val="37"/>
  </w:num>
  <w:num w:numId="36" w16cid:durableId="1876386402">
    <w:abstractNumId w:val="22"/>
  </w:num>
  <w:num w:numId="37" w16cid:durableId="1471821254">
    <w:abstractNumId w:val="29"/>
  </w:num>
  <w:num w:numId="38" w16cid:durableId="770735510">
    <w:abstractNumId w:val="20"/>
  </w:num>
  <w:num w:numId="39" w16cid:durableId="429161121">
    <w:abstractNumId w:val="28"/>
  </w:num>
  <w:num w:numId="40" w16cid:durableId="901990749">
    <w:abstractNumId w:val="17"/>
  </w:num>
  <w:num w:numId="41" w16cid:durableId="663971791">
    <w:abstractNumId w:val="26"/>
  </w:num>
  <w:num w:numId="42" w16cid:durableId="517474961">
    <w:abstractNumId w:val="0"/>
  </w:num>
  <w:num w:numId="43" w16cid:durableId="1648126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q+GEFLzdXRWp1JCpZqslA7qHdW5B5NlRTnZXnrUJvyPlrvd9kfSXgJUAlRvteCw6gzvKS7TanUF7cGCe8GM1Q==" w:salt="j1FZEXB1Ig61bJ9fmUzcR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86"/>
    <w:rsid w:val="00002004"/>
    <w:rsid w:val="00003925"/>
    <w:rsid w:val="0000407E"/>
    <w:rsid w:val="00007DDF"/>
    <w:rsid w:val="0002207B"/>
    <w:rsid w:val="000249E2"/>
    <w:rsid w:val="0002597F"/>
    <w:rsid w:val="00026F70"/>
    <w:rsid w:val="00035A40"/>
    <w:rsid w:val="00042DE6"/>
    <w:rsid w:val="0004352A"/>
    <w:rsid w:val="0004798A"/>
    <w:rsid w:val="00053429"/>
    <w:rsid w:val="000600E9"/>
    <w:rsid w:val="0006031F"/>
    <w:rsid w:val="00060D22"/>
    <w:rsid w:val="000611DB"/>
    <w:rsid w:val="00062DB2"/>
    <w:rsid w:val="00064A53"/>
    <w:rsid w:val="0006767B"/>
    <w:rsid w:val="00074437"/>
    <w:rsid w:val="00075AE8"/>
    <w:rsid w:val="00077616"/>
    <w:rsid w:val="00082936"/>
    <w:rsid w:val="00083917"/>
    <w:rsid w:val="000844A4"/>
    <w:rsid w:val="000853CB"/>
    <w:rsid w:val="000916C7"/>
    <w:rsid w:val="000923BB"/>
    <w:rsid w:val="00096857"/>
    <w:rsid w:val="00096FE3"/>
    <w:rsid w:val="000A17FE"/>
    <w:rsid w:val="000A2A47"/>
    <w:rsid w:val="000B7523"/>
    <w:rsid w:val="000C1480"/>
    <w:rsid w:val="000C14E5"/>
    <w:rsid w:val="000C2270"/>
    <w:rsid w:val="000C237E"/>
    <w:rsid w:val="000C3BDC"/>
    <w:rsid w:val="000C406F"/>
    <w:rsid w:val="000C77D4"/>
    <w:rsid w:val="000D5269"/>
    <w:rsid w:val="000D52F1"/>
    <w:rsid w:val="000D57E9"/>
    <w:rsid w:val="000D7FEE"/>
    <w:rsid w:val="000E2752"/>
    <w:rsid w:val="000E67CF"/>
    <w:rsid w:val="000F6ACF"/>
    <w:rsid w:val="00101124"/>
    <w:rsid w:val="00104774"/>
    <w:rsid w:val="00105A56"/>
    <w:rsid w:val="00114DA4"/>
    <w:rsid w:val="00121381"/>
    <w:rsid w:val="001332BC"/>
    <w:rsid w:val="00134FCD"/>
    <w:rsid w:val="00135088"/>
    <w:rsid w:val="001367B6"/>
    <w:rsid w:val="0013776F"/>
    <w:rsid w:val="00140F26"/>
    <w:rsid w:val="001445D5"/>
    <w:rsid w:val="001466D1"/>
    <w:rsid w:val="00146FEA"/>
    <w:rsid w:val="0015062F"/>
    <w:rsid w:val="001512FE"/>
    <w:rsid w:val="00151DB1"/>
    <w:rsid w:val="00153094"/>
    <w:rsid w:val="00153295"/>
    <w:rsid w:val="0016665B"/>
    <w:rsid w:val="00173E03"/>
    <w:rsid w:val="00173FE5"/>
    <w:rsid w:val="00175260"/>
    <w:rsid w:val="00177253"/>
    <w:rsid w:val="00181B21"/>
    <w:rsid w:val="0018363B"/>
    <w:rsid w:val="00185CE0"/>
    <w:rsid w:val="00193A47"/>
    <w:rsid w:val="00194264"/>
    <w:rsid w:val="00194F0B"/>
    <w:rsid w:val="001954CB"/>
    <w:rsid w:val="00197493"/>
    <w:rsid w:val="00197929"/>
    <w:rsid w:val="001A15C2"/>
    <w:rsid w:val="001A4CD4"/>
    <w:rsid w:val="001B0006"/>
    <w:rsid w:val="001B2663"/>
    <w:rsid w:val="001C2856"/>
    <w:rsid w:val="001C366D"/>
    <w:rsid w:val="001D1029"/>
    <w:rsid w:val="001D10AB"/>
    <w:rsid w:val="001D2A57"/>
    <w:rsid w:val="001D4DEF"/>
    <w:rsid w:val="001D7965"/>
    <w:rsid w:val="001F0DB5"/>
    <w:rsid w:val="001F5043"/>
    <w:rsid w:val="001F5A41"/>
    <w:rsid w:val="001F5EC2"/>
    <w:rsid w:val="00201433"/>
    <w:rsid w:val="0020189B"/>
    <w:rsid w:val="00201AF5"/>
    <w:rsid w:val="002035B8"/>
    <w:rsid w:val="00206C82"/>
    <w:rsid w:val="00210FE0"/>
    <w:rsid w:val="00216521"/>
    <w:rsid w:val="002227D0"/>
    <w:rsid w:val="00224D9E"/>
    <w:rsid w:val="00230452"/>
    <w:rsid w:val="0023474D"/>
    <w:rsid w:val="002348DE"/>
    <w:rsid w:val="002375AB"/>
    <w:rsid w:val="0024049D"/>
    <w:rsid w:val="00251931"/>
    <w:rsid w:val="00252D09"/>
    <w:rsid w:val="0026034B"/>
    <w:rsid w:val="00260D6E"/>
    <w:rsid w:val="002667AC"/>
    <w:rsid w:val="0027479D"/>
    <w:rsid w:val="00282C2F"/>
    <w:rsid w:val="00282D70"/>
    <w:rsid w:val="00286A90"/>
    <w:rsid w:val="002905F9"/>
    <w:rsid w:val="002913BB"/>
    <w:rsid w:val="00292570"/>
    <w:rsid w:val="00294FF7"/>
    <w:rsid w:val="002966A5"/>
    <w:rsid w:val="0029750C"/>
    <w:rsid w:val="002A0A40"/>
    <w:rsid w:val="002A3751"/>
    <w:rsid w:val="002A5473"/>
    <w:rsid w:val="002B0D85"/>
    <w:rsid w:val="002B4120"/>
    <w:rsid w:val="002B488F"/>
    <w:rsid w:val="002B61A2"/>
    <w:rsid w:val="002C11DC"/>
    <w:rsid w:val="002C411F"/>
    <w:rsid w:val="002D1735"/>
    <w:rsid w:val="002D60D9"/>
    <w:rsid w:val="002D7C22"/>
    <w:rsid w:val="002F2D24"/>
    <w:rsid w:val="002F40BB"/>
    <w:rsid w:val="00304995"/>
    <w:rsid w:val="00305AB2"/>
    <w:rsid w:val="003106BF"/>
    <w:rsid w:val="00313FC2"/>
    <w:rsid w:val="00316B1D"/>
    <w:rsid w:val="0032152A"/>
    <w:rsid w:val="00330A83"/>
    <w:rsid w:val="0033282A"/>
    <w:rsid w:val="003335F3"/>
    <w:rsid w:val="00335034"/>
    <w:rsid w:val="0034172A"/>
    <w:rsid w:val="00345BED"/>
    <w:rsid w:val="00352CF9"/>
    <w:rsid w:val="003534E3"/>
    <w:rsid w:val="00355130"/>
    <w:rsid w:val="00355E78"/>
    <w:rsid w:val="0035635F"/>
    <w:rsid w:val="0036460C"/>
    <w:rsid w:val="003704A1"/>
    <w:rsid w:val="0037157F"/>
    <w:rsid w:val="00372F66"/>
    <w:rsid w:val="0039032F"/>
    <w:rsid w:val="003943DF"/>
    <w:rsid w:val="00394584"/>
    <w:rsid w:val="003A2494"/>
    <w:rsid w:val="003A2F7F"/>
    <w:rsid w:val="003A4174"/>
    <w:rsid w:val="003B13D3"/>
    <w:rsid w:val="003B20E7"/>
    <w:rsid w:val="003C0CA8"/>
    <w:rsid w:val="003C13B3"/>
    <w:rsid w:val="003C159B"/>
    <w:rsid w:val="003D3B36"/>
    <w:rsid w:val="003D4076"/>
    <w:rsid w:val="003D50A4"/>
    <w:rsid w:val="003D7A0E"/>
    <w:rsid w:val="003F0976"/>
    <w:rsid w:val="003F1D00"/>
    <w:rsid w:val="003F33B8"/>
    <w:rsid w:val="003F390F"/>
    <w:rsid w:val="003F789F"/>
    <w:rsid w:val="004002A2"/>
    <w:rsid w:val="00405977"/>
    <w:rsid w:val="004072D7"/>
    <w:rsid w:val="0041038F"/>
    <w:rsid w:val="00410460"/>
    <w:rsid w:val="00427967"/>
    <w:rsid w:val="00440F41"/>
    <w:rsid w:val="00446743"/>
    <w:rsid w:val="0044753A"/>
    <w:rsid w:val="0045046F"/>
    <w:rsid w:val="00450B06"/>
    <w:rsid w:val="00456140"/>
    <w:rsid w:val="0046057A"/>
    <w:rsid w:val="00465246"/>
    <w:rsid w:val="00470D23"/>
    <w:rsid w:val="00470D51"/>
    <w:rsid w:val="004726B6"/>
    <w:rsid w:val="00472AE0"/>
    <w:rsid w:val="004731C7"/>
    <w:rsid w:val="0047340C"/>
    <w:rsid w:val="00474995"/>
    <w:rsid w:val="00477862"/>
    <w:rsid w:val="00494D83"/>
    <w:rsid w:val="00496267"/>
    <w:rsid w:val="004A12A0"/>
    <w:rsid w:val="004A1432"/>
    <w:rsid w:val="004A2CE1"/>
    <w:rsid w:val="004A4D4F"/>
    <w:rsid w:val="004A523F"/>
    <w:rsid w:val="004B0C53"/>
    <w:rsid w:val="004B3B56"/>
    <w:rsid w:val="004C73A9"/>
    <w:rsid w:val="004D2598"/>
    <w:rsid w:val="004D714E"/>
    <w:rsid w:val="004D7C90"/>
    <w:rsid w:val="004E018E"/>
    <w:rsid w:val="004E04B7"/>
    <w:rsid w:val="004E0E86"/>
    <w:rsid w:val="004E1CA2"/>
    <w:rsid w:val="004E3283"/>
    <w:rsid w:val="004F05FF"/>
    <w:rsid w:val="004F1AD3"/>
    <w:rsid w:val="004F464C"/>
    <w:rsid w:val="004F55C1"/>
    <w:rsid w:val="004F7809"/>
    <w:rsid w:val="0050336A"/>
    <w:rsid w:val="005043EC"/>
    <w:rsid w:val="005078D4"/>
    <w:rsid w:val="0051070B"/>
    <w:rsid w:val="00511182"/>
    <w:rsid w:val="00513D4E"/>
    <w:rsid w:val="00520A3B"/>
    <w:rsid w:val="00522622"/>
    <w:rsid w:val="005274CD"/>
    <w:rsid w:val="00530596"/>
    <w:rsid w:val="005322E0"/>
    <w:rsid w:val="005375DA"/>
    <w:rsid w:val="005402B2"/>
    <w:rsid w:val="00543DF6"/>
    <w:rsid w:val="0054648A"/>
    <w:rsid w:val="00557075"/>
    <w:rsid w:val="00563CD6"/>
    <w:rsid w:val="00563FBD"/>
    <w:rsid w:val="00565211"/>
    <w:rsid w:val="00565FE1"/>
    <w:rsid w:val="00566DE6"/>
    <w:rsid w:val="00571C43"/>
    <w:rsid w:val="005738BC"/>
    <w:rsid w:val="00575161"/>
    <w:rsid w:val="00575C0A"/>
    <w:rsid w:val="00576D3E"/>
    <w:rsid w:val="00583730"/>
    <w:rsid w:val="005851FF"/>
    <w:rsid w:val="00585C6E"/>
    <w:rsid w:val="005864F6"/>
    <w:rsid w:val="00586A24"/>
    <w:rsid w:val="00595E2D"/>
    <w:rsid w:val="00596E78"/>
    <w:rsid w:val="005A20CE"/>
    <w:rsid w:val="005A3D03"/>
    <w:rsid w:val="005A5A16"/>
    <w:rsid w:val="005A700A"/>
    <w:rsid w:val="005B06A4"/>
    <w:rsid w:val="005B49A0"/>
    <w:rsid w:val="005C5640"/>
    <w:rsid w:val="005D0690"/>
    <w:rsid w:val="005D161D"/>
    <w:rsid w:val="005D2E4E"/>
    <w:rsid w:val="005D3DA2"/>
    <w:rsid w:val="005E2502"/>
    <w:rsid w:val="005E40CD"/>
    <w:rsid w:val="005F0ED6"/>
    <w:rsid w:val="005F103B"/>
    <w:rsid w:val="00605E1C"/>
    <w:rsid w:val="006062B5"/>
    <w:rsid w:val="00611E50"/>
    <w:rsid w:val="00615FE1"/>
    <w:rsid w:val="006170D6"/>
    <w:rsid w:val="00617F03"/>
    <w:rsid w:val="00620A1D"/>
    <w:rsid w:val="00621995"/>
    <w:rsid w:val="0062214B"/>
    <w:rsid w:val="00622C25"/>
    <w:rsid w:val="00625CB7"/>
    <w:rsid w:val="00626722"/>
    <w:rsid w:val="006272DA"/>
    <w:rsid w:val="00641E8C"/>
    <w:rsid w:val="00643585"/>
    <w:rsid w:val="00645246"/>
    <w:rsid w:val="00650BFE"/>
    <w:rsid w:val="006516BB"/>
    <w:rsid w:val="00653462"/>
    <w:rsid w:val="006543DA"/>
    <w:rsid w:val="00656CC4"/>
    <w:rsid w:val="006578D8"/>
    <w:rsid w:val="00660F4E"/>
    <w:rsid w:val="00662D3C"/>
    <w:rsid w:val="0066356F"/>
    <w:rsid w:val="00667D55"/>
    <w:rsid w:val="00670B00"/>
    <w:rsid w:val="00672EB5"/>
    <w:rsid w:val="00673A56"/>
    <w:rsid w:val="00674794"/>
    <w:rsid w:val="006832E9"/>
    <w:rsid w:val="00683E4D"/>
    <w:rsid w:val="006856CB"/>
    <w:rsid w:val="0068791D"/>
    <w:rsid w:val="0069258B"/>
    <w:rsid w:val="00697F59"/>
    <w:rsid w:val="006A36D8"/>
    <w:rsid w:val="006A6081"/>
    <w:rsid w:val="006A722D"/>
    <w:rsid w:val="006B371A"/>
    <w:rsid w:val="006B78DC"/>
    <w:rsid w:val="006C021C"/>
    <w:rsid w:val="006D0E55"/>
    <w:rsid w:val="006D51D9"/>
    <w:rsid w:val="006D556A"/>
    <w:rsid w:val="006E03B5"/>
    <w:rsid w:val="006E18BF"/>
    <w:rsid w:val="006E2BAF"/>
    <w:rsid w:val="006F6F99"/>
    <w:rsid w:val="00704F0D"/>
    <w:rsid w:val="00705A41"/>
    <w:rsid w:val="00711CDE"/>
    <w:rsid w:val="00712308"/>
    <w:rsid w:val="00714B41"/>
    <w:rsid w:val="00737134"/>
    <w:rsid w:val="00740E1A"/>
    <w:rsid w:val="00741FAD"/>
    <w:rsid w:val="00750FD5"/>
    <w:rsid w:val="0075382B"/>
    <w:rsid w:val="0075646E"/>
    <w:rsid w:val="00756BC0"/>
    <w:rsid w:val="00762A11"/>
    <w:rsid w:val="0076325A"/>
    <w:rsid w:val="00763B6E"/>
    <w:rsid w:val="00767C8F"/>
    <w:rsid w:val="00770048"/>
    <w:rsid w:val="00773C82"/>
    <w:rsid w:val="00774BF9"/>
    <w:rsid w:val="00775D34"/>
    <w:rsid w:val="00792097"/>
    <w:rsid w:val="007939AD"/>
    <w:rsid w:val="007A2CCA"/>
    <w:rsid w:val="007B2408"/>
    <w:rsid w:val="007B3E07"/>
    <w:rsid w:val="007C1744"/>
    <w:rsid w:val="007C3616"/>
    <w:rsid w:val="007C5528"/>
    <w:rsid w:val="007D2988"/>
    <w:rsid w:val="007D29BB"/>
    <w:rsid w:val="007D302C"/>
    <w:rsid w:val="007D453E"/>
    <w:rsid w:val="007D4B7E"/>
    <w:rsid w:val="007D4C7A"/>
    <w:rsid w:val="007D52F7"/>
    <w:rsid w:val="007E51AE"/>
    <w:rsid w:val="007F396C"/>
    <w:rsid w:val="007F3E3F"/>
    <w:rsid w:val="00815193"/>
    <w:rsid w:val="0081585A"/>
    <w:rsid w:val="008238EA"/>
    <w:rsid w:val="0082415C"/>
    <w:rsid w:val="00824552"/>
    <w:rsid w:val="00830434"/>
    <w:rsid w:val="0083132C"/>
    <w:rsid w:val="0083134A"/>
    <w:rsid w:val="00831EAF"/>
    <w:rsid w:val="00836719"/>
    <w:rsid w:val="00841DCF"/>
    <w:rsid w:val="008525ED"/>
    <w:rsid w:val="008560C9"/>
    <w:rsid w:val="00860C65"/>
    <w:rsid w:val="0086236C"/>
    <w:rsid w:val="008642A0"/>
    <w:rsid w:val="00866764"/>
    <w:rsid w:val="00873931"/>
    <w:rsid w:val="00875D4D"/>
    <w:rsid w:val="00885B3C"/>
    <w:rsid w:val="00885BE9"/>
    <w:rsid w:val="00896BAA"/>
    <w:rsid w:val="008A4BBD"/>
    <w:rsid w:val="008B14B9"/>
    <w:rsid w:val="008B2141"/>
    <w:rsid w:val="008B295F"/>
    <w:rsid w:val="008B30F2"/>
    <w:rsid w:val="008C3032"/>
    <w:rsid w:val="008C38C2"/>
    <w:rsid w:val="008C772C"/>
    <w:rsid w:val="008D08E6"/>
    <w:rsid w:val="008D37B4"/>
    <w:rsid w:val="008D495E"/>
    <w:rsid w:val="008E0B3D"/>
    <w:rsid w:val="008E2BD7"/>
    <w:rsid w:val="008E3594"/>
    <w:rsid w:val="008E7BE9"/>
    <w:rsid w:val="008F0239"/>
    <w:rsid w:val="008F2963"/>
    <w:rsid w:val="008F7BC8"/>
    <w:rsid w:val="009002CB"/>
    <w:rsid w:val="009039CF"/>
    <w:rsid w:val="00905337"/>
    <w:rsid w:val="00910BE0"/>
    <w:rsid w:val="0091204D"/>
    <w:rsid w:val="00921E0B"/>
    <w:rsid w:val="00924D31"/>
    <w:rsid w:val="009266A5"/>
    <w:rsid w:val="00931604"/>
    <w:rsid w:val="00931A15"/>
    <w:rsid w:val="00935894"/>
    <w:rsid w:val="0094644D"/>
    <w:rsid w:val="009479AB"/>
    <w:rsid w:val="009516AC"/>
    <w:rsid w:val="00955169"/>
    <w:rsid w:val="00976F8B"/>
    <w:rsid w:val="00981004"/>
    <w:rsid w:val="00986FD4"/>
    <w:rsid w:val="009A026A"/>
    <w:rsid w:val="009A60FB"/>
    <w:rsid w:val="009A6BE0"/>
    <w:rsid w:val="009B20D8"/>
    <w:rsid w:val="009B514E"/>
    <w:rsid w:val="009B560E"/>
    <w:rsid w:val="009B7D1A"/>
    <w:rsid w:val="009C1BD5"/>
    <w:rsid w:val="009C53FA"/>
    <w:rsid w:val="009C7C3E"/>
    <w:rsid w:val="009C7F87"/>
    <w:rsid w:val="009D30EB"/>
    <w:rsid w:val="009D51DC"/>
    <w:rsid w:val="009E17B7"/>
    <w:rsid w:val="009E25B9"/>
    <w:rsid w:val="009E4DD0"/>
    <w:rsid w:val="009E5603"/>
    <w:rsid w:val="009E627A"/>
    <w:rsid w:val="009E74EF"/>
    <w:rsid w:val="009F1C15"/>
    <w:rsid w:val="009F4ADD"/>
    <w:rsid w:val="009F55E5"/>
    <w:rsid w:val="00A10329"/>
    <w:rsid w:val="00A114EE"/>
    <w:rsid w:val="00A1391B"/>
    <w:rsid w:val="00A14E25"/>
    <w:rsid w:val="00A170CB"/>
    <w:rsid w:val="00A23738"/>
    <w:rsid w:val="00A2397E"/>
    <w:rsid w:val="00A306B3"/>
    <w:rsid w:val="00A36490"/>
    <w:rsid w:val="00A369AF"/>
    <w:rsid w:val="00A403BC"/>
    <w:rsid w:val="00A41B68"/>
    <w:rsid w:val="00A50545"/>
    <w:rsid w:val="00A5543C"/>
    <w:rsid w:val="00A562B9"/>
    <w:rsid w:val="00A5633E"/>
    <w:rsid w:val="00A62E22"/>
    <w:rsid w:val="00A67086"/>
    <w:rsid w:val="00A74444"/>
    <w:rsid w:val="00A75D5B"/>
    <w:rsid w:val="00A77593"/>
    <w:rsid w:val="00A876A6"/>
    <w:rsid w:val="00A87740"/>
    <w:rsid w:val="00A900A1"/>
    <w:rsid w:val="00A947C3"/>
    <w:rsid w:val="00A9686C"/>
    <w:rsid w:val="00A9748E"/>
    <w:rsid w:val="00AA392B"/>
    <w:rsid w:val="00AA49F5"/>
    <w:rsid w:val="00AB2196"/>
    <w:rsid w:val="00AB4DFC"/>
    <w:rsid w:val="00AB56E3"/>
    <w:rsid w:val="00AB69D7"/>
    <w:rsid w:val="00AB7975"/>
    <w:rsid w:val="00AC427A"/>
    <w:rsid w:val="00AC4B7C"/>
    <w:rsid w:val="00AC4EFA"/>
    <w:rsid w:val="00AD2AF3"/>
    <w:rsid w:val="00AE2816"/>
    <w:rsid w:val="00AE321F"/>
    <w:rsid w:val="00AE699B"/>
    <w:rsid w:val="00AF335F"/>
    <w:rsid w:val="00AF3BFB"/>
    <w:rsid w:val="00B00EB9"/>
    <w:rsid w:val="00B04A51"/>
    <w:rsid w:val="00B119FE"/>
    <w:rsid w:val="00B13872"/>
    <w:rsid w:val="00B13E62"/>
    <w:rsid w:val="00B15319"/>
    <w:rsid w:val="00B2280B"/>
    <w:rsid w:val="00B24111"/>
    <w:rsid w:val="00B25A89"/>
    <w:rsid w:val="00B33646"/>
    <w:rsid w:val="00B34FBA"/>
    <w:rsid w:val="00B36EC7"/>
    <w:rsid w:val="00B4011D"/>
    <w:rsid w:val="00B4151E"/>
    <w:rsid w:val="00B45587"/>
    <w:rsid w:val="00B45BA3"/>
    <w:rsid w:val="00B473D3"/>
    <w:rsid w:val="00B50BFD"/>
    <w:rsid w:val="00B50C4D"/>
    <w:rsid w:val="00B50D72"/>
    <w:rsid w:val="00B561DF"/>
    <w:rsid w:val="00B60AE2"/>
    <w:rsid w:val="00B621D0"/>
    <w:rsid w:val="00B6325C"/>
    <w:rsid w:val="00B73925"/>
    <w:rsid w:val="00B73A4D"/>
    <w:rsid w:val="00B8117C"/>
    <w:rsid w:val="00B85B5B"/>
    <w:rsid w:val="00B87436"/>
    <w:rsid w:val="00B91448"/>
    <w:rsid w:val="00BA0761"/>
    <w:rsid w:val="00BA20B9"/>
    <w:rsid w:val="00BA5189"/>
    <w:rsid w:val="00BA670D"/>
    <w:rsid w:val="00BB0067"/>
    <w:rsid w:val="00BB579A"/>
    <w:rsid w:val="00BB7F86"/>
    <w:rsid w:val="00BC452E"/>
    <w:rsid w:val="00BC64CB"/>
    <w:rsid w:val="00BC752C"/>
    <w:rsid w:val="00BD02E1"/>
    <w:rsid w:val="00BD2289"/>
    <w:rsid w:val="00BD43E1"/>
    <w:rsid w:val="00BD68AA"/>
    <w:rsid w:val="00BE2011"/>
    <w:rsid w:val="00BE359C"/>
    <w:rsid w:val="00BE785E"/>
    <w:rsid w:val="00BF1FE6"/>
    <w:rsid w:val="00BF33DE"/>
    <w:rsid w:val="00C003BA"/>
    <w:rsid w:val="00C01E7C"/>
    <w:rsid w:val="00C050C5"/>
    <w:rsid w:val="00C054F7"/>
    <w:rsid w:val="00C05C55"/>
    <w:rsid w:val="00C06E21"/>
    <w:rsid w:val="00C10405"/>
    <w:rsid w:val="00C15432"/>
    <w:rsid w:val="00C17169"/>
    <w:rsid w:val="00C21A3A"/>
    <w:rsid w:val="00C311C9"/>
    <w:rsid w:val="00C31692"/>
    <w:rsid w:val="00C31D46"/>
    <w:rsid w:val="00C41321"/>
    <w:rsid w:val="00C42124"/>
    <w:rsid w:val="00C43A6F"/>
    <w:rsid w:val="00C44F2C"/>
    <w:rsid w:val="00C46391"/>
    <w:rsid w:val="00C5019E"/>
    <w:rsid w:val="00C50900"/>
    <w:rsid w:val="00C50D96"/>
    <w:rsid w:val="00C50FD3"/>
    <w:rsid w:val="00C61B12"/>
    <w:rsid w:val="00C65E19"/>
    <w:rsid w:val="00C66300"/>
    <w:rsid w:val="00C66FA5"/>
    <w:rsid w:val="00C6737D"/>
    <w:rsid w:val="00C73241"/>
    <w:rsid w:val="00C76A74"/>
    <w:rsid w:val="00C82595"/>
    <w:rsid w:val="00C85E45"/>
    <w:rsid w:val="00C90D33"/>
    <w:rsid w:val="00C91A87"/>
    <w:rsid w:val="00C94608"/>
    <w:rsid w:val="00C9548E"/>
    <w:rsid w:val="00C96855"/>
    <w:rsid w:val="00CA629B"/>
    <w:rsid w:val="00CB27BC"/>
    <w:rsid w:val="00CB4FE0"/>
    <w:rsid w:val="00CC203B"/>
    <w:rsid w:val="00CC2F4B"/>
    <w:rsid w:val="00CC4350"/>
    <w:rsid w:val="00CC5034"/>
    <w:rsid w:val="00CD1209"/>
    <w:rsid w:val="00CD1FD5"/>
    <w:rsid w:val="00CE237A"/>
    <w:rsid w:val="00CE37A5"/>
    <w:rsid w:val="00CE4C0B"/>
    <w:rsid w:val="00CE5EB0"/>
    <w:rsid w:val="00CE6543"/>
    <w:rsid w:val="00CE6855"/>
    <w:rsid w:val="00CE6863"/>
    <w:rsid w:val="00CF1E11"/>
    <w:rsid w:val="00CF4D4F"/>
    <w:rsid w:val="00CF7272"/>
    <w:rsid w:val="00D0352F"/>
    <w:rsid w:val="00D167C5"/>
    <w:rsid w:val="00D23D68"/>
    <w:rsid w:val="00D26FA3"/>
    <w:rsid w:val="00D31488"/>
    <w:rsid w:val="00D33021"/>
    <w:rsid w:val="00D34158"/>
    <w:rsid w:val="00D36751"/>
    <w:rsid w:val="00D4069A"/>
    <w:rsid w:val="00D40CAE"/>
    <w:rsid w:val="00D43F66"/>
    <w:rsid w:val="00D4465D"/>
    <w:rsid w:val="00D46557"/>
    <w:rsid w:val="00D47B21"/>
    <w:rsid w:val="00D47FB5"/>
    <w:rsid w:val="00D5532E"/>
    <w:rsid w:val="00D573A4"/>
    <w:rsid w:val="00D73CE6"/>
    <w:rsid w:val="00D813B1"/>
    <w:rsid w:val="00D81CD6"/>
    <w:rsid w:val="00D829F3"/>
    <w:rsid w:val="00D85DF7"/>
    <w:rsid w:val="00D87CC8"/>
    <w:rsid w:val="00D90858"/>
    <w:rsid w:val="00D9441C"/>
    <w:rsid w:val="00D94E73"/>
    <w:rsid w:val="00DA02F3"/>
    <w:rsid w:val="00DA149B"/>
    <w:rsid w:val="00DA526D"/>
    <w:rsid w:val="00DA582B"/>
    <w:rsid w:val="00DA6F83"/>
    <w:rsid w:val="00DA70FF"/>
    <w:rsid w:val="00DB0FFA"/>
    <w:rsid w:val="00DB2C9D"/>
    <w:rsid w:val="00DB30F5"/>
    <w:rsid w:val="00DB4AB2"/>
    <w:rsid w:val="00DC39E5"/>
    <w:rsid w:val="00DC4EDD"/>
    <w:rsid w:val="00DC70E3"/>
    <w:rsid w:val="00DD3534"/>
    <w:rsid w:val="00DD5D9D"/>
    <w:rsid w:val="00DE0109"/>
    <w:rsid w:val="00DE0CA7"/>
    <w:rsid w:val="00DE1138"/>
    <w:rsid w:val="00DE1924"/>
    <w:rsid w:val="00DE3717"/>
    <w:rsid w:val="00DF0B41"/>
    <w:rsid w:val="00DF57E7"/>
    <w:rsid w:val="00E00177"/>
    <w:rsid w:val="00E022B7"/>
    <w:rsid w:val="00E05B82"/>
    <w:rsid w:val="00E171ED"/>
    <w:rsid w:val="00E268B6"/>
    <w:rsid w:val="00E33ED9"/>
    <w:rsid w:val="00E356CF"/>
    <w:rsid w:val="00E369C6"/>
    <w:rsid w:val="00E37B69"/>
    <w:rsid w:val="00E43EA3"/>
    <w:rsid w:val="00E50551"/>
    <w:rsid w:val="00E53EA6"/>
    <w:rsid w:val="00E54DAD"/>
    <w:rsid w:val="00E55485"/>
    <w:rsid w:val="00E5692B"/>
    <w:rsid w:val="00E57296"/>
    <w:rsid w:val="00E6423B"/>
    <w:rsid w:val="00E6741A"/>
    <w:rsid w:val="00E67A9E"/>
    <w:rsid w:val="00E71A38"/>
    <w:rsid w:val="00E71ED2"/>
    <w:rsid w:val="00E752CD"/>
    <w:rsid w:val="00E75475"/>
    <w:rsid w:val="00E86A64"/>
    <w:rsid w:val="00E86D19"/>
    <w:rsid w:val="00E90E60"/>
    <w:rsid w:val="00E91F53"/>
    <w:rsid w:val="00E92B8F"/>
    <w:rsid w:val="00E9526C"/>
    <w:rsid w:val="00E97009"/>
    <w:rsid w:val="00E971A6"/>
    <w:rsid w:val="00EA21CE"/>
    <w:rsid w:val="00EA2390"/>
    <w:rsid w:val="00EA2AA2"/>
    <w:rsid w:val="00EA2E54"/>
    <w:rsid w:val="00EA60B9"/>
    <w:rsid w:val="00EA6F14"/>
    <w:rsid w:val="00EC0B09"/>
    <w:rsid w:val="00EC186D"/>
    <w:rsid w:val="00EC2660"/>
    <w:rsid w:val="00EC2BB6"/>
    <w:rsid w:val="00EC3F03"/>
    <w:rsid w:val="00EC4C0D"/>
    <w:rsid w:val="00ED7008"/>
    <w:rsid w:val="00ED7814"/>
    <w:rsid w:val="00EE1CC2"/>
    <w:rsid w:val="00EE30F4"/>
    <w:rsid w:val="00EE3D69"/>
    <w:rsid w:val="00EE6BC5"/>
    <w:rsid w:val="00EF100B"/>
    <w:rsid w:val="00EF2925"/>
    <w:rsid w:val="00EF2B77"/>
    <w:rsid w:val="00EF52FD"/>
    <w:rsid w:val="00EF5C40"/>
    <w:rsid w:val="00F05C19"/>
    <w:rsid w:val="00F109AE"/>
    <w:rsid w:val="00F11661"/>
    <w:rsid w:val="00F305B4"/>
    <w:rsid w:val="00F31117"/>
    <w:rsid w:val="00F317A5"/>
    <w:rsid w:val="00F32AB6"/>
    <w:rsid w:val="00F35BC5"/>
    <w:rsid w:val="00F3717D"/>
    <w:rsid w:val="00F425D8"/>
    <w:rsid w:val="00F42730"/>
    <w:rsid w:val="00F45127"/>
    <w:rsid w:val="00F45170"/>
    <w:rsid w:val="00F5176B"/>
    <w:rsid w:val="00F532D7"/>
    <w:rsid w:val="00F5536B"/>
    <w:rsid w:val="00F60064"/>
    <w:rsid w:val="00F60326"/>
    <w:rsid w:val="00F61717"/>
    <w:rsid w:val="00F6272C"/>
    <w:rsid w:val="00F67C4F"/>
    <w:rsid w:val="00F72375"/>
    <w:rsid w:val="00F73DBA"/>
    <w:rsid w:val="00F743F8"/>
    <w:rsid w:val="00F74F69"/>
    <w:rsid w:val="00F75B15"/>
    <w:rsid w:val="00F87EAA"/>
    <w:rsid w:val="00F9012E"/>
    <w:rsid w:val="00F90AE5"/>
    <w:rsid w:val="00F92185"/>
    <w:rsid w:val="00F93EFD"/>
    <w:rsid w:val="00F949A9"/>
    <w:rsid w:val="00F94CAF"/>
    <w:rsid w:val="00F9565F"/>
    <w:rsid w:val="00F97A28"/>
    <w:rsid w:val="00FA08A7"/>
    <w:rsid w:val="00FA23C8"/>
    <w:rsid w:val="00FA2518"/>
    <w:rsid w:val="00FA5EB7"/>
    <w:rsid w:val="00FA777A"/>
    <w:rsid w:val="00FB019F"/>
    <w:rsid w:val="00FB1D67"/>
    <w:rsid w:val="00FB2913"/>
    <w:rsid w:val="00FC0C2D"/>
    <w:rsid w:val="00FD2902"/>
    <w:rsid w:val="00FD4D7B"/>
    <w:rsid w:val="00FD50C0"/>
    <w:rsid w:val="00FD5C47"/>
    <w:rsid w:val="00FD6DFC"/>
    <w:rsid w:val="00FE0B9A"/>
    <w:rsid w:val="00FE1A66"/>
    <w:rsid w:val="00FE364D"/>
    <w:rsid w:val="00FE4529"/>
    <w:rsid w:val="00FE5055"/>
    <w:rsid w:val="00FF0C37"/>
    <w:rsid w:val="00FF4968"/>
    <w:rsid w:val="1116183B"/>
    <w:rsid w:val="1BAF7D23"/>
    <w:rsid w:val="1F3A9031"/>
    <w:rsid w:val="21AB7785"/>
    <w:rsid w:val="29836665"/>
    <w:rsid w:val="2EF9446F"/>
    <w:rsid w:val="36A0A572"/>
    <w:rsid w:val="3BE85479"/>
    <w:rsid w:val="3CDE659C"/>
    <w:rsid w:val="436C3B07"/>
    <w:rsid w:val="459590AE"/>
    <w:rsid w:val="51138656"/>
    <w:rsid w:val="531A5946"/>
    <w:rsid w:val="53A26FC3"/>
    <w:rsid w:val="567FF51F"/>
    <w:rsid w:val="686C3127"/>
    <w:rsid w:val="7346BB30"/>
    <w:rsid w:val="74CCD724"/>
    <w:rsid w:val="7FF0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C1C58"/>
  <w15:docId w15:val="{6BAC73C3-B3B4-4D49-AC2D-7E1FF876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FE0"/>
  </w:style>
  <w:style w:type="paragraph" w:styleId="Titre1">
    <w:name w:val="heading 1"/>
    <w:basedOn w:val="Normal"/>
    <w:next w:val="Normal"/>
    <w:link w:val="Titre1Car"/>
    <w:uiPriority w:val="9"/>
    <w:qFormat/>
    <w:rsid w:val="00D82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2D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8B2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B7F86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B29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box-title">
    <w:name w:val="box-title"/>
    <w:basedOn w:val="Policepardfaut"/>
    <w:rsid w:val="008B295F"/>
  </w:style>
  <w:style w:type="character" w:customStyle="1" w:styleId="box-text">
    <w:name w:val="box-text"/>
    <w:basedOn w:val="Policepardfaut"/>
    <w:rsid w:val="008B295F"/>
  </w:style>
  <w:style w:type="character" w:styleId="lev">
    <w:name w:val="Strong"/>
    <w:basedOn w:val="Policepardfaut"/>
    <w:uiPriority w:val="22"/>
    <w:qFormat/>
    <w:rsid w:val="008B29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82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704F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F0D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32AB6"/>
  </w:style>
  <w:style w:type="character" w:customStyle="1" w:styleId="Titre2Car">
    <w:name w:val="Titre 2 Car"/>
    <w:basedOn w:val="Policepardfaut"/>
    <w:link w:val="Titre2"/>
    <w:uiPriority w:val="9"/>
    <w:rsid w:val="00662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link w:val="TitreCar"/>
    <w:qFormat/>
    <w:rsid w:val="000D5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after="0" w:line="240" w:lineRule="auto"/>
      <w:jc w:val="center"/>
    </w:pPr>
    <w:rPr>
      <w:rFonts w:ascii="TimesNewRomanPS-BoldMT" w:eastAsia="Times New Roman" w:hAnsi="TimesNewRomanPS-BoldMT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0D5269"/>
    <w:rPr>
      <w:rFonts w:ascii="TimesNewRomanPS-BoldMT" w:eastAsia="Times New Roman" w:hAnsi="TimesNewRomanPS-BoldMT" w:cs="Times New Roman"/>
      <w:b/>
      <w:bCs/>
      <w:lang w:eastAsia="fr-FR"/>
    </w:rPr>
  </w:style>
  <w:style w:type="paragraph" w:styleId="En-tte">
    <w:name w:val="header"/>
    <w:basedOn w:val="Normal"/>
    <w:link w:val="En-tteCar"/>
    <w:rsid w:val="000916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0916C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0916C7"/>
    <w:pPr>
      <w:autoSpaceDE w:val="0"/>
      <w:autoSpaceDN w:val="0"/>
      <w:adjustRightInd w:val="0"/>
      <w:spacing w:after="0" w:line="240" w:lineRule="auto"/>
      <w:jc w:val="both"/>
    </w:pPr>
    <w:rPr>
      <w:rFonts w:ascii="TimesNewRomanPSMT" w:eastAsia="Times New Roman" w:hAnsi="TimesNewRomanPSMT" w:cs="Times New Roman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916C7"/>
    <w:rPr>
      <w:rFonts w:ascii="TimesNewRomanPSMT" w:eastAsia="Times New Roman" w:hAnsi="TimesNewRomanPSMT" w:cs="Times New Roman"/>
      <w:lang w:eastAsia="fr-FR"/>
    </w:rPr>
  </w:style>
  <w:style w:type="paragraph" w:styleId="Corpsdetexte3">
    <w:name w:val="Body Text 3"/>
    <w:basedOn w:val="Normal"/>
    <w:link w:val="Corpsdetexte3Car"/>
    <w:rsid w:val="000916C7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 New Roman"/>
      <w:b/>
      <w:bCs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0916C7"/>
    <w:rPr>
      <w:rFonts w:ascii="TimesNewRomanPSMT" w:eastAsia="Times New Roman" w:hAnsi="TimesNewRomanPSMT" w:cs="Times New Roman"/>
      <w:b/>
      <w:bCs/>
      <w:sz w:val="20"/>
      <w:szCs w:val="20"/>
      <w:lang w:eastAsia="fr-FR"/>
    </w:rPr>
  </w:style>
  <w:style w:type="table" w:styleId="Tramecouleur-Accent6">
    <w:name w:val="Colorful Shading Accent 6"/>
    <w:basedOn w:val="TableauNormal"/>
    <w:uiPriority w:val="71"/>
    <w:rsid w:val="00D446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rpsdetexte">
    <w:name w:val="Body Text"/>
    <w:basedOn w:val="Normal"/>
    <w:link w:val="CorpsdetexteCar"/>
    <w:uiPriority w:val="99"/>
    <w:semiHidden/>
    <w:unhideWhenUsed/>
    <w:rsid w:val="0008293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82936"/>
  </w:style>
  <w:style w:type="table" w:styleId="Grilledutableau">
    <w:name w:val="Table Grid"/>
    <w:basedOn w:val="TableauNormal"/>
    <w:uiPriority w:val="59"/>
    <w:rsid w:val="009E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6">
    <w:name w:val="Light Grid Accent 6"/>
    <w:basedOn w:val="TableauNormal"/>
    <w:uiPriority w:val="62"/>
    <w:rsid w:val="009E74E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8B14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E642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moyenne1-Accent6">
    <w:name w:val="Medium Shading 1 Accent 6"/>
    <w:basedOn w:val="TableauNormal"/>
    <w:uiPriority w:val="63"/>
    <w:rsid w:val="00E6423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centr">
    <w:name w:val="Block Text"/>
    <w:basedOn w:val="Normal"/>
    <w:rsid w:val="00A87740"/>
    <w:pPr>
      <w:spacing w:after="0" w:line="240" w:lineRule="auto"/>
      <w:ind w:left="-567" w:right="-426"/>
      <w:jc w:val="both"/>
    </w:pPr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A2CE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4A2CE1"/>
  </w:style>
  <w:style w:type="character" w:styleId="Marquedecommentaire">
    <w:name w:val="annotation reference"/>
    <w:basedOn w:val="Policepardfaut"/>
    <w:uiPriority w:val="99"/>
    <w:semiHidden/>
    <w:unhideWhenUsed/>
    <w:rsid w:val="00193A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93A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93A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3A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3A47"/>
    <w:rPr>
      <w:b/>
      <w:bCs/>
      <w:sz w:val="20"/>
      <w:szCs w:val="20"/>
    </w:rPr>
  </w:style>
  <w:style w:type="character" w:customStyle="1" w:styleId="texte">
    <w:name w:val="texte"/>
    <w:basedOn w:val="Policepardfaut"/>
    <w:rsid w:val="00E55485"/>
  </w:style>
  <w:style w:type="character" w:styleId="Mentionnonrsolue">
    <w:name w:val="Unresolved Mention"/>
    <w:basedOn w:val="Policepardfaut"/>
    <w:uiPriority w:val="99"/>
    <w:semiHidden/>
    <w:unhideWhenUsed/>
    <w:rsid w:val="00E55485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10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774"/>
  </w:style>
  <w:style w:type="character" w:styleId="Textedelespacerserv">
    <w:name w:val="Placeholder Text"/>
    <w:basedOn w:val="Policepardfaut"/>
    <w:uiPriority w:val="99"/>
    <w:semiHidden/>
    <w:rsid w:val="008E7BE9"/>
    <w:rPr>
      <w:color w:val="808080"/>
    </w:rPr>
  </w:style>
  <w:style w:type="character" w:customStyle="1" w:styleId="formulaire">
    <w:name w:val="formulaire"/>
    <w:basedOn w:val="Policepardfaut"/>
    <w:uiPriority w:val="1"/>
    <w:rsid w:val="00A75D5B"/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nagercv@mairie-revel.f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18952D8D4740F4AF264E7F8D613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64D0B-799C-4BFE-89B7-CDE8C1825179}"/>
      </w:docPartPr>
      <w:docPartBody>
        <w:p w:rsidR="00C14A64" w:rsidRDefault="00EA6E3E" w:rsidP="00EA6E3E">
          <w:pPr>
            <w:pStyle w:val="7218952D8D4740F4AF264E7F8D6139FA11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C8074AD63940768896860587EC3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3F69C-0728-42B7-8C82-9B332453CB5C}"/>
      </w:docPartPr>
      <w:docPartBody>
        <w:p w:rsidR="00C14A64" w:rsidRDefault="00EA6E3E" w:rsidP="00EA6E3E">
          <w:pPr>
            <w:pStyle w:val="5AC8074AD63940768896860587EC313E11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4CF754E8174F27A553A55CDBC4C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BF433-05D9-46E3-B426-696CB908E44A}"/>
      </w:docPartPr>
      <w:docPartBody>
        <w:p w:rsidR="00C14A64" w:rsidRDefault="00EA6E3E" w:rsidP="00EA6E3E">
          <w:pPr>
            <w:pStyle w:val="4D4CF754E8174F27A553A55CDBC4CDBF11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A866BF8B17467FB93AC98C364EE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2D38F-3A20-4A93-AF39-B8CE42CDA9FA}"/>
      </w:docPartPr>
      <w:docPartBody>
        <w:p w:rsidR="00C14A64" w:rsidRDefault="00EA6E3E" w:rsidP="00EA6E3E">
          <w:pPr>
            <w:pStyle w:val="BDA866BF8B17467FB93AC98C364EE57F11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E8528202B14EA08FFFDB686D6AD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0E496-666C-4507-A0B7-6313FDCAE69A}"/>
      </w:docPartPr>
      <w:docPartBody>
        <w:p w:rsidR="00C14A64" w:rsidRDefault="00EA6E3E" w:rsidP="00EA6E3E">
          <w:pPr>
            <w:pStyle w:val="02E8528202B14EA08FFFDB686D6AD10C11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CC8274DB144D21A9A01BDC5FAB1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F322E-7571-4A1B-8097-CBEE1E76C4A5}"/>
      </w:docPartPr>
      <w:docPartBody>
        <w:p w:rsidR="00C14A64" w:rsidRDefault="00EA6E3E" w:rsidP="00EA6E3E">
          <w:pPr>
            <w:pStyle w:val="35CC8274DB144D21A9A01BDC5FAB1CC711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4C185DF38414F21A4EEC74937C88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F3463-9B43-4B24-87CE-2C9453725F1B}"/>
      </w:docPartPr>
      <w:docPartBody>
        <w:p w:rsidR="00C14A64" w:rsidRDefault="00EA6E3E" w:rsidP="00EA6E3E">
          <w:pPr>
            <w:pStyle w:val="14C185DF38414F21A4EEC74937C880AD11"/>
          </w:pPr>
          <w:r>
            <w:rPr>
              <w:rStyle w:val="Textedelespacerserv"/>
            </w:rPr>
            <w:t>Pourcentage</w:t>
          </w:r>
          <w:r w:rsidRPr="002C6FA9">
            <w:rPr>
              <w:rStyle w:val="Textedelespacerserv"/>
            </w:rPr>
            <w:t>.</w:t>
          </w:r>
        </w:p>
      </w:docPartBody>
    </w:docPart>
    <w:docPart>
      <w:docPartPr>
        <w:name w:val="0C7EBB7248E345B5961B754B6460B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F01A2-957B-48ED-878D-40BC2F2BB5FF}"/>
      </w:docPartPr>
      <w:docPartBody>
        <w:p w:rsidR="00C14A64" w:rsidRDefault="00EA6E3E" w:rsidP="00EA6E3E">
          <w:pPr>
            <w:pStyle w:val="0C7EBB7248E345B5961B754B6460B87211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52D594EB054C459FA663F9C79C8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6EC2D-D44A-4B1B-B1AA-ED9B3FD7D53E}"/>
      </w:docPartPr>
      <w:docPartBody>
        <w:p w:rsidR="00C14A64" w:rsidRDefault="00EA6E3E" w:rsidP="00EA6E3E">
          <w:pPr>
            <w:pStyle w:val="3552D594EB054C459FA663F9C79C818711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D113A89E164C7A86A76F3B164C9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BD85C-2B60-448E-AF82-EB1BB9D3A1BF}"/>
      </w:docPartPr>
      <w:docPartBody>
        <w:p w:rsidR="00C14A64" w:rsidRDefault="00EA6E3E" w:rsidP="00EA6E3E">
          <w:pPr>
            <w:pStyle w:val="E3D113A89E164C7A86A76F3B164C9B9711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D168DE1F5B4B83A18979029E0F5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0EAA0-E948-45FA-AE2E-4607F5F40204}"/>
      </w:docPartPr>
      <w:docPartBody>
        <w:p w:rsidR="00C14A64" w:rsidRDefault="00EA6E3E" w:rsidP="00EA6E3E">
          <w:pPr>
            <w:pStyle w:val="51D168DE1F5B4B83A18979029E0F549A11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F151EF1A44057BE292A2076D85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4BE771-3190-4B4D-92A1-45F917066759}"/>
      </w:docPartPr>
      <w:docPartBody>
        <w:p w:rsidR="00C14A64" w:rsidRDefault="00EA6E3E" w:rsidP="00EA6E3E">
          <w:pPr>
            <w:pStyle w:val="AD7F151EF1A44057BE292A2076D8557C11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1E64C4981C443D89B4BFE93511D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D2ECD-BF31-4D63-9A98-19B1600E9C26}"/>
      </w:docPartPr>
      <w:docPartBody>
        <w:p w:rsidR="00EA6E3E" w:rsidRDefault="00EA6E3E" w:rsidP="000853CB">
          <w:pPr>
            <w:pBdr>
              <w:left w:val="single" w:sz="4" w:space="1" w:color="auto"/>
            </w:pBdr>
            <w:spacing w:after="0" w:line="240" w:lineRule="auto"/>
            <w:jc w:val="both"/>
            <w:rPr>
              <w:rStyle w:val="Textedelespacerserv"/>
            </w:rPr>
          </w:pPr>
          <w:r w:rsidRPr="002C6FA9">
            <w:rPr>
              <w:rStyle w:val="Textedelespacerserv"/>
            </w:rPr>
            <w:t>Cliquez ici pour entrer du texte.</w:t>
          </w:r>
        </w:p>
        <w:p w:rsidR="00EA6E3E" w:rsidRDefault="00EA6E3E" w:rsidP="000853CB">
          <w:pPr>
            <w:pBdr>
              <w:left w:val="single" w:sz="4" w:space="1" w:color="auto"/>
            </w:pBdr>
            <w:spacing w:after="0" w:line="240" w:lineRule="auto"/>
            <w:jc w:val="both"/>
            <w:rPr>
              <w:rStyle w:val="Textedelespacerserv"/>
            </w:rPr>
          </w:pPr>
        </w:p>
        <w:p w:rsidR="00EA6E3E" w:rsidRDefault="00EA6E3E" w:rsidP="000853CB">
          <w:pPr>
            <w:pBdr>
              <w:left w:val="single" w:sz="4" w:space="1" w:color="auto"/>
            </w:pBdr>
            <w:spacing w:after="0" w:line="240" w:lineRule="auto"/>
            <w:jc w:val="both"/>
            <w:rPr>
              <w:rFonts w:ascii="Century Gothic" w:hAnsi="Century Gothic"/>
            </w:rPr>
          </w:pPr>
        </w:p>
        <w:p w:rsidR="00EA6E3E" w:rsidRDefault="00EA6E3E" w:rsidP="000853CB">
          <w:pPr>
            <w:pBdr>
              <w:left w:val="single" w:sz="4" w:space="1" w:color="auto"/>
            </w:pBdr>
            <w:spacing w:after="0" w:line="240" w:lineRule="auto"/>
            <w:jc w:val="both"/>
            <w:rPr>
              <w:rFonts w:ascii="Century Gothic" w:hAnsi="Century Gothic"/>
            </w:rPr>
          </w:pPr>
        </w:p>
        <w:p w:rsidR="00C14A64" w:rsidRDefault="00C14A64"/>
      </w:docPartBody>
    </w:docPart>
    <w:docPart>
      <w:docPartPr>
        <w:name w:val="89534DFBA2D94FAC8866C1FFC05B4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7590A-6ECA-4F01-A985-2271B414308E}"/>
      </w:docPartPr>
      <w:docPartBody>
        <w:p w:rsidR="00EA6E3E" w:rsidRDefault="00EA6E3E" w:rsidP="000853CB">
          <w:pPr>
            <w:pBdr>
              <w:left w:val="single" w:sz="2" w:space="1" w:color="auto"/>
            </w:pBdr>
            <w:spacing w:after="0" w:line="240" w:lineRule="auto"/>
            <w:jc w:val="both"/>
            <w:rPr>
              <w:rStyle w:val="Textedelespacerserv"/>
            </w:rPr>
          </w:pPr>
          <w:r w:rsidRPr="002C6FA9">
            <w:rPr>
              <w:rStyle w:val="Textedelespacerserv"/>
            </w:rPr>
            <w:t>Cliquez ou appuyez ici pour entrer du texte.</w:t>
          </w:r>
        </w:p>
        <w:p w:rsidR="00EA6E3E" w:rsidRDefault="00EA6E3E" w:rsidP="000853CB">
          <w:pPr>
            <w:pBdr>
              <w:left w:val="single" w:sz="2" w:space="1" w:color="auto"/>
            </w:pBdr>
            <w:spacing w:after="0" w:line="240" w:lineRule="auto"/>
            <w:jc w:val="both"/>
            <w:rPr>
              <w:rStyle w:val="Textedelespacerserv"/>
            </w:rPr>
          </w:pPr>
        </w:p>
        <w:p w:rsidR="00C14A64" w:rsidRDefault="00C14A64"/>
      </w:docPartBody>
    </w:docPart>
    <w:docPart>
      <w:docPartPr>
        <w:name w:val="C021AE68741442CAA7858DDCBE6C5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99423-0DEB-4B24-9B91-AA9312C9391C}"/>
      </w:docPartPr>
      <w:docPartBody>
        <w:p w:rsidR="00EA6E3E" w:rsidRDefault="00EA6E3E" w:rsidP="000853CB">
          <w:pPr>
            <w:pBdr>
              <w:left w:val="single" w:sz="2" w:space="1" w:color="auto"/>
            </w:pBdr>
            <w:spacing w:after="0" w:line="240" w:lineRule="auto"/>
            <w:jc w:val="both"/>
            <w:rPr>
              <w:rStyle w:val="Textedelespacerserv"/>
            </w:rPr>
          </w:pPr>
          <w:r w:rsidRPr="002C6FA9">
            <w:rPr>
              <w:rStyle w:val="Textedelespacerserv"/>
            </w:rPr>
            <w:t>Cliquez ici pour entrer du texte.</w:t>
          </w:r>
        </w:p>
        <w:p w:rsidR="00EA6E3E" w:rsidRDefault="00EA6E3E" w:rsidP="000853CB">
          <w:pPr>
            <w:pBdr>
              <w:left w:val="single" w:sz="2" w:space="1" w:color="auto"/>
            </w:pBdr>
            <w:spacing w:after="0" w:line="240" w:lineRule="auto"/>
            <w:jc w:val="both"/>
            <w:rPr>
              <w:rStyle w:val="Textedelespacerserv"/>
            </w:rPr>
          </w:pPr>
        </w:p>
        <w:p w:rsidR="00C14A64" w:rsidRDefault="00C14A64"/>
      </w:docPartBody>
    </w:docPart>
    <w:docPart>
      <w:docPartPr>
        <w:name w:val="8D32E2CF58824C55B1E3180725B5B1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CCE10-D93C-49D7-890E-F7C06628DC8D}"/>
      </w:docPartPr>
      <w:docPartBody>
        <w:p w:rsidR="00C14A64" w:rsidRDefault="00EA6E3E" w:rsidP="00EA6E3E">
          <w:pPr>
            <w:pStyle w:val="8D32E2CF58824C55B1E3180725B5B1C811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6BBDA3AA7B4C6A915776E5A85D4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4C636-4E29-41DF-B403-8A15BF581371}"/>
      </w:docPartPr>
      <w:docPartBody>
        <w:p w:rsidR="00C14A64" w:rsidRDefault="00EA6E3E" w:rsidP="00EA6E3E">
          <w:pPr>
            <w:pStyle w:val="AB6BBDA3AA7B4C6A915776E5A85D4A1611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E44ECA28394453A462B158D3969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B228B-C2C0-4DB4-9ADD-FC9752A3DC5C}"/>
      </w:docPartPr>
      <w:docPartBody>
        <w:p w:rsidR="00C14A64" w:rsidRDefault="00EA6E3E" w:rsidP="00EA6E3E">
          <w:pPr>
            <w:pStyle w:val="54E44ECA28394453A462B158D3969C2C11"/>
          </w:pPr>
          <w:r w:rsidRPr="002C6FA9">
            <w:rPr>
              <w:rStyle w:val="Textedelespacerserv"/>
            </w:rPr>
            <w:t xml:space="preserve">Cliquez ici </w:t>
          </w:r>
          <w:r>
            <w:rPr>
              <w:rStyle w:val="Textedelespacerserv"/>
            </w:rPr>
            <w:t xml:space="preserve">pour entrer </w:t>
          </w:r>
          <w:r w:rsidRPr="002C6FA9">
            <w:rPr>
              <w:rStyle w:val="Textedelespacerserv"/>
            </w:rPr>
            <w:t>du texte.</w:t>
          </w:r>
        </w:p>
      </w:docPartBody>
    </w:docPart>
    <w:docPart>
      <w:docPartPr>
        <w:name w:val="4F166C1E1D864FDC9F2195BB01619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765FE-601A-4D1C-A80C-0E426E907946}"/>
      </w:docPartPr>
      <w:docPartBody>
        <w:p w:rsidR="00C14A64" w:rsidRDefault="00EA6E3E" w:rsidP="00EA6E3E">
          <w:pPr>
            <w:pStyle w:val="4F166C1E1D864FDC9F2195BB0161988711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AEF9DF5D964F6BB8A9D6D5A94A7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764F8-1324-45A2-872C-03E9D64AA9C6}"/>
      </w:docPartPr>
      <w:docPartBody>
        <w:p w:rsidR="00C14A64" w:rsidRDefault="00EA6E3E" w:rsidP="00EA6E3E">
          <w:pPr>
            <w:pStyle w:val="2CAEF9DF5D964F6BB8A9D6D5A94A729E11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941599B13548D69D30E18FAAD63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88E5B-4BAB-4630-9B3C-6D0333C250F6}"/>
      </w:docPartPr>
      <w:docPartBody>
        <w:p w:rsidR="00C14A64" w:rsidRDefault="00EA6E3E" w:rsidP="00EA6E3E">
          <w:pPr>
            <w:pStyle w:val="E9941599B13548D69D30E18FAAD6351411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FCF4764BA341978B03A21D906C7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79FD9-7197-48DD-8A26-46825C784413}"/>
      </w:docPartPr>
      <w:docPartBody>
        <w:p w:rsidR="00C14A64" w:rsidRDefault="00EA6E3E" w:rsidP="00EA6E3E">
          <w:pPr>
            <w:pStyle w:val="EEFCF4764BA341978B03A21D906C7DFA11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4B1F2D502548F3A1AD16E8D5289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8E8BF-D95D-47B1-BCDD-B656AF928A8B}"/>
      </w:docPartPr>
      <w:docPartBody>
        <w:p w:rsidR="00C14A64" w:rsidRDefault="00EA6E3E" w:rsidP="00EA6E3E">
          <w:pPr>
            <w:pStyle w:val="7F4B1F2D502548F3A1AD16E8D528969311"/>
          </w:pPr>
          <w:r w:rsidRPr="0000407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709021770C450293A396635D607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07D18-0784-4E0E-97C4-5B76273135A8}"/>
      </w:docPartPr>
      <w:docPartBody>
        <w:p w:rsidR="00C14A64" w:rsidRDefault="00EA6E3E" w:rsidP="00EA6E3E">
          <w:pPr>
            <w:pStyle w:val="DC709021770C450293A396635D607CE411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C7B738EA78E49658CB433D75622D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238D5-BB5C-4FA2-B48F-5B1FCA478BA6}"/>
      </w:docPartPr>
      <w:docPartBody>
        <w:p w:rsidR="00C14A64" w:rsidRDefault="00EA6E3E" w:rsidP="00EA6E3E">
          <w:pPr>
            <w:pStyle w:val="7C7B738EA78E49658CB433D75622D00811"/>
          </w:pPr>
          <w:r w:rsidRPr="0000407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806480951C4AAF949DF343A65DF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27167-4150-4EB0-B0FB-5115AFDCD760}"/>
      </w:docPartPr>
      <w:docPartBody>
        <w:p w:rsidR="00C14A64" w:rsidRDefault="00EA6E3E" w:rsidP="00EA6E3E">
          <w:pPr>
            <w:pStyle w:val="47806480951C4AAF949DF343A65DF59411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086BF1B6F54707B3BD1FDA7994E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E4CE5-2E7B-4674-891D-72EF0D9D6B34}"/>
      </w:docPartPr>
      <w:docPartBody>
        <w:p w:rsidR="00C14A64" w:rsidRDefault="00EA6E3E" w:rsidP="00EA6E3E">
          <w:pPr>
            <w:pStyle w:val="CD086BF1B6F54707B3BD1FDA7994E16D11"/>
          </w:pPr>
          <w:r w:rsidRPr="0000407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AB6781665645DCAA2F8F08B91BD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69FA4-913D-4A52-86FE-148830F57A2C}"/>
      </w:docPartPr>
      <w:docPartBody>
        <w:p w:rsidR="00C14A64" w:rsidRDefault="00EA6E3E" w:rsidP="00EA6E3E">
          <w:pPr>
            <w:pStyle w:val="DCAB6781665645DCAA2F8F08B91BD6C011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D7A60FA9C3420FB94F3651891C8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38551-F137-4F16-A6CF-3AA2C3958782}"/>
      </w:docPartPr>
      <w:docPartBody>
        <w:p w:rsidR="00C14A64" w:rsidRDefault="00EA6E3E" w:rsidP="00EA6E3E">
          <w:pPr>
            <w:pStyle w:val="C9D7A60FA9C3420FB94F3651891C8C3D11"/>
          </w:pPr>
          <w:r w:rsidRPr="0000407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4A3A77D7F847F5BEDCA289BE0B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276BB-4B49-454A-AF3A-B701823A03CC}"/>
      </w:docPartPr>
      <w:docPartBody>
        <w:p w:rsidR="00C14A64" w:rsidRDefault="00EA6E3E" w:rsidP="00EA6E3E">
          <w:pPr>
            <w:pStyle w:val="E54A3A77D7F847F5BEDCA289BE0BCC3811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71ED55E8014B85A8CFEE7D9EBD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DAF16-5166-4915-B6A0-04EBE84F5FA4}"/>
      </w:docPartPr>
      <w:docPartBody>
        <w:p w:rsidR="00C14A64" w:rsidRDefault="00EA6E3E" w:rsidP="00EA6E3E">
          <w:pPr>
            <w:pStyle w:val="CB71ED55E8014B85A8CFEE7D9EBD620411"/>
          </w:pPr>
          <w:r w:rsidRPr="0000407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684192E9B84A65915FF95F0EB28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5ECDE-E178-470B-BB5B-4B8BE4B77D07}"/>
      </w:docPartPr>
      <w:docPartBody>
        <w:p w:rsidR="00C14A64" w:rsidRDefault="00EA6E3E" w:rsidP="00EA6E3E">
          <w:pPr>
            <w:pStyle w:val="18684192E9B84A65915FF95F0EB284AB11"/>
          </w:pPr>
          <w:r>
            <w:rPr>
              <w:rStyle w:val="Textedelespacerserv"/>
            </w:rPr>
            <w:t>Entrez l’année</w:t>
          </w:r>
          <w:r w:rsidRPr="002C6FA9">
            <w:rPr>
              <w:rStyle w:val="Textedelespacerserv"/>
            </w:rPr>
            <w:t>.</w:t>
          </w:r>
        </w:p>
      </w:docPartBody>
    </w:docPart>
    <w:docPart>
      <w:docPartPr>
        <w:name w:val="FB2934D1DCF142F0B0730EA33F807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6FF41-E66E-4026-BC40-2FCC9C19EBFF}"/>
      </w:docPartPr>
      <w:docPartBody>
        <w:p w:rsidR="00C14A64" w:rsidRDefault="00EA6E3E" w:rsidP="00EA6E3E">
          <w:pPr>
            <w:pStyle w:val="FB2934D1DCF142F0B0730EA33F807BE811"/>
          </w:pPr>
          <w:r>
            <w:rPr>
              <w:rStyle w:val="Textedelespacerserv"/>
            </w:rPr>
            <w:t>Entrez l’année</w:t>
          </w:r>
          <w:r w:rsidRPr="002C6FA9">
            <w:rPr>
              <w:rStyle w:val="Textedelespacerserv"/>
            </w:rPr>
            <w:t>.</w:t>
          </w:r>
        </w:p>
      </w:docPartBody>
    </w:docPart>
    <w:docPart>
      <w:docPartPr>
        <w:name w:val="6F275B0CCBDB4AFDB5AD0155CB6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F2493-D30E-45F6-8205-D542B4FD00C6}"/>
      </w:docPartPr>
      <w:docPartBody>
        <w:p w:rsidR="00C14A64" w:rsidRDefault="00EA6E3E" w:rsidP="00EA6E3E">
          <w:pPr>
            <w:pStyle w:val="6F275B0CCBDB4AFDB5AD0155CB6561CF11"/>
          </w:pPr>
          <w:r>
            <w:rPr>
              <w:rStyle w:val="Textedelespacerserv"/>
            </w:rPr>
            <w:t>Entrez l’année</w:t>
          </w:r>
          <w:r w:rsidRPr="002C6FA9">
            <w:rPr>
              <w:rStyle w:val="Textedelespacerserv"/>
            </w:rPr>
            <w:t>.</w:t>
          </w:r>
        </w:p>
      </w:docPartBody>
    </w:docPart>
    <w:docPart>
      <w:docPartPr>
        <w:name w:val="F0F971D6F9BA4DA0BF73CD37EE4DF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C420B-A7F9-4229-A00D-6C673AB5495D}"/>
      </w:docPartPr>
      <w:docPartBody>
        <w:p w:rsidR="00C14A64" w:rsidRDefault="00EA6E3E" w:rsidP="00EA6E3E">
          <w:pPr>
            <w:pStyle w:val="F0F971D6F9BA4DA0BF73CD37EE4DFB4411"/>
          </w:pPr>
          <w:r>
            <w:rPr>
              <w:rStyle w:val="Textedelespacerserv"/>
            </w:rPr>
            <w:t>Entrez le CA.</w:t>
          </w:r>
        </w:p>
      </w:docPartBody>
    </w:docPart>
    <w:docPart>
      <w:docPartPr>
        <w:name w:val="C503C6FB42384DFFB09E45A0A45A1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9D15C-F01C-40CD-84B9-DA8485748A23}"/>
      </w:docPartPr>
      <w:docPartBody>
        <w:p w:rsidR="00C14A64" w:rsidRDefault="00EA6E3E" w:rsidP="00EA6E3E">
          <w:pPr>
            <w:pStyle w:val="C503C6FB42384DFFB09E45A0A45A13FE11"/>
          </w:pPr>
          <w:r>
            <w:rPr>
              <w:rStyle w:val="Textedelespacerserv"/>
            </w:rPr>
            <w:t>Entrez le CA.</w:t>
          </w:r>
        </w:p>
      </w:docPartBody>
    </w:docPart>
    <w:docPart>
      <w:docPartPr>
        <w:name w:val="168712BAC7324ADE90EDBBC046636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245CB-4244-42AD-ADEF-02D28D102C45}"/>
      </w:docPartPr>
      <w:docPartBody>
        <w:p w:rsidR="00C14A64" w:rsidRDefault="00EA6E3E" w:rsidP="00EA6E3E">
          <w:pPr>
            <w:pStyle w:val="168712BAC7324ADE90EDBBC04663635F11"/>
          </w:pPr>
          <w:r>
            <w:rPr>
              <w:rStyle w:val="Textedelespacerserv"/>
            </w:rPr>
            <w:t>Entrer le CA</w:t>
          </w:r>
          <w:r w:rsidRPr="002C6FA9">
            <w:rPr>
              <w:rStyle w:val="Textedelespacerserv"/>
            </w:rPr>
            <w:t>.</w:t>
          </w:r>
        </w:p>
      </w:docPartBody>
    </w:docPart>
    <w:docPart>
      <w:docPartPr>
        <w:name w:val="58CD96F08EC44B31BD59AA9A24C78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8462-21F9-40E1-9940-12C9B1E4ABD4}"/>
      </w:docPartPr>
      <w:docPartBody>
        <w:p w:rsidR="00C14A64" w:rsidRDefault="00EA6E3E" w:rsidP="00EA6E3E">
          <w:pPr>
            <w:pStyle w:val="58CD96F08EC44B31BD59AA9A24C78BB611"/>
          </w:pPr>
          <w:r w:rsidRPr="004F464C">
            <w:rPr>
              <w:rStyle w:val="Textedelespacerserv"/>
              <w:u w:val="single"/>
            </w:rPr>
            <w:t>Cliquez ici pour entrer votre nom et prénom.</w:t>
          </w:r>
        </w:p>
      </w:docPartBody>
    </w:docPart>
    <w:docPart>
      <w:docPartPr>
        <w:name w:val="01974C65173545B98DF58E6905B4B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500A5-FEEA-45E1-BE11-946D4A280294}"/>
      </w:docPartPr>
      <w:docPartBody>
        <w:p w:rsidR="00C14A64" w:rsidRDefault="00EA6E3E" w:rsidP="00EA6E3E">
          <w:pPr>
            <w:pStyle w:val="01974C65173545B98DF58E6905B4BE7611"/>
          </w:pPr>
          <w:r w:rsidRPr="004F464C">
            <w:rPr>
              <w:rStyle w:val="Textedelespacerserv"/>
              <w:u w:val="single"/>
            </w:rPr>
            <w:t>Cliquez ici pour entrer le nom de votre boutique.</w:t>
          </w:r>
        </w:p>
      </w:docPartBody>
    </w:docPart>
    <w:docPart>
      <w:docPartPr>
        <w:name w:val="32CE33AAF71642BFA8550F5153218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2D66F-B945-407A-AEC5-9E91A2B8F11D}"/>
      </w:docPartPr>
      <w:docPartBody>
        <w:p w:rsidR="00C14A64" w:rsidRDefault="00EA6E3E" w:rsidP="00EA6E3E">
          <w:pPr>
            <w:pStyle w:val="32CE33AAF71642BFA8550F5153218A4112"/>
          </w:pPr>
          <w:r w:rsidRPr="002A45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356A0CFDA348B385D2D24DAC857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27C82-BF0F-4A56-B50C-376322B194D1}"/>
      </w:docPartPr>
      <w:docPartBody>
        <w:p w:rsidR="00C14A64" w:rsidRDefault="00EA6E3E" w:rsidP="00EA6E3E">
          <w:pPr>
            <w:pStyle w:val="8F356A0CFDA348B385D2D24DAC8570F812"/>
          </w:pPr>
          <w:r w:rsidRPr="002A451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1B4BF6582B247F79F86B72A30B3D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A89C2-087E-45F6-BED1-A4F28556C306}"/>
      </w:docPartPr>
      <w:docPartBody>
        <w:p w:rsidR="00C14A64" w:rsidRDefault="00EA6E3E" w:rsidP="00EA6E3E">
          <w:pPr>
            <w:pStyle w:val="21B4BF6582B247F79F86B72A30B3D7DA12"/>
          </w:pPr>
          <w:r w:rsidRPr="002A4514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votre nom et prénom</w:t>
          </w:r>
          <w:r w:rsidRPr="002A4514">
            <w:rPr>
              <w:rStyle w:val="Textedelespacerserv"/>
            </w:rPr>
            <w:t>.</w:t>
          </w:r>
        </w:p>
      </w:docPartBody>
    </w:docPart>
    <w:docPart>
      <w:docPartPr>
        <w:name w:val="82C18664DCF74A439290962B78851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11AD5-5D3E-4332-8845-AA463E69738D}"/>
      </w:docPartPr>
      <w:docPartBody>
        <w:p w:rsidR="00C14A64" w:rsidRDefault="00EA6E3E" w:rsidP="00EA6E3E">
          <w:pPr>
            <w:pStyle w:val="82C18664DCF74A439290962B7885192B12"/>
          </w:pPr>
          <w:r w:rsidRPr="002A45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50F37DCE33411888A2184F2D8A1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B2FAD-F11D-4593-9400-DA1D7DEEAFB2}"/>
      </w:docPartPr>
      <w:docPartBody>
        <w:p w:rsidR="00C14A64" w:rsidRDefault="00EA6E3E" w:rsidP="00EA6E3E">
          <w:pPr>
            <w:pStyle w:val="A350F37DCE33411888A2184F2D8A1C8B12"/>
          </w:pPr>
          <w:r w:rsidRPr="002A45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78E6B280D64AD7B9746CDC27D87C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874A6-DAC0-496C-9B0C-9E53A321F3D1}"/>
      </w:docPartPr>
      <w:docPartBody>
        <w:p w:rsidR="00C14A64" w:rsidRDefault="00EA6E3E" w:rsidP="00EA6E3E">
          <w:pPr>
            <w:pStyle w:val="5078E6B280D64AD7B9746CDC27D87CA512"/>
          </w:pPr>
          <w:r w:rsidRPr="002A45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71F6DE95E84305B5482B2AEC58E5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9D826-D5DF-42AC-8933-A9A58687547C}"/>
      </w:docPartPr>
      <w:docPartBody>
        <w:p w:rsidR="00C14A64" w:rsidRDefault="00EA6E3E" w:rsidP="00EA6E3E">
          <w:pPr>
            <w:pStyle w:val="5C71F6DE95E84305B5482B2AEC58E5C312"/>
          </w:pPr>
          <w:r w:rsidRPr="002A451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BC46355C6224A2AAA45D09D51338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95C16-3A78-45A5-BBF3-CB7028CD4F7E}"/>
      </w:docPartPr>
      <w:docPartBody>
        <w:p w:rsidR="00364CDA" w:rsidRDefault="00EA6E3E" w:rsidP="00EA6E3E">
          <w:pPr>
            <w:pStyle w:val="DBC46355C6224A2AAA45D09D5133828412"/>
          </w:pPr>
          <w:r>
            <w:rPr>
              <w:rStyle w:val="Textedelespacerserv"/>
            </w:rPr>
            <w:t>Entrez l’année</w:t>
          </w:r>
          <w:r w:rsidRPr="002C6FA9">
            <w:rPr>
              <w:rStyle w:val="Textedelespacerserv"/>
            </w:rPr>
            <w:t>.</w:t>
          </w:r>
        </w:p>
      </w:docPartBody>
    </w:docPart>
    <w:docPart>
      <w:docPartPr>
        <w:name w:val="6A0DD0CAD9524EF8B6E62D66CB857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17F39-7F9C-4D6A-80DA-AF9942459137}"/>
      </w:docPartPr>
      <w:docPartBody>
        <w:p w:rsidR="00364CDA" w:rsidRDefault="00EA6E3E" w:rsidP="00EA6E3E">
          <w:pPr>
            <w:pStyle w:val="6A0DD0CAD9524EF8B6E62D66CB8578C512"/>
          </w:pPr>
          <w:r>
            <w:rPr>
              <w:rStyle w:val="Textedelespacerserv"/>
            </w:rPr>
            <w:t>Entrez l’année</w:t>
          </w:r>
          <w:r w:rsidRPr="002C6FA9">
            <w:rPr>
              <w:rStyle w:val="Textedelespacerserv"/>
            </w:rPr>
            <w:t>.</w:t>
          </w:r>
        </w:p>
      </w:docPartBody>
    </w:docPart>
    <w:docPart>
      <w:docPartPr>
        <w:name w:val="E75801FC7D63488B8E56284EC31D2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6E99B-C1B7-4137-BA2D-C44418672C32}"/>
      </w:docPartPr>
      <w:docPartBody>
        <w:p w:rsidR="00364CDA" w:rsidRDefault="00EA6E3E" w:rsidP="00EA6E3E">
          <w:pPr>
            <w:pStyle w:val="E75801FC7D63488B8E56284EC31D2C9612"/>
          </w:pPr>
          <w:r>
            <w:rPr>
              <w:rStyle w:val="Textedelespacerserv"/>
            </w:rPr>
            <w:t>Entrez l’année</w:t>
          </w:r>
          <w:r w:rsidRPr="002C6FA9">
            <w:rPr>
              <w:rStyle w:val="Textedelespacerserv"/>
            </w:rPr>
            <w:t>.</w:t>
          </w:r>
        </w:p>
      </w:docPartBody>
    </w:docPart>
    <w:docPart>
      <w:docPartPr>
        <w:name w:val="CB1608CEE0E747E8861FB30F83097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1163D-A995-4101-9D95-935B6E7D0925}"/>
      </w:docPartPr>
      <w:docPartBody>
        <w:p w:rsidR="00364CDA" w:rsidRDefault="00EA6E3E" w:rsidP="00EA6E3E">
          <w:pPr>
            <w:pStyle w:val="CB1608CEE0E747E8861FB30F8309709E12"/>
          </w:pPr>
          <w:r>
            <w:rPr>
              <w:rStyle w:val="Textedelespacerserv"/>
            </w:rPr>
            <w:t>Entrez le CA.</w:t>
          </w:r>
        </w:p>
      </w:docPartBody>
    </w:docPart>
    <w:docPart>
      <w:docPartPr>
        <w:name w:val="88F73256CA5B4E1F8A4E1558B9D19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FB8DB-EE6B-4F6A-B696-C716A2EE0970}"/>
      </w:docPartPr>
      <w:docPartBody>
        <w:p w:rsidR="00364CDA" w:rsidRDefault="00EA6E3E" w:rsidP="00EA6E3E">
          <w:pPr>
            <w:pStyle w:val="88F73256CA5B4E1F8A4E1558B9D193F912"/>
          </w:pPr>
          <w:r>
            <w:rPr>
              <w:rStyle w:val="Textedelespacerserv"/>
            </w:rPr>
            <w:t>Entrez le CA.</w:t>
          </w:r>
        </w:p>
      </w:docPartBody>
    </w:docPart>
    <w:docPart>
      <w:docPartPr>
        <w:name w:val="10F2925E818E4DF6B3BBBFF10AC38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25746E-CBD7-46BF-B981-90097F473761}"/>
      </w:docPartPr>
      <w:docPartBody>
        <w:p w:rsidR="00364CDA" w:rsidRDefault="00EA6E3E" w:rsidP="00EA6E3E">
          <w:pPr>
            <w:pStyle w:val="10F2925E818E4DF6B3BBBFF10AC38F9812"/>
          </w:pPr>
          <w:r>
            <w:rPr>
              <w:rStyle w:val="Textedelespacerserv"/>
            </w:rPr>
            <w:t>Entrer le CA</w:t>
          </w:r>
          <w:r w:rsidRPr="002C6FA9">
            <w:rPr>
              <w:rStyle w:val="Textedelespacerserv"/>
            </w:rPr>
            <w:t>.</w:t>
          </w:r>
        </w:p>
      </w:docPartBody>
    </w:docPart>
    <w:docPart>
      <w:docPartPr>
        <w:name w:val="A980A7E93AC448CE985C7F36647ED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9D737-2738-48B0-AB5A-4E36AC38376D}"/>
      </w:docPartPr>
      <w:docPartBody>
        <w:p w:rsidR="00364CDA" w:rsidRDefault="00EA6E3E" w:rsidP="00EA6E3E">
          <w:pPr>
            <w:pStyle w:val="A980A7E93AC448CE985C7F36647ED6DE11"/>
          </w:pPr>
          <w:r w:rsidRPr="004E26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70421341D545AB9FE03C1F3ED66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F2870-F035-4FC4-9EBD-F7A515B4A6E1}"/>
      </w:docPartPr>
      <w:docPartBody>
        <w:p w:rsidR="00364CDA" w:rsidRDefault="00EA6E3E" w:rsidP="00EA6E3E">
          <w:pPr>
            <w:pStyle w:val="E970421341D545AB9FE03C1F3ED6623410"/>
          </w:pPr>
          <w:r w:rsidRPr="002905F9">
            <w:rPr>
              <w:rStyle w:val="Textedelespacerserv"/>
            </w:rPr>
            <w:t>Cliquez ici pour indiquer la superficie.</w:t>
          </w:r>
        </w:p>
      </w:docPartBody>
    </w:docPart>
    <w:docPart>
      <w:docPartPr>
        <w:name w:val="FC3564CF965849EEB321D376A66EF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59FC1-6EF7-4EDC-A0CB-967EE9E8FDAB}"/>
      </w:docPartPr>
      <w:docPartBody>
        <w:p w:rsidR="00364CDA" w:rsidRDefault="00EA6E3E" w:rsidP="00EA6E3E">
          <w:pPr>
            <w:pStyle w:val="FC3564CF965849EEB321D376A66EF43710"/>
          </w:pPr>
          <w:r w:rsidRPr="002905F9">
            <w:rPr>
              <w:rStyle w:val="Textedelespacerserv"/>
            </w:rPr>
            <w:t>Cliquez ici pour indiquer la superficie.</w:t>
          </w:r>
        </w:p>
      </w:docPartBody>
    </w:docPart>
    <w:docPart>
      <w:docPartPr>
        <w:name w:val="35BC89F0C7684C638C1B9E8BDE222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F661D-8595-44F0-BE4C-5A58E281BF51}"/>
      </w:docPartPr>
      <w:docPartBody>
        <w:p w:rsidR="00364CDA" w:rsidRDefault="00EA6E3E" w:rsidP="00EA6E3E">
          <w:pPr>
            <w:pStyle w:val="35BC89F0C7684C638C1B9E8BDE222FD78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EA04BA450D494F871F0E55C6999E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52157-1B44-4C45-A270-1DD5FE6ED0E9}"/>
      </w:docPartPr>
      <w:docPartBody>
        <w:p w:rsidR="00364CDA" w:rsidRDefault="00EA6E3E" w:rsidP="00EA6E3E">
          <w:pPr>
            <w:pStyle w:val="49EA04BA450D494F871F0E55C6999E5F8"/>
          </w:pPr>
          <w:r w:rsidRPr="002905F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 du texte</w:t>
          </w:r>
          <w:r w:rsidRPr="002905F9">
            <w:rPr>
              <w:rStyle w:val="Textedelespacerserv"/>
            </w:rPr>
            <w:t>.</w:t>
          </w:r>
        </w:p>
      </w:docPartBody>
    </w:docPart>
    <w:docPart>
      <w:docPartPr>
        <w:name w:val="502EDD0645584F5C9AEE39F17FE29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279B7-7237-4451-8E9A-550DC8D4A25B}"/>
      </w:docPartPr>
      <w:docPartBody>
        <w:p w:rsidR="00364CDA" w:rsidRDefault="00EA6E3E" w:rsidP="00EA6E3E">
          <w:pPr>
            <w:pStyle w:val="502EDD0645584F5C9AEE39F17FE292F96"/>
          </w:pPr>
          <w:r w:rsidRPr="004E263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D449457EDAE42C198842A0EBCEEB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D7004-6F05-4FA0-861B-B26C6D039416}"/>
      </w:docPartPr>
      <w:docPartBody>
        <w:p w:rsidR="00364CDA" w:rsidRDefault="00EA6E3E" w:rsidP="00EA6E3E">
          <w:pPr>
            <w:pStyle w:val="5D449457EDAE42C198842A0EBCEEB2184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A687677015AF427D8ADD4295B62B8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1DB63-B17B-4118-8C33-F5B130F8A1C8}"/>
      </w:docPartPr>
      <w:docPartBody>
        <w:p w:rsidR="00364CDA" w:rsidRDefault="00EA6E3E" w:rsidP="00EA6E3E">
          <w:pPr>
            <w:pStyle w:val="A687677015AF427D8ADD4295B62B873C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7159332069A84A719848103E8E681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716DB-6F13-4784-A515-FE4E0BC794EE}"/>
      </w:docPartPr>
      <w:docPartBody>
        <w:p w:rsidR="00364CDA" w:rsidRDefault="00EA6E3E" w:rsidP="00EA6E3E">
          <w:pPr>
            <w:pStyle w:val="7159332069A84A719848103E8E681C57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86D40161E4064BD88198BC867B77E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7F72C-0760-4D0E-BF7A-619AD57DB363}"/>
      </w:docPartPr>
      <w:docPartBody>
        <w:p w:rsidR="00364CDA" w:rsidRDefault="00EA6E3E" w:rsidP="00EA6E3E">
          <w:pPr>
            <w:pStyle w:val="86D40161E4064BD88198BC867B77E2D8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3329064A49974186BD95E844D47F3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5B679-DF4B-4E99-9C4C-E46026EF6816}"/>
      </w:docPartPr>
      <w:docPartBody>
        <w:p w:rsidR="00364CDA" w:rsidRDefault="00EA6E3E" w:rsidP="00EA6E3E">
          <w:pPr>
            <w:pStyle w:val="3329064A49974186BD95E844D47F3C43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52AB3A23452E4653BF2792591DA8E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44CE4-0B04-4370-8DF8-EB173FC61A2B}"/>
      </w:docPartPr>
      <w:docPartBody>
        <w:p w:rsidR="00364CDA" w:rsidRDefault="00EA6E3E" w:rsidP="00EA6E3E">
          <w:pPr>
            <w:pStyle w:val="52AB3A23452E4653BF2792591DA8EE0A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15BCD82EE90F4D33B66B77CCB9DC7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D1579-476F-4670-8D29-C3BE6459907E}"/>
      </w:docPartPr>
      <w:docPartBody>
        <w:p w:rsidR="00364CDA" w:rsidRDefault="00EA6E3E" w:rsidP="00EA6E3E">
          <w:pPr>
            <w:pStyle w:val="15BCD82EE90F4D33B66B77CCB9DC71AD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6DA86F2CF8B94D6AA525DE3B77580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2CCBE-5E1C-400A-9C2A-7BEB6D671C3A}"/>
      </w:docPartPr>
      <w:docPartBody>
        <w:p w:rsidR="00364CDA" w:rsidRDefault="00EA6E3E" w:rsidP="00EA6E3E">
          <w:pPr>
            <w:pStyle w:val="6DA86F2CF8B94D6AA525DE3B77580C55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A01617BC29F04EEAA3717673DCAD8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9D4F5-0D0F-4932-A01F-F28534BF3609}"/>
      </w:docPartPr>
      <w:docPartBody>
        <w:p w:rsidR="00364CDA" w:rsidRDefault="00EA6E3E" w:rsidP="00EA6E3E">
          <w:pPr>
            <w:pStyle w:val="A01617BC29F04EEAA3717673DCAD8B0A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7DA2E52D50E54D62A87519BDE843D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A4105-57BC-411F-9FA2-7761DF5BAC4A}"/>
      </w:docPartPr>
      <w:docPartBody>
        <w:p w:rsidR="00364CDA" w:rsidRDefault="00EA6E3E" w:rsidP="00EA6E3E">
          <w:pPr>
            <w:pStyle w:val="7DA2E52D50E54D62A87519BDE843D610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912303FFCBB54F6CB6F2263ADD3254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6BA87-7C22-433B-9F2A-53C7798E8D86}"/>
      </w:docPartPr>
      <w:docPartBody>
        <w:p w:rsidR="00364CDA" w:rsidRDefault="00EA6E3E" w:rsidP="00EA6E3E">
          <w:pPr>
            <w:pStyle w:val="912303FFCBB54F6CB6F2263ADD32542F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99622AA0883F4A0489B0529CBCEF3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B0787-BE9F-4F44-8116-53D02A341EA5}"/>
      </w:docPartPr>
      <w:docPartBody>
        <w:p w:rsidR="00364CDA" w:rsidRDefault="00EA6E3E" w:rsidP="00EA6E3E">
          <w:pPr>
            <w:pStyle w:val="99622AA0883F4A0489B0529CBCEF3E1D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B533B5E2958A418E9A942B0B21439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5BE51-E500-4A34-AA47-4EA54EFE148E}"/>
      </w:docPartPr>
      <w:docPartBody>
        <w:p w:rsidR="00364CDA" w:rsidRDefault="00EA6E3E" w:rsidP="00EA6E3E">
          <w:pPr>
            <w:pStyle w:val="B533B5E2958A418E9A942B0B2143919C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E49B1496F4DA4C948F70AADF9726A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810ED-DF19-4A31-A9B5-B2DF2A5B1999}"/>
      </w:docPartPr>
      <w:docPartBody>
        <w:p w:rsidR="00364CDA" w:rsidRDefault="00EA6E3E" w:rsidP="00EA6E3E">
          <w:pPr>
            <w:pStyle w:val="E49B1496F4DA4C948F70AADF9726A435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27C4E4A8094E447289F5829BCEEF1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8E9A5-DBF5-44B6-AE6C-7CD7FFF27E85}"/>
      </w:docPartPr>
      <w:docPartBody>
        <w:p w:rsidR="00364CDA" w:rsidRDefault="00EA6E3E" w:rsidP="00EA6E3E">
          <w:pPr>
            <w:pStyle w:val="27C4E4A8094E447289F5829BCEEF184B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EB37825AFD9842C6985E0A179A3C9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70DDB-EF05-406B-B8AC-FC6A88C79371}"/>
      </w:docPartPr>
      <w:docPartBody>
        <w:p w:rsidR="00364CDA" w:rsidRDefault="00EA6E3E" w:rsidP="00EA6E3E">
          <w:pPr>
            <w:pStyle w:val="EB37825AFD9842C6985E0A179A3C9BB0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6AE55C93C5B248B081DF8C659780A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20E38-F25D-43A5-A8B9-3970B2FF2077}"/>
      </w:docPartPr>
      <w:docPartBody>
        <w:p w:rsidR="00364CDA" w:rsidRDefault="00EA6E3E" w:rsidP="00EA6E3E">
          <w:pPr>
            <w:pStyle w:val="6AE55C93C5B248B081DF8C659780A1D6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33408B1568C9414E83A28312ED595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AD556-2D18-4B51-94B1-E0EDE9E1FC99}"/>
      </w:docPartPr>
      <w:docPartBody>
        <w:p w:rsidR="00364CDA" w:rsidRDefault="00EA6E3E" w:rsidP="00EA6E3E">
          <w:pPr>
            <w:pStyle w:val="33408B1568C9414E83A28312ED595FF3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2C453EE5C09649338029DB5FC5005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B3498-C99F-4FB9-868C-CBA4998613B0}"/>
      </w:docPartPr>
      <w:docPartBody>
        <w:p w:rsidR="00364CDA" w:rsidRDefault="00EA6E3E" w:rsidP="00EA6E3E">
          <w:pPr>
            <w:pStyle w:val="2C453EE5C09649338029DB5FC500506B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C128D1EF367944919F31EDCB22E62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95EC6-E359-4883-8317-A6583F463644}"/>
      </w:docPartPr>
      <w:docPartBody>
        <w:p w:rsidR="00364CDA" w:rsidRDefault="00EA6E3E" w:rsidP="00EA6E3E">
          <w:pPr>
            <w:pStyle w:val="C128D1EF367944919F31EDCB22E621BE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4D8E64A84E944DA6B6C21F1CEFA72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CB946-0E45-406B-BFC8-DC5A7B8E4CA8}"/>
      </w:docPartPr>
      <w:docPartBody>
        <w:p w:rsidR="00364CDA" w:rsidRDefault="00EA6E3E" w:rsidP="00EA6E3E">
          <w:pPr>
            <w:pStyle w:val="4D8E64A84E944DA6B6C21F1CEFA72E5A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C4935BE57A364FDA9C92B756F80FB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F6882-EC8B-4428-9448-DDEB8135FE57}"/>
      </w:docPartPr>
      <w:docPartBody>
        <w:p w:rsidR="00364CDA" w:rsidRDefault="00EA6E3E" w:rsidP="00EA6E3E">
          <w:pPr>
            <w:pStyle w:val="C4935BE57A364FDA9C92B756F80FBDE9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042128A59E004C8D867D8B3E66E39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9850F-C593-4B67-9DC4-02EA0ED60F5E}"/>
      </w:docPartPr>
      <w:docPartBody>
        <w:p w:rsidR="00364CDA" w:rsidRDefault="00EA6E3E" w:rsidP="00EA6E3E">
          <w:pPr>
            <w:pStyle w:val="042128A59E004C8D867D8B3E66E39CFE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BA1F5F1966E54C6AADD8002EA4148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1DAB4-017B-4840-8B2E-94E3C5F5A7C5}"/>
      </w:docPartPr>
      <w:docPartBody>
        <w:p w:rsidR="00364CDA" w:rsidRDefault="00EA6E3E" w:rsidP="00EA6E3E">
          <w:pPr>
            <w:pStyle w:val="BA1F5F1966E54C6AADD8002EA4148516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D0D0B877F8D94849957B0D692E1E1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8BA56-7F06-4C37-A957-DFDF95D0F549}"/>
      </w:docPartPr>
      <w:docPartBody>
        <w:p w:rsidR="00364CDA" w:rsidRDefault="00EA6E3E" w:rsidP="00EA6E3E">
          <w:pPr>
            <w:pStyle w:val="D0D0B877F8D94849957B0D692E1E1534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231410E01BE74EB8BF38EC759C52E1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CAE73-B13D-408A-AB2B-35C619DBB4EB}"/>
      </w:docPartPr>
      <w:docPartBody>
        <w:p w:rsidR="00364CDA" w:rsidRDefault="00EA6E3E" w:rsidP="00EA6E3E">
          <w:pPr>
            <w:pStyle w:val="231410E01BE74EB8BF38EC759C52E112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A6ED3E8BA9B548A5B8E7646C63687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FC019-C215-423B-9A97-5D4AB81FD786}"/>
      </w:docPartPr>
      <w:docPartBody>
        <w:p w:rsidR="00364CDA" w:rsidRDefault="00EA6E3E" w:rsidP="00EA6E3E">
          <w:pPr>
            <w:pStyle w:val="A6ED3E8BA9B548A5B8E7646C636873FF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EF3ADFC296D54918AC208F3F664BD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6116A-700D-4AA0-9485-0F497902CD55}"/>
      </w:docPartPr>
      <w:docPartBody>
        <w:p w:rsidR="00364CDA" w:rsidRDefault="00EA6E3E" w:rsidP="00EA6E3E">
          <w:pPr>
            <w:pStyle w:val="EF3ADFC296D54918AC208F3F664BD8C0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C0EF41DD49F44AD1B4137D2C788B4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9FAB7-A9D0-46EF-B217-1F251AAA65B3}"/>
      </w:docPartPr>
      <w:docPartBody>
        <w:p w:rsidR="00364CDA" w:rsidRDefault="00EA6E3E" w:rsidP="00EA6E3E">
          <w:pPr>
            <w:pStyle w:val="C0EF41DD49F44AD1B4137D2C788B48E2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712ED2F3CD8E45EDAD30228AB4974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14E30-F9FC-4477-8669-7B3D7DFA0BE2}"/>
      </w:docPartPr>
      <w:docPartBody>
        <w:p w:rsidR="00364CDA" w:rsidRDefault="00EA6E3E" w:rsidP="00EA6E3E">
          <w:pPr>
            <w:pStyle w:val="712ED2F3CD8E45EDAD30228AB4974827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2DC42FEDB8784AB2AEFE88DCEE1B0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677B6-3E77-454E-8877-15765950DB39}"/>
      </w:docPartPr>
      <w:docPartBody>
        <w:p w:rsidR="00364CDA" w:rsidRDefault="00EA6E3E" w:rsidP="00EA6E3E">
          <w:pPr>
            <w:pStyle w:val="2DC42FEDB8784AB2AEFE88DCEE1B087E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B31C4D3F35A3477786B5784C233A8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223FE-98BD-4340-B294-C66446FA4FD4}"/>
      </w:docPartPr>
      <w:docPartBody>
        <w:p w:rsidR="00364CDA" w:rsidRDefault="00EA6E3E" w:rsidP="00EA6E3E">
          <w:pPr>
            <w:pStyle w:val="B31C4D3F35A3477786B5784C233A8975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739307C6B66F42469823CB403D0FF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6EB58-16B8-4BD2-BD14-7F20ACA2230E}"/>
      </w:docPartPr>
      <w:docPartBody>
        <w:p w:rsidR="00364CDA" w:rsidRDefault="00EA6E3E" w:rsidP="00EA6E3E">
          <w:pPr>
            <w:pStyle w:val="739307C6B66F42469823CB403D0FF6F9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C0FD7773703F4C69B1D2278787072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6DE8C-EC75-4D17-9AD6-06E556F0FCF4}"/>
      </w:docPartPr>
      <w:docPartBody>
        <w:p w:rsidR="00364CDA" w:rsidRDefault="00EA6E3E" w:rsidP="00EA6E3E">
          <w:pPr>
            <w:pStyle w:val="C0FD7773703F4C69B1D227878707275B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8B8CBB1011BC477CAE61F0CA05E69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334F6-FFA1-4F90-A38C-AC2AC5904E90}"/>
      </w:docPartPr>
      <w:docPartBody>
        <w:p w:rsidR="00364CDA" w:rsidRDefault="00EA6E3E" w:rsidP="00EA6E3E">
          <w:pPr>
            <w:pStyle w:val="8B8CBB1011BC477CAE61F0CA05E6970E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C47A1C26EFA046F080A0484889E8D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EA31B-4589-46A4-8B9D-8ADE782C3148}"/>
      </w:docPartPr>
      <w:docPartBody>
        <w:p w:rsidR="00364CDA" w:rsidRDefault="00EA6E3E" w:rsidP="00EA6E3E">
          <w:pPr>
            <w:pStyle w:val="C47A1C26EFA046F080A0484889E8D97E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ABCA5412A89D47C78D8E38F40802D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C198E-E1C7-48B7-B769-257671275EC1}"/>
      </w:docPartPr>
      <w:docPartBody>
        <w:p w:rsidR="00364CDA" w:rsidRDefault="00EA6E3E" w:rsidP="00EA6E3E">
          <w:pPr>
            <w:pStyle w:val="ABCA5412A89D47C78D8E38F40802DC9F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EC34DAD1E3244F49900C71E9AA8AB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2EB82-77C1-4C9C-B377-0D7ACFC40789}"/>
      </w:docPartPr>
      <w:docPartBody>
        <w:p w:rsidR="00364CDA" w:rsidRDefault="00EA6E3E" w:rsidP="00EA6E3E">
          <w:pPr>
            <w:pStyle w:val="EC34DAD1E3244F49900C71E9AA8ABC07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CCA395D4DE5847C1A49CB39FB21D3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AD638-B4AC-44F1-BB87-7BCBFB31364D}"/>
      </w:docPartPr>
      <w:docPartBody>
        <w:p w:rsidR="00364CDA" w:rsidRDefault="00EA6E3E" w:rsidP="00EA6E3E">
          <w:pPr>
            <w:pStyle w:val="CCA395D4DE5847C1A49CB39FB21D3C12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FC22398D1F9D4280917AFAAD1A162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E7FD8-3D1D-487F-B2D8-20302B51D5BF}"/>
      </w:docPartPr>
      <w:docPartBody>
        <w:p w:rsidR="00364CDA" w:rsidRDefault="00EA6E3E" w:rsidP="00EA6E3E">
          <w:pPr>
            <w:pStyle w:val="FC22398D1F9D4280917AFAAD1A162DB23"/>
          </w:pPr>
          <w:r w:rsidRPr="004E263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8F36E16F045A4D79A190D977DFF0A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5D3DE-1E12-437D-8AB1-DC1A90869E21}"/>
      </w:docPartPr>
      <w:docPartBody>
        <w:p w:rsidR="00364CDA" w:rsidRDefault="00EA6E3E" w:rsidP="00EA6E3E">
          <w:pPr>
            <w:pStyle w:val="8F36E16F045A4D79A190D977DFF0AF9F3"/>
          </w:pPr>
          <w:r w:rsidRPr="002905F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 du texte</w:t>
          </w:r>
          <w:r w:rsidRPr="002905F9">
            <w:rPr>
              <w:rStyle w:val="Textedelespacerserv"/>
            </w:rPr>
            <w:t>.</w:t>
          </w:r>
        </w:p>
      </w:docPartBody>
    </w:docPart>
    <w:docPart>
      <w:docPartPr>
        <w:name w:val="6AF593BE974B41AAB72314A055CED6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B4870-E7E6-4B81-B07D-634294A45BC8}"/>
      </w:docPartPr>
      <w:docPartBody>
        <w:p w:rsidR="00364CDA" w:rsidRDefault="00EA6E3E" w:rsidP="00EA6E3E">
          <w:pPr>
            <w:pStyle w:val="6AF593BE974B41AAB72314A055CED68B3"/>
          </w:pPr>
          <w:r w:rsidRPr="004E263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A5E925293174314A8AE099D51695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E98CD-1A76-45DD-8C33-9E7A08C9B59B}"/>
      </w:docPartPr>
      <w:docPartBody>
        <w:p w:rsidR="00364CDA" w:rsidRDefault="00EA6E3E" w:rsidP="00EA6E3E">
          <w:pPr>
            <w:pStyle w:val="3A5E925293174314A8AE099D51695E7D2"/>
          </w:pPr>
          <w:r w:rsidRPr="004E263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FE85A17171F4B97BBE1D661ED3A0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FB873-C322-44AA-B3C3-0230F108EC76}"/>
      </w:docPartPr>
      <w:docPartBody>
        <w:p w:rsidR="00364CDA" w:rsidRDefault="00EA6E3E" w:rsidP="00EA6E3E">
          <w:pPr>
            <w:pStyle w:val="6FE85A17171F4B97BBE1D661ED3A09532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A7231D368F4FFBA5BB64176AD3F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ED2AA-A310-40CD-A013-BB9D67E1118C}"/>
      </w:docPartPr>
      <w:docPartBody>
        <w:p w:rsidR="00364CDA" w:rsidRDefault="00EA6E3E" w:rsidP="00EA6E3E">
          <w:pPr>
            <w:pStyle w:val="16A7231D368F4FFBA5BB64176AD3FC4B2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C3386058854AF68779A8EA8F56D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25B84-E883-4A7A-A838-E7DA201E5598}"/>
      </w:docPartPr>
      <w:docPartBody>
        <w:p w:rsidR="00364CDA" w:rsidRDefault="00EA6E3E" w:rsidP="00EA6E3E">
          <w:pPr>
            <w:pStyle w:val="EEC3386058854AF68779A8EA8F56DB1C2"/>
          </w:pPr>
          <w:r w:rsidRPr="002C6F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7736EFABFC4CF49112BC0F80E47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21AE4-6329-4913-888B-A8C0D43B565A}"/>
      </w:docPartPr>
      <w:docPartBody>
        <w:p w:rsidR="00364CDA" w:rsidRDefault="00EA6E3E" w:rsidP="00EA6E3E">
          <w:pPr>
            <w:pStyle w:val="237736EFABFC4CF49112BC0F80E47B221"/>
          </w:pPr>
          <w:r w:rsidRPr="004E263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9A"/>
    <w:rsid w:val="001160E0"/>
    <w:rsid w:val="00173E03"/>
    <w:rsid w:val="0030097A"/>
    <w:rsid w:val="00364CDA"/>
    <w:rsid w:val="0051070B"/>
    <w:rsid w:val="005A2BBF"/>
    <w:rsid w:val="005A4A5B"/>
    <w:rsid w:val="005C3F1E"/>
    <w:rsid w:val="006D0F9A"/>
    <w:rsid w:val="00830434"/>
    <w:rsid w:val="009E17B7"/>
    <w:rsid w:val="00C14A64"/>
    <w:rsid w:val="00C42124"/>
    <w:rsid w:val="00C85E45"/>
    <w:rsid w:val="00EA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6E3E"/>
    <w:rPr>
      <w:color w:val="808080"/>
    </w:rPr>
  </w:style>
  <w:style w:type="paragraph" w:customStyle="1" w:styleId="82C18664DCF74A439290962B7885192B12">
    <w:name w:val="82C18664DCF74A439290962B7885192B12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A350F37DCE33411888A2184F2D8A1C8B12">
    <w:name w:val="A350F37DCE33411888A2184F2D8A1C8B12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5078E6B280D64AD7B9746CDC27D87CA512">
    <w:name w:val="5078E6B280D64AD7B9746CDC27D87CA512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5C71F6DE95E84305B5482B2AEC58E5C312">
    <w:name w:val="5C71F6DE95E84305B5482B2AEC58E5C312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7218952D8D4740F4AF264E7F8D6139FA11">
    <w:name w:val="7218952D8D4740F4AF264E7F8D6139FA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5AC8074AD63940768896860587EC313E11">
    <w:name w:val="5AC8074AD63940768896860587EC313E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4D4CF754E8174F27A553A55CDBC4CDBF11">
    <w:name w:val="4D4CF754E8174F27A553A55CDBC4CDBF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BDA866BF8B17467FB93AC98C364EE57F11">
    <w:name w:val="BDA866BF8B17467FB93AC98C364EE57F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02E8528202B14EA08FFFDB686D6AD10C11">
    <w:name w:val="02E8528202B14EA08FFFDB686D6AD10C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35CC8274DB144D21A9A01BDC5FAB1CC711">
    <w:name w:val="35CC8274DB144D21A9A01BDC5FAB1CC7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14C185DF38414F21A4EEC74937C880AD11">
    <w:name w:val="14C185DF38414F21A4EEC74937C880AD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F48EFEB9F5BB438E91D90247186B5C1611">
    <w:name w:val="F48EFEB9F5BB438E91D90247186B5C16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0C7EBB7248E345B5961B754B6460B87211">
    <w:name w:val="0C7EBB7248E345B5961B754B6460B872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3552D594EB054C459FA663F9C79C818711">
    <w:name w:val="3552D594EB054C459FA663F9C79C8187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E3D113A89E164C7A86A76F3B164C9B9711">
    <w:name w:val="E3D113A89E164C7A86A76F3B164C9B97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51D168DE1F5B4B83A18979029E0F549A11">
    <w:name w:val="51D168DE1F5B4B83A18979029E0F549A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AD7F151EF1A44057BE292A2076D8557C11">
    <w:name w:val="AD7F151EF1A44057BE292A2076D8557C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A980A7E93AC448CE985C7F36647ED6DE11">
    <w:name w:val="A980A7E93AC448CE985C7F36647ED6DE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35BC89F0C7684C638C1B9E8BDE222FD78">
    <w:name w:val="35BC89F0C7684C638C1B9E8BDE222FD78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E970421341D545AB9FE03C1F3ED6623410">
    <w:name w:val="E970421341D545AB9FE03C1F3ED6623410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FC3564CF965849EEB321D376A66EF43710">
    <w:name w:val="FC3564CF965849EEB321D376A66EF43710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6AF593BE974B41AAB72314A055CED68B3">
    <w:name w:val="6AF593BE974B41AAB72314A055CED68B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3A5E925293174314A8AE099D51695E7D2">
    <w:name w:val="3A5E925293174314A8AE099D51695E7D2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49EA04BA450D494F871F0E55C6999E5F8">
    <w:name w:val="49EA04BA450D494F871F0E55C6999E5F8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502EDD0645584F5C9AEE39F17FE292F96">
    <w:name w:val="502EDD0645584F5C9AEE39F17FE292F96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8F36E16F045A4D79A190D977DFF0AF9F3">
    <w:name w:val="8F36E16F045A4D79A190D977DFF0AF9F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6FE85A17171F4B97BBE1D661ED3A09532">
    <w:name w:val="6FE85A17171F4B97BBE1D661ED3A09532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16A7231D368F4FFBA5BB64176AD3FC4B2">
    <w:name w:val="16A7231D368F4FFBA5BB64176AD3FC4B2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EEC3386058854AF68779A8EA8F56DB1C2">
    <w:name w:val="EEC3386058854AF68779A8EA8F56DB1C2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237736EFABFC4CF49112BC0F80E47B221">
    <w:name w:val="237736EFABFC4CF49112BC0F80E47B22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8D32E2CF58824C55B1E3180725B5B1C811">
    <w:name w:val="8D32E2CF58824C55B1E3180725B5B1C8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AB6BBDA3AA7B4C6A915776E5A85D4A1611">
    <w:name w:val="AB6BBDA3AA7B4C6A915776E5A85D4A16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54E44ECA28394453A462B158D3969C2C11">
    <w:name w:val="54E44ECA28394453A462B158D3969C2C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4F166C1E1D864FDC9F2195BB0161988711">
    <w:name w:val="4F166C1E1D864FDC9F2195BB01619887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2CAEF9DF5D964F6BB8A9D6D5A94A729E11">
    <w:name w:val="2CAEF9DF5D964F6BB8A9D6D5A94A729E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E9941599B13548D69D30E18FAAD6351411">
    <w:name w:val="E9941599B13548D69D30E18FAAD63514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EEFCF4764BA341978B03A21D906C7DFA11">
    <w:name w:val="EEFCF4764BA341978B03A21D906C7DFA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7F4B1F2D502548F3A1AD16E8D528969311">
    <w:name w:val="7F4B1F2D502548F3A1AD16E8D5289693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DC709021770C450293A396635D607CE411">
    <w:name w:val="DC709021770C450293A396635D607CE4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7C7B738EA78E49658CB433D75622D00811">
    <w:name w:val="7C7B738EA78E49658CB433D75622D008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47806480951C4AAF949DF343A65DF59411">
    <w:name w:val="47806480951C4AAF949DF343A65DF594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CD086BF1B6F54707B3BD1FDA7994E16D11">
    <w:name w:val="CD086BF1B6F54707B3BD1FDA7994E16D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DCAB6781665645DCAA2F8F08B91BD6C011">
    <w:name w:val="DCAB6781665645DCAA2F8F08B91BD6C0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C9D7A60FA9C3420FB94F3651891C8C3D11">
    <w:name w:val="C9D7A60FA9C3420FB94F3651891C8C3D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E54A3A77D7F847F5BEDCA289BE0BCC3811">
    <w:name w:val="E54A3A77D7F847F5BEDCA289BE0BCC38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CB71ED55E8014B85A8CFEE7D9EBD620411">
    <w:name w:val="CB71ED55E8014B85A8CFEE7D9EBD6204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18684192E9B84A65915FF95F0EB284AB11">
    <w:name w:val="18684192E9B84A65915FF95F0EB284AB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FB2934D1DCF142F0B0730EA33F807BE811">
    <w:name w:val="FB2934D1DCF142F0B0730EA33F807BE8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6F275B0CCBDB4AFDB5AD0155CB6561CF11">
    <w:name w:val="6F275B0CCBDB4AFDB5AD0155CB6561CF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F0F971D6F9BA4DA0BF73CD37EE4DFB4411">
    <w:name w:val="F0F971D6F9BA4DA0BF73CD37EE4DFB44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C503C6FB42384DFFB09E45A0A45A13FE11">
    <w:name w:val="C503C6FB42384DFFB09E45A0A45A13FE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168712BAC7324ADE90EDBBC04663635F11">
    <w:name w:val="168712BAC7324ADE90EDBBC04663635F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DBC46355C6224A2AAA45D09D5133828412">
    <w:name w:val="DBC46355C6224A2AAA45D09D5133828412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6A0DD0CAD9524EF8B6E62D66CB8578C512">
    <w:name w:val="6A0DD0CAD9524EF8B6E62D66CB8578C512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E75801FC7D63488B8E56284EC31D2C9612">
    <w:name w:val="E75801FC7D63488B8E56284EC31D2C9612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CB1608CEE0E747E8861FB30F8309709E12">
    <w:name w:val="CB1608CEE0E747E8861FB30F8309709E12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88F73256CA5B4E1F8A4E1558B9D193F912">
    <w:name w:val="88F73256CA5B4E1F8A4E1558B9D193F912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10F2925E818E4DF6B3BBBFF10AC38F9812">
    <w:name w:val="10F2925E818E4DF6B3BBBFF10AC38F9812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5D449457EDAE42C198842A0EBCEEB2184">
    <w:name w:val="5D449457EDAE42C198842A0EBCEEB2184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A687677015AF427D8ADD4295B62B873C3">
    <w:name w:val="A687677015AF427D8ADD4295B62B873C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7159332069A84A719848103E8E681C573">
    <w:name w:val="7159332069A84A719848103E8E681C57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86D40161E4064BD88198BC867B77E2D83">
    <w:name w:val="86D40161E4064BD88198BC867B77E2D8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3329064A49974186BD95E844D47F3C433">
    <w:name w:val="3329064A49974186BD95E844D47F3C43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52AB3A23452E4653BF2792591DA8EE0A3">
    <w:name w:val="52AB3A23452E4653BF2792591DA8EE0A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15BCD82EE90F4D33B66B77CCB9DC71AD3">
    <w:name w:val="15BCD82EE90F4D33B66B77CCB9DC71AD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6DA86F2CF8B94D6AA525DE3B77580C553">
    <w:name w:val="6DA86F2CF8B94D6AA525DE3B77580C55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A01617BC29F04EEAA3717673DCAD8B0A3">
    <w:name w:val="A01617BC29F04EEAA3717673DCAD8B0A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7DA2E52D50E54D62A87519BDE843D6103">
    <w:name w:val="7DA2E52D50E54D62A87519BDE843D610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912303FFCBB54F6CB6F2263ADD32542F3">
    <w:name w:val="912303FFCBB54F6CB6F2263ADD32542F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99622AA0883F4A0489B0529CBCEF3E1D3">
    <w:name w:val="99622AA0883F4A0489B0529CBCEF3E1D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B533B5E2958A418E9A942B0B2143919C3">
    <w:name w:val="B533B5E2958A418E9A942B0B2143919C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E49B1496F4DA4C948F70AADF9726A4353">
    <w:name w:val="E49B1496F4DA4C948F70AADF9726A435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27C4E4A8094E447289F5829BCEEF184B3">
    <w:name w:val="27C4E4A8094E447289F5829BCEEF184B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EB37825AFD9842C6985E0A179A3C9BB03">
    <w:name w:val="EB37825AFD9842C6985E0A179A3C9BB0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6AE55C93C5B248B081DF8C659780A1D63">
    <w:name w:val="6AE55C93C5B248B081DF8C659780A1D6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33408B1568C9414E83A28312ED595FF33">
    <w:name w:val="33408B1568C9414E83A28312ED595FF3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2C453EE5C09649338029DB5FC500506B3">
    <w:name w:val="2C453EE5C09649338029DB5FC500506B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C128D1EF367944919F31EDCB22E621BE3">
    <w:name w:val="C128D1EF367944919F31EDCB22E621BE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4D8E64A84E944DA6B6C21F1CEFA72E5A3">
    <w:name w:val="4D8E64A84E944DA6B6C21F1CEFA72E5A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C4935BE57A364FDA9C92B756F80FBDE93">
    <w:name w:val="C4935BE57A364FDA9C92B756F80FBDE9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042128A59E004C8D867D8B3E66E39CFE3">
    <w:name w:val="042128A59E004C8D867D8B3E66E39CFE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BA1F5F1966E54C6AADD8002EA41485163">
    <w:name w:val="BA1F5F1966E54C6AADD8002EA4148516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D0D0B877F8D94849957B0D692E1E15343">
    <w:name w:val="D0D0B877F8D94849957B0D692E1E1534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231410E01BE74EB8BF38EC759C52E1123">
    <w:name w:val="231410E01BE74EB8BF38EC759C52E112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A6ED3E8BA9B548A5B8E7646C636873FF3">
    <w:name w:val="A6ED3E8BA9B548A5B8E7646C636873FF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EF3ADFC296D54918AC208F3F664BD8C03">
    <w:name w:val="EF3ADFC296D54918AC208F3F664BD8C0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C0EF41DD49F44AD1B4137D2C788B48E23">
    <w:name w:val="C0EF41DD49F44AD1B4137D2C788B48E2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712ED2F3CD8E45EDAD30228AB49748273">
    <w:name w:val="712ED2F3CD8E45EDAD30228AB4974827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2DC42FEDB8784AB2AEFE88DCEE1B087E3">
    <w:name w:val="2DC42FEDB8784AB2AEFE88DCEE1B087E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B31C4D3F35A3477786B5784C233A89753">
    <w:name w:val="B31C4D3F35A3477786B5784C233A8975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739307C6B66F42469823CB403D0FF6F93">
    <w:name w:val="739307C6B66F42469823CB403D0FF6F9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C0FD7773703F4C69B1D227878707275B3">
    <w:name w:val="C0FD7773703F4C69B1D227878707275B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8B8CBB1011BC477CAE61F0CA05E6970E3">
    <w:name w:val="8B8CBB1011BC477CAE61F0CA05E6970E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C47A1C26EFA046F080A0484889E8D97E3">
    <w:name w:val="C47A1C26EFA046F080A0484889E8D97E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ABCA5412A89D47C78D8E38F40802DC9F3">
    <w:name w:val="ABCA5412A89D47C78D8E38F40802DC9F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EC34DAD1E3244F49900C71E9AA8ABC073">
    <w:name w:val="EC34DAD1E3244F49900C71E9AA8ABC07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CCA395D4DE5847C1A49CB39FB21D3C123">
    <w:name w:val="CCA395D4DE5847C1A49CB39FB21D3C12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FC22398D1F9D4280917AFAAD1A162DB23">
    <w:name w:val="FC22398D1F9D4280917AFAAD1A162DB23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58CD96F08EC44B31BD59AA9A24C78BB611">
    <w:name w:val="58CD96F08EC44B31BD59AA9A24C78BB6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01974C65173545B98DF58E6905B4BE7611">
    <w:name w:val="01974C65173545B98DF58E6905B4BE7611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32CE33AAF71642BFA8550F5153218A4112">
    <w:name w:val="32CE33AAF71642BFA8550F5153218A4112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8F356A0CFDA348B385D2D24DAC8570F812">
    <w:name w:val="8F356A0CFDA348B385D2D24DAC8570F812"/>
    <w:rsid w:val="00EA6E3E"/>
    <w:pPr>
      <w:spacing w:after="200" w:line="276" w:lineRule="auto"/>
    </w:pPr>
    <w:rPr>
      <w:rFonts w:eastAsiaTheme="minorHAnsi"/>
      <w:lang w:eastAsia="en-US"/>
    </w:rPr>
  </w:style>
  <w:style w:type="paragraph" w:customStyle="1" w:styleId="21B4BF6582B247F79F86B72A30B3D7DA12">
    <w:name w:val="21B4BF6582B247F79F86B72A30B3D7DA12"/>
    <w:rsid w:val="00EA6E3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587AAF16EFA448DA096A735AAD5A5" ma:contentTypeVersion="19" ma:contentTypeDescription="Crée un document." ma:contentTypeScope="" ma:versionID="feb5c97bff3b9507b11819940dfe621b">
  <xsd:schema xmlns:xsd="http://www.w3.org/2001/XMLSchema" xmlns:xs="http://www.w3.org/2001/XMLSchema" xmlns:p="http://schemas.microsoft.com/office/2006/metadata/properties" xmlns:ns2="0bfad9eb-6aa0-4578-baca-dbd48f30a625" xmlns:ns3="cc827f42-c747-4eaa-8ed1-26e41074a47e" targetNamespace="http://schemas.microsoft.com/office/2006/metadata/properties" ma:root="true" ma:fieldsID="b92a9d23e769875e5c853e0e950e489f" ns2:_="" ns3:_="">
    <xsd:import namespace="0bfad9eb-6aa0-4578-baca-dbd48f30a625"/>
    <xsd:import namespace="cc827f42-c747-4eaa-8ed1-26e41074a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d9eb-6aa0-4578-baca-dbd48f30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239cf13-659c-4ded-96fb-306b58066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27f42-c747-4eaa-8ed1-26e41074a4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d3419-20b4-4029-a492-0bfe0472ddcf}" ma:internalName="TaxCatchAll" ma:showField="CatchAllData" ma:web="cc827f42-c747-4eaa-8ed1-26e41074a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827f42-c747-4eaa-8ed1-26e41074a47e" xsi:nil="true"/>
    <lcf76f155ced4ddcb4097134ff3c332f xmlns="0bfad9eb-6aa0-4578-baca-dbd48f30a6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9DAF3-A9C4-46F0-B51A-5301F9D59E8F}"/>
</file>

<file path=customXml/itemProps2.xml><?xml version="1.0" encoding="utf-8"?>
<ds:datastoreItem xmlns:ds="http://schemas.openxmlformats.org/officeDocument/2006/customXml" ds:itemID="{AD22A678-52B6-4BC0-BB9B-E08DDA0EC8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EA82D-66E2-4CC9-AE80-A3E731123033}">
  <ds:schemaRefs>
    <ds:schemaRef ds:uri="http://schemas.microsoft.com/office/2006/metadata/properties"/>
    <ds:schemaRef ds:uri="http://schemas.microsoft.com/office/infopath/2007/PartnerControls"/>
    <ds:schemaRef ds:uri="4e280bfa-ef71-4216-8bd0-7164e5c3d2ae"/>
    <ds:schemaRef ds:uri="71230f48-aa4f-4af8-90dc-20cb4d21b761"/>
  </ds:schemaRefs>
</ds:datastoreItem>
</file>

<file path=customXml/itemProps4.xml><?xml version="1.0" encoding="utf-8"?>
<ds:datastoreItem xmlns:ds="http://schemas.openxmlformats.org/officeDocument/2006/customXml" ds:itemID="{A26A6FBC-03ED-4C54-BE70-E131C840FA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49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PAMIERS</Company>
  <LinksUpToDate>false</LinksUpToDate>
  <CharactersWithSpaces>8106</CharactersWithSpaces>
  <SharedDoc>false</SharedDoc>
  <HLinks>
    <vt:vector size="42" baseType="variant">
      <vt:variant>
        <vt:i4>1966196</vt:i4>
      </vt:variant>
      <vt:variant>
        <vt:i4>18</vt:i4>
      </vt:variant>
      <vt:variant>
        <vt:i4>0</vt:i4>
      </vt:variant>
      <vt:variant>
        <vt:i4>5</vt:i4>
      </vt:variant>
      <vt:variant>
        <vt:lpwstr>mailto:managercv@mairie-revel.fr</vt:lpwstr>
      </vt:variant>
      <vt:variant>
        <vt:lpwstr/>
      </vt:variant>
      <vt:variant>
        <vt:i4>2424903</vt:i4>
      </vt:variant>
      <vt:variant>
        <vt:i4>15</vt:i4>
      </vt:variant>
      <vt:variant>
        <vt:i4>0</vt:i4>
      </vt:variant>
      <vt:variant>
        <vt:i4>5</vt:i4>
      </vt:variant>
      <vt:variant>
        <vt:lpwstr>mailto:police@mairie-revel.fr</vt:lpwstr>
      </vt:variant>
      <vt:variant>
        <vt:lpwstr/>
      </vt:variant>
      <vt:variant>
        <vt:i4>2424903</vt:i4>
      </vt:variant>
      <vt:variant>
        <vt:i4>12</vt:i4>
      </vt:variant>
      <vt:variant>
        <vt:i4>0</vt:i4>
      </vt:variant>
      <vt:variant>
        <vt:i4>5</vt:i4>
      </vt:variant>
      <vt:variant>
        <vt:lpwstr>mailto:police@mairie-revel.fr</vt:lpwstr>
      </vt:variant>
      <vt:variant>
        <vt:lpwstr/>
      </vt:variant>
      <vt:variant>
        <vt:i4>1114213</vt:i4>
      </vt:variant>
      <vt:variant>
        <vt:i4>9</vt:i4>
      </vt:variant>
      <vt:variant>
        <vt:i4>0</vt:i4>
      </vt:variant>
      <vt:variant>
        <vt:i4>5</vt:i4>
      </vt:variant>
      <vt:variant>
        <vt:lpwstr>mailto:urbanisme@mairie-revel.fr</vt:lpwstr>
      </vt:variant>
      <vt:variant>
        <vt:lpwstr/>
      </vt:variant>
      <vt:variant>
        <vt:i4>1114213</vt:i4>
      </vt:variant>
      <vt:variant>
        <vt:i4>6</vt:i4>
      </vt:variant>
      <vt:variant>
        <vt:i4>0</vt:i4>
      </vt:variant>
      <vt:variant>
        <vt:i4>5</vt:i4>
      </vt:variant>
      <vt:variant>
        <vt:lpwstr>mailto:urbanisme@mairie-revel.fr</vt:lpwstr>
      </vt:variant>
      <vt:variant>
        <vt:lpwstr/>
      </vt:variant>
      <vt:variant>
        <vt:i4>1114213</vt:i4>
      </vt:variant>
      <vt:variant>
        <vt:i4>3</vt:i4>
      </vt:variant>
      <vt:variant>
        <vt:i4>0</vt:i4>
      </vt:variant>
      <vt:variant>
        <vt:i4>5</vt:i4>
      </vt:variant>
      <vt:variant>
        <vt:lpwstr>mailto:urbanisme@mairie-revel.fr</vt:lpwstr>
      </vt:variant>
      <vt:variant>
        <vt:lpwstr/>
      </vt:variant>
      <vt:variant>
        <vt:i4>1966196</vt:i4>
      </vt:variant>
      <vt:variant>
        <vt:i4>0</vt:i4>
      </vt:variant>
      <vt:variant>
        <vt:i4>0</vt:i4>
      </vt:variant>
      <vt:variant>
        <vt:i4>5</vt:i4>
      </vt:variant>
      <vt:variant>
        <vt:lpwstr>mailto:managercv@mairie-reve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a GIROD</dc:creator>
  <cp:lastModifiedBy>Coline ALGANS</cp:lastModifiedBy>
  <cp:revision>90</cp:revision>
  <cp:lastPrinted>2023-01-27T12:43:00Z</cp:lastPrinted>
  <dcterms:created xsi:type="dcterms:W3CDTF">2023-02-06T09:28:00Z</dcterms:created>
  <dcterms:modified xsi:type="dcterms:W3CDTF">2026-04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587AAF16EFA448DA096A735AAD5A5</vt:lpwstr>
  </property>
  <property fmtid="{D5CDD505-2E9C-101B-9397-08002B2CF9AE}" pid="3" name="MediaServiceImageTags">
    <vt:lpwstr/>
  </property>
</Properties>
</file>